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4E5" w:rsidRPr="003F6008" w:rsidRDefault="00F874E5" w:rsidP="001F6C21">
      <w:pPr>
        <w:spacing w:after="0"/>
        <w:jc w:val="center"/>
        <w:rPr>
          <w:rFonts w:ascii="Times New Roman" w:hAnsi="Times New Roman" w:cs="Times New Roman"/>
          <w:b/>
          <w:color w:val="C00000"/>
        </w:rPr>
      </w:pPr>
      <w:r w:rsidRPr="003F6008">
        <w:rPr>
          <w:rFonts w:ascii="Times New Roman" w:hAnsi="Times New Roman" w:cs="Times New Roman"/>
          <w:b/>
          <w:color w:val="C00000"/>
        </w:rPr>
        <w:t>IMPLEMENTATION OF THE PROTOCOL</w:t>
      </w:r>
    </w:p>
    <w:p w:rsidR="00E473AD" w:rsidRPr="00E473AD" w:rsidRDefault="00F874E5" w:rsidP="00E473AD">
      <w:pPr>
        <w:spacing w:before="27" w:line="240" w:lineRule="auto"/>
        <w:ind w:right="34"/>
        <w:jc w:val="center"/>
        <w:rPr>
          <w:rFonts w:ascii="Times New Roman" w:eastAsia="Times New Roman" w:hAnsi="Times New Roman" w:cs="Times New Roman"/>
          <w:color w:val="C00000"/>
        </w:rPr>
      </w:pPr>
      <w:r w:rsidRPr="003F6008">
        <w:rPr>
          <w:rFonts w:ascii="Times New Roman" w:hAnsi="Times New Roman" w:cs="Times New Roman"/>
          <w:b/>
          <w:color w:val="C00000"/>
        </w:rPr>
        <w:t xml:space="preserve">OF THE </w:t>
      </w:r>
      <w:r w:rsidR="00E473AD">
        <w:rPr>
          <w:rFonts w:ascii="Times New Roman" w:hAnsi="Times New Roman" w:cs="Times New Roman"/>
          <w:b/>
          <w:color w:val="C00000"/>
        </w:rPr>
        <w:t>EIGHT</w:t>
      </w:r>
      <w:r w:rsidRPr="003F6008">
        <w:rPr>
          <w:rFonts w:ascii="Times New Roman" w:hAnsi="Times New Roman" w:cs="Times New Roman"/>
          <w:b/>
          <w:color w:val="C00000"/>
        </w:rPr>
        <w:t xml:space="preserve"> SESSION OF THE INTERGOVERNMENTAL COMMISSION FOR </w:t>
      </w:r>
      <w:r w:rsidR="00E473AD">
        <w:rPr>
          <w:rFonts w:ascii="Times New Roman" w:hAnsi="Times New Roman" w:cs="Times New Roman"/>
          <w:b/>
          <w:color w:val="C00000"/>
        </w:rPr>
        <w:t>TRADE-</w:t>
      </w:r>
      <w:r w:rsidRPr="003F6008">
        <w:rPr>
          <w:rFonts w:ascii="Times New Roman" w:hAnsi="Times New Roman" w:cs="Times New Roman"/>
          <w:b/>
          <w:color w:val="C00000"/>
        </w:rPr>
        <w:t xml:space="preserve">ECONOMIC COOPERATION BETWEEN GEORGIA AND THE </w:t>
      </w:r>
      <w:r w:rsidR="00E473AD" w:rsidRPr="00E473AD">
        <w:rPr>
          <w:rFonts w:ascii="Times New Roman" w:hAnsi="Times New Roman" w:cs="Times New Roman"/>
          <w:b/>
          <w:color w:val="C00000"/>
        </w:rPr>
        <w:t>PEOPLE</w:t>
      </w:r>
      <w:r w:rsidR="00E473AD" w:rsidRPr="00E473AD">
        <w:rPr>
          <w:rFonts w:ascii="Times New Roman" w:eastAsia="Times New Roman" w:hAnsi="Times New Roman" w:cs="Times New Roman"/>
          <w:color w:val="C00000"/>
          <w:w w:val="105"/>
        </w:rPr>
        <w:t>'</w:t>
      </w:r>
      <w:r w:rsidR="00E473AD" w:rsidRPr="00E473AD">
        <w:rPr>
          <w:rFonts w:ascii="Times New Roman" w:eastAsia="Times New Roman" w:hAnsi="Times New Roman" w:cs="Times New Roman"/>
          <w:b/>
          <w:color w:val="C00000"/>
          <w:w w:val="105"/>
        </w:rPr>
        <w:t>S</w:t>
      </w:r>
      <w:r w:rsidR="00E473AD">
        <w:rPr>
          <w:rFonts w:ascii="Times New Roman" w:eastAsia="Times New Roman" w:hAnsi="Times New Roman" w:cs="Times New Roman"/>
          <w:b/>
          <w:color w:val="C00000"/>
          <w:w w:val="105"/>
        </w:rPr>
        <w:t xml:space="preserve"> REPUBLIC OF CHINA</w:t>
      </w:r>
    </w:p>
    <w:p w:rsidR="00E473AD" w:rsidRDefault="00E473AD" w:rsidP="00E473AD">
      <w:pPr>
        <w:spacing w:before="8" w:line="120" w:lineRule="exact"/>
        <w:rPr>
          <w:sz w:val="12"/>
          <w:szCs w:val="12"/>
        </w:rPr>
      </w:pPr>
    </w:p>
    <w:p w:rsidR="00F874E5" w:rsidRPr="003F6008" w:rsidRDefault="00F874E5" w:rsidP="00F874E5">
      <w:pPr>
        <w:spacing w:after="0"/>
        <w:jc w:val="center"/>
        <w:rPr>
          <w:rFonts w:ascii="Times New Roman" w:hAnsi="Times New Roman" w:cs="Times New Roman"/>
          <w:b/>
          <w:color w:val="C00000"/>
        </w:rPr>
      </w:pPr>
    </w:p>
    <w:p w:rsidR="00F874E5" w:rsidRPr="003F6008" w:rsidRDefault="00E473AD" w:rsidP="00F874E5">
      <w:pPr>
        <w:pStyle w:val="BodyText"/>
        <w:ind w:right="-18"/>
        <w:jc w:val="center"/>
        <w:rPr>
          <w:b/>
          <w:i/>
          <w:sz w:val="20"/>
          <w:lang w:val="en-GB"/>
        </w:rPr>
      </w:pPr>
      <w:r>
        <w:rPr>
          <w:b/>
          <w:i/>
          <w:sz w:val="20"/>
          <w:lang w:val="en-US"/>
        </w:rPr>
        <w:t>November</w:t>
      </w:r>
      <w:r w:rsidR="00F874E5" w:rsidRPr="003F6008">
        <w:rPr>
          <w:b/>
          <w:i/>
          <w:sz w:val="20"/>
          <w:lang w:val="en-US"/>
        </w:rPr>
        <w:t xml:space="preserve"> </w:t>
      </w:r>
      <w:r w:rsidR="005F2DAB">
        <w:rPr>
          <w:b/>
          <w:i/>
          <w:sz w:val="20"/>
          <w:lang w:val="en-US"/>
        </w:rPr>
        <w:t>27</w:t>
      </w:r>
      <w:r w:rsidR="00F874E5" w:rsidRPr="003F6008">
        <w:rPr>
          <w:b/>
          <w:i/>
          <w:sz w:val="20"/>
          <w:lang w:val="en-GB"/>
        </w:rPr>
        <w:t>, 201</w:t>
      </w:r>
      <w:r>
        <w:rPr>
          <w:b/>
          <w:i/>
          <w:sz w:val="20"/>
          <w:lang w:val="en-GB"/>
        </w:rPr>
        <w:t>7</w:t>
      </w:r>
      <w:r w:rsidR="00F874E5" w:rsidRPr="003F6008">
        <w:rPr>
          <w:b/>
          <w:i/>
          <w:sz w:val="20"/>
          <w:lang w:val="en-GB"/>
        </w:rPr>
        <w:t xml:space="preserve"> in T</w:t>
      </w:r>
      <w:r>
        <w:rPr>
          <w:b/>
          <w:i/>
          <w:sz w:val="20"/>
          <w:lang w:val="en-GB"/>
        </w:rPr>
        <w:t>bilisi</w:t>
      </w:r>
    </w:p>
    <w:tbl>
      <w:tblPr>
        <w:tblStyle w:val="TableGrid"/>
        <w:tblW w:w="14670" w:type="dxa"/>
        <w:tblInd w:w="-905" w:type="dxa"/>
        <w:tblLook w:val="04A0" w:firstRow="1" w:lastRow="0" w:firstColumn="1" w:lastColumn="0" w:noHBand="0" w:noVBand="1"/>
      </w:tblPr>
      <w:tblGrid>
        <w:gridCol w:w="6480"/>
        <w:gridCol w:w="2790"/>
        <w:gridCol w:w="5400"/>
      </w:tblGrid>
      <w:tr w:rsidR="001F6C21" w:rsidRPr="003F6008" w:rsidTr="0046310B">
        <w:tc>
          <w:tcPr>
            <w:tcW w:w="6480" w:type="dxa"/>
            <w:shd w:val="clear" w:color="auto" w:fill="C00000"/>
          </w:tcPr>
          <w:p w:rsidR="001F6C21" w:rsidRPr="003F6008" w:rsidRDefault="001F6C21" w:rsidP="001F6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008">
              <w:rPr>
                <w:rFonts w:ascii="Times New Roman" w:hAnsi="Times New Roman" w:cs="Times New Roman"/>
                <w:b/>
              </w:rPr>
              <w:t>Issue</w:t>
            </w:r>
          </w:p>
        </w:tc>
        <w:tc>
          <w:tcPr>
            <w:tcW w:w="2790" w:type="dxa"/>
            <w:shd w:val="clear" w:color="auto" w:fill="C00000"/>
          </w:tcPr>
          <w:p w:rsidR="001F6C21" w:rsidRPr="003F6008" w:rsidRDefault="001F6C21" w:rsidP="001F6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008">
              <w:rPr>
                <w:rFonts w:ascii="Times New Roman" w:hAnsi="Times New Roman" w:cs="Times New Roman"/>
                <w:b/>
              </w:rPr>
              <w:t xml:space="preserve">Responsible authority </w:t>
            </w:r>
          </w:p>
        </w:tc>
        <w:tc>
          <w:tcPr>
            <w:tcW w:w="5400" w:type="dxa"/>
            <w:shd w:val="clear" w:color="auto" w:fill="C00000"/>
          </w:tcPr>
          <w:p w:rsidR="001F6C21" w:rsidRPr="003F6008" w:rsidRDefault="001F6C21" w:rsidP="001F6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008">
              <w:rPr>
                <w:rFonts w:ascii="Times New Roman" w:hAnsi="Times New Roman" w:cs="Times New Roman"/>
                <w:b/>
              </w:rPr>
              <w:t>Status of Implementation by the Georgian Side</w:t>
            </w:r>
          </w:p>
        </w:tc>
      </w:tr>
      <w:tr w:rsidR="001F6C21" w:rsidRPr="003F6008" w:rsidTr="001F6C21">
        <w:tc>
          <w:tcPr>
            <w:tcW w:w="14670" w:type="dxa"/>
            <w:gridSpan w:val="3"/>
            <w:shd w:val="clear" w:color="auto" w:fill="BFBFBF" w:themeFill="background1" w:themeFillShade="BF"/>
          </w:tcPr>
          <w:p w:rsidR="001F6C21" w:rsidRPr="003F6008" w:rsidRDefault="001F6C21" w:rsidP="001F6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0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viewing the Current Situation and Future Prospects of both Countries’ Economy</w:t>
            </w:r>
          </w:p>
        </w:tc>
      </w:tr>
      <w:tr w:rsidR="001F6C21" w:rsidRPr="003F6008" w:rsidTr="00F1662F">
        <w:trPr>
          <w:trHeight w:val="70"/>
        </w:trPr>
        <w:tc>
          <w:tcPr>
            <w:tcW w:w="14670" w:type="dxa"/>
            <w:gridSpan w:val="3"/>
          </w:tcPr>
          <w:p w:rsidR="001F6C21" w:rsidRPr="003F6008" w:rsidRDefault="001F6C21" w:rsidP="006F591F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3F6008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Cooperation in the field of </w:t>
            </w:r>
            <w:r w:rsidR="006F591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Trade</w:t>
            </w:r>
          </w:p>
        </w:tc>
      </w:tr>
      <w:tr w:rsidR="001F6C21" w:rsidRPr="003F6008" w:rsidTr="0046310B">
        <w:tc>
          <w:tcPr>
            <w:tcW w:w="6480" w:type="dxa"/>
            <w:tcBorders>
              <w:bottom w:val="single" w:sz="4" w:space="0" w:color="auto"/>
            </w:tcBorders>
          </w:tcPr>
          <w:p w:rsidR="00230DFF" w:rsidRPr="005369F0" w:rsidRDefault="00230DFF" w:rsidP="00230DFF">
            <w:pPr>
              <w:pStyle w:val="BodyText"/>
              <w:spacing w:line="249" w:lineRule="auto"/>
              <w:ind w:left="133" w:right="153"/>
              <w:rPr>
                <w:sz w:val="22"/>
                <w:szCs w:val="22"/>
                <w:lang w:val="en-US"/>
              </w:rPr>
            </w:pPr>
            <w:r w:rsidRPr="005369F0">
              <w:rPr>
                <w:w w:val="105"/>
                <w:sz w:val="22"/>
                <w:szCs w:val="22"/>
                <w:lang w:val="en-US"/>
              </w:rPr>
              <w:t>Both</w:t>
            </w:r>
            <w:r w:rsidRPr="005369F0">
              <w:rPr>
                <w:spacing w:val="31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Sides</w:t>
            </w:r>
            <w:r w:rsidRPr="005369F0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noted</w:t>
            </w:r>
            <w:r w:rsidRPr="005369F0">
              <w:rPr>
                <w:spacing w:val="36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with</w:t>
            </w:r>
            <w:r w:rsidRPr="005369F0">
              <w:rPr>
                <w:spacing w:val="33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satisfaction</w:t>
            </w:r>
            <w:r w:rsidRPr="005369F0">
              <w:rPr>
                <w:spacing w:val="31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the</w:t>
            </w:r>
            <w:r w:rsidRPr="005369F0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positive</w:t>
            </w:r>
            <w:r w:rsidRPr="005369F0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dynamic</w:t>
            </w:r>
            <w:r w:rsidRPr="005369F0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of</w:t>
            </w:r>
            <w:r w:rsidRPr="005369F0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trade</w:t>
            </w:r>
            <w:r w:rsidRPr="005369F0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turnover</w:t>
            </w:r>
            <w:r w:rsidRPr="005369F0">
              <w:rPr>
                <w:spacing w:val="30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between</w:t>
            </w:r>
            <w:r w:rsidRPr="005369F0">
              <w:rPr>
                <w:spacing w:val="37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Georgia</w:t>
            </w:r>
            <w:r w:rsidRPr="005369F0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and</w:t>
            </w:r>
            <w:r w:rsidRPr="005369F0">
              <w:rPr>
                <w:w w:val="104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China</w:t>
            </w:r>
            <w:r w:rsidRPr="005369F0">
              <w:rPr>
                <w:spacing w:val="12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and</w:t>
            </w:r>
            <w:r w:rsidRPr="005369F0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expressed</w:t>
            </w:r>
            <w:r w:rsidRPr="005369F0">
              <w:rPr>
                <w:spacing w:val="23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their</w:t>
            </w:r>
            <w:r w:rsidRPr="005369F0">
              <w:rPr>
                <w:spacing w:val="23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conviction</w:t>
            </w:r>
            <w:r w:rsidRPr="005369F0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that</w:t>
            </w:r>
            <w:r w:rsidRPr="005369F0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the</w:t>
            </w:r>
            <w:r w:rsidRPr="005369F0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bilateral</w:t>
            </w:r>
            <w:r w:rsidRPr="005369F0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trade</w:t>
            </w:r>
            <w:r w:rsidRPr="005369F0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volume</w:t>
            </w:r>
            <w:r w:rsidRPr="005369F0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does</w:t>
            </w:r>
            <w:r w:rsidRPr="005369F0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not</w:t>
            </w:r>
            <w:r w:rsidRPr="005369F0">
              <w:rPr>
                <w:spacing w:val="21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reflect</w:t>
            </w:r>
            <w:r w:rsidRPr="005369F0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the</w:t>
            </w:r>
            <w:r w:rsidRPr="005369F0">
              <w:rPr>
                <w:w w:val="102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economic</w:t>
            </w:r>
            <w:r w:rsidRPr="005369F0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potential</w:t>
            </w:r>
            <w:r w:rsidRPr="005369F0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of</w:t>
            </w:r>
            <w:r w:rsidRPr="005369F0">
              <w:rPr>
                <w:spacing w:val="-10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the</w:t>
            </w:r>
            <w:r w:rsidRPr="005369F0">
              <w:rPr>
                <w:spacing w:val="-5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two</w:t>
            </w:r>
            <w:r w:rsidRPr="005369F0">
              <w:rPr>
                <w:spacing w:val="1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countries.</w:t>
            </w:r>
          </w:p>
          <w:p w:rsidR="00230DFF" w:rsidRDefault="00230DFF" w:rsidP="00230DFF">
            <w:pPr>
              <w:spacing w:before="18" w:line="260" w:lineRule="exact"/>
              <w:rPr>
                <w:sz w:val="26"/>
                <w:szCs w:val="26"/>
              </w:rPr>
            </w:pPr>
          </w:p>
          <w:p w:rsidR="00230DFF" w:rsidRPr="005369F0" w:rsidRDefault="00230DFF" w:rsidP="00230DFF">
            <w:pPr>
              <w:pStyle w:val="BodyText"/>
              <w:spacing w:line="252" w:lineRule="auto"/>
              <w:ind w:left="140" w:right="125"/>
              <w:rPr>
                <w:sz w:val="22"/>
                <w:szCs w:val="22"/>
                <w:lang w:val="en-US"/>
              </w:rPr>
            </w:pPr>
            <w:r w:rsidRPr="005369F0">
              <w:rPr>
                <w:w w:val="105"/>
                <w:sz w:val="22"/>
                <w:szCs w:val="22"/>
                <w:lang w:val="en-US"/>
              </w:rPr>
              <w:t>For</w:t>
            </w:r>
            <w:r w:rsidRPr="005369F0">
              <w:rPr>
                <w:spacing w:val="37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this</w:t>
            </w:r>
            <w:r w:rsidRPr="005369F0">
              <w:rPr>
                <w:spacing w:val="37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purpose,</w:t>
            </w:r>
            <w:r w:rsidRPr="005369F0">
              <w:rPr>
                <w:spacing w:val="50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both</w:t>
            </w:r>
            <w:r w:rsidRPr="005369F0">
              <w:rPr>
                <w:spacing w:val="56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Sides</w:t>
            </w:r>
            <w:r w:rsidRPr="005369F0">
              <w:rPr>
                <w:spacing w:val="30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agreed</w:t>
            </w:r>
            <w:r w:rsidRPr="005369F0">
              <w:rPr>
                <w:spacing w:val="43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that</w:t>
            </w:r>
            <w:r w:rsidRPr="005369F0">
              <w:rPr>
                <w:spacing w:val="41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further</w:t>
            </w:r>
            <w:r w:rsidRPr="005369F0">
              <w:rPr>
                <w:spacing w:val="40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efforts</w:t>
            </w:r>
            <w:r w:rsidRPr="005369F0">
              <w:rPr>
                <w:spacing w:val="37"/>
                <w:w w:val="105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369F0">
              <w:rPr>
                <w:w w:val="105"/>
                <w:sz w:val="22"/>
                <w:szCs w:val="22"/>
                <w:lang w:val="en-US"/>
              </w:rPr>
              <w:t>should</w:t>
            </w:r>
            <w:r w:rsidRPr="005369F0">
              <w:rPr>
                <w:spacing w:val="43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be</w:t>
            </w:r>
            <w:r w:rsidRPr="005369F0">
              <w:rPr>
                <w:spacing w:val="33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exerted</w:t>
            </w:r>
            <w:proofErr w:type="gramEnd"/>
            <w:r w:rsidRPr="005369F0">
              <w:rPr>
                <w:spacing w:val="1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in</w:t>
            </w:r>
            <w:r w:rsidRPr="005369F0">
              <w:rPr>
                <w:spacing w:val="44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order</w:t>
            </w:r>
            <w:r w:rsidRPr="005369F0">
              <w:rPr>
                <w:spacing w:val="37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to</w:t>
            </w:r>
            <w:r w:rsidRPr="005369F0">
              <w:rPr>
                <w:spacing w:val="36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expand</w:t>
            </w:r>
            <w:r w:rsidRPr="005369F0">
              <w:rPr>
                <w:w w:val="103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bilateral</w:t>
            </w:r>
            <w:r w:rsidRPr="005369F0">
              <w:rPr>
                <w:spacing w:val="38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trade.</w:t>
            </w:r>
            <w:r w:rsidRPr="005369F0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Both</w:t>
            </w:r>
            <w:r w:rsidRPr="005369F0">
              <w:rPr>
                <w:spacing w:val="41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Sides</w:t>
            </w:r>
            <w:r w:rsidRPr="005369F0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expressed</w:t>
            </w:r>
            <w:r w:rsidRPr="005369F0">
              <w:rPr>
                <w:spacing w:val="30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their</w:t>
            </w:r>
            <w:r w:rsidRPr="005369F0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willingness</w:t>
            </w:r>
            <w:r w:rsidRPr="005369F0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to</w:t>
            </w:r>
            <w:r w:rsidRPr="005369F0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further</w:t>
            </w:r>
            <w:r w:rsidRPr="005369F0">
              <w:rPr>
                <w:spacing w:val="23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support</w:t>
            </w:r>
            <w:r w:rsidRPr="005369F0">
              <w:rPr>
                <w:spacing w:val="25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information</w:t>
            </w:r>
            <w:r w:rsidRPr="005369F0">
              <w:rPr>
                <w:spacing w:val="31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exchang</w:t>
            </w:r>
            <w:r w:rsidRPr="005369F0">
              <w:rPr>
                <w:spacing w:val="14"/>
                <w:w w:val="105"/>
                <w:sz w:val="22"/>
                <w:szCs w:val="22"/>
                <w:lang w:val="en-US"/>
              </w:rPr>
              <w:t>e</w:t>
            </w:r>
            <w:r w:rsidRPr="005369F0">
              <w:rPr>
                <w:w w:val="105"/>
                <w:sz w:val="22"/>
                <w:szCs w:val="22"/>
                <w:lang w:val="en-US"/>
              </w:rPr>
              <w:t>,</w:t>
            </w:r>
            <w:r w:rsidRPr="005369F0">
              <w:rPr>
                <w:w w:val="110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organize</w:t>
            </w:r>
            <w:r w:rsidRPr="005369F0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national</w:t>
            </w:r>
            <w:r w:rsidRPr="005369F0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and</w:t>
            </w:r>
            <w:r w:rsidRPr="005369F0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international</w:t>
            </w:r>
            <w:r w:rsidRPr="005369F0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fairs,</w:t>
            </w:r>
            <w:r w:rsidRPr="005369F0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economic</w:t>
            </w:r>
            <w:r w:rsidRPr="005369F0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conferences,</w:t>
            </w:r>
            <w:r w:rsidRPr="005369F0">
              <w:rPr>
                <w:spacing w:val="23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seminars,</w:t>
            </w:r>
            <w:r w:rsidRPr="005369F0">
              <w:rPr>
                <w:spacing w:val="3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as</w:t>
            </w:r>
            <w:r w:rsidRPr="005369F0">
              <w:rPr>
                <w:spacing w:val="55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well</w:t>
            </w:r>
            <w:r w:rsidRPr="005369F0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as</w:t>
            </w:r>
            <w:r w:rsidRPr="005369F0">
              <w:rPr>
                <w:spacing w:val="49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trade</w:t>
            </w:r>
            <w:r w:rsidRPr="005369F0">
              <w:rPr>
                <w:w w:val="104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promotion</w:t>
            </w:r>
            <w:r w:rsidRPr="005369F0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activities such</w:t>
            </w:r>
            <w:r w:rsidRPr="005369F0">
              <w:rPr>
                <w:spacing w:val="-8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as</w:t>
            </w:r>
            <w:r w:rsidRPr="005369F0">
              <w:rPr>
                <w:spacing w:val="-9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the</w:t>
            </w:r>
            <w:r w:rsidRPr="005369F0">
              <w:rPr>
                <w:spacing w:val="-5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exchange</w:t>
            </w:r>
            <w:r w:rsidRPr="005369F0">
              <w:rPr>
                <w:spacing w:val="3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of</w:t>
            </w:r>
            <w:r w:rsidRPr="005369F0">
              <w:rPr>
                <w:spacing w:val="-4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business</w:t>
            </w:r>
            <w:r w:rsidRPr="005369F0">
              <w:rPr>
                <w:spacing w:val="12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delegations.</w:t>
            </w:r>
          </w:p>
          <w:p w:rsidR="00230DFF" w:rsidRDefault="00230DFF" w:rsidP="00230DFF">
            <w:pPr>
              <w:spacing w:before="7" w:line="260" w:lineRule="exact"/>
              <w:rPr>
                <w:sz w:val="26"/>
                <w:szCs w:val="26"/>
              </w:rPr>
            </w:pPr>
          </w:p>
          <w:p w:rsidR="00230DFF" w:rsidRPr="003D168B" w:rsidRDefault="00230DFF" w:rsidP="00230DFF">
            <w:pPr>
              <w:pStyle w:val="BodyText"/>
              <w:spacing w:line="252" w:lineRule="auto"/>
              <w:ind w:left="148" w:right="132" w:firstLine="7"/>
              <w:rPr>
                <w:sz w:val="22"/>
                <w:szCs w:val="22"/>
                <w:lang w:val="en-US"/>
              </w:rPr>
            </w:pPr>
            <w:r w:rsidRPr="003D168B">
              <w:rPr>
                <w:w w:val="105"/>
                <w:sz w:val="22"/>
                <w:szCs w:val="22"/>
                <w:lang w:val="en-US"/>
              </w:rPr>
              <w:t>Both</w:t>
            </w:r>
            <w:r w:rsidRPr="003D168B">
              <w:rPr>
                <w:spacing w:val="49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Sides</w:t>
            </w:r>
            <w:r w:rsidRPr="003D168B">
              <w:rPr>
                <w:spacing w:val="3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greed</w:t>
            </w:r>
            <w:r w:rsidRPr="003D168B">
              <w:rPr>
                <w:spacing w:val="3"/>
                <w:w w:val="105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D168B">
              <w:rPr>
                <w:w w:val="105"/>
                <w:sz w:val="22"/>
                <w:szCs w:val="22"/>
                <w:lang w:val="en-US"/>
              </w:rPr>
              <w:t>on</w:t>
            </w:r>
            <w:r w:rsidRPr="003D168B">
              <w:rPr>
                <w:spacing w:val="44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he</w:t>
            </w:r>
            <w:r w:rsidRPr="003D168B">
              <w:rPr>
                <w:spacing w:val="37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basis</w:t>
            </w:r>
            <w:r w:rsidRPr="003D168B">
              <w:rPr>
                <w:spacing w:val="49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of</w:t>
            </w:r>
            <w:proofErr w:type="gramEnd"/>
            <w:r w:rsidRPr="003D168B">
              <w:rPr>
                <w:spacing w:val="40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market</w:t>
            </w:r>
            <w:r w:rsidRPr="003D168B">
              <w:rPr>
                <w:spacing w:val="47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orientation</w:t>
            </w:r>
            <w:r w:rsidRPr="003D168B">
              <w:rPr>
                <w:spacing w:val="51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o</w:t>
            </w:r>
            <w:r w:rsidRPr="003D168B">
              <w:rPr>
                <w:spacing w:val="41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support</w:t>
            </w:r>
            <w:r w:rsidRPr="003D168B">
              <w:rPr>
                <w:spacing w:val="39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he</w:t>
            </w:r>
            <w:r w:rsidRPr="003D168B">
              <w:rPr>
                <w:spacing w:val="31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promotion</w:t>
            </w:r>
            <w:r w:rsidRPr="003D168B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of</w:t>
            </w:r>
            <w:r w:rsidRPr="003D168B">
              <w:rPr>
                <w:spacing w:val="3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exports</w:t>
            </w:r>
            <w:r w:rsidRPr="003D168B">
              <w:rPr>
                <w:spacing w:val="3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of</w:t>
            </w:r>
            <w:r w:rsidRPr="003D168B">
              <w:rPr>
                <w:w w:val="107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Georgian</w:t>
            </w:r>
            <w:r w:rsidRPr="003D168B">
              <w:rPr>
                <w:spacing w:val="25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gricultural</w:t>
            </w:r>
            <w:r w:rsidRPr="003D168B">
              <w:rPr>
                <w:spacing w:val="36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product</w:t>
            </w:r>
            <w:r w:rsidRPr="003D168B">
              <w:rPr>
                <w:spacing w:val="18"/>
                <w:w w:val="105"/>
                <w:sz w:val="22"/>
                <w:szCs w:val="22"/>
                <w:lang w:val="en-US"/>
              </w:rPr>
              <w:t>s</w:t>
            </w:r>
            <w:r w:rsidRPr="003D168B">
              <w:rPr>
                <w:w w:val="105"/>
                <w:sz w:val="22"/>
                <w:szCs w:val="22"/>
                <w:lang w:val="en-US"/>
              </w:rPr>
              <w:t>,</w:t>
            </w:r>
            <w:r w:rsidRPr="003D168B">
              <w:rPr>
                <w:spacing w:val="-8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including</w:t>
            </w:r>
            <w:r w:rsidRPr="003D168B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wine</w:t>
            </w:r>
            <w:r w:rsidRPr="003D168B">
              <w:rPr>
                <w:spacing w:val="13"/>
                <w:w w:val="105"/>
                <w:sz w:val="22"/>
                <w:szCs w:val="22"/>
                <w:lang w:val="en-US"/>
              </w:rPr>
              <w:t>s</w:t>
            </w:r>
            <w:r w:rsidRPr="003D168B">
              <w:rPr>
                <w:w w:val="105"/>
                <w:sz w:val="22"/>
                <w:szCs w:val="22"/>
                <w:lang w:val="en-US"/>
              </w:rPr>
              <w:t>,</w:t>
            </w:r>
            <w:r w:rsidRPr="003D168B">
              <w:rPr>
                <w:spacing w:val="-8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spirits,</w:t>
            </w:r>
            <w:r w:rsidRPr="003D168B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mineral</w:t>
            </w:r>
            <w:r w:rsidRPr="003D168B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water</w:t>
            </w:r>
            <w:r w:rsidRPr="003D168B">
              <w:rPr>
                <w:spacing w:val="17"/>
                <w:w w:val="105"/>
                <w:sz w:val="22"/>
                <w:szCs w:val="22"/>
                <w:lang w:val="en-US"/>
              </w:rPr>
              <w:t>s</w:t>
            </w:r>
            <w:r w:rsidRPr="003D168B">
              <w:rPr>
                <w:w w:val="105"/>
                <w:sz w:val="22"/>
                <w:szCs w:val="22"/>
                <w:lang w:val="en-US"/>
              </w:rPr>
              <w:t>,</w:t>
            </w:r>
            <w:r w:rsidRPr="003D168B">
              <w:rPr>
                <w:spacing w:val="-8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dairy</w:t>
            </w:r>
            <w:r w:rsidRPr="003D168B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products</w:t>
            </w:r>
            <w:r w:rsidRPr="003D168B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nd</w:t>
            </w:r>
            <w:r w:rsidRPr="003D168B">
              <w:rPr>
                <w:spacing w:val="12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168B">
              <w:rPr>
                <w:w w:val="105"/>
                <w:sz w:val="22"/>
                <w:szCs w:val="22"/>
                <w:lang w:val="en-US"/>
              </w:rPr>
              <w:t>non</w:t>
            </w:r>
            <w:proofErr w:type="spellEnd"/>
            <w:r w:rsidRPr="003D168B">
              <w:rPr>
                <w:w w:val="105"/>
                <w:sz w:val="22"/>
                <w:szCs w:val="22"/>
                <w:lang w:val="en-US"/>
              </w:rPr>
              <w:t>­</w:t>
            </w:r>
            <w:r w:rsidRPr="003D168B">
              <w:rPr>
                <w:w w:val="106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lcoholic</w:t>
            </w:r>
            <w:r w:rsidRPr="003D168B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drinks,</w:t>
            </w:r>
            <w:r w:rsidRPr="003D168B">
              <w:rPr>
                <w:spacing w:val="-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s</w:t>
            </w:r>
            <w:r w:rsidRPr="003D168B">
              <w:rPr>
                <w:spacing w:val="-14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well</w:t>
            </w:r>
            <w:r w:rsidRPr="003D168B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s</w:t>
            </w:r>
            <w:r w:rsidRPr="003D168B">
              <w:rPr>
                <w:spacing w:val="-1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industrial</w:t>
            </w:r>
            <w:r w:rsidRPr="003D168B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products</w:t>
            </w:r>
            <w:r w:rsidRPr="003D168B">
              <w:rPr>
                <w:spacing w:val="1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o</w:t>
            </w:r>
            <w:r w:rsidRPr="003D168B">
              <w:rPr>
                <w:spacing w:val="-1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he</w:t>
            </w:r>
            <w:r w:rsidRPr="003D168B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Chinese</w:t>
            </w:r>
            <w:r w:rsidRPr="003D168B">
              <w:rPr>
                <w:spacing w:val="-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market.</w:t>
            </w:r>
          </w:p>
          <w:p w:rsidR="00230DFF" w:rsidRDefault="00230DFF" w:rsidP="00230DFF">
            <w:pPr>
              <w:spacing w:before="9" w:line="280" w:lineRule="exact"/>
              <w:rPr>
                <w:sz w:val="28"/>
                <w:szCs w:val="28"/>
              </w:rPr>
            </w:pPr>
          </w:p>
          <w:p w:rsidR="00230DFF" w:rsidRDefault="00230DFF" w:rsidP="00230DFF">
            <w:pPr>
              <w:pStyle w:val="BodyText"/>
              <w:spacing w:line="252" w:lineRule="auto"/>
              <w:ind w:left="155" w:right="126" w:firstLine="7"/>
              <w:rPr>
                <w:w w:val="105"/>
                <w:sz w:val="22"/>
                <w:szCs w:val="22"/>
                <w:lang w:val="en-US"/>
              </w:rPr>
            </w:pPr>
            <w:r w:rsidRPr="003D168B">
              <w:rPr>
                <w:w w:val="105"/>
                <w:sz w:val="22"/>
                <w:szCs w:val="22"/>
                <w:lang w:val="en-US"/>
              </w:rPr>
              <w:t>In</w:t>
            </w:r>
            <w:r w:rsidRPr="003D168B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his</w:t>
            </w:r>
            <w:r w:rsidRPr="003D168B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regard,</w:t>
            </w:r>
            <w:r w:rsidRPr="003D168B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he</w:t>
            </w:r>
            <w:r w:rsidRPr="003D168B">
              <w:rPr>
                <w:spacing w:val="21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Commission</w:t>
            </w:r>
            <w:r w:rsidRPr="003D168B">
              <w:rPr>
                <w:spacing w:val="34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welcomed</w:t>
            </w:r>
            <w:r w:rsidRPr="003D168B">
              <w:rPr>
                <w:spacing w:val="37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he</w:t>
            </w:r>
            <w:r w:rsidRPr="003D168B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intention</w:t>
            </w:r>
            <w:r w:rsidRPr="003D168B">
              <w:rPr>
                <w:spacing w:val="3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of</w:t>
            </w:r>
            <w:r w:rsidRPr="003D168B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Georgia</w:t>
            </w:r>
            <w:r w:rsidRPr="003D168B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nd</w:t>
            </w:r>
            <w:r w:rsidRPr="003D168B">
              <w:rPr>
                <w:spacing w:val="2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China</w:t>
            </w:r>
            <w:r w:rsidRPr="003D168B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o</w:t>
            </w:r>
            <w:r w:rsidRPr="003D168B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launch</w:t>
            </w:r>
            <w:r w:rsidRPr="003D168B">
              <w:rPr>
                <w:w w:val="102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negotiations</w:t>
            </w:r>
            <w:r w:rsidRPr="003D168B">
              <w:rPr>
                <w:spacing w:val="28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on</w:t>
            </w:r>
            <w:r w:rsidRPr="003D168B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Free</w:t>
            </w:r>
            <w:r w:rsidRPr="003D168B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rade</w:t>
            </w:r>
            <w:r w:rsidRPr="003D168B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greement</w:t>
            </w:r>
            <w:r w:rsidRPr="003D168B">
              <w:rPr>
                <w:spacing w:val="3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between</w:t>
            </w:r>
            <w:r w:rsidRPr="003D168B">
              <w:rPr>
                <w:spacing w:val="34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Georgia</w:t>
            </w:r>
            <w:r w:rsidRPr="003D168B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nd</w:t>
            </w:r>
            <w:r w:rsidRPr="003D168B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Peopl</w:t>
            </w:r>
            <w:r w:rsidRPr="003D168B">
              <w:rPr>
                <w:spacing w:val="13"/>
                <w:w w:val="105"/>
                <w:sz w:val="22"/>
                <w:szCs w:val="22"/>
                <w:lang w:val="en-US"/>
              </w:rPr>
              <w:t>e</w:t>
            </w:r>
            <w:r w:rsidRPr="003D168B">
              <w:rPr>
                <w:spacing w:val="-11"/>
                <w:w w:val="105"/>
                <w:sz w:val="22"/>
                <w:szCs w:val="22"/>
                <w:lang w:val="en-US"/>
              </w:rPr>
              <w:t>'</w:t>
            </w:r>
            <w:r w:rsidRPr="003D168B">
              <w:rPr>
                <w:w w:val="105"/>
                <w:sz w:val="22"/>
                <w:szCs w:val="22"/>
                <w:lang w:val="en-US"/>
              </w:rPr>
              <w:t>s</w:t>
            </w:r>
            <w:r w:rsidRPr="003D168B">
              <w:rPr>
                <w:spacing w:val="-4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Republic</w:t>
            </w:r>
            <w:r w:rsidRPr="003D168B">
              <w:rPr>
                <w:spacing w:val="21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of</w:t>
            </w:r>
            <w:r w:rsidRPr="003D168B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Chin</w:t>
            </w:r>
            <w:r w:rsidRPr="003D168B">
              <w:rPr>
                <w:spacing w:val="13"/>
                <w:w w:val="105"/>
                <w:sz w:val="22"/>
                <w:szCs w:val="22"/>
                <w:lang w:val="en-US"/>
              </w:rPr>
              <w:t>a</w:t>
            </w:r>
            <w:r w:rsidRPr="003D168B">
              <w:rPr>
                <w:w w:val="105"/>
                <w:sz w:val="22"/>
                <w:szCs w:val="22"/>
                <w:lang w:val="en-US"/>
              </w:rPr>
              <w:t>,</w:t>
            </w:r>
            <w:r w:rsidRPr="003D168B">
              <w:rPr>
                <w:spacing w:val="5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which</w:t>
            </w:r>
            <w:r w:rsidRPr="003D168B">
              <w:rPr>
                <w:w w:val="101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will</w:t>
            </w:r>
            <w:r w:rsidRPr="003D168B">
              <w:rPr>
                <w:spacing w:val="20"/>
                <w:w w:val="105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D168B">
              <w:rPr>
                <w:w w:val="105"/>
                <w:sz w:val="22"/>
                <w:szCs w:val="22"/>
                <w:lang w:val="en-US"/>
              </w:rPr>
              <w:t>intensify</w:t>
            </w:r>
            <w:r w:rsidRPr="003D168B">
              <w:rPr>
                <w:spacing w:val="-39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,</w:t>
            </w:r>
            <w:proofErr w:type="gramEnd"/>
            <w:r w:rsidRPr="003D168B">
              <w:rPr>
                <w:spacing w:val="-24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expand</w:t>
            </w:r>
            <w:r w:rsidRPr="003D168B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nd</w:t>
            </w:r>
            <w:r w:rsidRPr="003D168B">
              <w:rPr>
                <w:spacing w:val="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diversify</w:t>
            </w:r>
            <w:r w:rsidRPr="003D168B">
              <w:rPr>
                <w:spacing w:val="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he</w:t>
            </w:r>
            <w:r w:rsidRPr="003D168B">
              <w:rPr>
                <w:spacing w:val="-2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rade</w:t>
            </w:r>
            <w:r w:rsidRPr="003D168B">
              <w:rPr>
                <w:spacing w:val="-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nd</w:t>
            </w:r>
            <w:r w:rsidRPr="003D168B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investment</w:t>
            </w:r>
            <w:r w:rsidRPr="003D168B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flows</w:t>
            </w:r>
            <w:r w:rsidRPr="003D168B">
              <w:rPr>
                <w:spacing w:val="-5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between</w:t>
            </w:r>
            <w:r w:rsidRPr="003D168B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wo countries.</w:t>
            </w:r>
            <w:r w:rsidRPr="003D168B">
              <w:rPr>
                <w:spacing w:val="-2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In</w:t>
            </w:r>
            <w:r w:rsidRPr="003D168B">
              <w:rPr>
                <w:spacing w:val="-1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his contex</w:t>
            </w:r>
            <w:r w:rsidRPr="003D168B">
              <w:rPr>
                <w:spacing w:val="11"/>
                <w:w w:val="105"/>
                <w:sz w:val="22"/>
                <w:szCs w:val="22"/>
                <w:lang w:val="en-US"/>
              </w:rPr>
              <w:t>t</w:t>
            </w:r>
            <w:r w:rsidRPr="003D168B">
              <w:rPr>
                <w:w w:val="105"/>
                <w:sz w:val="22"/>
                <w:szCs w:val="22"/>
                <w:lang w:val="en-US"/>
              </w:rPr>
              <w:t>,</w:t>
            </w:r>
            <w:r w:rsidRPr="003D168B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both</w:t>
            </w:r>
            <w:r w:rsidRPr="003D168B">
              <w:rPr>
                <w:spacing w:val="44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Sides</w:t>
            </w:r>
            <w:r w:rsidRPr="003D168B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underlined</w:t>
            </w:r>
            <w:r w:rsidRPr="003D168B">
              <w:rPr>
                <w:spacing w:val="44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he</w:t>
            </w:r>
            <w:r w:rsidRPr="003D168B">
              <w:rPr>
                <w:spacing w:val="28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importance</w:t>
            </w:r>
            <w:r w:rsidRPr="003D168B">
              <w:rPr>
                <w:spacing w:val="30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of</w:t>
            </w:r>
            <w:r w:rsidRPr="003D168B">
              <w:rPr>
                <w:spacing w:val="18"/>
                <w:w w:val="105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signed</w:t>
            </w:r>
            <w:r w:rsidRPr="003D168B">
              <w:rPr>
                <w:spacing w:val="31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Memorandum</w:t>
            </w:r>
            <w:r w:rsidRPr="003D168B">
              <w:rPr>
                <w:spacing w:val="39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of</w:t>
            </w:r>
            <w:r w:rsidRPr="003D168B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Understanding</w:t>
            </w:r>
            <w:r w:rsidRPr="003D168B">
              <w:rPr>
                <w:w w:val="103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between</w:t>
            </w:r>
            <w:r w:rsidRPr="003D168B">
              <w:rPr>
                <w:spacing w:val="31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he</w:t>
            </w:r>
            <w:r w:rsidRPr="003D168B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Ministry</w:t>
            </w:r>
            <w:r w:rsidRPr="003D168B">
              <w:rPr>
                <w:spacing w:val="27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of</w:t>
            </w:r>
            <w:r w:rsidRPr="003D168B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Economy</w:t>
            </w:r>
            <w:r w:rsidRPr="003D168B">
              <w:rPr>
                <w:spacing w:val="25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nd</w:t>
            </w:r>
            <w:r w:rsidRPr="003D168B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Sustainable</w:t>
            </w:r>
            <w:r w:rsidRPr="003D168B">
              <w:rPr>
                <w:spacing w:val="5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Development</w:t>
            </w:r>
            <w:r w:rsidRPr="003D168B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of</w:t>
            </w:r>
            <w:r w:rsidRPr="003D168B">
              <w:rPr>
                <w:spacing w:val="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Georgia</w:t>
            </w:r>
            <w:r w:rsidRPr="003D168B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nd</w:t>
            </w:r>
            <w:r w:rsidRPr="003D168B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he</w:t>
            </w:r>
            <w:r w:rsidRPr="003D168B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Ministry</w:t>
            </w:r>
            <w:r w:rsidRPr="003D168B">
              <w:rPr>
                <w:spacing w:val="21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of</w:t>
            </w:r>
            <w:r w:rsidRPr="003D168B">
              <w:rPr>
                <w:w w:val="107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Commerce</w:t>
            </w:r>
            <w:r w:rsidRPr="003D168B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of</w:t>
            </w:r>
            <w:r w:rsidRPr="003D168B">
              <w:rPr>
                <w:spacing w:val="52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he</w:t>
            </w:r>
            <w:r w:rsidRPr="003D168B">
              <w:rPr>
                <w:spacing w:val="12"/>
                <w:w w:val="105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D168B">
              <w:rPr>
                <w:w w:val="105"/>
                <w:sz w:val="22"/>
                <w:szCs w:val="22"/>
                <w:lang w:val="en-US"/>
              </w:rPr>
              <w:t>People</w:t>
            </w:r>
            <w:r w:rsidRPr="003D168B">
              <w:rPr>
                <w:spacing w:val="-3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spacing w:val="-5"/>
                <w:w w:val="105"/>
                <w:sz w:val="22"/>
                <w:szCs w:val="22"/>
                <w:lang w:val="en-US"/>
              </w:rPr>
              <w:t>'</w:t>
            </w:r>
            <w:r w:rsidRPr="003D168B">
              <w:rPr>
                <w:w w:val="105"/>
                <w:sz w:val="22"/>
                <w:szCs w:val="22"/>
                <w:lang w:val="en-US"/>
              </w:rPr>
              <w:t>s</w:t>
            </w:r>
            <w:proofErr w:type="gramEnd"/>
            <w:r w:rsidRPr="003D168B">
              <w:rPr>
                <w:spacing w:val="49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Republic</w:t>
            </w:r>
            <w:r w:rsidRPr="003D168B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of</w:t>
            </w:r>
            <w:r w:rsidRPr="003D168B">
              <w:rPr>
                <w:spacing w:val="51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China</w:t>
            </w:r>
            <w:r w:rsidRPr="003D168B">
              <w:rPr>
                <w:spacing w:val="5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on</w:t>
            </w:r>
            <w:r w:rsidRPr="003D168B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his</w:t>
            </w:r>
            <w:r w:rsidRPr="003D168B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issu</w:t>
            </w:r>
            <w:r w:rsidRPr="003D168B">
              <w:rPr>
                <w:spacing w:val="10"/>
                <w:w w:val="105"/>
                <w:sz w:val="22"/>
                <w:szCs w:val="22"/>
                <w:lang w:val="en-US"/>
              </w:rPr>
              <w:t>e</w:t>
            </w:r>
            <w:r w:rsidRPr="003D168B">
              <w:rPr>
                <w:w w:val="105"/>
                <w:sz w:val="22"/>
                <w:szCs w:val="22"/>
                <w:lang w:val="en-US"/>
              </w:rPr>
              <w:t>,</w:t>
            </w:r>
            <w:r w:rsidRPr="003D168B">
              <w:rPr>
                <w:spacing w:val="50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lastRenderedPageBreak/>
              <w:t>which</w:t>
            </w:r>
            <w:r w:rsidRPr="003D168B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gives</w:t>
            </w:r>
            <w:r w:rsidRPr="003D168B">
              <w:rPr>
                <w:spacing w:val="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mandate</w:t>
            </w:r>
            <w:r w:rsidRPr="003D168B">
              <w:rPr>
                <w:spacing w:val="12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o</w:t>
            </w:r>
            <w:r w:rsidRPr="003D168B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both</w:t>
            </w:r>
            <w:r w:rsidRPr="003D168B">
              <w:rPr>
                <w:w w:val="98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countries</w:t>
            </w:r>
            <w:r w:rsidRPr="003D168B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o</w:t>
            </w:r>
            <w:r w:rsidRPr="003D168B">
              <w:rPr>
                <w:spacing w:val="21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start</w:t>
            </w:r>
            <w:r w:rsidRPr="003D168B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negotiations</w:t>
            </w:r>
            <w:r w:rsidRPr="003D168B">
              <w:rPr>
                <w:spacing w:val="30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on</w:t>
            </w:r>
            <w:r w:rsidRPr="003D168B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Free</w:t>
            </w:r>
            <w:r w:rsidRPr="003D168B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rade</w:t>
            </w:r>
            <w:r w:rsidRPr="003D168B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greement.</w:t>
            </w:r>
            <w:r w:rsidRPr="003D168B">
              <w:rPr>
                <w:spacing w:val="27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Both</w:t>
            </w:r>
            <w:r w:rsidRPr="003D168B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Sides</w:t>
            </w:r>
            <w:r w:rsidRPr="003D168B">
              <w:rPr>
                <w:spacing w:val="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greed</w:t>
            </w:r>
            <w:r w:rsidRPr="003D168B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o</w:t>
            </w:r>
            <w:r w:rsidRPr="003D168B">
              <w:rPr>
                <w:spacing w:val="20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start</w:t>
            </w:r>
            <w:r w:rsidRPr="003D168B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negotiations</w:t>
            </w:r>
            <w:r w:rsidRPr="003D168B">
              <w:rPr>
                <w:w w:val="103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s</w:t>
            </w:r>
            <w:r w:rsidRPr="003D168B">
              <w:rPr>
                <w:spacing w:val="-4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soon</w:t>
            </w:r>
            <w:r w:rsidRPr="003D168B">
              <w:rPr>
                <w:spacing w:val="-1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s</w:t>
            </w:r>
            <w:r w:rsidRPr="003D168B">
              <w:rPr>
                <w:spacing w:val="-5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possible</w:t>
            </w:r>
            <w:r w:rsidRPr="003D168B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but</w:t>
            </w:r>
            <w:r w:rsidRPr="003D168B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no</w:t>
            </w:r>
            <w:r w:rsidRPr="003D168B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later</w:t>
            </w:r>
            <w:r w:rsidRPr="003D168B">
              <w:rPr>
                <w:spacing w:val="-3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168B">
              <w:rPr>
                <w:w w:val="105"/>
                <w:sz w:val="22"/>
                <w:szCs w:val="22"/>
                <w:lang w:val="en-US"/>
              </w:rPr>
              <w:t>then</w:t>
            </w:r>
            <w:proofErr w:type="spellEnd"/>
            <w:r w:rsidRPr="003D168B">
              <w:rPr>
                <w:spacing w:val="25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first quarter</w:t>
            </w:r>
            <w:r w:rsidRPr="003D168B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of</w:t>
            </w:r>
            <w:r w:rsidRPr="003D168B">
              <w:rPr>
                <w:spacing w:val="-7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201</w:t>
            </w:r>
            <w:r w:rsidRPr="003D168B">
              <w:rPr>
                <w:spacing w:val="7"/>
                <w:w w:val="105"/>
                <w:sz w:val="22"/>
                <w:szCs w:val="22"/>
                <w:lang w:val="en-US"/>
              </w:rPr>
              <w:t>6</w:t>
            </w:r>
            <w:r w:rsidRPr="003D168B">
              <w:rPr>
                <w:w w:val="105"/>
                <w:sz w:val="22"/>
                <w:szCs w:val="22"/>
                <w:lang w:val="en-US"/>
              </w:rPr>
              <w:t>.</w:t>
            </w:r>
          </w:p>
          <w:p w:rsidR="003D168B" w:rsidRPr="003D168B" w:rsidRDefault="003D168B" w:rsidP="00230DFF">
            <w:pPr>
              <w:pStyle w:val="BodyText"/>
              <w:spacing w:line="252" w:lineRule="auto"/>
              <w:ind w:left="155" w:right="126" w:firstLine="7"/>
              <w:rPr>
                <w:sz w:val="22"/>
                <w:szCs w:val="22"/>
                <w:lang w:val="en-US"/>
              </w:rPr>
            </w:pPr>
          </w:p>
          <w:p w:rsidR="00230DFF" w:rsidRPr="0007743F" w:rsidRDefault="00230DFF" w:rsidP="00230DFF">
            <w:pPr>
              <w:ind w:left="155" w:right="121"/>
              <w:jc w:val="both"/>
              <w:rPr>
                <w:rFonts w:ascii="Times New Roman" w:eastAsia="Times New Roman" w:hAnsi="Times New Roman" w:cs="Times New Roman"/>
              </w:rPr>
            </w:pPr>
            <w:r w:rsidRPr="0007743F">
              <w:rPr>
                <w:rFonts w:ascii="Times New Roman" w:eastAsia="Times New Roman" w:hAnsi="Times New Roman" w:cs="Times New Roman"/>
                <w:w w:val="110"/>
              </w:rPr>
              <w:t>The</w:t>
            </w:r>
            <w:r w:rsidRPr="0007743F">
              <w:rPr>
                <w:rFonts w:ascii="Times New Roman" w:eastAsia="Times New Roman" w:hAnsi="Times New Roman" w:cs="Times New Roman"/>
                <w:spacing w:val="-1"/>
                <w:w w:val="110"/>
              </w:rPr>
              <w:t xml:space="preserve"> </w:t>
            </w:r>
            <w:r w:rsidRPr="0007743F">
              <w:rPr>
                <w:rFonts w:ascii="Times New Roman" w:eastAsia="Times New Roman" w:hAnsi="Times New Roman" w:cs="Times New Roman"/>
                <w:w w:val="110"/>
              </w:rPr>
              <w:t>Chinese</w:t>
            </w:r>
            <w:r w:rsidRPr="0007743F">
              <w:rPr>
                <w:rFonts w:ascii="Times New Roman" w:eastAsia="Times New Roman" w:hAnsi="Times New Roman" w:cs="Times New Roman"/>
                <w:spacing w:val="4"/>
                <w:w w:val="110"/>
              </w:rPr>
              <w:t xml:space="preserve"> </w:t>
            </w:r>
            <w:r w:rsidRPr="0007743F">
              <w:rPr>
                <w:rFonts w:ascii="Times New Roman" w:eastAsia="Times New Roman" w:hAnsi="Times New Roman" w:cs="Times New Roman"/>
                <w:w w:val="110"/>
              </w:rPr>
              <w:t>Side</w:t>
            </w:r>
            <w:r w:rsidRPr="0007743F">
              <w:rPr>
                <w:rFonts w:ascii="Times New Roman" w:eastAsia="Times New Roman" w:hAnsi="Times New Roman" w:cs="Times New Roman"/>
                <w:spacing w:val="-8"/>
                <w:w w:val="110"/>
              </w:rPr>
              <w:t xml:space="preserve"> </w:t>
            </w:r>
            <w:r w:rsidRPr="0007743F">
              <w:rPr>
                <w:rFonts w:ascii="Times New Roman" w:eastAsia="Times New Roman" w:hAnsi="Times New Roman" w:cs="Times New Roman"/>
                <w:w w:val="110"/>
              </w:rPr>
              <w:t>expressed</w:t>
            </w:r>
            <w:r w:rsidRPr="0007743F">
              <w:rPr>
                <w:rFonts w:ascii="Times New Roman" w:eastAsia="Times New Roman" w:hAnsi="Times New Roman" w:cs="Times New Roman"/>
                <w:spacing w:val="29"/>
                <w:w w:val="110"/>
              </w:rPr>
              <w:t xml:space="preserve"> </w:t>
            </w:r>
            <w:r w:rsidRPr="0007743F">
              <w:rPr>
                <w:rFonts w:ascii="Times New Roman" w:eastAsia="Times New Roman" w:hAnsi="Times New Roman" w:cs="Times New Roman"/>
                <w:w w:val="110"/>
              </w:rPr>
              <w:t>its</w:t>
            </w:r>
            <w:r w:rsidRPr="0007743F">
              <w:rPr>
                <w:rFonts w:ascii="Times New Roman" w:eastAsia="Times New Roman" w:hAnsi="Times New Roman" w:cs="Times New Roman"/>
                <w:spacing w:val="2"/>
                <w:w w:val="110"/>
              </w:rPr>
              <w:t xml:space="preserve"> </w:t>
            </w:r>
            <w:r w:rsidRPr="0007743F">
              <w:rPr>
                <w:rFonts w:ascii="Times New Roman" w:eastAsia="Times New Roman" w:hAnsi="Times New Roman" w:cs="Times New Roman"/>
                <w:w w:val="110"/>
              </w:rPr>
              <w:t>readiness</w:t>
            </w:r>
            <w:r w:rsidRPr="0007743F">
              <w:rPr>
                <w:rFonts w:ascii="Times New Roman" w:eastAsia="Times New Roman" w:hAnsi="Times New Roman" w:cs="Times New Roman"/>
                <w:spacing w:val="4"/>
                <w:w w:val="110"/>
              </w:rPr>
              <w:t xml:space="preserve"> </w:t>
            </w:r>
            <w:r w:rsidRPr="0007743F">
              <w:rPr>
                <w:rFonts w:ascii="Times New Roman" w:eastAsia="Times New Roman" w:hAnsi="Times New Roman" w:cs="Times New Roman"/>
                <w:w w:val="110"/>
              </w:rPr>
              <w:t>to</w:t>
            </w:r>
            <w:r w:rsidRPr="0007743F">
              <w:rPr>
                <w:rFonts w:ascii="Times New Roman" w:eastAsia="Times New Roman" w:hAnsi="Times New Roman" w:cs="Times New Roman"/>
                <w:spacing w:val="-1"/>
                <w:w w:val="110"/>
              </w:rPr>
              <w:t xml:space="preserve"> </w:t>
            </w:r>
            <w:r w:rsidRPr="0007743F">
              <w:rPr>
                <w:rFonts w:ascii="Times New Roman" w:eastAsia="Times New Roman" w:hAnsi="Times New Roman" w:cs="Times New Roman"/>
                <w:w w:val="110"/>
              </w:rPr>
              <w:t>coordinate</w:t>
            </w:r>
            <w:r w:rsidRPr="0007743F">
              <w:rPr>
                <w:rFonts w:ascii="Times New Roman" w:eastAsia="Times New Roman" w:hAnsi="Times New Roman" w:cs="Times New Roman"/>
                <w:spacing w:val="10"/>
                <w:w w:val="110"/>
              </w:rPr>
              <w:t xml:space="preserve"> </w:t>
            </w:r>
            <w:r w:rsidRPr="0007743F">
              <w:rPr>
                <w:rFonts w:ascii="Times New Roman" w:eastAsia="Times New Roman" w:hAnsi="Times New Roman" w:cs="Times New Roman"/>
                <w:w w:val="110"/>
              </w:rPr>
              <w:t>relevant</w:t>
            </w:r>
            <w:r w:rsidRPr="0007743F">
              <w:rPr>
                <w:rFonts w:ascii="Times New Roman" w:eastAsia="Times New Roman" w:hAnsi="Times New Roman" w:cs="Times New Roman"/>
                <w:spacing w:val="9"/>
                <w:w w:val="110"/>
              </w:rPr>
              <w:t xml:space="preserve"> </w:t>
            </w:r>
            <w:r w:rsidRPr="0007743F">
              <w:rPr>
                <w:rFonts w:ascii="Times New Roman" w:eastAsia="Times New Roman" w:hAnsi="Times New Roman" w:cs="Times New Roman"/>
                <w:w w:val="110"/>
              </w:rPr>
              <w:t>trade</w:t>
            </w:r>
            <w:r w:rsidRPr="0007743F">
              <w:rPr>
                <w:rFonts w:ascii="Times New Roman" w:eastAsia="Times New Roman" w:hAnsi="Times New Roman" w:cs="Times New Roman"/>
                <w:spacing w:val="5"/>
                <w:w w:val="110"/>
              </w:rPr>
              <w:t xml:space="preserve"> </w:t>
            </w:r>
            <w:r w:rsidRPr="0007743F">
              <w:rPr>
                <w:rFonts w:ascii="Times New Roman" w:eastAsia="Times New Roman" w:hAnsi="Times New Roman" w:cs="Times New Roman"/>
                <w:w w:val="110"/>
              </w:rPr>
              <w:t>and</w:t>
            </w:r>
            <w:r w:rsidRPr="0007743F">
              <w:rPr>
                <w:rFonts w:ascii="Times New Roman" w:eastAsia="Times New Roman" w:hAnsi="Times New Roman" w:cs="Times New Roman"/>
                <w:spacing w:val="17"/>
                <w:w w:val="110"/>
              </w:rPr>
              <w:t xml:space="preserve"> </w:t>
            </w:r>
            <w:r w:rsidRPr="0007743F">
              <w:rPr>
                <w:rFonts w:ascii="Times New Roman" w:eastAsia="Times New Roman" w:hAnsi="Times New Roman" w:cs="Times New Roman"/>
                <w:w w:val="110"/>
              </w:rPr>
              <w:t>industry</w:t>
            </w:r>
            <w:r w:rsidRPr="0007743F">
              <w:rPr>
                <w:rFonts w:ascii="Times New Roman" w:eastAsia="Times New Roman" w:hAnsi="Times New Roman" w:cs="Times New Roman"/>
                <w:spacing w:val="16"/>
                <w:w w:val="110"/>
              </w:rPr>
              <w:t xml:space="preserve"> </w:t>
            </w:r>
            <w:r w:rsidRPr="0007743F">
              <w:rPr>
                <w:rFonts w:ascii="Times New Roman" w:eastAsia="Times New Roman" w:hAnsi="Times New Roman" w:cs="Times New Roman"/>
                <w:w w:val="110"/>
              </w:rPr>
              <w:t>a</w:t>
            </w:r>
            <w:r w:rsidRPr="0007743F">
              <w:rPr>
                <w:rFonts w:ascii="Times New Roman" w:eastAsia="Times New Roman" w:hAnsi="Times New Roman" w:cs="Times New Roman"/>
                <w:spacing w:val="2"/>
                <w:w w:val="110"/>
              </w:rPr>
              <w:t>s</w:t>
            </w:r>
            <w:r w:rsidRPr="0007743F">
              <w:rPr>
                <w:rFonts w:ascii="Times New Roman" w:eastAsia="Times New Roman" w:hAnsi="Times New Roman" w:cs="Times New Roman"/>
                <w:spacing w:val="-7"/>
                <w:w w:val="110"/>
              </w:rPr>
              <w:t>s</w:t>
            </w:r>
            <w:r w:rsidRPr="0007743F">
              <w:rPr>
                <w:rFonts w:ascii="Times New Roman" w:eastAsia="Times New Roman" w:hAnsi="Times New Roman" w:cs="Times New Roman"/>
                <w:w w:val="110"/>
              </w:rPr>
              <w:t>ociation</w:t>
            </w:r>
            <w:r w:rsidRPr="0007743F">
              <w:rPr>
                <w:rFonts w:ascii="Times New Roman" w:eastAsia="Times New Roman" w:hAnsi="Times New Roman" w:cs="Times New Roman"/>
                <w:spacing w:val="-42"/>
                <w:w w:val="110"/>
              </w:rPr>
              <w:t xml:space="preserve"> </w:t>
            </w:r>
            <w:r w:rsidRPr="0007743F">
              <w:rPr>
                <w:rFonts w:ascii="Times New Roman" w:eastAsia="Times New Roman" w:hAnsi="Times New Roman" w:cs="Times New Roman"/>
                <w:w w:val="110"/>
              </w:rPr>
              <w:t>s</w:t>
            </w:r>
            <w:r w:rsidRPr="0007743F">
              <w:rPr>
                <w:rFonts w:ascii="Times New Roman" w:eastAsia="Times New Roman" w:hAnsi="Times New Roman" w:cs="Times New Roman"/>
                <w:spacing w:val="-27"/>
                <w:w w:val="110"/>
              </w:rPr>
              <w:t xml:space="preserve"> </w:t>
            </w:r>
            <w:r w:rsidRPr="0007743F">
              <w:rPr>
                <w:rFonts w:ascii="Times New Roman" w:eastAsia="Times New Roman" w:hAnsi="Times New Roman" w:cs="Times New Roman"/>
                <w:w w:val="110"/>
              </w:rPr>
              <w:t>to</w:t>
            </w:r>
            <w:r w:rsidR="003D168B" w:rsidRPr="0007743F">
              <w:rPr>
                <w:rFonts w:ascii="Times New Roman" w:eastAsia="Times New Roman" w:hAnsi="Times New Roman" w:cs="Times New Roman"/>
                <w:w w:val="110"/>
              </w:rPr>
              <w:t xml:space="preserve"> help Georgian Side enhance market promotion degree.</w:t>
            </w:r>
          </w:p>
          <w:p w:rsidR="00230DFF" w:rsidRDefault="00230DFF" w:rsidP="00230DFF">
            <w:pPr>
              <w:spacing w:before="20" w:line="260" w:lineRule="exact"/>
              <w:rPr>
                <w:sz w:val="26"/>
                <w:szCs w:val="26"/>
              </w:rPr>
            </w:pPr>
          </w:p>
          <w:p w:rsidR="001F6C21" w:rsidRPr="003D168B" w:rsidRDefault="00230DFF" w:rsidP="003A27C5">
            <w:pPr>
              <w:pStyle w:val="BodyText"/>
              <w:spacing w:line="251" w:lineRule="auto"/>
              <w:ind w:left="165" w:right="123"/>
              <w:rPr>
                <w:sz w:val="22"/>
                <w:szCs w:val="22"/>
                <w:lang w:val="en-US"/>
              </w:rPr>
            </w:pPr>
            <w:r w:rsidRPr="003D168B">
              <w:rPr>
                <w:w w:val="105"/>
                <w:sz w:val="22"/>
                <w:szCs w:val="22"/>
                <w:lang w:val="en-US"/>
              </w:rPr>
              <w:t>The</w:t>
            </w:r>
            <w:r w:rsidRPr="003D168B">
              <w:rPr>
                <w:spacing w:val="25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Chinese</w:t>
            </w:r>
            <w:r w:rsidRPr="003D168B">
              <w:rPr>
                <w:spacing w:val="36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Side</w:t>
            </w:r>
            <w:r w:rsidRPr="003D168B">
              <w:rPr>
                <w:spacing w:val="12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expressed</w:t>
            </w:r>
            <w:r w:rsidRPr="003D168B">
              <w:rPr>
                <w:spacing w:val="54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its</w:t>
            </w:r>
            <w:r w:rsidRPr="003D168B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readiness</w:t>
            </w:r>
            <w:r w:rsidRPr="003D168B">
              <w:rPr>
                <w:spacing w:val="29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o</w:t>
            </w:r>
            <w:r w:rsidRPr="003D168B">
              <w:rPr>
                <w:spacing w:val="32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provide</w:t>
            </w:r>
            <w:r w:rsidRPr="003D168B">
              <w:rPr>
                <w:spacing w:val="4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information</w:t>
            </w:r>
            <w:r w:rsidRPr="003D168B">
              <w:rPr>
                <w:spacing w:val="48"/>
                <w:w w:val="105"/>
                <w:sz w:val="22"/>
                <w:szCs w:val="22"/>
                <w:lang w:val="en-US"/>
              </w:rPr>
              <w:t xml:space="preserve"> </w:t>
            </w:r>
            <w:r w:rsidR="0007743F">
              <w:rPr>
                <w:spacing w:val="48"/>
                <w:w w:val="105"/>
                <w:sz w:val="22"/>
                <w:szCs w:val="22"/>
                <w:lang w:val="en-US"/>
              </w:rPr>
              <w:t xml:space="preserve">  </w:t>
            </w:r>
            <w:r w:rsidR="003A27C5">
              <w:rPr>
                <w:spacing w:val="48"/>
                <w:w w:val="105"/>
                <w:sz w:val="22"/>
                <w:szCs w:val="22"/>
                <w:lang w:val="en-US"/>
              </w:rPr>
              <w:t xml:space="preserve">  </w:t>
            </w:r>
            <w:r w:rsidRPr="003D168B">
              <w:rPr>
                <w:w w:val="105"/>
                <w:sz w:val="22"/>
                <w:szCs w:val="22"/>
                <w:lang w:val="en-US"/>
              </w:rPr>
              <w:t>on</w:t>
            </w:r>
            <w:r w:rsidRPr="003D168B">
              <w:rPr>
                <w:spacing w:val="32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national</w:t>
            </w:r>
            <w:r w:rsidRPr="003D168B">
              <w:rPr>
                <w:spacing w:val="36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nd</w:t>
            </w:r>
            <w:r w:rsidRPr="003D168B">
              <w:rPr>
                <w:spacing w:val="4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international</w:t>
            </w:r>
            <w:r w:rsidRPr="003D168B">
              <w:rPr>
                <w:w w:val="102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fairs</w:t>
            </w:r>
            <w:r w:rsidRPr="003D168B">
              <w:rPr>
                <w:spacing w:val="26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held</w:t>
            </w:r>
            <w:r w:rsidRPr="003D168B">
              <w:rPr>
                <w:spacing w:val="48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in</w:t>
            </w:r>
            <w:r w:rsidRPr="003D168B">
              <w:rPr>
                <w:spacing w:val="39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China</w:t>
            </w:r>
            <w:r w:rsidRPr="003D168B">
              <w:rPr>
                <w:spacing w:val="30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nd</w:t>
            </w:r>
            <w:r w:rsidRPr="003D168B">
              <w:rPr>
                <w:spacing w:val="36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support</w:t>
            </w:r>
            <w:r w:rsidRPr="003D168B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he</w:t>
            </w:r>
            <w:r w:rsidRPr="003D168B">
              <w:rPr>
                <w:spacing w:val="27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participation of</w:t>
            </w:r>
            <w:r w:rsidRPr="003D168B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Georgian</w:t>
            </w:r>
            <w:r w:rsidRPr="003D168B">
              <w:rPr>
                <w:spacing w:val="49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companies</w:t>
            </w:r>
            <w:r w:rsidRPr="003D168B">
              <w:rPr>
                <w:spacing w:val="35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nd</w:t>
            </w:r>
            <w:r w:rsidRPr="003D168B">
              <w:rPr>
                <w:spacing w:val="36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heir</w:t>
            </w:r>
            <w:r w:rsidRPr="003D168B">
              <w:rPr>
                <w:spacing w:val="28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products</w:t>
            </w:r>
            <w:r w:rsidRPr="003D168B">
              <w:rPr>
                <w:spacing w:val="3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t</w:t>
            </w:r>
            <w:r w:rsidRPr="003D168B">
              <w:rPr>
                <w:w w:val="102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national</w:t>
            </w:r>
            <w:r w:rsidRPr="003D168B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nd</w:t>
            </w:r>
            <w:r w:rsidRPr="003D168B">
              <w:rPr>
                <w:spacing w:val="20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international</w:t>
            </w:r>
            <w:r w:rsidRPr="003D168B">
              <w:rPr>
                <w:spacing w:val="28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fairs</w:t>
            </w:r>
            <w:r w:rsidRPr="003D168B">
              <w:rPr>
                <w:spacing w:val="6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held</w:t>
            </w:r>
            <w:r w:rsidRPr="003D168B">
              <w:rPr>
                <w:spacing w:val="20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in</w:t>
            </w:r>
            <w:r w:rsidRPr="003D168B">
              <w:rPr>
                <w:spacing w:val="6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China.</w:t>
            </w:r>
            <w:r w:rsidRPr="003D168B">
              <w:rPr>
                <w:spacing w:val="-10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dditionally,</w:t>
            </w:r>
            <w:r w:rsidRPr="003D168B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he</w:t>
            </w:r>
            <w:r w:rsidRPr="003D168B">
              <w:rPr>
                <w:spacing w:val="-1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Chinese</w:t>
            </w:r>
            <w:r w:rsidRPr="003D168B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side</w:t>
            </w:r>
            <w:r w:rsidRPr="003D168B">
              <w:rPr>
                <w:spacing w:val="-1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expressed</w:t>
            </w:r>
            <w:r w:rsidRPr="003D168B">
              <w:rPr>
                <w:spacing w:val="20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readiness</w:t>
            </w:r>
            <w:r w:rsidRPr="003D168B">
              <w:rPr>
                <w:w w:val="102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o</w:t>
            </w:r>
            <w:r w:rsidRPr="003D168B">
              <w:rPr>
                <w:spacing w:val="34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ssist</w:t>
            </w:r>
            <w:r w:rsidRPr="003D168B">
              <w:rPr>
                <w:spacing w:val="48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in</w:t>
            </w:r>
            <w:r w:rsidRPr="003D168B">
              <w:rPr>
                <w:spacing w:val="44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organizing</w:t>
            </w:r>
            <w:r w:rsidRPr="003D168B">
              <w:rPr>
                <w:spacing w:val="5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Chinese</w:t>
            </w:r>
            <w:r w:rsidRPr="003D168B">
              <w:rPr>
                <w:spacing w:val="39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rade</w:t>
            </w:r>
            <w:r w:rsidRPr="003D168B">
              <w:rPr>
                <w:spacing w:val="46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missions</w:t>
            </w:r>
            <w:r w:rsidRPr="003D168B">
              <w:rPr>
                <w:spacing w:val="53"/>
                <w:w w:val="105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D168B">
              <w:rPr>
                <w:w w:val="105"/>
                <w:sz w:val="22"/>
                <w:szCs w:val="22"/>
                <w:lang w:val="en-US"/>
              </w:rPr>
              <w:t>for</w:t>
            </w:r>
            <w:r w:rsidRPr="003D168B">
              <w:rPr>
                <w:spacing w:val="38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he</w:t>
            </w:r>
            <w:r w:rsidRPr="003D168B">
              <w:rPr>
                <w:spacing w:val="44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purpose</w:t>
            </w:r>
            <w:r w:rsidRPr="003D168B">
              <w:rPr>
                <w:spacing w:val="50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of</w:t>
            </w:r>
            <w:proofErr w:type="gramEnd"/>
            <w:r w:rsidRPr="003D168B">
              <w:rPr>
                <w:spacing w:val="3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exploring</w:t>
            </w:r>
            <w:r w:rsidRPr="003D168B">
              <w:rPr>
                <w:spacing w:val="46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Georgian</w:t>
            </w:r>
            <w:r w:rsidRPr="003D168B">
              <w:rPr>
                <w:spacing w:val="54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market</w:t>
            </w:r>
            <w:r w:rsidRPr="003D168B">
              <w:rPr>
                <w:w w:val="101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export</w:t>
            </w:r>
            <w:r w:rsidRPr="003D168B">
              <w:rPr>
                <w:spacing w:val="-18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opportunities.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47857" w:rsidRPr="003F6008" w:rsidRDefault="00047857" w:rsidP="001677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591F" w:rsidRPr="003F6008" w:rsidRDefault="006F591F" w:rsidP="006F591F">
            <w:pPr>
              <w:rPr>
                <w:rFonts w:ascii="Times New Roman" w:hAnsi="Times New Roman" w:cs="Times New Roman"/>
                <w:b/>
              </w:rPr>
            </w:pPr>
            <w:r w:rsidRPr="003F6008">
              <w:rPr>
                <w:rFonts w:ascii="Times New Roman" w:hAnsi="Times New Roman" w:cs="Times New Roman"/>
                <w:b/>
              </w:rPr>
              <w:t>Ministry of Economy and Sustainable Development</w:t>
            </w:r>
          </w:p>
          <w:p w:rsidR="0007743F" w:rsidRDefault="0007743F" w:rsidP="006F591F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6F591F" w:rsidRPr="003F6008" w:rsidRDefault="006F591F" w:rsidP="0007743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F6008">
              <w:rPr>
                <w:rFonts w:ascii="Times New Roman" w:hAnsi="Times New Roman" w:cs="Times New Roman"/>
                <w:b/>
                <w:sz w:val="18"/>
              </w:rPr>
              <w:t>Foreign Trade</w:t>
            </w:r>
            <w:r w:rsidR="0007743F">
              <w:rPr>
                <w:rFonts w:ascii="Times New Roman" w:hAnsi="Times New Roman" w:cs="Times New Roman"/>
                <w:b/>
                <w:sz w:val="18"/>
              </w:rPr>
              <w:t xml:space="preserve"> Policy Department</w:t>
            </w:r>
          </w:p>
          <w:p w:rsidR="006F591F" w:rsidRPr="003F6008" w:rsidRDefault="006F591F" w:rsidP="006F591F">
            <w:pPr>
              <w:rPr>
                <w:rFonts w:ascii="Times New Roman" w:hAnsi="Times New Roman" w:cs="Times New Roman"/>
              </w:rPr>
            </w:pPr>
          </w:p>
          <w:p w:rsidR="006F591F" w:rsidRPr="003F6008" w:rsidRDefault="006F591F" w:rsidP="006F591F">
            <w:pPr>
              <w:rPr>
                <w:rFonts w:ascii="Times New Roman" w:hAnsi="Times New Roman" w:cs="Times New Roman"/>
              </w:rPr>
            </w:pPr>
          </w:p>
          <w:p w:rsidR="006F591F" w:rsidRPr="003F6008" w:rsidRDefault="006F591F" w:rsidP="006F591F">
            <w:pPr>
              <w:rPr>
                <w:rFonts w:ascii="Times New Roman" w:hAnsi="Times New Roman" w:cs="Times New Roman"/>
                <w:b/>
              </w:rPr>
            </w:pPr>
            <w:r w:rsidRPr="003F6008">
              <w:rPr>
                <w:rFonts w:ascii="Times New Roman" w:hAnsi="Times New Roman" w:cs="Times New Roman"/>
                <w:b/>
              </w:rPr>
              <w:t>LEPL Enterprise Georgia</w:t>
            </w:r>
          </w:p>
          <w:p w:rsidR="006F591F" w:rsidRPr="003F6008" w:rsidRDefault="006F591F" w:rsidP="006F591F">
            <w:pPr>
              <w:rPr>
                <w:rFonts w:ascii="Times New Roman" w:hAnsi="Times New Roman" w:cs="Times New Roman"/>
                <w:b/>
              </w:rPr>
            </w:pPr>
          </w:p>
          <w:p w:rsidR="00047857" w:rsidRPr="003F6008" w:rsidRDefault="006F591F" w:rsidP="006F59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008">
              <w:rPr>
                <w:rFonts w:ascii="Times New Roman" w:hAnsi="Times New Roman" w:cs="Times New Roman"/>
                <w:b/>
              </w:rPr>
              <w:t>Georgian Chamber of Commerce and Industry</w:t>
            </w:r>
            <w:r>
              <w:rPr>
                <w:rFonts w:ascii="Times New Roman" w:hAnsi="Times New Roman" w:cs="Times New Roman"/>
                <w:b/>
              </w:rPr>
              <w:t xml:space="preserve"> (GCCI)</w:t>
            </w:r>
          </w:p>
          <w:p w:rsidR="00047857" w:rsidRPr="003F6008" w:rsidRDefault="00047857" w:rsidP="001677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7857" w:rsidRPr="003F6008" w:rsidRDefault="00047857" w:rsidP="001677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6C21" w:rsidRPr="003F6008" w:rsidRDefault="001F6C21" w:rsidP="001677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0" w:type="dxa"/>
          </w:tcPr>
          <w:p w:rsidR="00D13259" w:rsidRPr="003F6008" w:rsidRDefault="00D13259" w:rsidP="001F6C21">
            <w:pPr>
              <w:rPr>
                <w:rFonts w:ascii="Times New Roman" w:hAnsi="Times New Roman" w:cs="Times New Roman"/>
              </w:rPr>
            </w:pPr>
          </w:p>
        </w:tc>
      </w:tr>
      <w:tr w:rsidR="00936674" w:rsidRPr="003F6008" w:rsidTr="00F81F8E">
        <w:tc>
          <w:tcPr>
            <w:tcW w:w="1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674" w:rsidRPr="003F6008" w:rsidRDefault="00936674" w:rsidP="00936674">
            <w:pPr>
              <w:jc w:val="center"/>
              <w:rPr>
                <w:rFonts w:ascii="Times New Roman" w:hAnsi="Times New Roman" w:cs="Times New Roman"/>
              </w:rPr>
            </w:pPr>
            <w:r w:rsidRPr="003F6008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Cooperation in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the field of Investments</w:t>
            </w:r>
          </w:p>
        </w:tc>
      </w:tr>
      <w:tr w:rsidR="00AF7355" w:rsidRPr="003F6008" w:rsidTr="0046310B">
        <w:tc>
          <w:tcPr>
            <w:tcW w:w="6480" w:type="dxa"/>
            <w:tcBorders>
              <w:top w:val="single" w:sz="4" w:space="0" w:color="auto"/>
            </w:tcBorders>
          </w:tcPr>
          <w:p w:rsidR="00230DFF" w:rsidRPr="0097007D" w:rsidRDefault="00230DFF" w:rsidP="003A27C5">
            <w:pPr>
              <w:pStyle w:val="BodyText"/>
              <w:spacing w:line="259" w:lineRule="auto"/>
              <w:ind w:left="165" w:right="121"/>
              <w:rPr>
                <w:sz w:val="22"/>
                <w:szCs w:val="22"/>
                <w:lang w:val="en-US"/>
              </w:rPr>
            </w:pPr>
            <w:r w:rsidRPr="0097007D">
              <w:rPr>
                <w:w w:val="105"/>
                <w:sz w:val="22"/>
                <w:szCs w:val="22"/>
                <w:lang w:val="en-US"/>
              </w:rPr>
              <w:t>The</w:t>
            </w:r>
            <w:r w:rsidRPr="0097007D">
              <w:rPr>
                <w:spacing w:val="23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Commission</w:t>
            </w:r>
            <w:r w:rsidRPr="0097007D">
              <w:rPr>
                <w:spacing w:val="45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outlined</w:t>
            </w:r>
            <w:r w:rsidRPr="0097007D">
              <w:rPr>
                <w:spacing w:val="48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that</w:t>
            </w:r>
            <w:r w:rsidRPr="0097007D">
              <w:rPr>
                <w:spacing w:val="42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in</w:t>
            </w:r>
            <w:r w:rsidRPr="0097007D">
              <w:rPr>
                <w:spacing w:val="39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recent</w:t>
            </w:r>
            <w:r w:rsidRPr="0097007D">
              <w:rPr>
                <w:spacing w:val="32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year</w:t>
            </w:r>
            <w:r w:rsidRPr="0097007D">
              <w:rPr>
                <w:spacing w:val="5"/>
                <w:w w:val="105"/>
                <w:sz w:val="22"/>
                <w:szCs w:val="22"/>
                <w:lang w:val="en-US"/>
              </w:rPr>
              <w:t>s</w:t>
            </w:r>
            <w:r w:rsidRPr="0097007D">
              <w:rPr>
                <w:w w:val="105"/>
                <w:sz w:val="22"/>
                <w:szCs w:val="22"/>
                <w:lang w:val="en-US"/>
              </w:rPr>
              <w:t>,</w:t>
            </w:r>
            <w:r w:rsidRPr="0097007D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China</w:t>
            </w:r>
            <w:r w:rsidRPr="0097007D">
              <w:rPr>
                <w:spacing w:val="37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has</w:t>
            </w:r>
            <w:r w:rsidRPr="0097007D">
              <w:rPr>
                <w:spacing w:val="25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always</w:t>
            </w:r>
            <w:r w:rsidR="003A27C5">
              <w:rPr>
                <w:spacing w:val="31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been</w:t>
            </w:r>
            <w:r w:rsidRPr="0097007D">
              <w:rPr>
                <w:spacing w:val="43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one</w:t>
            </w:r>
            <w:r w:rsidRPr="0097007D">
              <w:rPr>
                <w:spacing w:val="28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of</w:t>
            </w:r>
            <w:r w:rsidRPr="0097007D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the</w:t>
            </w:r>
            <w:r w:rsidRPr="0097007D">
              <w:rPr>
                <w:spacing w:val="25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top</w:t>
            </w:r>
            <w:r w:rsidRPr="0097007D">
              <w:rPr>
                <w:spacing w:val="37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investor</w:t>
            </w:r>
            <w:r w:rsidRPr="0097007D">
              <w:rPr>
                <w:w w:val="101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countries</w:t>
            </w:r>
            <w:r w:rsidRPr="0097007D">
              <w:rPr>
                <w:spacing w:val="37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in</w:t>
            </w:r>
            <w:r w:rsidRPr="0097007D">
              <w:rPr>
                <w:spacing w:val="42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Georgia.</w:t>
            </w:r>
            <w:r w:rsidRPr="0097007D">
              <w:rPr>
                <w:spacing w:val="38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In</w:t>
            </w:r>
            <w:r w:rsidRPr="0097007D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2014,</w:t>
            </w:r>
            <w:r w:rsidRPr="0097007D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total</w:t>
            </w:r>
            <w:r w:rsidRPr="0097007D">
              <w:rPr>
                <w:spacing w:val="35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volume</w:t>
            </w:r>
            <w:r w:rsidRPr="0097007D">
              <w:rPr>
                <w:spacing w:val="38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of</w:t>
            </w:r>
            <w:r w:rsidRPr="0097007D">
              <w:rPr>
                <w:spacing w:val="25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investments</w:t>
            </w:r>
            <w:r w:rsidRPr="0097007D">
              <w:rPr>
                <w:spacing w:val="35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coming</w:t>
            </w:r>
            <w:r w:rsidRPr="0097007D">
              <w:rPr>
                <w:spacing w:val="32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from</w:t>
            </w:r>
            <w:r w:rsidRPr="0097007D">
              <w:rPr>
                <w:spacing w:val="31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China</w:t>
            </w:r>
            <w:r w:rsidRPr="0097007D">
              <w:rPr>
                <w:spacing w:val="29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summed</w:t>
            </w:r>
            <w:r w:rsidRPr="0097007D">
              <w:rPr>
                <w:spacing w:val="35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up</w:t>
            </w:r>
            <w:r w:rsidRPr="0097007D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to</w:t>
            </w:r>
            <w:r w:rsidR="0007743F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97007D">
              <w:rPr>
                <w:w w:val="105"/>
                <w:sz w:val="22"/>
                <w:szCs w:val="22"/>
                <w:lang w:val="en-US"/>
              </w:rPr>
              <w:t xml:space="preserve">218 </w:t>
            </w:r>
            <w:r w:rsidRPr="0097007D">
              <w:rPr>
                <w:spacing w:val="20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min</w:t>
            </w:r>
            <w:proofErr w:type="gramEnd"/>
            <w:r w:rsidRPr="0097007D">
              <w:rPr>
                <w:w w:val="105"/>
                <w:sz w:val="22"/>
                <w:szCs w:val="22"/>
                <w:lang w:val="en-US"/>
              </w:rPr>
              <w:t xml:space="preserve">. </w:t>
            </w:r>
            <w:r w:rsidRPr="0097007D">
              <w:rPr>
                <w:spacing w:val="30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US</w:t>
            </w:r>
            <w:r w:rsidRPr="0097007D">
              <w:rPr>
                <w:spacing w:val="12"/>
                <w:w w:val="105"/>
                <w:sz w:val="22"/>
                <w:szCs w:val="22"/>
                <w:lang w:val="en-US"/>
              </w:rPr>
              <w:t>O</w:t>
            </w:r>
            <w:r w:rsidRPr="0097007D">
              <w:rPr>
                <w:w w:val="105"/>
                <w:sz w:val="22"/>
                <w:szCs w:val="22"/>
                <w:lang w:val="en-US"/>
              </w:rPr>
              <w:t xml:space="preserve">, </w:t>
            </w:r>
            <w:r w:rsidRPr="0097007D">
              <w:rPr>
                <w:spacing w:val="5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 xml:space="preserve">which </w:t>
            </w:r>
            <w:r w:rsidRPr="0097007D">
              <w:rPr>
                <w:spacing w:val="32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 xml:space="preserve">represents </w:t>
            </w:r>
            <w:r w:rsidRPr="0097007D">
              <w:rPr>
                <w:spacing w:val="26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 xml:space="preserve">a </w:t>
            </w:r>
            <w:r w:rsidRPr="0097007D">
              <w:rPr>
                <w:spacing w:val="38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 xml:space="preserve">142% </w:t>
            </w:r>
            <w:r w:rsidRPr="0097007D">
              <w:rPr>
                <w:spacing w:val="8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 xml:space="preserve">growth </w:t>
            </w:r>
            <w:r w:rsidRPr="0097007D">
              <w:rPr>
                <w:spacing w:val="30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 xml:space="preserve">comparing </w:t>
            </w:r>
            <w:r w:rsidRPr="0097007D">
              <w:rPr>
                <w:spacing w:val="25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 xml:space="preserve">to </w:t>
            </w:r>
            <w:r w:rsidRPr="0097007D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 xml:space="preserve">the </w:t>
            </w:r>
            <w:r w:rsidRPr="0097007D">
              <w:rPr>
                <w:spacing w:val="23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 xml:space="preserve">previous </w:t>
            </w:r>
            <w:r w:rsidRPr="0097007D">
              <w:rPr>
                <w:spacing w:val="29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 xml:space="preserve">year. </w:t>
            </w:r>
            <w:r w:rsidRPr="0097007D">
              <w:rPr>
                <w:spacing w:val="29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Such</w:t>
            </w:r>
            <w:r w:rsidRPr="0097007D">
              <w:rPr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sz w:val="22"/>
                <w:szCs w:val="22"/>
                <w:lang w:val="en-US"/>
              </w:rPr>
              <w:t>significant</w:t>
            </w:r>
            <w:r w:rsidRPr="0097007D">
              <w:rPr>
                <w:spacing w:val="34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sz w:val="22"/>
                <w:szCs w:val="22"/>
                <w:lang w:val="en-US"/>
              </w:rPr>
              <w:t>rise</w:t>
            </w:r>
            <w:r w:rsidRPr="0097007D">
              <w:rPr>
                <w:spacing w:val="23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sz w:val="22"/>
                <w:szCs w:val="22"/>
                <w:lang w:val="en-US"/>
              </w:rPr>
              <w:t>emphasizes</w:t>
            </w:r>
            <w:r w:rsidRPr="0097007D">
              <w:rPr>
                <w:spacing w:val="23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sz w:val="22"/>
                <w:szCs w:val="22"/>
                <w:lang w:val="en-US"/>
              </w:rPr>
              <w:t>the</w:t>
            </w:r>
            <w:r w:rsidRPr="0097007D">
              <w:rPr>
                <w:spacing w:val="12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sz w:val="22"/>
                <w:szCs w:val="22"/>
                <w:lang w:val="en-US"/>
              </w:rPr>
              <w:t>highly</w:t>
            </w:r>
            <w:r w:rsidRPr="0097007D">
              <w:rPr>
                <w:spacing w:val="38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sz w:val="22"/>
                <w:szCs w:val="22"/>
                <w:lang w:val="en-US"/>
              </w:rPr>
              <w:t>increased</w:t>
            </w:r>
            <w:r w:rsidRPr="0097007D">
              <w:rPr>
                <w:spacing w:val="6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sz w:val="22"/>
                <w:szCs w:val="22"/>
                <w:lang w:val="en-US"/>
              </w:rPr>
              <w:t>interest</w:t>
            </w:r>
            <w:r w:rsidRPr="0097007D">
              <w:rPr>
                <w:spacing w:val="29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sz w:val="22"/>
                <w:szCs w:val="22"/>
                <w:lang w:val="en-US"/>
              </w:rPr>
              <w:t>from</w:t>
            </w:r>
            <w:r w:rsidRPr="0097007D">
              <w:rPr>
                <w:spacing w:val="32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sz w:val="22"/>
                <w:szCs w:val="22"/>
                <w:lang w:val="en-US"/>
              </w:rPr>
              <w:t>Chinese</w:t>
            </w:r>
            <w:r w:rsidRPr="0097007D">
              <w:rPr>
                <w:spacing w:val="38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sz w:val="22"/>
                <w:szCs w:val="22"/>
                <w:lang w:val="en-US"/>
              </w:rPr>
              <w:t>investors</w:t>
            </w:r>
            <w:r w:rsidRPr="0097007D">
              <w:rPr>
                <w:spacing w:val="20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sz w:val="22"/>
                <w:szCs w:val="22"/>
                <w:lang w:val="en-US"/>
              </w:rPr>
              <w:t>to</w:t>
            </w:r>
            <w:r w:rsidRPr="0097007D">
              <w:rPr>
                <w:spacing w:val="24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97007D">
              <w:rPr>
                <w:sz w:val="22"/>
                <w:szCs w:val="22"/>
                <w:lang w:val="en-US"/>
              </w:rPr>
              <w:t xml:space="preserve">invest </w:t>
            </w:r>
            <w:r w:rsidRPr="0097007D">
              <w:rPr>
                <w:spacing w:val="31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sz w:val="22"/>
                <w:szCs w:val="22"/>
                <w:lang w:val="en-US"/>
              </w:rPr>
              <w:t>in</w:t>
            </w:r>
            <w:proofErr w:type="gramEnd"/>
            <w:r w:rsidRPr="0097007D">
              <w:rPr>
                <w:w w:val="94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sz w:val="22"/>
                <w:szCs w:val="22"/>
                <w:lang w:val="en-US"/>
              </w:rPr>
              <w:t>Georgia.</w:t>
            </w:r>
          </w:p>
          <w:p w:rsidR="0007743F" w:rsidRDefault="0007743F" w:rsidP="00230DFF">
            <w:pPr>
              <w:pStyle w:val="BodyText"/>
              <w:spacing w:before="71" w:line="255" w:lineRule="auto"/>
              <w:ind w:left="119" w:right="192"/>
              <w:rPr>
                <w:w w:val="105"/>
                <w:sz w:val="22"/>
                <w:szCs w:val="22"/>
                <w:lang w:val="en-US"/>
              </w:rPr>
            </w:pPr>
          </w:p>
          <w:p w:rsidR="00230DFF" w:rsidRPr="0097007D" w:rsidRDefault="003A27C5" w:rsidP="003A27C5">
            <w:pPr>
              <w:pStyle w:val="BodyText"/>
              <w:spacing w:before="71" w:line="255" w:lineRule="auto"/>
              <w:ind w:left="165" w:right="192"/>
              <w:rPr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 xml:space="preserve"> 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The</w:t>
            </w:r>
            <w:r w:rsidR="00230DFF" w:rsidRPr="0097007D">
              <w:rPr>
                <w:spacing w:val="37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Georgian</w:t>
            </w:r>
            <w:r w:rsidR="00230DFF" w:rsidRPr="0097007D">
              <w:rPr>
                <w:spacing w:val="56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side</w:t>
            </w:r>
            <w:r w:rsidR="00230DFF" w:rsidRPr="0097007D">
              <w:rPr>
                <w:spacing w:val="27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welcomed</w:t>
            </w:r>
            <w:r w:rsidR="00230DFF" w:rsidRPr="0097007D">
              <w:rPr>
                <w:spacing w:val="8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Chinese</w:t>
            </w:r>
            <w:r w:rsidR="00230DFF" w:rsidRPr="0097007D">
              <w:rPr>
                <w:spacing w:val="48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investments</w:t>
            </w:r>
            <w:r w:rsidR="00230DFF" w:rsidRPr="0097007D">
              <w:rPr>
                <w:spacing w:val="51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in</w:t>
            </w:r>
            <w:r w:rsidR="00230DFF" w:rsidRPr="0097007D">
              <w:rPr>
                <w:spacing w:val="46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Georgia</w:t>
            </w:r>
            <w:r w:rsidR="00230DFF" w:rsidRPr="0097007D">
              <w:rPr>
                <w:spacing w:val="48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and</w:t>
            </w:r>
            <w:r w:rsidR="00230DFF" w:rsidRPr="0097007D">
              <w:rPr>
                <w:spacing w:val="50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expressed</w:t>
            </w:r>
            <w:r w:rsidR="00230DFF" w:rsidRPr="0097007D">
              <w:rPr>
                <w:spacing w:val="3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its</w:t>
            </w:r>
            <w:r w:rsidR="00230DFF" w:rsidRPr="0097007D">
              <w:rPr>
                <w:spacing w:val="34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readiness</w:t>
            </w:r>
            <w:r w:rsidR="00230DFF" w:rsidRPr="0097007D">
              <w:rPr>
                <w:spacing w:val="43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to</w:t>
            </w:r>
            <w:r w:rsidR="00230DFF" w:rsidRPr="0097007D">
              <w:rPr>
                <w:w w:val="104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facilitate</w:t>
            </w:r>
            <w:r w:rsidR="00230DFF" w:rsidRPr="0097007D">
              <w:rPr>
                <w:spacing w:val="12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and</w:t>
            </w:r>
            <w:r w:rsidR="00230DFF" w:rsidRPr="0097007D">
              <w:rPr>
                <w:spacing w:val="20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promote</w:t>
            </w:r>
            <w:r w:rsidR="00230DFF" w:rsidRPr="0097007D">
              <w:rPr>
                <w:spacing w:val="39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investment</w:t>
            </w:r>
            <w:r w:rsidR="00230DFF" w:rsidRPr="0097007D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opportunities</w:t>
            </w:r>
            <w:r w:rsidR="00230DFF" w:rsidRPr="0097007D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of</w:t>
            </w:r>
            <w:r w:rsidR="00230DFF" w:rsidRPr="0097007D">
              <w:rPr>
                <w:spacing w:val="5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Georgia</w:t>
            </w:r>
            <w:r w:rsidR="00230DFF" w:rsidRPr="0097007D">
              <w:rPr>
                <w:spacing w:val="30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in</w:t>
            </w:r>
            <w:r w:rsidR="00230DFF" w:rsidRPr="0097007D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fields,</w:t>
            </w:r>
            <w:r w:rsidR="00230DFF" w:rsidRPr="0097007D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such</w:t>
            </w:r>
            <w:r w:rsidR="00230DFF" w:rsidRPr="0097007D">
              <w:rPr>
                <w:spacing w:val="21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 xml:space="preserve">as </w:t>
            </w:r>
            <w:proofErr w:type="gramStart"/>
            <w:r w:rsidR="00230DFF" w:rsidRPr="0097007D">
              <w:rPr>
                <w:w w:val="105"/>
                <w:sz w:val="22"/>
                <w:szCs w:val="22"/>
                <w:lang w:val="en-US"/>
              </w:rPr>
              <w:t>agriculture</w:t>
            </w:r>
            <w:r w:rsidR="00230DFF" w:rsidRPr="0097007D">
              <w:rPr>
                <w:spacing w:val="-37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,</w:t>
            </w:r>
            <w:proofErr w:type="gramEnd"/>
            <w:r w:rsidR="00230DFF" w:rsidRPr="0097007D">
              <w:rPr>
                <w:spacing w:val="-7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energy,</w:t>
            </w:r>
            <w:r w:rsidR="00230DFF" w:rsidRPr="0097007D">
              <w:rPr>
                <w:w w:val="101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manufacturing,</w:t>
            </w:r>
            <w:r w:rsidR="00230DFF" w:rsidRPr="0097007D">
              <w:rPr>
                <w:spacing w:val="27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real</w:t>
            </w:r>
            <w:r w:rsidR="00230DFF" w:rsidRPr="0097007D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estat</w:t>
            </w:r>
            <w:r w:rsidR="00230DFF" w:rsidRPr="0097007D">
              <w:rPr>
                <w:spacing w:val="10"/>
                <w:w w:val="105"/>
                <w:sz w:val="22"/>
                <w:szCs w:val="22"/>
                <w:lang w:val="en-US"/>
              </w:rPr>
              <w:t>e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,</w:t>
            </w:r>
            <w:r w:rsidR="00230DFF" w:rsidRPr="0097007D">
              <w:rPr>
                <w:spacing w:val="-9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logistics</w:t>
            </w:r>
            <w:r w:rsidR="00230DFF" w:rsidRPr="0097007D">
              <w:rPr>
                <w:spacing w:val="5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and</w:t>
            </w:r>
            <w:r w:rsidR="00230DFF" w:rsidRPr="0097007D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infrastructure.</w:t>
            </w:r>
            <w:r w:rsidR="00230DFF" w:rsidRPr="0097007D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Sides</w:t>
            </w:r>
            <w:r w:rsidR="00230DFF" w:rsidRPr="0097007D">
              <w:rPr>
                <w:spacing w:val="-10"/>
                <w:w w:val="105"/>
                <w:sz w:val="22"/>
                <w:szCs w:val="22"/>
                <w:lang w:val="en-US"/>
              </w:rPr>
              <w:t xml:space="preserve"> </w:t>
            </w:r>
            <w:proofErr w:type="gramStart"/>
            <w:r w:rsidR="00230DFF" w:rsidRPr="0097007D">
              <w:rPr>
                <w:w w:val="105"/>
                <w:sz w:val="22"/>
                <w:szCs w:val="22"/>
                <w:lang w:val="en-US"/>
              </w:rPr>
              <w:t>agreed</w:t>
            </w:r>
            <w:r w:rsidR="00230DFF" w:rsidRPr="0097007D">
              <w:rPr>
                <w:spacing w:val="-37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,</w:t>
            </w:r>
            <w:proofErr w:type="gramEnd"/>
            <w:r w:rsidR="00230DFF" w:rsidRPr="0097007D">
              <w:rPr>
                <w:spacing w:val="-11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that</w:t>
            </w:r>
            <w:r w:rsidR="00230DFF" w:rsidRPr="0097007D">
              <w:rPr>
                <w:spacing w:val="1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both</w:t>
            </w:r>
            <w:r w:rsidR="00230DFF" w:rsidRPr="0097007D">
              <w:rPr>
                <w:spacing w:val="23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Sides</w:t>
            </w:r>
            <w:r w:rsidR="00230DFF" w:rsidRPr="0097007D">
              <w:rPr>
                <w:spacing w:val="-9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should</w:t>
            </w:r>
            <w:r w:rsidR="00230DFF" w:rsidRPr="0097007D">
              <w:rPr>
                <w:spacing w:val="-1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make use</w:t>
            </w:r>
            <w:r w:rsidR="00230DFF" w:rsidRPr="0097007D">
              <w:rPr>
                <w:spacing w:val="-4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of</w:t>
            </w:r>
            <w:r w:rsidR="00230DFF" w:rsidRPr="0097007D">
              <w:rPr>
                <w:spacing w:val="-11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this</w:t>
            </w:r>
            <w:r w:rsidR="00230DFF" w:rsidRPr="0097007D">
              <w:rPr>
                <w:spacing w:val="-8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opportunity</w:t>
            </w:r>
            <w:r w:rsidR="00230DFF" w:rsidRPr="0097007D">
              <w:rPr>
                <w:spacing w:val="20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in</w:t>
            </w:r>
            <w:r w:rsidR="00230DFF" w:rsidRPr="0097007D">
              <w:rPr>
                <w:spacing w:val="-7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order</w:t>
            </w:r>
            <w:r w:rsidR="00230DFF" w:rsidRPr="0097007D">
              <w:rPr>
                <w:spacing w:val="-10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to</w:t>
            </w:r>
            <w:r w:rsidR="00230DFF" w:rsidRPr="0097007D">
              <w:rPr>
                <w:spacing w:val="-9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further</w:t>
            </w:r>
            <w:r w:rsidR="00230DFF" w:rsidRPr="0097007D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expand</w:t>
            </w:r>
            <w:r w:rsidR="00230DFF" w:rsidRPr="0097007D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investment</w:t>
            </w:r>
            <w:r w:rsidR="00230DFF" w:rsidRPr="0097007D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cooperation.</w:t>
            </w:r>
          </w:p>
          <w:p w:rsidR="0097007D" w:rsidRDefault="0097007D" w:rsidP="007753AD">
            <w:pPr>
              <w:pStyle w:val="BodyText"/>
              <w:spacing w:line="269" w:lineRule="auto"/>
              <w:ind w:left="133" w:right="197" w:firstLine="7"/>
              <w:rPr>
                <w:w w:val="105"/>
                <w:sz w:val="22"/>
                <w:szCs w:val="22"/>
                <w:lang w:val="en-US"/>
              </w:rPr>
            </w:pPr>
          </w:p>
          <w:p w:rsidR="007753AD" w:rsidRPr="0097007D" w:rsidRDefault="003A27C5" w:rsidP="003A27C5">
            <w:pPr>
              <w:pStyle w:val="BodyText"/>
              <w:spacing w:line="269" w:lineRule="auto"/>
              <w:ind w:left="165" w:right="197" w:hanging="165"/>
              <w:rPr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 xml:space="preserve">  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In</w:t>
            </w:r>
            <w:r w:rsidR="007753AD" w:rsidRPr="0097007D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this</w:t>
            </w:r>
            <w:r w:rsidR="007753AD" w:rsidRPr="0097007D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regard,</w:t>
            </w:r>
            <w:r w:rsidR="007753AD" w:rsidRPr="0097007D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the</w:t>
            </w:r>
            <w:r w:rsidR="007753AD" w:rsidRPr="0097007D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Georgian</w:t>
            </w:r>
            <w:r w:rsidR="007753AD" w:rsidRPr="0097007D">
              <w:rPr>
                <w:spacing w:val="26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National</w:t>
            </w:r>
            <w:r w:rsidR="007753AD" w:rsidRPr="0097007D">
              <w:rPr>
                <w:spacing w:val="36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Investment</w:t>
            </w:r>
            <w:r w:rsidR="007753AD" w:rsidRPr="0097007D">
              <w:rPr>
                <w:spacing w:val="5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Agency</w:t>
            </w:r>
            <w:r w:rsidR="007753AD" w:rsidRPr="0097007D">
              <w:rPr>
                <w:spacing w:val="28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(</w:t>
            </w:r>
            <w:proofErr w:type="spellStart"/>
            <w:r w:rsidR="007753AD" w:rsidRPr="0097007D">
              <w:rPr>
                <w:w w:val="105"/>
                <w:sz w:val="22"/>
                <w:szCs w:val="22"/>
                <w:lang w:val="en-US"/>
              </w:rPr>
              <w:t>GNlA</w:t>
            </w:r>
            <w:proofErr w:type="spellEnd"/>
            <w:r w:rsidR="007753AD" w:rsidRPr="0097007D">
              <w:rPr>
                <w:w w:val="105"/>
                <w:sz w:val="22"/>
                <w:szCs w:val="22"/>
                <w:lang w:val="en-US"/>
              </w:rPr>
              <w:t>)</w:t>
            </w:r>
            <w:r w:rsidR="007753AD" w:rsidRPr="0097007D">
              <w:rPr>
                <w:spacing w:val="21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is</w:t>
            </w:r>
            <w:r w:rsidR="007753AD" w:rsidRPr="0097007D">
              <w:rPr>
                <w:spacing w:val="8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fully</w:t>
            </w:r>
            <w:r w:rsidR="007753AD" w:rsidRPr="0097007D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committed</w:t>
            </w:r>
            <w:r w:rsidR="007753AD" w:rsidRPr="0097007D">
              <w:rPr>
                <w:spacing w:val="26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to</w:t>
            </w:r>
            <w:r w:rsidR="007753AD" w:rsidRPr="0097007D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actively</w:t>
            </w:r>
            <w:r w:rsidR="007753AD" w:rsidRPr="0097007D">
              <w:rPr>
                <w:w w:val="102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cooperate</w:t>
            </w:r>
            <w:r w:rsidR="007753AD" w:rsidRPr="0097007D">
              <w:rPr>
                <w:spacing w:val="37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and</w:t>
            </w:r>
            <w:r w:rsidR="007753AD" w:rsidRPr="0097007D">
              <w:rPr>
                <w:spacing w:val="37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exchange</w:t>
            </w:r>
            <w:r w:rsidR="007753AD" w:rsidRPr="0097007D">
              <w:rPr>
                <w:spacing w:val="38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the</w:t>
            </w:r>
            <w:r w:rsidR="007753AD" w:rsidRPr="0097007D">
              <w:rPr>
                <w:spacing w:val="42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information</w:t>
            </w:r>
            <w:r w:rsidR="007753AD" w:rsidRPr="0097007D">
              <w:rPr>
                <w:spacing w:val="40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with</w:t>
            </w:r>
            <w:r w:rsidR="007753AD" w:rsidRPr="0097007D">
              <w:rPr>
                <w:spacing w:val="50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Chinese</w:t>
            </w:r>
            <w:r w:rsidR="007753AD" w:rsidRPr="0097007D">
              <w:rPr>
                <w:spacing w:val="38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side</w:t>
            </w:r>
            <w:r w:rsidR="007753AD" w:rsidRPr="0097007D">
              <w:rPr>
                <w:spacing w:val="29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on</w:t>
            </w:r>
            <w:r w:rsidR="007753AD" w:rsidRPr="0097007D">
              <w:rPr>
                <w:spacing w:val="43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relevant interesting</w:t>
            </w:r>
            <w:r w:rsidR="007753AD" w:rsidRPr="0097007D">
              <w:rPr>
                <w:spacing w:val="51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investment</w:t>
            </w:r>
            <w:r w:rsidR="007753AD" w:rsidRPr="0097007D">
              <w:rPr>
                <w:w w:val="102"/>
                <w:sz w:val="22"/>
                <w:szCs w:val="22"/>
                <w:lang w:val="en-US"/>
              </w:rPr>
              <w:t xml:space="preserve"> </w:t>
            </w:r>
            <w:proofErr w:type="gramStart"/>
            <w:r w:rsidR="007753AD" w:rsidRPr="0097007D">
              <w:rPr>
                <w:w w:val="105"/>
                <w:sz w:val="22"/>
                <w:szCs w:val="22"/>
                <w:lang w:val="en-US"/>
              </w:rPr>
              <w:t>projects</w:t>
            </w:r>
            <w:r w:rsidR="007753AD" w:rsidRPr="0097007D">
              <w:rPr>
                <w:spacing w:val="-50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15"/>
                <w:sz w:val="22"/>
                <w:szCs w:val="22"/>
                <w:lang w:val="en-US"/>
              </w:rPr>
              <w:t>.</w:t>
            </w:r>
            <w:proofErr w:type="gramEnd"/>
          </w:p>
          <w:p w:rsidR="007753AD" w:rsidRPr="007753AD" w:rsidRDefault="007753AD" w:rsidP="007753AD">
            <w:pPr>
              <w:spacing w:before="7" w:line="100" w:lineRule="exact"/>
            </w:pPr>
          </w:p>
          <w:p w:rsidR="007753AD" w:rsidRPr="007753AD" w:rsidRDefault="007753AD" w:rsidP="007753AD">
            <w:pPr>
              <w:spacing w:line="200" w:lineRule="exact"/>
            </w:pPr>
          </w:p>
          <w:p w:rsidR="007753AD" w:rsidRPr="0097007D" w:rsidRDefault="007753AD" w:rsidP="007753AD">
            <w:pPr>
              <w:pStyle w:val="BodyText"/>
              <w:spacing w:line="259" w:lineRule="auto"/>
              <w:ind w:left="148" w:right="170"/>
              <w:rPr>
                <w:sz w:val="22"/>
                <w:szCs w:val="22"/>
                <w:lang w:val="en-US"/>
              </w:rPr>
            </w:pPr>
            <w:r w:rsidRPr="0097007D">
              <w:rPr>
                <w:w w:val="105"/>
                <w:sz w:val="22"/>
                <w:szCs w:val="22"/>
                <w:lang w:val="en-US"/>
              </w:rPr>
              <w:t>In</w:t>
            </w:r>
            <w:r w:rsidRPr="0097007D">
              <w:rPr>
                <w:spacing w:val="44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order</w:t>
            </w:r>
            <w:r w:rsidRPr="0097007D">
              <w:rPr>
                <w:spacing w:val="37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to</w:t>
            </w:r>
            <w:r w:rsidRPr="0097007D">
              <w:rPr>
                <w:spacing w:val="54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further</w:t>
            </w:r>
            <w:r w:rsidRPr="0097007D">
              <w:rPr>
                <w:spacing w:val="50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extend</w:t>
            </w:r>
            <w:r w:rsidRPr="0097007D">
              <w:rPr>
                <w:spacing w:val="51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the</w:t>
            </w:r>
            <w:r w:rsidRPr="0097007D">
              <w:rPr>
                <w:spacing w:val="44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mutual</w:t>
            </w:r>
            <w:r w:rsidRPr="0097007D">
              <w:rPr>
                <w:spacing w:val="6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support  in</w:t>
            </w:r>
            <w:r w:rsidRPr="0097007D">
              <w:rPr>
                <w:spacing w:val="44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the</w:t>
            </w:r>
            <w:r w:rsidRPr="0097007D">
              <w:rPr>
                <w:spacing w:val="50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field</w:t>
            </w:r>
            <w:r w:rsidRPr="0097007D">
              <w:rPr>
                <w:spacing w:val="55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of</w:t>
            </w:r>
            <w:r w:rsidRPr="0097007D">
              <w:rPr>
                <w:spacing w:val="45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investments</w:t>
            </w:r>
            <w:r w:rsidRPr="0097007D">
              <w:rPr>
                <w:spacing w:val="-39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,</w:t>
            </w:r>
            <w:r w:rsidRPr="0097007D">
              <w:rPr>
                <w:spacing w:val="20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the</w:t>
            </w:r>
            <w:r w:rsidRPr="0097007D">
              <w:rPr>
                <w:spacing w:val="44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Georgian</w:t>
            </w:r>
            <w:r w:rsidRPr="0097007D">
              <w:rPr>
                <w:spacing w:val="3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side</w:t>
            </w:r>
            <w:r w:rsidRPr="0097007D">
              <w:rPr>
                <w:w w:val="106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proposes</w:t>
            </w:r>
            <w:r w:rsidRPr="0097007D">
              <w:rPr>
                <w:spacing w:val="1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the</w:t>
            </w:r>
            <w:r w:rsidRPr="0097007D">
              <w:rPr>
                <w:spacing w:val="-3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following</w:t>
            </w:r>
            <w:r w:rsidRPr="0097007D">
              <w:rPr>
                <w:spacing w:val="-4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activities:</w:t>
            </w:r>
          </w:p>
          <w:p w:rsidR="007753AD" w:rsidRPr="0097007D" w:rsidRDefault="007753AD" w:rsidP="007753AD">
            <w:pPr>
              <w:pStyle w:val="BodyText"/>
              <w:widowControl w:val="0"/>
              <w:numPr>
                <w:ilvl w:val="0"/>
                <w:numId w:val="24"/>
              </w:numPr>
              <w:tabs>
                <w:tab w:val="left" w:pos="839"/>
              </w:tabs>
              <w:spacing w:line="266" w:lineRule="auto"/>
              <w:ind w:left="839" w:right="180"/>
              <w:rPr>
                <w:sz w:val="22"/>
                <w:szCs w:val="22"/>
                <w:lang w:val="en-US"/>
              </w:rPr>
            </w:pPr>
            <w:r w:rsidRPr="0097007D">
              <w:rPr>
                <w:w w:val="105"/>
                <w:sz w:val="22"/>
                <w:szCs w:val="22"/>
                <w:lang w:val="en-US"/>
              </w:rPr>
              <w:t>Organizing</w:t>
            </w:r>
            <w:r w:rsidRPr="0097007D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business</w:t>
            </w:r>
            <w:r w:rsidRPr="0097007D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tours</w:t>
            </w:r>
            <w:r w:rsidRPr="0097007D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in</w:t>
            </w:r>
            <w:r w:rsidRPr="0097007D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Georgia</w:t>
            </w:r>
            <w:r w:rsidRPr="0097007D">
              <w:rPr>
                <w:spacing w:val="6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for</w:t>
            </w:r>
            <w:r w:rsidRPr="0097007D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potential</w:t>
            </w:r>
            <w:r w:rsidRPr="0097007D">
              <w:rPr>
                <w:spacing w:val="32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investors</w:t>
            </w:r>
            <w:r w:rsidRPr="0097007D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in</w:t>
            </w:r>
            <w:r w:rsidRPr="0097007D">
              <w:rPr>
                <w:spacing w:val="-2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order</w:t>
            </w:r>
            <w:r w:rsidRPr="0097007D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to</w:t>
            </w:r>
            <w:r w:rsidRPr="0097007D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intensify</w:t>
            </w:r>
            <w:r w:rsidRPr="0097007D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relations</w:t>
            </w:r>
            <w:r w:rsidRPr="0097007D">
              <w:rPr>
                <w:w w:val="104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between</w:t>
            </w:r>
            <w:r w:rsidRPr="0097007D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business</w:t>
            </w:r>
            <w:r w:rsidRPr="0097007D">
              <w:rPr>
                <w:spacing w:val="-5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communities</w:t>
            </w:r>
            <w:r w:rsidRPr="0097007D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in</w:t>
            </w:r>
            <w:r w:rsidRPr="0097007D">
              <w:rPr>
                <w:spacing w:val="-4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both</w:t>
            </w:r>
            <w:r w:rsidRPr="0097007D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countries;</w:t>
            </w:r>
          </w:p>
          <w:p w:rsidR="007753AD" w:rsidRPr="0097007D" w:rsidRDefault="007753AD" w:rsidP="007753AD">
            <w:pPr>
              <w:pStyle w:val="BodyText"/>
              <w:widowControl w:val="0"/>
              <w:numPr>
                <w:ilvl w:val="0"/>
                <w:numId w:val="24"/>
              </w:numPr>
              <w:tabs>
                <w:tab w:val="left" w:pos="839"/>
              </w:tabs>
              <w:spacing w:before="1"/>
              <w:ind w:left="839" w:hanging="332"/>
              <w:jc w:val="left"/>
              <w:rPr>
                <w:sz w:val="22"/>
                <w:szCs w:val="22"/>
                <w:lang w:val="en-US"/>
              </w:rPr>
            </w:pPr>
            <w:r w:rsidRPr="0097007D">
              <w:rPr>
                <w:w w:val="105"/>
                <w:sz w:val="22"/>
                <w:szCs w:val="22"/>
                <w:lang w:val="en-US"/>
              </w:rPr>
              <w:t>Organizing</w:t>
            </w:r>
            <w:r w:rsidRPr="0097007D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investment</w:t>
            </w:r>
            <w:r w:rsidRPr="0097007D">
              <w:rPr>
                <w:spacing w:val="8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forums in</w:t>
            </w:r>
            <w:r w:rsidRPr="0097007D">
              <w:rPr>
                <w:spacing w:val="-4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Georgia</w:t>
            </w:r>
            <w:r w:rsidRPr="0097007D">
              <w:rPr>
                <w:spacing w:val="-2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and</w:t>
            </w:r>
            <w:r w:rsidRPr="0097007D">
              <w:rPr>
                <w:spacing w:val="-3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China;</w:t>
            </w:r>
          </w:p>
          <w:p w:rsidR="00AF7355" w:rsidRPr="0097007D" w:rsidRDefault="007753AD" w:rsidP="0097007D">
            <w:pPr>
              <w:pStyle w:val="BodyText"/>
              <w:widowControl w:val="0"/>
              <w:numPr>
                <w:ilvl w:val="0"/>
                <w:numId w:val="24"/>
              </w:numPr>
              <w:tabs>
                <w:tab w:val="left" w:pos="842"/>
              </w:tabs>
              <w:spacing w:before="28" w:line="252" w:lineRule="auto"/>
              <w:ind w:left="846" w:right="173" w:hanging="339"/>
              <w:rPr>
                <w:sz w:val="22"/>
                <w:szCs w:val="22"/>
                <w:lang w:val="en-US"/>
              </w:rPr>
            </w:pPr>
            <w:r w:rsidRPr="0097007D">
              <w:rPr>
                <w:w w:val="105"/>
                <w:sz w:val="22"/>
                <w:szCs w:val="22"/>
                <w:lang w:val="en-US"/>
              </w:rPr>
              <w:t>Establishing</w:t>
            </w:r>
            <w:r w:rsidRPr="0097007D">
              <w:rPr>
                <w:spacing w:val="53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contacts</w:t>
            </w:r>
            <w:r w:rsidRPr="0097007D">
              <w:rPr>
                <w:spacing w:val="54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and</w:t>
            </w:r>
            <w:r w:rsidRPr="0097007D">
              <w:rPr>
                <w:spacing w:val="53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exchanging</w:t>
            </w:r>
            <w:r w:rsidRPr="0097007D">
              <w:rPr>
                <w:spacing w:val="6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information</w:t>
            </w:r>
            <w:r w:rsidRPr="0097007D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about</w:t>
            </w:r>
            <w:r w:rsidRPr="0097007D">
              <w:rPr>
                <w:spacing w:val="55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investment</w:t>
            </w:r>
            <w:r w:rsidRPr="0097007D">
              <w:rPr>
                <w:spacing w:val="52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opportunities</w:t>
            </w:r>
            <w:r w:rsidRPr="0097007D">
              <w:rPr>
                <w:spacing w:val="53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and</w:t>
            </w:r>
            <w:r w:rsidRPr="0097007D">
              <w:rPr>
                <w:w w:val="99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projects</w:t>
            </w:r>
            <w:r w:rsidRPr="0097007D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with</w:t>
            </w:r>
            <w:r w:rsidRPr="0097007D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proposed</w:t>
            </w:r>
            <w:r w:rsidRPr="0097007D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Business</w:t>
            </w:r>
            <w:r w:rsidRPr="0097007D">
              <w:rPr>
                <w:spacing w:val="43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Associations,</w:t>
            </w:r>
            <w:r w:rsidRPr="0097007D">
              <w:rPr>
                <w:spacing w:val="21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Chambers</w:t>
            </w:r>
            <w:r w:rsidRPr="0097007D">
              <w:rPr>
                <w:spacing w:val="6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of</w:t>
            </w:r>
            <w:r w:rsidRPr="0097007D">
              <w:rPr>
                <w:spacing w:val="55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Commerce</w:t>
            </w:r>
            <w:r w:rsidRPr="0097007D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and</w:t>
            </w:r>
            <w:r w:rsidRPr="0097007D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Chinese</w:t>
            </w:r>
            <w:r w:rsidRPr="0097007D">
              <w:rPr>
                <w:w w:val="104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Investment</w:t>
            </w:r>
            <w:r w:rsidRPr="0097007D">
              <w:rPr>
                <w:spacing w:val="-6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Promotion</w:t>
            </w:r>
            <w:r w:rsidRPr="0097007D">
              <w:rPr>
                <w:spacing w:val="-16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Agencies.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46310B" w:rsidRPr="003F6008" w:rsidRDefault="0046310B" w:rsidP="0046310B">
            <w:pPr>
              <w:rPr>
                <w:rFonts w:ascii="Times New Roman" w:hAnsi="Times New Roman" w:cs="Times New Roman"/>
                <w:b/>
              </w:rPr>
            </w:pPr>
            <w:r w:rsidRPr="003F6008">
              <w:rPr>
                <w:rFonts w:ascii="Times New Roman" w:hAnsi="Times New Roman" w:cs="Times New Roman"/>
                <w:b/>
              </w:rPr>
              <w:lastRenderedPageBreak/>
              <w:t>Ministry of Economy and Sustainable Development</w:t>
            </w:r>
          </w:p>
          <w:p w:rsidR="0046310B" w:rsidRDefault="0046310B" w:rsidP="0046310B">
            <w:pPr>
              <w:rPr>
                <w:rFonts w:ascii="Times New Roman" w:hAnsi="Times New Roman" w:cs="Times New Roman"/>
              </w:rPr>
            </w:pPr>
          </w:p>
          <w:p w:rsidR="0007743F" w:rsidRPr="003F6008" w:rsidRDefault="0007743F" w:rsidP="0007743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F6008">
              <w:rPr>
                <w:rFonts w:ascii="Times New Roman" w:hAnsi="Times New Roman" w:cs="Times New Roman"/>
                <w:b/>
                <w:sz w:val="18"/>
              </w:rPr>
              <w:t>Foreign Trade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Policy Department</w:t>
            </w:r>
          </w:p>
          <w:p w:rsidR="0007743F" w:rsidRPr="003F6008" w:rsidRDefault="0007743F" w:rsidP="0046310B">
            <w:pPr>
              <w:rPr>
                <w:rFonts w:ascii="Times New Roman" w:hAnsi="Times New Roman" w:cs="Times New Roman"/>
              </w:rPr>
            </w:pPr>
          </w:p>
          <w:p w:rsidR="0046310B" w:rsidRPr="003F6008" w:rsidRDefault="0046310B" w:rsidP="0046310B">
            <w:pPr>
              <w:rPr>
                <w:rFonts w:ascii="Times New Roman" w:hAnsi="Times New Roman" w:cs="Times New Roman"/>
                <w:b/>
              </w:rPr>
            </w:pPr>
            <w:r w:rsidRPr="003F6008">
              <w:rPr>
                <w:rFonts w:ascii="Times New Roman" w:hAnsi="Times New Roman" w:cs="Times New Roman"/>
                <w:b/>
              </w:rPr>
              <w:t>LEPL Enterprise Georgia</w:t>
            </w:r>
          </w:p>
          <w:p w:rsidR="0046310B" w:rsidRPr="003F6008" w:rsidRDefault="0046310B" w:rsidP="0046310B">
            <w:pPr>
              <w:rPr>
                <w:rFonts w:ascii="Times New Roman" w:hAnsi="Times New Roman" w:cs="Times New Roman"/>
                <w:b/>
              </w:rPr>
            </w:pPr>
          </w:p>
          <w:p w:rsidR="0046310B" w:rsidRPr="003F6008" w:rsidRDefault="0046310B" w:rsidP="00463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008">
              <w:rPr>
                <w:rFonts w:ascii="Times New Roman" w:hAnsi="Times New Roman" w:cs="Times New Roman"/>
                <w:b/>
              </w:rPr>
              <w:t>Georgian Chamber of Commerce and Industry</w:t>
            </w:r>
            <w:r>
              <w:rPr>
                <w:rFonts w:ascii="Times New Roman" w:hAnsi="Times New Roman" w:cs="Times New Roman"/>
                <w:b/>
              </w:rPr>
              <w:t xml:space="preserve"> (GCCI)</w:t>
            </w:r>
          </w:p>
          <w:p w:rsidR="0046310B" w:rsidRPr="003F6008" w:rsidRDefault="0046310B" w:rsidP="00463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7355" w:rsidRPr="003F6008" w:rsidRDefault="00AF7355" w:rsidP="001677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0" w:type="dxa"/>
          </w:tcPr>
          <w:p w:rsidR="00AF7355" w:rsidRPr="003F6008" w:rsidRDefault="00AF7355" w:rsidP="001F6C21">
            <w:pPr>
              <w:rPr>
                <w:rFonts w:ascii="Times New Roman" w:hAnsi="Times New Roman" w:cs="Times New Roman"/>
              </w:rPr>
            </w:pPr>
          </w:p>
        </w:tc>
      </w:tr>
      <w:tr w:rsidR="00504245" w:rsidRPr="003F6008" w:rsidTr="00B900E3">
        <w:tc>
          <w:tcPr>
            <w:tcW w:w="14670" w:type="dxa"/>
            <w:gridSpan w:val="3"/>
          </w:tcPr>
          <w:p w:rsidR="00504245" w:rsidRPr="003F6008" w:rsidRDefault="00504245" w:rsidP="0050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8D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Cooperation in the field of Agriculture</w:t>
            </w:r>
          </w:p>
        </w:tc>
      </w:tr>
      <w:tr w:rsidR="00504245" w:rsidRPr="003F6008" w:rsidTr="0046310B">
        <w:trPr>
          <w:trHeight w:val="2960"/>
        </w:trPr>
        <w:tc>
          <w:tcPr>
            <w:tcW w:w="6480" w:type="dxa"/>
          </w:tcPr>
          <w:p w:rsidR="00DF30B7" w:rsidRDefault="00DF30B7" w:rsidP="00DF30B7">
            <w:pPr>
              <w:pStyle w:val="BodyText"/>
              <w:spacing w:line="257" w:lineRule="auto"/>
              <w:ind w:left="191" w:right="112"/>
              <w:rPr>
                <w:w w:val="105"/>
                <w:sz w:val="22"/>
                <w:szCs w:val="22"/>
                <w:lang w:val="en-US"/>
              </w:rPr>
            </w:pPr>
            <w:r w:rsidRPr="00DF30B7">
              <w:rPr>
                <w:w w:val="105"/>
                <w:sz w:val="22"/>
                <w:szCs w:val="22"/>
                <w:lang w:val="en-US"/>
              </w:rPr>
              <w:t>Both</w:t>
            </w:r>
            <w:r w:rsidRPr="00DF30B7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sides</w:t>
            </w:r>
            <w:r w:rsidRPr="00DF30B7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recalled</w:t>
            </w:r>
            <w:r w:rsidRPr="00DF30B7">
              <w:rPr>
                <w:spacing w:val="20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he</w:t>
            </w:r>
            <w:r w:rsidRPr="00DF30B7">
              <w:rPr>
                <w:spacing w:val="5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visit</w:t>
            </w:r>
            <w:r w:rsidRPr="00DF30B7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of</w:t>
            </w:r>
            <w:r w:rsidRPr="00DF30B7">
              <w:rPr>
                <w:spacing w:val="1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he</w:t>
            </w:r>
            <w:r w:rsidRPr="00DF30B7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Minister</w:t>
            </w:r>
            <w:r w:rsidRPr="00DF30B7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of</w:t>
            </w:r>
            <w:r w:rsidRPr="00DF30B7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he</w:t>
            </w:r>
            <w:r w:rsidRPr="00DF30B7">
              <w:rPr>
                <w:spacing w:val="-8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Agriculture</w:t>
            </w:r>
            <w:r w:rsidRPr="00DF30B7">
              <w:rPr>
                <w:spacing w:val="25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of</w:t>
            </w:r>
            <w:r w:rsidRPr="00DF30B7">
              <w:rPr>
                <w:spacing w:val="1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he</w:t>
            </w:r>
            <w:r w:rsidRPr="00DF30B7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People's</w:t>
            </w:r>
            <w:r w:rsidRPr="00DF30B7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Republic</w:t>
            </w:r>
            <w:r w:rsidRPr="00DF30B7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of</w:t>
            </w:r>
            <w:r w:rsidRPr="00DF30B7">
              <w:rPr>
                <w:spacing w:val="8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China,</w:t>
            </w:r>
            <w:r w:rsidRPr="00DF30B7">
              <w:rPr>
                <w:w w:val="104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held</w:t>
            </w:r>
            <w:r w:rsidRPr="00DF30B7">
              <w:rPr>
                <w:spacing w:val="28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on</w:t>
            </w:r>
            <w:r w:rsidRPr="00DF30B7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F30B7">
              <w:rPr>
                <w:w w:val="105"/>
                <w:sz w:val="22"/>
                <w:szCs w:val="22"/>
                <w:lang w:val="en-US"/>
              </w:rPr>
              <w:t>May  10</w:t>
            </w:r>
            <w:proofErr w:type="gramEnd"/>
            <w:r w:rsidRPr="00DF30B7">
              <w:rPr>
                <w:w w:val="105"/>
                <w:sz w:val="22"/>
                <w:szCs w:val="22"/>
                <w:lang w:val="en-US"/>
              </w:rPr>
              <w:t>-12,</w:t>
            </w:r>
            <w:r w:rsidRPr="00DF30B7">
              <w:rPr>
                <w:spacing w:val="-5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2015</w:t>
            </w:r>
            <w:r w:rsidRPr="00DF30B7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and</w:t>
            </w:r>
            <w:r w:rsidRPr="00DF30B7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he</w:t>
            </w:r>
            <w:r w:rsidRPr="00DF30B7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visit</w:t>
            </w:r>
            <w:r w:rsidRPr="00DF30B7">
              <w:rPr>
                <w:spacing w:val="20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of</w:t>
            </w:r>
            <w:r w:rsidRPr="00DF30B7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he</w:t>
            </w:r>
            <w:r w:rsidRPr="00DF30B7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Minister</w:t>
            </w:r>
            <w:r w:rsidRPr="00DF30B7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of Agriculture</w:t>
            </w:r>
            <w:r w:rsidRPr="00DF30B7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of</w:t>
            </w:r>
            <w:r w:rsidRPr="00DF30B7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Georgia</w:t>
            </w:r>
            <w:r w:rsidRPr="00DF30B7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on</w:t>
            </w:r>
            <w:r w:rsidRPr="00DF30B7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July</w:t>
            </w:r>
            <w:r w:rsidRPr="00DF30B7">
              <w:rPr>
                <w:spacing w:val="49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11-16,</w:t>
            </w:r>
            <w:r w:rsidRPr="00DF30B7">
              <w:rPr>
                <w:w w:val="101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2015.</w:t>
            </w:r>
            <w:r w:rsidRPr="00DF30B7">
              <w:rPr>
                <w:spacing w:val="5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Both</w:t>
            </w:r>
            <w:r w:rsidRPr="00DF30B7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sides</w:t>
            </w:r>
            <w:r w:rsidRPr="00DF30B7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recognized</w:t>
            </w:r>
            <w:r w:rsidRPr="00DF30B7">
              <w:rPr>
                <w:spacing w:val="31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he</w:t>
            </w:r>
            <w:r w:rsidRPr="00DF30B7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importance</w:t>
            </w:r>
            <w:r w:rsidRPr="00DF30B7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of</w:t>
            </w:r>
            <w:r w:rsidRPr="00DF30B7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opening</w:t>
            </w:r>
            <w:r w:rsidRPr="00DF30B7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of</w:t>
            </w:r>
            <w:r w:rsidRPr="00DF30B7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he</w:t>
            </w:r>
            <w:r w:rsidRPr="00DF30B7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Georgian</w:t>
            </w:r>
            <w:r w:rsidRPr="00DF30B7">
              <w:rPr>
                <w:spacing w:val="23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Wine</w:t>
            </w:r>
            <w:r w:rsidRPr="00DF30B7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Promotion</w:t>
            </w:r>
            <w:r w:rsidRPr="00DF30B7">
              <w:rPr>
                <w:spacing w:val="33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Center</w:t>
            </w:r>
            <w:r w:rsidRPr="00DF30B7">
              <w:rPr>
                <w:w w:val="104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in</w:t>
            </w:r>
            <w:r w:rsidRPr="00DF30B7">
              <w:rPr>
                <w:spacing w:val="40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Beijing</w:t>
            </w:r>
            <w:r w:rsidRPr="00DF30B7">
              <w:rPr>
                <w:spacing w:val="34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and</w:t>
            </w:r>
            <w:r w:rsidRPr="00DF30B7">
              <w:rPr>
                <w:spacing w:val="29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he</w:t>
            </w:r>
            <w:r w:rsidRPr="00DF30B7">
              <w:rPr>
                <w:spacing w:val="35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Georgian</w:t>
            </w:r>
            <w:r w:rsidRPr="00DF30B7">
              <w:rPr>
                <w:spacing w:val="50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Wine</w:t>
            </w:r>
            <w:r w:rsidRPr="00DF30B7">
              <w:rPr>
                <w:spacing w:val="39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House</w:t>
            </w:r>
            <w:r w:rsidRPr="00DF30B7">
              <w:rPr>
                <w:spacing w:val="43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in</w:t>
            </w:r>
            <w:r w:rsidRPr="00DF30B7">
              <w:rPr>
                <w:spacing w:val="35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he</w:t>
            </w:r>
            <w:r w:rsidRPr="00DF30B7">
              <w:rPr>
                <w:spacing w:val="28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center</w:t>
            </w:r>
            <w:r w:rsidRPr="00DF30B7">
              <w:rPr>
                <w:spacing w:val="30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of</w:t>
            </w:r>
            <w:r w:rsidRPr="00DF30B7">
              <w:rPr>
                <w:spacing w:val="23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city</w:t>
            </w:r>
            <w:r w:rsidRPr="00DF30B7">
              <w:rPr>
                <w:spacing w:val="34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F30B7">
              <w:rPr>
                <w:w w:val="105"/>
                <w:sz w:val="22"/>
                <w:szCs w:val="22"/>
                <w:lang w:val="en-US"/>
              </w:rPr>
              <w:t>Yiwu</w:t>
            </w:r>
            <w:proofErr w:type="spellEnd"/>
            <w:r w:rsidRPr="00DF30B7">
              <w:rPr>
                <w:w w:val="105"/>
                <w:sz w:val="22"/>
                <w:szCs w:val="22"/>
                <w:lang w:val="en-US"/>
              </w:rPr>
              <w:t>,</w:t>
            </w:r>
            <w:r w:rsidRPr="00DF30B7">
              <w:rPr>
                <w:spacing w:val="42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Province</w:t>
            </w:r>
            <w:r w:rsidRPr="00DF30B7">
              <w:rPr>
                <w:spacing w:val="38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of</w:t>
            </w:r>
            <w:r w:rsidRPr="00DF30B7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Zhejiang</w:t>
            </w:r>
            <w:r w:rsidRPr="00DF30B7">
              <w:rPr>
                <w:spacing w:val="44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in</w:t>
            </w:r>
            <w:r w:rsidRPr="00DF30B7">
              <w:rPr>
                <w:w w:val="94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China</w:t>
            </w:r>
            <w:r w:rsidRPr="00DF30B7">
              <w:rPr>
                <w:spacing w:val="51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for</w:t>
            </w:r>
            <w:r w:rsidRPr="00DF30B7">
              <w:rPr>
                <w:spacing w:val="49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he</w:t>
            </w:r>
            <w:r w:rsidRPr="00DF30B7">
              <w:rPr>
                <w:spacing w:val="55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Georgian</w:t>
            </w:r>
            <w:r w:rsidRPr="00DF30B7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side</w:t>
            </w:r>
            <w:r w:rsidRPr="00DF30B7">
              <w:rPr>
                <w:spacing w:val="40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o</w:t>
            </w:r>
            <w:r w:rsidRPr="00DF30B7">
              <w:rPr>
                <w:spacing w:val="53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expand</w:t>
            </w:r>
            <w:r w:rsidRPr="00DF30B7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its</w:t>
            </w:r>
            <w:r w:rsidRPr="00DF30B7">
              <w:rPr>
                <w:spacing w:val="56"/>
                <w:w w:val="105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F30B7">
              <w:rPr>
                <w:w w:val="105"/>
                <w:sz w:val="22"/>
                <w:szCs w:val="22"/>
                <w:lang w:val="en-US"/>
              </w:rPr>
              <w:t>wine  share</w:t>
            </w:r>
            <w:proofErr w:type="gramEnd"/>
            <w:r w:rsidRPr="00DF30B7">
              <w:rPr>
                <w:spacing w:val="5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in</w:t>
            </w:r>
            <w:r w:rsidRPr="00DF30B7">
              <w:rPr>
                <w:spacing w:val="55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he</w:t>
            </w:r>
            <w:r w:rsidRPr="00DF30B7">
              <w:rPr>
                <w:spacing w:val="47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Chinese</w:t>
            </w:r>
            <w:r w:rsidRPr="00DF30B7">
              <w:rPr>
                <w:spacing w:val="6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market.</w:t>
            </w:r>
            <w:r w:rsidRPr="00DF30B7">
              <w:rPr>
                <w:spacing w:val="1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Chinese</w:t>
            </w:r>
            <w:r w:rsidRPr="00DF30B7">
              <w:rPr>
                <w:spacing w:val="57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side</w:t>
            </w:r>
            <w:r w:rsidRPr="00DF30B7">
              <w:rPr>
                <w:w w:val="106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expressed</w:t>
            </w:r>
            <w:r w:rsidRPr="00DF30B7">
              <w:rPr>
                <w:spacing w:val="40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its</w:t>
            </w:r>
            <w:r w:rsidRPr="00DF30B7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readiness</w:t>
            </w:r>
            <w:r w:rsidRPr="00DF30B7">
              <w:rPr>
                <w:spacing w:val="25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o</w:t>
            </w:r>
            <w:r w:rsidRPr="00DF30B7">
              <w:rPr>
                <w:spacing w:val="21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support</w:t>
            </w:r>
            <w:r w:rsidRPr="00DF30B7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Georgian</w:t>
            </w:r>
            <w:r w:rsidRPr="00DF30B7">
              <w:rPr>
                <w:spacing w:val="39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side</w:t>
            </w:r>
            <w:r w:rsidRPr="00DF30B7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in</w:t>
            </w:r>
            <w:r w:rsidRPr="00DF30B7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enlargement</w:t>
            </w:r>
            <w:r w:rsidRPr="00DF30B7">
              <w:rPr>
                <w:spacing w:val="31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of</w:t>
            </w:r>
            <w:r w:rsidRPr="00DF30B7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scope</w:t>
            </w:r>
            <w:r w:rsidRPr="00DF30B7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and</w:t>
            </w:r>
            <w:r w:rsidRPr="00DF30B7">
              <w:rPr>
                <w:spacing w:val="26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activities</w:t>
            </w:r>
            <w:r w:rsidRPr="00DF30B7">
              <w:rPr>
                <w:spacing w:val="23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of</w:t>
            </w:r>
            <w:r w:rsidRPr="00DF30B7">
              <w:rPr>
                <w:spacing w:val="12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wine</w:t>
            </w:r>
            <w:r w:rsidRPr="00DF30B7">
              <w:rPr>
                <w:w w:val="103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promotion</w:t>
            </w:r>
            <w:r w:rsidRPr="00DF30B7">
              <w:rPr>
                <w:spacing w:val="47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cente</w:t>
            </w:r>
            <w:r w:rsidRPr="00DF30B7">
              <w:rPr>
                <w:spacing w:val="3"/>
                <w:w w:val="105"/>
                <w:sz w:val="22"/>
                <w:szCs w:val="22"/>
                <w:lang w:val="en-US"/>
              </w:rPr>
              <w:t>r</w:t>
            </w:r>
            <w:r w:rsidRPr="00DF30B7">
              <w:rPr>
                <w:w w:val="105"/>
                <w:sz w:val="22"/>
                <w:szCs w:val="22"/>
                <w:lang w:val="en-US"/>
              </w:rPr>
              <w:t>,</w:t>
            </w:r>
            <w:r w:rsidRPr="00DF30B7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as</w:t>
            </w:r>
            <w:r w:rsidRPr="00DF30B7">
              <w:rPr>
                <w:spacing w:val="20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well</w:t>
            </w:r>
            <w:r w:rsidRPr="00DF30B7">
              <w:rPr>
                <w:spacing w:val="36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as</w:t>
            </w:r>
            <w:r w:rsidRPr="00DF30B7">
              <w:rPr>
                <w:spacing w:val="21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o</w:t>
            </w:r>
            <w:r w:rsidRPr="00DF30B7">
              <w:rPr>
                <w:spacing w:val="28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support</w:t>
            </w:r>
            <w:r w:rsidRPr="00DF30B7">
              <w:rPr>
                <w:spacing w:val="37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proposal</w:t>
            </w:r>
            <w:r w:rsidRPr="00DF30B7">
              <w:rPr>
                <w:spacing w:val="52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of</w:t>
            </w:r>
            <w:r w:rsidRPr="00DF30B7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he</w:t>
            </w:r>
            <w:r w:rsidRPr="00DF30B7">
              <w:rPr>
                <w:spacing w:val="23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Georgian</w:t>
            </w:r>
            <w:r w:rsidRPr="00DF30B7">
              <w:rPr>
                <w:spacing w:val="47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side</w:t>
            </w:r>
            <w:r w:rsidRPr="00DF30B7">
              <w:rPr>
                <w:spacing w:val="30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in</w:t>
            </w:r>
            <w:r w:rsidRPr="00DF30B7">
              <w:rPr>
                <w:spacing w:val="30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developing</w:t>
            </w:r>
            <w:r w:rsidRPr="00DF30B7">
              <w:rPr>
                <w:spacing w:val="31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corporate</w:t>
            </w:r>
            <w:r w:rsidRPr="00DF30B7">
              <w:rPr>
                <w:w w:val="104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sales</w:t>
            </w:r>
            <w:r w:rsidRPr="00DF30B7">
              <w:rPr>
                <w:spacing w:val="-16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o</w:t>
            </w:r>
            <w:r w:rsidRPr="00DF30B7">
              <w:rPr>
                <w:spacing w:val="-4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he</w:t>
            </w:r>
            <w:r w:rsidRPr="00DF30B7">
              <w:rPr>
                <w:spacing w:val="-7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Chinese state-owned</w:t>
            </w:r>
            <w:r w:rsidRPr="00DF30B7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companies</w:t>
            </w:r>
            <w:r w:rsidRPr="00DF30B7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and</w:t>
            </w:r>
            <w:r w:rsidRPr="00DF30B7">
              <w:rPr>
                <w:spacing w:val="-4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governmental</w:t>
            </w:r>
            <w:r w:rsidRPr="00DF30B7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institutions.</w:t>
            </w:r>
          </w:p>
          <w:p w:rsidR="00DF30B7" w:rsidRDefault="00DF30B7" w:rsidP="00DF30B7">
            <w:pPr>
              <w:pStyle w:val="BodyText"/>
              <w:spacing w:line="257" w:lineRule="auto"/>
              <w:ind w:left="191" w:right="112"/>
              <w:rPr>
                <w:w w:val="105"/>
                <w:sz w:val="22"/>
                <w:szCs w:val="22"/>
                <w:lang w:val="en-US"/>
              </w:rPr>
            </w:pPr>
          </w:p>
          <w:p w:rsidR="00DF30B7" w:rsidRDefault="00DF30B7" w:rsidP="00DF30B7">
            <w:pPr>
              <w:pStyle w:val="BodyText"/>
              <w:spacing w:line="252" w:lineRule="auto"/>
              <w:ind w:left="205" w:right="113"/>
              <w:rPr>
                <w:w w:val="105"/>
                <w:sz w:val="22"/>
                <w:szCs w:val="22"/>
                <w:lang w:val="en-US"/>
              </w:rPr>
            </w:pPr>
            <w:r w:rsidRPr="00DF30B7">
              <w:rPr>
                <w:w w:val="105"/>
                <w:sz w:val="22"/>
                <w:szCs w:val="22"/>
                <w:lang w:val="en-US"/>
              </w:rPr>
              <w:t>In</w:t>
            </w:r>
            <w:r w:rsidRPr="00DF30B7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order</w:t>
            </w:r>
            <w:r w:rsidRPr="00DF30B7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o</w:t>
            </w:r>
            <w:r w:rsidRPr="00DF30B7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F30B7">
              <w:rPr>
                <w:w w:val="105"/>
                <w:sz w:val="22"/>
                <w:szCs w:val="22"/>
                <w:lang w:val="en-US"/>
              </w:rPr>
              <w:t>further</w:t>
            </w:r>
            <w:proofErr w:type="gramEnd"/>
            <w:r w:rsidRPr="00DF30B7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develop</w:t>
            </w:r>
            <w:r w:rsidRPr="00DF30B7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rade</w:t>
            </w:r>
            <w:r w:rsidRPr="00DF30B7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relations</w:t>
            </w:r>
            <w:r w:rsidRPr="00DF30B7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both</w:t>
            </w:r>
            <w:r w:rsidRPr="00DF30B7">
              <w:rPr>
                <w:spacing w:val="31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Sides</w:t>
            </w:r>
            <w:r w:rsidRPr="00DF30B7">
              <w:rPr>
                <w:spacing w:val="-2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agreed</w:t>
            </w:r>
            <w:r w:rsidRPr="00DF30B7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o</w:t>
            </w:r>
            <w:r w:rsidRPr="00DF30B7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intensify</w:t>
            </w:r>
            <w:r w:rsidRPr="00DF30B7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cooperation</w:t>
            </w:r>
            <w:r w:rsidRPr="00DF30B7">
              <w:rPr>
                <w:spacing w:val="34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in</w:t>
            </w:r>
            <w:r w:rsidRPr="00DF30B7">
              <w:rPr>
                <w:spacing w:val="8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he</w:t>
            </w:r>
            <w:r w:rsidRPr="00DF30B7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field</w:t>
            </w:r>
            <w:r w:rsidRPr="00DF30B7">
              <w:rPr>
                <w:w w:val="99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of</w:t>
            </w:r>
            <w:r w:rsidRPr="00DF30B7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agriculture.</w:t>
            </w:r>
            <w:r w:rsidRPr="00DF30B7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Sides</w:t>
            </w:r>
            <w:r w:rsidRPr="00DF30B7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shared</w:t>
            </w:r>
            <w:r w:rsidRPr="00DF30B7">
              <w:rPr>
                <w:spacing w:val="27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information</w:t>
            </w:r>
            <w:r w:rsidRPr="00DF30B7">
              <w:rPr>
                <w:spacing w:val="31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on</w:t>
            </w:r>
            <w:r w:rsidRPr="00DF30B7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successful</w:t>
            </w:r>
            <w:r w:rsidRPr="00DF30B7">
              <w:rPr>
                <w:spacing w:val="31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implementation</w:t>
            </w:r>
            <w:r w:rsidRPr="00DF30B7">
              <w:rPr>
                <w:spacing w:val="33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of</w:t>
            </w:r>
            <w:r w:rsidRPr="00DF30B7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Greenhouse</w:t>
            </w:r>
            <w:r w:rsidRPr="00DF30B7">
              <w:rPr>
                <w:spacing w:val="30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Project</w:t>
            </w:r>
            <w:r w:rsidRPr="00DF30B7">
              <w:rPr>
                <w:spacing w:val="27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in</w:t>
            </w:r>
            <w:r w:rsidRPr="00DF30B7">
              <w:rPr>
                <w:w w:val="94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 xml:space="preserve">Georgia. </w:t>
            </w:r>
            <w:r w:rsidRPr="00DF30B7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F30B7">
              <w:rPr>
                <w:w w:val="105"/>
                <w:sz w:val="22"/>
                <w:szCs w:val="22"/>
                <w:lang w:val="en-US"/>
              </w:rPr>
              <w:t xml:space="preserve">Georgian </w:t>
            </w:r>
            <w:r w:rsidRPr="00DF30B7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side</w:t>
            </w:r>
            <w:proofErr w:type="gramEnd"/>
            <w:r w:rsidRPr="00DF30B7">
              <w:rPr>
                <w:spacing w:val="46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 xml:space="preserve">expressed </w:t>
            </w:r>
            <w:r w:rsidRPr="00DF30B7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heir</w:t>
            </w:r>
            <w:r w:rsidRPr="00DF30B7">
              <w:rPr>
                <w:spacing w:val="56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 xml:space="preserve">gratitude </w:t>
            </w:r>
            <w:r w:rsidRPr="00DF30B7">
              <w:rPr>
                <w:spacing w:val="6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for</w:t>
            </w:r>
            <w:r w:rsidRPr="00DF30B7">
              <w:rPr>
                <w:spacing w:val="48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he</w:t>
            </w:r>
            <w:r w:rsidRPr="00DF30B7">
              <w:rPr>
                <w:spacing w:val="48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 xml:space="preserve">Agricultural </w:t>
            </w:r>
            <w:r w:rsidRPr="00DF30B7">
              <w:rPr>
                <w:spacing w:val="30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 xml:space="preserve">Machinery </w:t>
            </w:r>
            <w:r w:rsidRPr="00DF30B7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Delivering</w:t>
            </w:r>
            <w:r w:rsidRPr="00DF30B7">
              <w:rPr>
                <w:w w:val="105"/>
                <w:sz w:val="22"/>
                <w:szCs w:val="22"/>
                <w:lang w:val="en-US"/>
              </w:rPr>
              <w:t xml:space="preserve"> P</w:t>
            </w:r>
            <w:r>
              <w:rPr>
                <w:w w:val="105"/>
                <w:sz w:val="22"/>
                <w:szCs w:val="22"/>
                <w:lang w:val="en-US"/>
              </w:rPr>
              <w:t>roject for “Georgian Amelioration Company”.</w:t>
            </w:r>
          </w:p>
          <w:p w:rsidR="00DF30B7" w:rsidRDefault="00DF30B7" w:rsidP="00DF30B7">
            <w:pPr>
              <w:pStyle w:val="BodyText"/>
              <w:spacing w:line="252" w:lineRule="auto"/>
              <w:ind w:left="205" w:right="113"/>
              <w:rPr>
                <w:w w:val="105"/>
                <w:sz w:val="22"/>
                <w:szCs w:val="22"/>
                <w:lang w:val="en-US"/>
              </w:rPr>
            </w:pPr>
          </w:p>
          <w:p w:rsidR="00DF30B7" w:rsidRDefault="003A27C5" w:rsidP="003A27C5">
            <w:pPr>
              <w:pStyle w:val="BodyText"/>
              <w:spacing w:line="259" w:lineRule="auto"/>
              <w:ind w:left="255" w:right="262" w:hanging="145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 xml:space="preserve"> 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Both</w:t>
            </w:r>
            <w:r w:rsidR="00DF30B7" w:rsidRPr="00DF30B7">
              <w:rPr>
                <w:spacing w:val="8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Sides</w:t>
            </w:r>
            <w:r w:rsidR="00DF30B7" w:rsidRPr="00DF30B7">
              <w:rPr>
                <w:spacing w:val="34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expressed</w:t>
            </w:r>
            <w:r w:rsidR="00DF30B7" w:rsidRPr="00DF30B7">
              <w:rPr>
                <w:spacing w:val="54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their</w:t>
            </w:r>
            <w:r w:rsidR="00DF30B7" w:rsidRPr="00DF30B7">
              <w:rPr>
                <w:spacing w:val="53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readiness</w:t>
            </w:r>
            <w:r w:rsidR="00DF30B7" w:rsidRPr="00DF30B7">
              <w:rPr>
                <w:spacing w:val="54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for</w:t>
            </w:r>
            <w:r w:rsidR="00DF30B7" w:rsidRPr="00DF30B7">
              <w:rPr>
                <w:spacing w:val="39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the</w:t>
            </w:r>
            <w:r w:rsidR="00DF30B7" w:rsidRPr="00DF30B7">
              <w:rPr>
                <w:spacing w:val="45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bilateral</w:t>
            </w:r>
            <w:r w:rsidR="00DF30B7" w:rsidRPr="00DF30B7">
              <w:rPr>
                <w:spacing w:val="5"/>
                <w:w w:val="105"/>
                <w:sz w:val="22"/>
                <w:szCs w:val="22"/>
                <w:lang w:val="en-US"/>
              </w:rPr>
              <w:t xml:space="preserve"> </w:t>
            </w:r>
            <w:r>
              <w:rPr>
                <w:w w:val="105"/>
                <w:sz w:val="22"/>
                <w:szCs w:val="22"/>
                <w:lang w:val="en-US"/>
              </w:rPr>
              <w:t>co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operation,</w:t>
            </w:r>
            <w:r w:rsidR="00DF30B7" w:rsidRPr="00DF30B7">
              <w:rPr>
                <w:spacing w:val="35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which</w:t>
            </w:r>
            <w:r w:rsidR="00DF30B7" w:rsidRPr="00DF30B7">
              <w:rPr>
                <w:spacing w:val="49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will</w:t>
            </w:r>
            <w:r w:rsidR="00DF30B7" w:rsidRPr="00DF30B7">
              <w:rPr>
                <w:spacing w:val="57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support</w:t>
            </w:r>
            <w:r w:rsidR="00DF30B7" w:rsidRPr="00DF30B7">
              <w:rPr>
                <w:spacing w:val="41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more</w:t>
            </w:r>
            <w:r w:rsidR="00DF30B7" w:rsidRPr="00DF30B7">
              <w:rPr>
                <w:w w:val="103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effective</w:t>
            </w:r>
            <w:r w:rsidR="00DF30B7" w:rsidRPr="00DF30B7">
              <w:rPr>
                <w:spacing w:val="35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implementation</w:t>
            </w:r>
            <w:r w:rsidR="00DF30B7" w:rsidRPr="00DF30B7">
              <w:rPr>
                <w:spacing w:val="41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of</w:t>
            </w:r>
            <w:r w:rsidR="00A22B96">
              <w:rPr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spacing w:val="-9"/>
                <w:w w:val="105"/>
                <w:sz w:val="22"/>
                <w:szCs w:val="22"/>
                <w:lang w:val="en-US"/>
              </w:rPr>
              <w:t>"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Action</w:t>
            </w:r>
            <w:r w:rsidR="00DF30B7" w:rsidRPr="00DF30B7">
              <w:rPr>
                <w:spacing w:val="37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Plan</w:t>
            </w:r>
            <w:r w:rsidR="00DF30B7" w:rsidRPr="00DF30B7">
              <w:rPr>
                <w:spacing w:val="26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2015-2016</w:t>
            </w:r>
            <w:r w:rsidR="00DF30B7" w:rsidRPr="00DF30B7">
              <w:rPr>
                <w:spacing w:val="31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on</w:t>
            </w:r>
            <w:r w:rsidR="00DF30B7" w:rsidRPr="00DF30B7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co-operation</w:t>
            </w:r>
            <w:r w:rsidR="00DF30B7" w:rsidRPr="00DF30B7">
              <w:rPr>
                <w:spacing w:val="53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lastRenderedPageBreak/>
              <w:t>in</w:t>
            </w:r>
            <w:r w:rsidR="00DF30B7" w:rsidRPr="00DF30B7">
              <w:rPr>
                <w:spacing w:val="25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the</w:t>
            </w:r>
            <w:r w:rsidR="00DF30B7" w:rsidRPr="00DF30B7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field</w:t>
            </w:r>
            <w:r w:rsidR="00DF30B7" w:rsidRPr="00DF30B7">
              <w:rPr>
                <w:spacing w:val="29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of</w:t>
            </w:r>
            <w:r w:rsidR="00DF30B7" w:rsidRPr="00DF30B7">
              <w:rPr>
                <w:spacing w:val="-7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Agriculture</w:t>
            </w:r>
            <w:r w:rsidR="00DF30B7" w:rsidRPr="00DF30B7">
              <w:rPr>
                <w:w w:val="103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between</w:t>
            </w:r>
            <w:r w:rsidR="00DF30B7" w:rsidRPr="00DF30B7">
              <w:rPr>
                <w:spacing w:val="12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the Ministry</w:t>
            </w:r>
            <w:r w:rsidR="00DF30B7" w:rsidRPr="00DF30B7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of</w:t>
            </w:r>
            <w:r w:rsidR="00DF30B7" w:rsidRPr="00DF30B7">
              <w:rPr>
                <w:spacing w:val="34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Agriculture</w:t>
            </w:r>
            <w:r w:rsidR="00DF30B7" w:rsidRPr="00DF30B7">
              <w:rPr>
                <w:spacing w:val="6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of</w:t>
            </w:r>
            <w:r w:rsidR="00DF30B7" w:rsidRPr="00DF30B7">
              <w:rPr>
                <w:spacing w:val="53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Georgia</w:t>
            </w:r>
            <w:r w:rsidR="00DF30B7" w:rsidRPr="00DF30B7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and</w:t>
            </w:r>
            <w:r w:rsidR="00DF30B7" w:rsidRPr="00DF30B7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the</w:t>
            </w:r>
            <w:r w:rsidR="00DF30B7" w:rsidRPr="00DF30B7">
              <w:rPr>
                <w:spacing w:val="52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Ministry</w:t>
            </w:r>
            <w:r w:rsidR="00DF30B7" w:rsidRPr="00DF30B7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of</w:t>
            </w:r>
            <w:r w:rsidR="00DF30B7" w:rsidRPr="00DF30B7">
              <w:rPr>
                <w:spacing w:val="47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the</w:t>
            </w:r>
            <w:r w:rsidR="00DF30B7" w:rsidRPr="00DF30B7">
              <w:rPr>
                <w:spacing w:val="38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Agriculture</w:t>
            </w:r>
            <w:r w:rsidR="00DF30B7" w:rsidRPr="00DF30B7">
              <w:rPr>
                <w:spacing w:val="6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of</w:t>
            </w:r>
            <w:r w:rsidR="00DF30B7" w:rsidRPr="00DF30B7">
              <w:rPr>
                <w:spacing w:val="53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the</w:t>
            </w:r>
            <w:r w:rsidR="00DF30B7" w:rsidRPr="00DF30B7">
              <w:rPr>
                <w:w w:val="102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People's</w:t>
            </w:r>
            <w:r w:rsidR="00DF30B7" w:rsidRPr="00DF30B7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Republic</w:t>
            </w:r>
            <w:r w:rsidR="00DF30B7" w:rsidRPr="00DF30B7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of</w:t>
            </w:r>
            <w:r w:rsidR="00DF30B7" w:rsidRPr="00DF30B7">
              <w:rPr>
                <w:spacing w:val="-10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China</w:t>
            </w:r>
            <w:r w:rsidR="00DF30B7" w:rsidRPr="00DF30B7">
              <w:rPr>
                <w:spacing w:val="-1"/>
                <w:w w:val="105"/>
                <w:sz w:val="22"/>
                <w:szCs w:val="22"/>
                <w:lang w:val="en-US"/>
              </w:rPr>
              <w:t>"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,</w:t>
            </w:r>
            <w:r w:rsidR="00DF30B7" w:rsidRPr="00DF30B7">
              <w:rPr>
                <w:spacing w:val="-21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signed</w:t>
            </w:r>
            <w:r w:rsidR="00DF30B7" w:rsidRPr="00DF30B7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on</w:t>
            </w:r>
            <w:r w:rsidR="00DF30B7" w:rsidRPr="00DF30B7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="0007743F">
              <w:rPr>
                <w:spacing w:val="13"/>
                <w:w w:val="105"/>
                <w:sz w:val="22"/>
                <w:szCs w:val="22"/>
                <w:lang w:val="en-US"/>
              </w:rPr>
              <w:t>1</w:t>
            </w:r>
            <w:r w:rsidR="00DF30B7" w:rsidRPr="00DF30B7">
              <w:rPr>
                <w:spacing w:val="15"/>
                <w:w w:val="105"/>
                <w:sz w:val="22"/>
                <w:szCs w:val="22"/>
                <w:lang w:val="en-US"/>
              </w:rPr>
              <w:t>1</w:t>
            </w:r>
            <w:r w:rsidR="0007743F" w:rsidRPr="0007743F">
              <w:rPr>
                <w:rFonts w:ascii="Arial" w:eastAsia="Arial" w:hAnsi="Arial" w:cs="Arial"/>
                <w:w w:val="105"/>
                <w:sz w:val="14"/>
                <w:szCs w:val="22"/>
                <w:vertAlign w:val="superscript"/>
                <w:lang w:val="en-US"/>
              </w:rPr>
              <w:t>TH</w:t>
            </w:r>
            <w:r w:rsidR="00DF30B7" w:rsidRPr="00DF30B7">
              <w:rPr>
                <w:rFonts w:ascii="Arial" w:eastAsia="Arial" w:hAnsi="Arial" w:cs="Arial"/>
                <w:spacing w:val="-26"/>
                <w:w w:val="105"/>
                <w:sz w:val="22"/>
                <w:szCs w:val="22"/>
                <w:lang w:val="en-US"/>
              </w:rPr>
              <w:t xml:space="preserve"> </w:t>
            </w:r>
            <w:proofErr w:type="gramStart"/>
            <w:r w:rsidR="00DF30B7" w:rsidRPr="00DF30B7">
              <w:rPr>
                <w:w w:val="105"/>
                <w:sz w:val="22"/>
                <w:szCs w:val="22"/>
                <w:lang w:val="en-US"/>
              </w:rPr>
              <w:t>May,</w:t>
            </w:r>
            <w:proofErr w:type="gramEnd"/>
            <w:r w:rsidR="00DF30B7" w:rsidRPr="00DF30B7">
              <w:rPr>
                <w:spacing w:val="1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2015.</w:t>
            </w:r>
          </w:p>
          <w:p w:rsidR="00A22B96" w:rsidRDefault="00A22B96" w:rsidP="00DF30B7">
            <w:pPr>
              <w:pStyle w:val="BodyText"/>
              <w:spacing w:line="259" w:lineRule="auto"/>
              <w:ind w:left="110" w:right="262"/>
              <w:rPr>
                <w:w w:val="105"/>
                <w:sz w:val="22"/>
                <w:szCs w:val="22"/>
                <w:lang w:val="en-US"/>
              </w:rPr>
            </w:pPr>
          </w:p>
          <w:p w:rsidR="00A22B96" w:rsidRDefault="00A22B96" w:rsidP="003A27C5">
            <w:pPr>
              <w:pStyle w:val="BodyText"/>
              <w:spacing w:line="259" w:lineRule="auto"/>
              <w:ind w:left="255" w:right="262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Both sides agreed to cooperate in the following directions:</w:t>
            </w:r>
          </w:p>
          <w:p w:rsidR="00A22B96" w:rsidRPr="00A22B96" w:rsidRDefault="00A22B96" w:rsidP="00A22B96">
            <w:pPr>
              <w:pStyle w:val="BodyText"/>
              <w:widowControl w:val="0"/>
              <w:numPr>
                <w:ilvl w:val="0"/>
                <w:numId w:val="25"/>
              </w:numPr>
              <w:tabs>
                <w:tab w:val="left" w:pos="657"/>
              </w:tabs>
              <w:spacing w:before="20"/>
              <w:ind w:left="664" w:hanging="353"/>
              <w:jc w:val="left"/>
              <w:rPr>
                <w:sz w:val="22"/>
                <w:szCs w:val="22"/>
              </w:rPr>
            </w:pPr>
            <w:proofErr w:type="spellStart"/>
            <w:r w:rsidRPr="00A22B96">
              <w:rPr>
                <w:w w:val="105"/>
                <w:sz w:val="22"/>
                <w:szCs w:val="22"/>
              </w:rPr>
              <w:t>Rehabilitation</w:t>
            </w:r>
            <w:proofErr w:type="spellEnd"/>
            <w:r w:rsidRPr="00A22B96">
              <w:rPr>
                <w:spacing w:val="6"/>
                <w:w w:val="105"/>
                <w:sz w:val="22"/>
                <w:szCs w:val="22"/>
              </w:rPr>
              <w:t xml:space="preserve"> </w:t>
            </w:r>
            <w:proofErr w:type="spellStart"/>
            <w:r w:rsidRPr="00A22B96">
              <w:rPr>
                <w:w w:val="105"/>
                <w:sz w:val="22"/>
                <w:szCs w:val="22"/>
              </w:rPr>
              <w:t>of</w:t>
            </w:r>
            <w:proofErr w:type="spellEnd"/>
            <w:r w:rsidRPr="00A22B96">
              <w:rPr>
                <w:spacing w:val="-17"/>
                <w:w w:val="105"/>
                <w:sz w:val="22"/>
                <w:szCs w:val="22"/>
              </w:rPr>
              <w:t xml:space="preserve"> </w:t>
            </w:r>
            <w:proofErr w:type="spellStart"/>
            <w:r w:rsidRPr="00A22B96">
              <w:rPr>
                <w:w w:val="105"/>
                <w:sz w:val="22"/>
                <w:szCs w:val="22"/>
              </w:rPr>
              <w:t>tea</w:t>
            </w:r>
            <w:proofErr w:type="spellEnd"/>
            <w:r w:rsidRPr="00A22B96">
              <w:rPr>
                <w:spacing w:val="-2"/>
                <w:w w:val="105"/>
                <w:sz w:val="22"/>
                <w:szCs w:val="22"/>
              </w:rPr>
              <w:t xml:space="preserve"> </w:t>
            </w:r>
            <w:proofErr w:type="spellStart"/>
            <w:r w:rsidRPr="00A22B96">
              <w:rPr>
                <w:w w:val="105"/>
                <w:sz w:val="22"/>
                <w:szCs w:val="22"/>
              </w:rPr>
              <w:t>plantations</w:t>
            </w:r>
            <w:proofErr w:type="spellEnd"/>
            <w:r w:rsidRPr="00A22B96">
              <w:rPr>
                <w:w w:val="105"/>
                <w:sz w:val="22"/>
                <w:szCs w:val="22"/>
              </w:rPr>
              <w:t>;</w:t>
            </w:r>
          </w:p>
          <w:p w:rsidR="00A22B96" w:rsidRPr="00A22B96" w:rsidRDefault="00A22B96" w:rsidP="00A22B96">
            <w:pPr>
              <w:pStyle w:val="BodyText"/>
              <w:widowControl w:val="0"/>
              <w:numPr>
                <w:ilvl w:val="0"/>
                <w:numId w:val="25"/>
              </w:numPr>
              <w:tabs>
                <w:tab w:val="left" w:pos="657"/>
              </w:tabs>
              <w:spacing w:line="245" w:lineRule="exact"/>
              <w:ind w:left="657"/>
              <w:jc w:val="left"/>
              <w:rPr>
                <w:sz w:val="22"/>
                <w:szCs w:val="22"/>
                <w:lang w:val="en-US"/>
              </w:rPr>
            </w:pPr>
            <w:r w:rsidRPr="00A22B96">
              <w:rPr>
                <w:w w:val="105"/>
                <w:sz w:val="22"/>
                <w:szCs w:val="22"/>
                <w:lang w:val="en-US"/>
              </w:rPr>
              <w:t>Introduction</w:t>
            </w:r>
            <w:r w:rsidRPr="00A22B96">
              <w:rPr>
                <w:spacing w:val="12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of</w:t>
            </w:r>
            <w:r w:rsidRPr="00A22B96">
              <w:rPr>
                <w:spacing w:val="-4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new</w:t>
            </w:r>
            <w:r w:rsidRPr="00A22B96">
              <w:rPr>
                <w:spacing w:val="1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varieties</w:t>
            </w:r>
            <w:r w:rsidRPr="00A22B96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and</w:t>
            </w:r>
            <w:r w:rsidRPr="00A22B96">
              <w:rPr>
                <w:spacing w:val="-3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establishment</w:t>
            </w:r>
            <w:r w:rsidRPr="00A22B96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of</w:t>
            </w:r>
            <w:r w:rsidRPr="00A22B96">
              <w:rPr>
                <w:spacing w:val="-4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nurseries</w:t>
            </w:r>
            <w:r w:rsidRPr="00A22B96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for</w:t>
            </w:r>
            <w:r w:rsidRPr="00A22B96">
              <w:rPr>
                <w:spacing w:val="-11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tea production;</w:t>
            </w:r>
          </w:p>
          <w:p w:rsidR="00A22B96" w:rsidRPr="00A22B96" w:rsidRDefault="00A22B96" w:rsidP="00A22B96">
            <w:pPr>
              <w:pStyle w:val="BodyText"/>
              <w:widowControl w:val="0"/>
              <w:numPr>
                <w:ilvl w:val="0"/>
                <w:numId w:val="25"/>
              </w:numPr>
              <w:tabs>
                <w:tab w:val="left" w:pos="657"/>
              </w:tabs>
              <w:spacing w:before="13" w:line="266" w:lineRule="auto"/>
              <w:ind w:left="664" w:right="258" w:hanging="353"/>
              <w:jc w:val="left"/>
              <w:rPr>
                <w:sz w:val="22"/>
                <w:szCs w:val="22"/>
                <w:lang w:val="en-US"/>
              </w:rPr>
            </w:pPr>
            <w:r w:rsidRPr="00A22B96">
              <w:rPr>
                <w:w w:val="105"/>
                <w:sz w:val="22"/>
                <w:szCs w:val="22"/>
                <w:lang w:val="en-US"/>
              </w:rPr>
              <w:t xml:space="preserve">Introduction </w:t>
            </w:r>
            <w:r w:rsidRPr="00A22B96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of</w:t>
            </w:r>
            <w:r w:rsidRPr="00A22B96">
              <w:rPr>
                <w:spacing w:val="37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modern</w:t>
            </w:r>
            <w:r w:rsidRPr="00A22B96">
              <w:rPr>
                <w:spacing w:val="52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 xml:space="preserve">technologies: </w:t>
            </w:r>
            <w:r w:rsidRPr="00A22B96">
              <w:rPr>
                <w:spacing w:val="1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tea</w:t>
            </w:r>
            <w:r w:rsidRPr="00A22B96">
              <w:rPr>
                <w:spacing w:val="47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clippers,</w:t>
            </w:r>
            <w:r w:rsidRPr="00A22B96">
              <w:rPr>
                <w:spacing w:val="42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tea</w:t>
            </w:r>
            <w:r w:rsidRPr="00A22B96">
              <w:rPr>
                <w:spacing w:val="53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harvesting</w:t>
            </w:r>
            <w:r w:rsidRPr="00A22B96">
              <w:rPr>
                <w:spacing w:val="55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 xml:space="preserve">machinery, </w:t>
            </w:r>
            <w:r w:rsidRPr="00A22B96">
              <w:rPr>
                <w:spacing w:val="3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small</w:t>
            </w:r>
            <w:r w:rsidRPr="00A22B96">
              <w:rPr>
                <w:spacing w:val="50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and</w:t>
            </w:r>
            <w:r w:rsidRPr="00A22B96">
              <w:rPr>
                <w:w w:val="101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medium</w:t>
            </w:r>
            <w:r w:rsidRPr="00A22B96">
              <w:rPr>
                <w:spacing w:val="8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size</w:t>
            </w:r>
            <w:r w:rsidRPr="00A22B96">
              <w:rPr>
                <w:spacing w:val="-17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tea</w:t>
            </w:r>
            <w:r w:rsidRPr="00A22B96">
              <w:rPr>
                <w:spacing w:val="-1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processing</w:t>
            </w:r>
            <w:r w:rsidRPr="00A22B96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lines;</w:t>
            </w:r>
          </w:p>
          <w:p w:rsidR="00A22B96" w:rsidRPr="00760F41" w:rsidRDefault="00A22B96" w:rsidP="00760F41">
            <w:pPr>
              <w:pStyle w:val="BodyText"/>
              <w:widowControl w:val="0"/>
              <w:numPr>
                <w:ilvl w:val="0"/>
                <w:numId w:val="25"/>
              </w:numPr>
              <w:tabs>
                <w:tab w:val="left" w:pos="657"/>
                <w:tab w:val="left" w:pos="1744"/>
                <w:tab w:val="left" w:pos="2889"/>
                <w:tab w:val="left" w:pos="5841"/>
                <w:tab w:val="left" w:pos="6777"/>
              </w:tabs>
              <w:spacing w:line="232" w:lineRule="exact"/>
              <w:ind w:left="657" w:hanging="332"/>
              <w:jc w:val="left"/>
              <w:rPr>
                <w:sz w:val="22"/>
                <w:szCs w:val="22"/>
                <w:lang w:val="en-US"/>
              </w:rPr>
            </w:pPr>
            <w:r w:rsidRPr="00A22B96">
              <w:rPr>
                <w:w w:val="105"/>
                <w:sz w:val="22"/>
                <w:szCs w:val="22"/>
                <w:lang w:val="en-US"/>
              </w:rPr>
              <w:t>Technical</w:t>
            </w:r>
            <w:r w:rsidRPr="00A22B96">
              <w:rPr>
                <w:w w:val="105"/>
                <w:sz w:val="22"/>
                <w:szCs w:val="22"/>
                <w:lang w:val="en-US"/>
              </w:rPr>
              <w:tab/>
              <w:t>assistance</w:t>
            </w:r>
            <w:r w:rsidRPr="00A22B96">
              <w:rPr>
                <w:w w:val="105"/>
                <w:sz w:val="22"/>
                <w:szCs w:val="22"/>
                <w:lang w:val="en-US"/>
              </w:rPr>
              <w:tab/>
              <w:t xml:space="preserve">in  </w:t>
            </w:r>
            <w:r w:rsidRPr="00A22B96">
              <w:rPr>
                <w:spacing w:val="1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 xml:space="preserve">organic  </w:t>
            </w:r>
            <w:r w:rsidRPr="00A22B96">
              <w:rPr>
                <w:spacing w:val="5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 xml:space="preserve">tea  </w:t>
            </w:r>
            <w:r w:rsidRPr="00A22B96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>
              <w:rPr>
                <w:w w:val="105"/>
                <w:sz w:val="22"/>
                <w:szCs w:val="22"/>
                <w:lang w:val="en-US"/>
              </w:rPr>
              <w:t xml:space="preserve">production, </w:t>
            </w:r>
            <w:r w:rsidR="00760F41">
              <w:rPr>
                <w:w w:val="105"/>
                <w:sz w:val="22"/>
                <w:szCs w:val="22"/>
                <w:lang w:val="en-US"/>
              </w:rPr>
              <w:t xml:space="preserve">creation </w:t>
            </w:r>
            <w:r w:rsidRPr="00A22B96">
              <w:rPr>
                <w:w w:val="105"/>
                <w:sz w:val="22"/>
                <w:szCs w:val="22"/>
                <w:lang w:val="en-US"/>
              </w:rPr>
              <w:t xml:space="preserve">of  </w:t>
            </w:r>
            <w:r w:rsidR="00760F41">
              <w:rPr>
                <w:w w:val="105"/>
                <w:sz w:val="22"/>
                <w:szCs w:val="22"/>
                <w:lang w:val="en-US"/>
              </w:rPr>
              <w:t xml:space="preserve">gene </w:t>
            </w:r>
            <w:r w:rsidRPr="00A22B96">
              <w:rPr>
                <w:w w:val="105"/>
                <w:sz w:val="22"/>
                <w:szCs w:val="22"/>
                <w:lang w:val="en-US"/>
              </w:rPr>
              <w:t>ban</w:t>
            </w:r>
            <w:r w:rsidRPr="00A22B96">
              <w:rPr>
                <w:spacing w:val="16"/>
                <w:w w:val="105"/>
                <w:sz w:val="22"/>
                <w:szCs w:val="22"/>
                <w:lang w:val="en-US"/>
              </w:rPr>
              <w:t>k</w:t>
            </w:r>
            <w:r w:rsidR="00760F41">
              <w:rPr>
                <w:w w:val="105"/>
                <w:sz w:val="22"/>
                <w:szCs w:val="22"/>
                <w:lang w:val="en-US"/>
              </w:rPr>
              <w:t xml:space="preserve">, </w:t>
            </w:r>
            <w:r w:rsidRPr="00A22B96">
              <w:rPr>
                <w:w w:val="105"/>
                <w:sz w:val="22"/>
                <w:szCs w:val="22"/>
                <w:lang w:val="en-US"/>
              </w:rPr>
              <w:t>farmer</w:t>
            </w:r>
            <w:r w:rsidRPr="00A22B96">
              <w:rPr>
                <w:spacing w:val="-31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spacing w:val="-11"/>
                <w:w w:val="110"/>
                <w:sz w:val="22"/>
                <w:szCs w:val="22"/>
                <w:lang w:val="en-US"/>
              </w:rPr>
              <w:t>'</w:t>
            </w:r>
            <w:r w:rsidRPr="00A22B96">
              <w:rPr>
                <w:w w:val="110"/>
                <w:sz w:val="22"/>
                <w:szCs w:val="22"/>
                <w:lang w:val="en-US"/>
              </w:rPr>
              <w:t>s</w:t>
            </w:r>
            <w:r w:rsidR="00760F41">
              <w:rPr>
                <w:sz w:val="22"/>
                <w:szCs w:val="22"/>
                <w:lang w:val="en-US"/>
              </w:rPr>
              <w:t xml:space="preserve"> </w:t>
            </w:r>
            <w:r w:rsidR="00760F41">
              <w:rPr>
                <w:w w:val="105"/>
                <w:sz w:val="22"/>
                <w:szCs w:val="22"/>
                <w:lang w:val="en-US"/>
              </w:rPr>
              <w:t xml:space="preserve">education/ extension </w:t>
            </w:r>
            <w:r w:rsidRPr="00760F41">
              <w:rPr>
                <w:w w:val="105"/>
                <w:sz w:val="22"/>
                <w:szCs w:val="22"/>
                <w:lang w:val="en-US"/>
              </w:rPr>
              <w:t>for</w:t>
            </w:r>
            <w:r w:rsidR="00760F41">
              <w:rPr>
                <w:w w:val="105"/>
                <w:sz w:val="22"/>
                <w:szCs w:val="22"/>
                <w:lang w:val="en-US"/>
              </w:rPr>
              <w:t xml:space="preserve"> the cultivation</w:t>
            </w:r>
            <w:r w:rsidR="00760F41">
              <w:rPr>
                <w:w w:val="105"/>
                <w:sz w:val="22"/>
                <w:szCs w:val="22"/>
                <w:lang w:val="en-US"/>
              </w:rPr>
              <w:tab/>
              <w:t>of tea,</w:t>
            </w:r>
            <w:r w:rsidR="0007743F">
              <w:rPr>
                <w:w w:val="105"/>
                <w:sz w:val="22"/>
                <w:szCs w:val="22"/>
                <w:lang w:val="en-US"/>
              </w:rPr>
              <w:t xml:space="preserve"> </w:t>
            </w:r>
            <w:r w:rsidR="00760F41">
              <w:rPr>
                <w:w w:val="105"/>
                <w:sz w:val="22"/>
                <w:szCs w:val="22"/>
                <w:lang w:val="en-US"/>
              </w:rPr>
              <w:t>value</w:t>
            </w:r>
            <w:r w:rsidR="00760F41">
              <w:rPr>
                <w:w w:val="105"/>
                <w:sz w:val="22"/>
                <w:szCs w:val="22"/>
                <w:lang w:val="en-US"/>
              </w:rPr>
              <w:tab/>
              <w:t>chain development</w:t>
            </w:r>
            <w:r w:rsidR="0007743F">
              <w:rPr>
                <w:w w:val="105"/>
                <w:sz w:val="22"/>
                <w:szCs w:val="22"/>
                <w:lang w:val="en-US"/>
              </w:rPr>
              <w:t xml:space="preserve"> </w:t>
            </w:r>
            <w:r w:rsidRPr="00760F41">
              <w:rPr>
                <w:rFonts w:ascii="Arial" w:eastAsia="Arial" w:hAnsi="Arial" w:cs="Arial"/>
                <w:w w:val="105"/>
                <w:sz w:val="22"/>
                <w:szCs w:val="22"/>
                <w:lang w:val="en-US"/>
              </w:rPr>
              <w:t>&amp;</w:t>
            </w:r>
            <w:r w:rsidR="0007743F">
              <w:rPr>
                <w:rFonts w:ascii="Arial" w:eastAsia="Arial" w:hAnsi="Arial" w:cs="Arial"/>
                <w:w w:val="105"/>
                <w:sz w:val="22"/>
                <w:szCs w:val="22"/>
                <w:lang w:val="en-US"/>
              </w:rPr>
              <w:t xml:space="preserve"> </w:t>
            </w:r>
            <w:r w:rsidRPr="00760F41">
              <w:rPr>
                <w:w w:val="105"/>
                <w:sz w:val="22"/>
                <w:szCs w:val="22"/>
                <w:lang w:val="en-US"/>
              </w:rPr>
              <w:t>marketin</w:t>
            </w:r>
            <w:r w:rsidRPr="00760F41">
              <w:rPr>
                <w:spacing w:val="11"/>
                <w:w w:val="105"/>
                <w:sz w:val="22"/>
                <w:szCs w:val="22"/>
                <w:lang w:val="en-US"/>
              </w:rPr>
              <w:t>g</w:t>
            </w:r>
            <w:r w:rsidR="00760F41">
              <w:rPr>
                <w:spacing w:val="11"/>
                <w:w w:val="105"/>
                <w:sz w:val="22"/>
                <w:szCs w:val="22"/>
                <w:lang w:val="en-US"/>
              </w:rPr>
              <w:t>/</w:t>
            </w:r>
            <w:r w:rsidR="00760F41" w:rsidRPr="00760F41">
              <w:rPr>
                <w:spacing w:val="11"/>
                <w:w w:val="105"/>
                <w:sz w:val="22"/>
                <w:szCs w:val="22"/>
                <w:lang w:val="en-US"/>
              </w:rPr>
              <w:t xml:space="preserve">  </w:t>
            </w:r>
            <w:r w:rsidRPr="00760F41">
              <w:rPr>
                <w:w w:val="105"/>
                <w:sz w:val="22"/>
                <w:szCs w:val="22"/>
                <w:lang w:val="en-US"/>
              </w:rPr>
              <w:t>branding</w:t>
            </w:r>
            <w:r w:rsidRPr="00760F41">
              <w:rPr>
                <w:spacing w:val="-4"/>
                <w:w w:val="105"/>
                <w:sz w:val="22"/>
                <w:szCs w:val="22"/>
                <w:lang w:val="en-US"/>
              </w:rPr>
              <w:t xml:space="preserve"> </w:t>
            </w:r>
            <w:r w:rsidRPr="00760F41">
              <w:rPr>
                <w:w w:val="105"/>
                <w:sz w:val="22"/>
                <w:szCs w:val="22"/>
                <w:lang w:val="en-US"/>
              </w:rPr>
              <w:t>of</w:t>
            </w:r>
            <w:r w:rsidRPr="00760F41">
              <w:rPr>
                <w:spacing w:val="-25"/>
                <w:w w:val="105"/>
                <w:sz w:val="22"/>
                <w:szCs w:val="22"/>
                <w:lang w:val="en-US"/>
              </w:rPr>
              <w:t xml:space="preserve"> </w:t>
            </w:r>
            <w:r w:rsidRPr="00760F41">
              <w:rPr>
                <w:w w:val="105"/>
                <w:sz w:val="22"/>
                <w:szCs w:val="22"/>
                <w:lang w:val="en-US"/>
              </w:rPr>
              <w:t>tea</w:t>
            </w:r>
            <w:r w:rsidRPr="00760F41">
              <w:rPr>
                <w:spacing w:val="-8"/>
                <w:w w:val="105"/>
                <w:sz w:val="22"/>
                <w:szCs w:val="22"/>
                <w:lang w:val="en-US"/>
              </w:rPr>
              <w:t xml:space="preserve"> </w:t>
            </w:r>
            <w:r w:rsidRPr="00760F41">
              <w:rPr>
                <w:w w:val="105"/>
                <w:sz w:val="22"/>
                <w:szCs w:val="22"/>
                <w:lang w:val="en-US"/>
              </w:rPr>
              <w:t>products;</w:t>
            </w:r>
          </w:p>
          <w:p w:rsidR="00A22B96" w:rsidRPr="00A22B96" w:rsidRDefault="00A22B96" w:rsidP="00A22B96">
            <w:pPr>
              <w:pStyle w:val="BodyText"/>
              <w:widowControl w:val="0"/>
              <w:numPr>
                <w:ilvl w:val="0"/>
                <w:numId w:val="25"/>
              </w:numPr>
              <w:tabs>
                <w:tab w:val="left" w:pos="671"/>
              </w:tabs>
              <w:spacing w:before="6" w:line="259" w:lineRule="auto"/>
              <w:ind w:left="672" w:right="241"/>
              <w:jc w:val="left"/>
              <w:rPr>
                <w:sz w:val="22"/>
                <w:szCs w:val="22"/>
                <w:lang w:val="en-US"/>
              </w:rPr>
            </w:pPr>
            <w:r w:rsidRPr="00A22B96">
              <w:rPr>
                <w:w w:val="105"/>
                <w:sz w:val="22"/>
                <w:szCs w:val="22"/>
                <w:lang w:val="en-US"/>
              </w:rPr>
              <w:t>Exchange</w:t>
            </w:r>
            <w:r w:rsidRPr="00A22B96">
              <w:rPr>
                <w:spacing w:val="54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of</w:t>
            </w:r>
            <w:r w:rsidRPr="00A22B96">
              <w:rPr>
                <w:spacing w:val="41"/>
                <w:w w:val="105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A22B96">
              <w:rPr>
                <w:w w:val="105"/>
                <w:sz w:val="22"/>
                <w:szCs w:val="22"/>
                <w:lang w:val="en-US"/>
              </w:rPr>
              <w:t xml:space="preserve">experience </w:t>
            </w:r>
            <w:r w:rsidRPr="00A22B96">
              <w:rPr>
                <w:spacing w:val="3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in</w:t>
            </w:r>
            <w:proofErr w:type="gramEnd"/>
            <w:r w:rsidRPr="00A22B96">
              <w:rPr>
                <w:spacing w:val="45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plants</w:t>
            </w:r>
            <w:r w:rsidRPr="00A22B96">
              <w:rPr>
                <w:spacing w:val="49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gene</w:t>
            </w:r>
            <w:r w:rsidRPr="00A22B96">
              <w:rPr>
                <w:spacing w:val="45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bank  (particularly</w:t>
            </w:r>
            <w:r w:rsidRPr="00A22B96">
              <w:rPr>
                <w:spacing w:val="56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for</w:t>
            </w:r>
            <w:r w:rsidRPr="00A22B96">
              <w:rPr>
                <w:spacing w:val="38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vine,</w:t>
            </w:r>
            <w:r w:rsidRPr="00A22B96">
              <w:rPr>
                <w:spacing w:val="49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fruits</w:t>
            </w:r>
            <w:r w:rsidRPr="00A22B96">
              <w:rPr>
                <w:spacing w:val="40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and</w:t>
            </w:r>
            <w:r w:rsidRPr="00A22B96">
              <w:rPr>
                <w:spacing w:val="54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forestry),</w:t>
            </w:r>
            <w:r w:rsidRPr="00A22B96">
              <w:rPr>
                <w:w w:val="104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provision</w:t>
            </w:r>
            <w:r w:rsidRPr="00A22B96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of</w:t>
            </w:r>
            <w:r w:rsidRPr="00A22B96">
              <w:rPr>
                <w:spacing w:val="-18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trainings</w:t>
            </w:r>
            <w:r w:rsidRPr="00A22B96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and</w:t>
            </w:r>
            <w:r w:rsidRPr="00A22B96">
              <w:rPr>
                <w:spacing w:val="-16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joint</w:t>
            </w:r>
            <w:r w:rsidRPr="00A22B96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research</w:t>
            </w:r>
            <w:r w:rsidRPr="00A22B96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and</w:t>
            </w:r>
            <w:r w:rsidRPr="00A22B96">
              <w:rPr>
                <w:spacing w:val="-6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development</w:t>
            </w:r>
            <w:r w:rsidRPr="00A22B96">
              <w:rPr>
                <w:spacing w:val="-1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projects</w:t>
            </w:r>
            <w:r w:rsidR="00760F41">
              <w:rPr>
                <w:w w:val="105"/>
                <w:sz w:val="22"/>
                <w:szCs w:val="22"/>
                <w:lang w:val="en-US"/>
              </w:rPr>
              <w:t>.</w:t>
            </w:r>
          </w:p>
          <w:p w:rsidR="00DF30B7" w:rsidRPr="00AF7355" w:rsidRDefault="00DF30B7" w:rsidP="00760F41">
            <w:pPr>
              <w:widowControl w:val="0"/>
              <w:tabs>
                <w:tab w:val="left" w:pos="83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504245" w:rsidRPr="003F6008" w:rsidRDefault="00504245" w:rsidP="001F6C21">
            <w:pPr>
              <w:rPr>
                <w:rFonts w:ascii="Times New Roman" w:hAnsi="Times New Roman" w:cs="Times New Roman"/>
              </w:rPr>
            </w:pPr>
          </w:p>
          <w:p w:rsidR="00047857" w:rsidRPr="003F6008" w:rsidRDefault="00047857" w:rsidP="001F6C21">
            <w:pPr>
              <w:rPr>
                <w:rFonts w:ascii="Times New Roman" w:hAnsi="Times New Roman" w:cs="Times New Roman"/>
                <w:b/>
              </w:rPr>
            </w:pPr>
            <w:r w:rsidRPr="003F6008">
              <w:rPr>
                <w:rFonts w:ascii="Times New Roman" w:hAnsi="Times New Roman" w:cs="Times New Roman"/>
                <w:b/>
              </w:rPr>
              <w:t>Ministry of Agriculture</w:t>
            </w:r>
          </w:p>
        </w:tc>
        <w:tc>
          <w:tcPr>
            <w:tcW w:w="5400" w:type="dxa"/>
          </w:tcPr>
          <w:p w:rsidR="00CB56DB" w:rsidRPr="00CB56DB" w:rsidRDefault="00CB56DB" w:rsidP="00CD77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4245" w:rsidRPr="003F6008" w:rsidTr="000F7BE4">
        <w:tc>
          <w:tcPr>
            <w:tcW w:w="14670" w:type="dxa"/>
            <w:gridSpan w:val="3"/>
          </w:tcPr>
          <w:p w:rsidR="00504245" w:rsidRPr="003F6008" w:rsidRDefault="00504245" w:rsidP="0050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008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Cooperation in the field of Transport</w:t>
            </w:r>
          </w:p>
        </w:tc>
      </w:tr>
      <w:tr w:rsidR="00504245" w:rsidRPr="003F6008" w:rsidTr="00633E2F">
        <w:trPr>
          <w:trHeight w:val="2600"/>
        </w:trPr>
        <w:tc>
          <w:tcPr>
            <w:tcW w:w="6480" w:type="dxa"/>
          </w:tcPr>
          <w:p w:rsidR="00455BBF" w:rsidRPr="00D65E64" w:rsidRDefault="00455BBF" w:rsidP="003A27C5">
            <w:pPr>
              <w:pStyle w:val="BodyText"/>
              <w:spacing w:line="257" w:lineRule="auto"/>
              <w:ind w:left="255" w:right="206"/>
              <w:rPr>
                <w:w w:val="105"/>
                <w:sz w:val="22"/>
                <w:szCs w:val="22"/>
                <w:lang w:val="en-US"/>
              </w:rPr>
            </w:pPr>
            <w:r w:rsidRPr="00D65E64">
              <w:rPr>
                <w:w w:val="105"/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d</w:t>
            </w:r>
            <w:r w:rsidRPr="00D65E64">
              <w:rPr>
                <w:spacing w:val="-9"/>
                <w:w w:val="105"/>
                <w:sz w:val="22"/>
                <w:szCs w:val="22"/>
                <w:lang w:val="en-US"/>
              </w:rPr>
              <w:t>e</w:t>
            </w:r>
            <w:r w:rsidRPr="00D65E64">
              <w:rPr>
                <w:w w:val="105"/>
                <w:sz w:val="22"/>
                <w:szCs w:val="22"/>
                <w:lang w:val="en-US"/>
              </w:rPr>
              <w:t>s</w:t>
            </w:r>
            <w:r w:rsidRPr="00D65E64">
              <w:rPr>
                <w:spacing w:val="-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have</w:t>
            </w:r>
            <w:r w:rsidRPr="00D65E64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hown</w:t>
            </w:r>
            <w:r w:rsidRPr="00D65E64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ctive</w:t>
            </w:r>
            <w:r w:rsidRPr="00D65E64">
              <w:rPr>
                <w:spacing w:val="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upport</w:t>
            </w:r>
            <w:r w:rsidRPr="00D65E64">
              <w:rPr>
                <w:spacing w:val="2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</w:t>
            </w:r>
            <w:r w:rsidRPr="00D65E64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processes</w:t>
            </w:r>
            <w:r w:rsidRPr="00D65E64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exploring</w:t>
            </w:r>
            <w:r w:rsidRPr="00D65E64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operation</w:t>
            </w:r>
            <w:r w:rsidRPr="00D65E64">
              <w:rPr>
                <w:spacing w:val="3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pportunities</w:t>
            </w:r>
            <w:r w:rsidRPr="00D65E64">
              <w:rPr>
                <w:spacing w:val="2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</w:t>
            </w:r>
            <w:r w:rsidRPr="00D65E64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w w:val="10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ternational</w:t>
            </w:r>
            <w:r w:rsidRPr="00D65E64">
              <w:rPr>
                <w:spacing w:val="2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ransportation</w:t>
            </w:r>
            <w:r w:rsidRPr="00D65E64">
              <w:rPr>
                <w:spacing w:val="3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2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logistics,</w:t>
            </w:r>
            <w:r w:rsidRPr="00D65E64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cluding</w:t>
            </w:r>
            <w:r w:rsidRPr="00D65E64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Block</w:t>
            </w:r>
            <w:r w:rsidRPr="00D65E64">
              <w:rPr>
                <w:spacing w:val="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rain,</w:t>
            </w:r>
            <w:r w:rsidRPr="00D65E64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between</w:t>
            </w:r>
            <w:r w:rsidRPr="00D65E64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hina</w:t>
            </w:r>
            <w:r w:rsidRPr="00D65E64">
              <w:rPr>
                <w:spacing w:val="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Georgia</w:t>
            </w:r>
            <w:r w:rsidRPr="00D65E64">
              <w:rPr>
                <w:spacing w:val="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via</w:t>
            </w:r>
            <w:r w:rsidRPr="00D65E64">
              <w:rPr>
                <w:w w:val="10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Kazakhstan</w:t>
            </w:r>
            <w:r w:rsidRPr="00D65E64">
              <w:rPr>
                <w:spacing w:val="2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-1"/>
                <w:w w:val="105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65E64">
              <w:rPr>
                <w:w w:val="105"/>
                <w:sz w:val="22"/>
                <w:szCs w:val="22"/>
                <w:lang w:val="en-US"/>
              </w:rPr>
              <w:t>Azerbaijan</w:t>
            </w:r>
            <w:r w:rsidRPr="00D65E64">
              <w:rPr>
                <w:spacing w:val="-2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.</w:t>
            </w:r>
            <w:proofErr w:type="gramEnd"/>
            <w:r w:rsidRPr="00D65E64">
              <w:rPr>
                <w:spacing w:val="-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des</w:t>
            </w:r>
            <w:r w:rsidRPr="00D65E64">
              <w:rPr>
                <w:spacing w:val="-1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express</w:t>
            </w:r>
            <w:r w:rsidRPr="00D65E64">
              <w:rPr>
                <w:spacing w:val="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ir</w:t>
            </w:r>
            <w:r w:rsidRPr="00D65E64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readiness</w:t>
            </w:r>
            <w:r w:rsidRPr="00D65E64">
              <w:rPr>
                <w:spacing w:val="1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</w:t>
            </w:r>
            <w:r w:rsidRPr="00D65E64">
              <w:rPr>
                <w:spacing w:val="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upport</w:t>
            </w:r>
            <w:r w:rsidRPr="00D65E64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further</w:t>
            </w:r>
            <w:r w:rsidRPr="00D65E64">
              <w:rPr>
                <w:spacing w:val="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development</w:t>
            </w:r>
            <w:r w:rsidRPr="00D65E64">
              <w:rPr>
                <w:spacing w:val="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w w:val="10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ternational</w:t>
            </w:r>
            <w:r w:rsidRPr="00D65E64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ransportation</w:t>
            </w:r>
            <w:r w:rsidRPr="00D65E64">
              <w:rPr>
                <w:spacing w:val="27"/>
                <w:w w:val="105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65E64">
              <w:rPr>
                <w:w w:val="105"/>
                <w:sz w:val="22"/>
                <w:szCs w:val="22"/>
                <w:lang w:val="en-US"/>
              </w:rPr>
              <w:t>project</w:t>
            </w:r>
            <w:r w:rsidRPr="00D65E64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which</w:t>
            </w:r>
            <w:proofErr w:type="gramEnd"/>
            <w:r w:rsidRPr="00D65E64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will</w:t>
            </w:r>
            <w:r w:rsidRPr="00D65E64">
              <w:rPr>
                <w:spacing w:val="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nnect</w:t>
            </w:r>
            <w:r w:rsidRPr="00D65E64">
              <w:rPr>
                <w:spacing w:val="-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sia</w:t>
            </w:r>
            <w:r w:rsidRPr="00D65E64">
              <w:rPr>
                <w:spacing w:val="-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</w:t>
            </w:r>
            <w:r w:rsidRPr="00D65E64">
              <w:rPr>
                <w:spacing w:val="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Europe</w:t>
            </w:r>
            <w:r w:rsidRPr="00D65E64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rough</w:t>
            </w:r>
            <w:r w:rsidRPr="00D65E64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aspian-Black</w:t>
            </w:r>
            <w:r w:rsidRPr="00D65E64">
              <w:rPr>
                <w:w w:val="10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ea</w:t>
            </w:r>
            <w:r w:rsidRPr="00D65E64">
              <w:rPr>
                <w:spacing w:val="-3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rridor.</w:t>
            </w:r>
          </w:p>
          <w:p w:rsidR="00633E2F" w:rsidRPr="00D65E64" w:rsidRDefault="00633E2F" w:rsidP="00455BBF">
            <w:pPr>
              <w:pStyle w:val="BodyText"/>
              <w:spacing w:line="257" w:lineRule="auto"/>
              <w:ind w:left="168" w:right="206"/>
              <w:rPr>
                <w:w w:val="105"/>
                <w:sz w:val="22"/>
                <w:szCs w:val="22"/>
                <w:lang w:val="en-US"/>
              </w:rPr>
            </w:pPr>
          </w:p>
          <w:p w:rsidR="00633E2F" w:rsidRPr="00D65E64" w:rsidRDefault="00633E2F" w:rsidP="003A27C5">
            <w:pPr>
              <w:pStyle w:val="BodyText"/>
              <w:spacing w:line="251" w:lineRule="auto"/>
              <w:ind w:left="255" w:right="175"/>
              <w:rPr>
                <w:w w:val="105"/>
                <w:sz w:val="22"/>
                <w:szCs w:val="22"/>
                <w:lang w:val="en-US"/>
              </w:rPr>
            </w:pPr>
            <w:r w:rsidRPr="00D65E64">
              <w:rPr>
                <w:w w:val="105"/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4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des</w:t>
            </w:r>
            <w:r w:rsidRPr="00D65E64">
              <w:rPr>
                <w:spacing w:val="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greed</w:t>
            </w:r>
            <w:r w:rsidRPr="00D65E64">
              <w:rPr>
                <w:spacing w:val="3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</w:t>
            </w:r>
            <w:r w:rsidRPr="00D65E64">
              <w:rPr>
                <w:spacing w:val="2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trengthen</w:t>
            </w:r>
            <w:r w:rsidRPr="00D65E64">
              <w:rPr>
                <w:spacing w:val="3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nstruction</w:t>
            </w:r>
            <w:r w:rsidRPr="00D65E64">
              <w:rPr>
                <w:spacing w:val="3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rade</w:t>
            </w:r>
            <w:r w:rsidRPr="00D65E64">
              <w:rPr>
                <w:spacing w:val="29"/>
                <w:w w:val="105"/>
                <w:sz w:val="22"/>
                <w:szCs w:val="22"/>
                <w:lang w:val="en-US"/>
              </w:rPr>
              <w:t xml:space="preserve"> </w:t>
            </w:r>
            <w:r w:rsidR="003A27C5">
              <w:rPr>
                <w:spacing w:val="29"/>
                <w:w w:val="105"/>
                <w:sz w:val="22"/>
                <w:szCs w:val="22"/>
                <w:lang w:val="en-US"/>
              </w:rPr>
              <w:t xml:space="preserve">  </w:t>
            </w:r>
            <w:r w:rsidRPr="00D65E64">
              <w:rPr>
                <w:w w:val="105"/>
                <w:sz w:val="22"/>
                <w:szCs w:val="22"/>
                <w:lang w:val="en-US"/>
              </w:rPr>
              <w:t>channel</w:t>
            </w:r>
            <w:r w:rsidRPr="00D65E64">
              <w:rPr>
                <w:spacing w:val="3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long</w:t>
            </w:r>
            <w:r w:rsidRPr="00D65E64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2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ncient</w:t>
            </w:r>
            <w:r w:rsidRPr="00D65E64">
              <w:rPr>
                <w:spacing w:val="3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lk</w:t>
            </w:r>
            <w:r w:rsidRPr="00D65E64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65E64">
              <w:rPr>
                <w:w w:val="105"/>
                <w:sz w:val="22"/>
                <w:szCs w:val="22"/>
                <w:lang w:val="en-US"/>
              </w:rPr>
              <w:t>Road</w:t>
            </w:r>
            <w:r w:rsidRPr="00D65E64">
              <w:rPr>
                <w:spacing w:val="-3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,</w:t>
            </w:r>
            <w:proofErr w:type="gramEnd"/>
            <w:r w:rsidRPr="00D65E64">
              <w:rPr>
                <w:w w:val="13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especially</w:t>
            </w:r>
            <w:r w:rsidRPr="00D65E64">
              <w:rPr>
                <w:spacing w:val="5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  further</w:t>
            </w:r>
            <w:r w:rsidRPr="00D65E64">
              <w:rPr>
                <w:spacing w:val="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development</w:t>
            </w:r>
            <w:r w:rsidRPr="00D65E64">
              <w:rPr>
                <w:spacing w:val="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4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ne</w:t>
            </w:r>
            <w:r w:rsidRPr="00D65E64">
              <w:rPr>
                <w:spacing w:val="-4"/>
                <w:w w:val="105"/>
                <w:sz w:val="22"/>
                <w:szCs w:val="22"/>
                <w:lang w:val="en-US"/>
              </w:rPr>
              <w:t>w</w:t>
            </w:r>
            <w:r w:rsidRPr="00D65E64">
              <w:rPr>
                <w:w w:val="105"/>
                <w:sz w:val="22"/>
                <w:szCs w:val="22"/>
                <w:lang w:val="en-US"/>
              </w:rPr>
              <w:t>,</w:t>
            </w:r>
            <w:r w:rsidRPr="00D65E64">
              <w:rPr>
                <w:spacing w:val="2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mpetitive</w:t>
            </w:r>
            <w:r w:rsidRPr="00D65E64">
              <w:rPr>
                <w:spacing w:val="5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ransport</w:t>
            </w:r>
            <w:r w:rsidRPr="00D65E64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rridors</w:t>
            </w:r>
            <w:r w:rsidRPr="00D65E64">
              <w:rPr>
                <w:spacing w:val="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5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rade</w:t>
            </w:r>
            <w:r w:rsidRPr="00D65E64">
              <w:rPr>
                <w:spacing w:val="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routes.</w:t>
            </w:r>
            <w:r w:rsidRPr="00D65E64">
              <w:rPr>
                <w:w w:val="10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aking</w:t>
            </w:r>
            <w:r w:rsidRPr="00D65E64">
              <w:rPr>
                <w:spacing w:val="3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to</w:t>
            </w:r>
            <w:r w:rsidRPr="00D65E64">
              <w:rPr>
                <w:spacing w:val="3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ccount</w:t>
            </w:r>
            <w:r w:rsidRPr="00D65E64">
              <w:rPr>
                <w:spacing w:val="2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4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mportance</w:t>
            </w:r>
            <w:r w:rsidRPr="00D65E64">
              <w:rPr>
                <w:spacing w:val="3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2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pacing w:val="-19"/>
                <w:w w:val="105"/>
                <w:sz w:val="22"/>
                <w:szCs w:val="22"/>
                <w:lang w:val="en-US"/>
              </w:rPr>
              <w:t>"</w:t>
            </w:r>
            <w:r w:rsidRPr="00D65E64">
              <w:rPr>
                <w:w w:val="105"/>
                <w:sz w:val="22"/>
                <w:szCs w:val="22"/>
                <w:lang w:val="en-US"/>
              </w:rPr>
              <w:t>One</w:t>
            </w:r>
            <w:r w:rsidRPr="00D65E64">
              <w:rPr>
                <w:spacing w:val="3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Road</w:t>
            </w:r>
            <w:r w:rsidRPr="00D65E64">
              <w:rPr>
                <w:spacing w:val="4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ne</w:t>
            </w:r>
            <w:r w:rsidRPr="00D65E64">
              <w:rPr>
                <w:spacing w:val="2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Bel</w:t>
            </w:r>
            <w:r w:rsidRPr="00D65E64">
              <w:rPr>
                <w:spacing w:val="4"/>
                <w:w w:val="105"/>
                <w:sz w:val="22"/>
                <w:szCs w:val="22"/>
                <w:lang w:val="en-US"/>
              </w:rPr>
              <w:t>t</w:t>
            </w:r>
            <w:r w:rsidRPr="00D65E64">
              <w:rPr>
                <w:w w:val="105"/>
                <w:sz w:val="22"/>
                <w:szCs w:val="22"/>
                <w:lang w:val="en-US"/>
              </w:rPr>
              <w:t>"</w:t>
            </w:r>
            <w:r w:rsidRPr="00D65E64">
              <w:rPr>
                <w:spacing w:val="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itiativ</w:t>
            </w:r>
            <w:r w:rsidRPr="00D65E64">
              <w:rPr>
                <w:spacing w:val="17"/>
                <w:w w:val="105"/>
                <w:sz w:val="22"/>
                <w:szCs w:val="22"/>
                <w:lang w:val="en-US"/>
              </w:rPr>
              <w:t>e</w:t>
            </w:r>
            <w:r w:rsidRPr="00D65E64">
              <w:rPr>
                <w:w w:val="105"/>
                <w:sz w:val="22"/>
                <w:szCs w:val="22"/>
                <w:lang w:val="en-US"/>
              </w:rPr>
              <w:t>,</w:t>
            </w:r>
            <w:r w:rsidRPr="00D65E64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5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des</w:t>
            </w:r>
            <w:r w:rsidRPr="00D65E64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65E64">
              <w:rPr>
                <w:w w:val="105"/>
                <w:sz w:val="22"/>
                <w:szCs w:val="22"/>
                <w:lang w:val="en-US"/>
              </w:rPr>
              <w:t>agreed</w:t>
            </w:r>
            <w:r w:rsidRPr="00D65E64">
              <w:rPr>
                <w:spacing w:val="-3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,</w:t>
            </w:r>
            <w:proofErr w:type="gramEnd"/>
            <w:r w:rsidRPr="00D65E64">
              <w:rPr>
                <w:w w:val="11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gether</w:t>
            </w:r>
            <w:r w:rsidRPr="00D65E64">
              <w:rPr>
                <w:spacing w:val="2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with</w:t>
            </w:r>
            <w:r w:rsidRPr="00D65E64">
              <w:rPr>
                <w:spacing w:val="2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Kazakhstan</w:t>
            </w:r>
            <w:r w:rsidRPr="00D65E64">
              <w:rPr>
                <w:spacing w:val="3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zerbaijan</w:t>
            </w:r>
            <w:r w:rsidRPr="00D65E64">
              <w:rPr>
                <w:spacing w:val="-3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,</w:t>
            </w:r>
            <w:r w:rsidRPr="00D65E64">
              <w:rPr>
                <w:spacing w:val="-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define</w:t>
            </w:r>
            <w:r w:rsidRPr="00D65E64">
              <w:rPr>
                <w:spacing w:val="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mmon</w:t>
            </w:r>
            <w:r w:rsidRPr="00D65E64">
              <w:rPr>
                <w:spacing w:val="2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rridor</w:t>
            </w:r>
            <w:r w:rsidRPr="00D65E64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upport</w:t>
            </w:r>
            <w:r w:rsidRPr="00D65E64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measures</w:t>
            </w:r>
            <w:r w:rsidRPr="00D65E64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</w:t>
            </w:r>
            <w:r w:rsidRPr="00D65E64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rder</w:t>
            </w:r>
            <w:r w:rsidRPr="00D65E64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</w:t>
            </w:r>
            <w:r w:rsidRPr="00D65E64">
              <w:rPr>
                <w:w w:val="10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facilitate</w:t>
            </w:r>
            <w:r w:rsidRPr="00D65E64">
              <w:rPr>
                <w:spacing w:val="-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argo</w:t>
            </w:r>
            <w:r w:rsidRPr="00D65E64">
              <w:rPr>
                <w:spacing w:val="1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flow</w:t>
            </w:r>
            <w:r w:rsidRPr="00D65E64">
              <w:rPr>
                <w:spacing w:val="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</w:t>
            </w:r>
            <w:r w:rsidRPr="00D65E64">
              <w:rPr>
                <w:spacing w:val="-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give</w:t>
            </w:r>
            <w:r w:rsidRPr="00D65E64">
              <w:rPr>
                <w:spacing w:val="-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mpetitive</w:t>
            </w:r>
            <w:r w:rsidRPr="00D65E64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ption</w:t>
            </w:r>
            <w:r w:rsidRPr="00D65E64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</w:t>
            </w:r>
            <w:r w:rsidRPr="00D65E64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logistic</w:t>
            </w:r>
            <w:r w:rsidRPr="00D65E64">
              <w:rPr>
                <w:spacing w:val="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mpanies</w:t>
            </w:r>
            <w:r w:rsidRPr="00D65E64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ransporting</w:t>
            </w:r>
            <w:r w:rsidRPr="00D65E64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argo</w:t>
            </w:r>
            <w:r w:rsidRPr="00D65E64">
              <w:rPr>
                <w:spacing w:val="-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from</w:t>
            </w:r>
            <w:r w:rsidRPr="00D65E64">
              <w:rPr>
                <w:w w:val="10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sia</w:t>
            </w:r>
            <w:r w:rsidRPr="00D65E64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</w:t>
            </w:r>
            <w:r w:rsidRPr="00D65E64">
              <w:rPr>
                <w:spacing w:val="2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Europe</w:t>
            </w:r>
            <w:r w:rsidRPr="00D65E64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2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v</w:t>
            </w:r>
            <w:r w:rsidRPr="00D65E64">
              <w:rPr>
                <w:spacing w:val="-41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5E64">
              <w:rPr>
                <w:w w:val="105"/>
                <w:sz w:val="22"/>
                <w:szCs w:val="22"/>
                <w:lang w:val="en-US"/>
              </w:rPr>
              <w:t>ice</w:t>
            </w:r>
            <w:proofErr w:type="spellEnd"/>
            <w:r w:rsidRPr="00D65E64">
              <w:rPr>
                <w:spacing w:val="1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versa</w:t>
            </w:r>
            <w:r w:rsidRPr="00D65E64">
              <w:rPr>
                <w:spacing w:val="-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jointly.</w:t>
            </w:r>
            <w:r w:rsidRPr="00D65E64">
              <w:rPr>
                <w:spacing w:val="4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Further</w:t>
            </w:r>
            <w:r w:rsidRPr="00D65E64">
              <w:rPr>
                <w:spacing w:val="2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ttention</w:t>
            </w:r>
            <w:r w:rsidRPr="00D65E64">
              <w:rPr>
                <w:spacing w:val="3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lastRenderedPageBreak/>
              <w:t>needs</w:t>
            </w:r>
            <w:r w:rsidRPr="00D65E64">
              <w:rPr>
                <w:spacing w:val="2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</w:t>
            </w:r>
            <w:r w:rsidRPr="00D65E64">
              <w:rPr>
                <w:spacing w:val="20"/>
                <w:w w:val="105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65E64">
              <w:rPr>
                <w:w w:val="105"/>
                <w:sz w:val="22"/>
                <w:szCs w:val="22"/>
                <w:lang w:val="en-US"/>
              </w:rPr>
              <w:t>be</w:t>
            </w:r>
            <w:r w:rsidRPr="00D65E64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paid</w:t>
            </w:r>
            <w:proofErr w:type="gramEnd"/>
            <w:r w:rsidRPr="00D65E64">
              <w:rPr>
                <w:spacing w:val="3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</w:t>
            </w:r>
            <w:r w:rsidRPr="00D65E64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development</w:t>
            </w:r>
            <w:r w:rsidRPr="00D65E64">
              <w:rPr>
                <w:spacing w:val="2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w w:val="10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new</w:t>
            </w:r>
            <w:r w:rsidRPr="00D65E64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multimodal</w:t>
            </w:r>
            <w:r w:rsidRPr="00D65E64">
              <w:rPr>
                <w:spacing w:val="3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route</w:t>
            </w:r>
            <w:r w:rsidRPr="00D65E64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at</w:t>
            </w:r>
            <w:r w:rsidRPr="00D65E64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will</w:t>
            </w:r>
            <w:r w:rsidRPr="00D65E64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rebuilt</w:t>
            </w:r>
            <w:r w:rsidRPr="00D65E64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historical</w:t>
            </w:r>
            <w:r w:rsidRPr="00D65E64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pacing w:val="-7"/>
                <w:w w:val="105"/>
                <w:sz w:val="22"/>
                <w:szCs w:val="22"/>
                <w:lang w:val="en-US"/>
              </w:rPr>
              <w:t>S</w:t>
            </w:r>
            <w:r w:rsidRPr="00D65E64">
              <w:rPr>
                <w:w w:val="105"/>
                <w:sz w:val="22"/>
                <w:szCs w:val="22"/>
                <w:lang w:val="en-US"/>
              </w:rPr>
              <w:t>i</w:t>
            </w:r>
            <w:r w:rsidRPr="00D65E64">
              <w:rPr>
                <w:spacing w:val="-40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5E64">
              <w:rPr>
                <w:w w:val="105"/>
                <w:sz w:val="22"/>
                <w:szCs w:val="22"/>
                <w:lang w:val="en-US"/>
              </w:rPr>
              <w:t>lk</w:t>
            </w:r>
            <w:proofErr w:type="spellEnd"/>
            <w:r w:rsidRPr="00D65E64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Road</w:t>
            </w:r>
            <w:r w:rsidRPr="00D65E64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reate competitive</w:t>
            </w:r>
            <w:r w:rsidRPr="00D65E64">
              <w:rPr>
                <w:spacing w:val="1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lternative</w:t>
            </w:r>
            <w:r w:rsidRPr="00D65E64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for</w:t>
            </w:r>
            <w:r w:rsidRPr="00D65E64">
              <w:rPr>
                <w:w w:val="10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rade</w:t>
            </w:r>
            <w:r w:rsidRPr="00D65E64">
              <w:rPr>
                <w:spacing w:val="-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-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ransportation.</w:t>
            </w:r>
          </w:p>
          <w:p w:rsidR="00633E2F" w:rsidRPr="00D65E64" w:rsidRDefault="00633E2F" w:rsidP="00633E2F">
            <w:pPr>
              <w:pStyle w:val="BodyText"/>
              <w:spacing w:line="255" w:lineRule="auto"/>
              <w:ind w:left="196" w:right="104" w:firstLine="7"/>
              <w:rPr>
                <w:w w:val="105"/>
                <w:sz w:val="22"/>
                <w:szCs w:val="22"/>
                <w:lang w:val="en-US"/>
              </w:rPr>
            </w:pPr>
          </w:p>
          <w:p w:rsidR="00633E2F" w:rsidRPr="00D65E64" w:rsidRDefault="00633E2F" w:rsidP="00633E2F">
            <w:pPr>
              <w:pStyle w:val="BodyText"/>
              <w:spacing w:line="255" w:lineRule="auto"/>
              <w:ind w:left="196" w:right="104" w:firstLine="7"/>
              <w:rPr>
                <w:w w:val="105"/>
                <w:sz w:val="22"/>
                <w:szCs w:val="22"/>
                <w:lang w:val="en-US"/>
              </w:rPr>
            </w:pPr>
            <w:r w:rsidRPr="00D65E64">
              <w:rPr>
                <w:w w:val="105"/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d</w:t>
            </w:r>
            <w:r w:rsidRPr="00D65E64">
              <w:rPr>
                <w:spacing w:val="7"/>
                <w:w w:val="105"/>
                <w:sz w:val="22"/>
                <w:szCs w:val="22"/>
                <w:lang w:val="en-US"/>
              </w:rPr>
              <w:t>e</w:t>
            </w:r>
            <w:r w:rsidRPr="00D65E64">
              <w:rPr>
                <w:w w:val="105"/>
                <w:sz w:val="22"/>
                <w:szCs w:val="22"/>
                <w:lang w:val="en-US"/>
              </w:rPr>
              <w:t>s</w:t>
            </w:r>
            <w:r w:rsidRPr="00D65E64">
              <w:rPr>
                <w:spacing w:val="-1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re</w:t>
            </w:r>
            <w:r w:rsidRPr="00D65E64">
              <w:rPr>
                <w:spacing w:val="-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willing</w:t>
            </w:r>
            <w:r w:rsidRPr="00D65E64">
              <w:rPr>
                <w:spacing w:val="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</w:t>
            </w:r>
            <w:r w:rsidRPr="00D65E64">
              <w:rPr>
                <w:spacing w:val="-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further</w:t>
            </w:r>
            <w:r w:rsidRPr="00D65E64">
              <w:rPr>
                <w:spacing w:val="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trengthen</w:t>
            </w:r>
            <w:r w:rsidRPr="00D65E64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operation</w:t>
            </w:r>
            <w:r w:rsidRPr="00D65E64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</w:t>
            </w:r>
            <w:r w:rsidRPr="00D65E64">
              <w:rPr>
                <w:spacing w:val="-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-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field</w:t>
            </w:r>
            <w:r w:rsidRPr="00D65E64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-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ternational</w:t>
            </w:r>
            <w:r w:rsidRPr="00D65E64">
              <w:rPr>
                <w:spacing w:val="2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road</w:t>
            </w:r>
            <w:r w:rsidRPr="00D65E64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ransport</w:t>
            </w:r>
            <w:r w:rsidRPr="00D65E64">
              <w:rPr>
                <w:spacing w:val="-3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,</w:t>
            </w:r>
            <w:r w:rsidRPr="00D65E64">
              <w:rPr>
                <w:w w:val="11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promoting </w:t>
            </w:r>
            <w:r w:rsidRPr="00D65E64">
              <w:rPr>
                <w:spacing w:val="3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international </w:t>
            </w:r>
            <w:r w:rsidRPr="00D65E64">
              <w:rPr>
                <w:spacing w:val="4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road </w:t>
            </w:r>
            <w:r w:rsidRPr="00D65E64">
              <w:rPr>
                <w:spacing w:val="3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transport </w:t>
            </w:r>
            <w:r w:rsidRPr="00D65E64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of </w:t>
            </w:r>
            <w:r w:rsidRPr="00D65E64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goods </w:t>
            </w:r>
            <w:r w:rsidRPr="00D65E64">
              <w:rPr>
                <w:spacing w:val="1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and </w:t>
            </w:r>
            <w:r w:rsidRPr="00D65E64">
              <w:rPr>
                <w:spacing w:val="2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trade </w:t>
            </w:r>
            <w:r w:rsidRPr="00D65E64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development </w:t>
            </w:r>
            <w:r w:rsidRPr="00D65E64">
              <w:rPr>
                <w:spacing w:val="3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between </w:t>
            </w:r>
            <w:r w:rsidRPr="00D65E64">
              <w:rPr>
                <w:spacing w:val="4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the </w:t>
            </w:r>
            <w:r w:rsidRPr="00D65E64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wo countrie</w:t>
            </w:r>
            <w:r w:rsidRPr="00D65E64">
              <w:rPr>
                <w:spacing w:val="18"/>
                <w:w w:val="105"/>
                <w:sz w:val="22"/>
                <w:szCs w:val="22"/>
                <w:lang w:val="en-US"/>
              </w:rPr>
              <w:t>s</w:t>
            </w:r>
            <w:r w:rsidRPr="00D65E64">
              <w:rPr>
                <w:w w:val="105"/>
                <w:sz w:val="22"/>
                <w:szCs w:val="22"/>
                <w:lang w:val="en-US"/>
              </w:rPr>
              <w:t>.</w:t>
            </w:r>
            <w:r w:rsidRPr="00D65E64">
              <w:rPr>
                <w:spacing w:val="-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1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hinese</w:t>
            </w:r>
            <w:r w:rsidRPr="00D65E64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pacing w:val="3"/>
                <w:w w:val="105"/>
                <w:sz w:val="22"/>
                <w:szCs w:val="22"/>
                <w:lang w:val="en-US"/>
              </w:rPr>
              <w:t>s</w:t>
            </w:r>
            <w:r w:rsidRPr="00D65E64">
              <w:rPr>
                <w:w w:val="105"/>
                <w:sz w:val="22"/>
                <w:szCs w:val="22"/>
                <w:lang w:val="en-US"/>
              </w:rPr>
              <w:t>ide</w:t>
            </w:r>
            <w:r w:rsidRPr="00D65E64">
              <w:rPr>
                <w:spacing w:val="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will</w:t>
            </w:r>
            <w:r w:rsidRPr="00D65E64">
              <w:rPr>
                <w:spacing w:val="2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tudy</w:t>
            </w:r>
            <w:r w:rsidRPr="00D65E64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pacing w:val="-19"/>
                <w:w w:val="105"/>
                <w:sz w:val="22"/>
                <w:szCs w:val="22"/>
                <w:lang w:val="en-US"/>
              </w:rPr>
              <w:t>"</w:t>
            </w:r>
            <w:r w:rsidRPr="00D65E64">
              <w:rPr>
                <w:w w:val="105"/>
                <w:sz w:val="22"/>
                <w:szCs w:val="22"/>
                <w:lang w:val="en-US"/>
              </w:rPr>
              <w:t>Agreement</w:t>
            </w:r>
            <w:r w:rsidRPr="00D65E64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between</w:t>
            </w:r>
            <w:r w:rsidRPr="00D65E64">
              <w:rPr>
                <w:spacing w:val="3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Government</w:t>
            </w:r>
            <w:r w:rsidRPr="00D65E64">
              <w:rPr>
                <w:spacing w:val="2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Georgia</w:t>
            </w:r>
            <w:r w:rsidRPr="00D65E64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nd</w:t>
            </w:r>
            <w:r w:rsidRPr="00D65E64">
              <w:rPr>
                <w:w w:val="9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Government</w:t>
            </w:r>
            <w:r w:rsidRPr="00D65E64">
              <w:rPr>
                <w:spacing w:val="2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People's</w:t>
            </w:r>
            <w:r w:rsidRPr="00D65E64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Republic</w:t>
            </w:r>
            <w:r w:rsidRPr="00D65E64">
              <w:rPr>
                <w:spacing w:val="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hina</w:t>
            </w:r>
            <w:r w:rsidRPr="00D65E64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n</w:t>
            </w:r>
            <w:r w:rsidRPr="00D65E64">
              <w:rPr>
                <w:spacing w:val="2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ternational</w:t>
            </w:r>
            <w:r w:rsidRPr="00D65E64">
              <w:rPr>
                <w:spacing w:val="3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Road</w:t>
            </w:r>
            <w:r w:rsidRPr="00D65E64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ransport"</w:t>
            </w:r>
            <w:r w:rsidRPr="00D65E64">
              <w:rPr>
                <w:spacing w:val="2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ent</w:t>
            </w:r>
            <w:r w:rsidRPr="00D65E64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by</w:t>
            </w:r>
            <w:r w:rsidRPr="00D65E64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w w:val="10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Georgian</w:t>
            </w:r>
            <w:r w:rsidRPr="00D65E64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de</w:t>
            </w:r>
            <w:r w:rsidRPr="00D65E64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provide</w:t>
            </w:r>
            <w:r w:rsidRPr="00D65E64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mments</w:t>
            </w:r>
            <w:r w:rsidRPr="00D65E64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n</w:t>
            </w:r>
            <w:r w:rsidRPr="00D65E64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draft</w:t>
            </w:r>
            <w:r w:rsidRPr="00D65E64">
              <w:rPr>
                <w:spacing w:val="-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greement</w:t>
            </w:r>
            <w:r w:rsidRPr="00D65E64">
              <w:rPr>
                <w:spacing w:val="3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</w:t>
            </w:r>
            <w:r w:rsidRPr="00D65E64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2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first</w:t>
            </w:r>
            <w:r w:rsidRPr="00D65E64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half</w:t>
            </w:r>
            <w:r w:rsidRPr="00D65E64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2016.</w:t>
            </w:r>
            <w:r w:rsidRPr="00D65E64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Georgian</w:t>
            </w:r>
            <w:r w:rsidRPr="00D65E64">
              <w:rPr>
                <w:w w:val="10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de</w:t>
            </w:r>
            <w:r w:rsidRPr="00D65E64">
              <w:rPr>
                <w:spacing w:val="5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expre</w:t>
            </w:r>
            <w:r w:rsidRPr="00D65E64">
              <w:rPr>
                <w:spacing w:val="2"/>
                <w:w w:val="105"/>
                <w:sz w:val="22"/>
                <w:szCs w:val="22"/>
                <w:lang w:val="en-US"/>
              </w:rPr>
              <w:t>s</w:t>
            </w:r>
            <w:r w:rsidRPr="00D65E64">
              <w:rPr>
                <w:spacing w:val="-14"/>
                <w:w w:val="105"/>
                <w:sz w:val="22"/>
                <w:szCs w:val="22"/>
                <w:lang w:val="en-US"/>
              </w:rPr>
              <w:t>s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ed </w:t>
            </w:r>
            <w:r w:rsidRPr="00D65E64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its </w:t>
            </w:r>
            <w:r w:rsidRPr="00D65E64">
              <w:rPr>
                <w:spacing w:val="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readiness </w:t>
            </w:r>
            <w:r w:rsidRPr="00D65E64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to </w:t>
            </w:r>
            <w:r w:rsidRPr="00D65E64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hold </w:t>
            </w:r>
            <w:r w:rsidRPr="00D65E64">
              <w:rPr>
                <w:spacing w:val="2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negotiations </w:t>
            </w:r>
            <w:r w:rsidRPr="00D65E64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on </w:t>
            </w:r>
            <w:r w:rsidRPr="00D65E64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the </w:t>
            </w:r>
            <w:r w:rsidRPr="00D65E64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text </w:t>
            </w:r>
            <w:r w:rsidRPr="00D65E64">
              <w:rPr>
                <w:spacing w:val="1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5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the </w:t>
            </w:r>
            <w:r w:rsidRPr="00D65E64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above-mentioned </w:t>
            </w:r>
            <w:r w:rsidRPr="00D65E64">
              <w:rPr>
                <w:spacing w:val="3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draft</w:t>
            </w:r>
            <w:r w:rsidRPr="00D65E64">
              <w:rPr>
                <w:w w:val="10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greement.</w:t>
            </w:r>
          </w:p>
          <w:p w:rsidR="00633E2F" w:rsidRPr="00D65E64" w:rsidRDefault="00633E2F" w:rsidP="00633E2F">
            <w:pPr>
              <w:pStyle w:val="BodyText"/>
              <w:spacing w:line="255" w:lineRule="auto"/>
              <w:ind w:left="196" w:right="104" w:firstLine="7"/>
              <w:rPr>
                <w:sz w:val="22"/>
                <w:szCs w:val="22"/>
                <w:lang w:val="en-US"/>
              </w:rPr>
            </w:pPr>
          </w:p>
          <w:p w:rsidR="00633E2F" w:rsidRPr="00D65E64" w:rsidRDefault="00633E2F" w:rsidP="00633E2F">
            <w:pPr>
              <w:pStyle w:val="BodyText"/>
              <w:spacing w:before="71"/>
              <w:ind w:left="102" w:right="157"/>
              <w:rPr>
                <w:sz w:val="22"/>
                <w:szCs w:val="22"/>
                <w:lang w:val="en-US"/>
              </w:rPr>
            </w:pP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3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Georgian</w:t>
            </w:r>
            <w:r w:rsidRPr="00D65E64">
              <w:rPr>
                <w:spacing w:val="4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de</w:t>
            </w:r>
            <w:r w:rsidRPr="00D65E64">
              <w:rPr>
                <w:spacing w:val="3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formed</w:t>
            </w:r>
            <w:r w:rsidRPr="00D65E64">
              <w:rPr>
                <w:spacing w:val="4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hinese</w:t>
            </w:r>
            <w:r w:rsidRPr="00D65E64">
              <w:rPr>
                <w:spacing w:val="3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de</w:t>
            </w:r>
            <w:r w:rsidRPr="00D65E64">
              <w:rPr>
                <w:spacing w:val="2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bout</w:t>
            </w:r>
            <w:r w:rsidRPr="00D65E64">
              <w:rPr>
                <w:spacing w:val="2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3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mportance</w:t>
            </w:r>
            <w:r w:rsidRPr="00D65E64">
              <w:rPr>
                <w:spacing w:val="4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5E64">
              <w:rPr>
                <w:w w:val="105"/>
                <w:sz w:val="22"/>
                <w:szCs w:val="22"/>
                <w:lang w:val="en-US"/>
              </w:rPr>
              <w:t>Anaklia</w:t>
            </w:r>
            <w:proofErr w:type="spellEnd"/>
            <w:r w:rsidRPr="00D65E64">
              <w:rPr>
                <w:spacing w:val="3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New</w:t>
            </w:r>
            <w:r w:rsidRPr="00D65E64">
              <w:rPr>
                <w:spacing w:val="4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Deep</w:t>
            </w:r>
            <w:r w:rsidRPr="00D65E64">
              <w:rPr>
                <w:w w:val="10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Water</w:t>
            </w:r>
            <w:r w:rsidRPr="00D65E64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Port</w:t>
            </w:r>
            <w:r w:rsidRPr="00D65E64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project</w:t>
            </w:r>
            <w:r w:rsidRPr="00D65E64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for</w:t>
            </w:r>
            <w:r w:rsidRPr="00D65E64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reviving</w:t>
            </w:r>
            <w:r w:rsidRPr="00D65E64">
              <w:rPr>
                <w:spacing w:val="1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ncient</w:t>
            </w:r>
            <w:r w:rsidRPr="00D65E64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lk</w:t>
            </w:r>
            <w:r w:rsidRPr="00D65E64">
              <w:rPr>
                <w:spacing w:val="1"/>
                <w:w w:val="105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65E64">
              <w:rPr>
                <w:w w:val="105"/>
                <w:sz w:val="22"/>
                <w:szCs w:val="22"/>
                <w:lang w:val="en-US"/>
              </w:rPr>
              <w:t>Road</w:t>
            </w:r>
            <w:r w:rsidRPr="00D65E64">
              <w:rPr>
                <w:spacing w:val="-2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.</w:t>
            </w:r>
            <w:proofErr w:type="gramEnd"/>
            <w:r w:rsidRPr="00D65E64">
              <w:rPr>
                <w:spacing w:val="-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-7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5E64">
              <w:rPr>
                <w:w w:val="105"/>
                <w:sz w:val="22"/>
                <w:szCs w:val="22"/>
                <w:lang w:val="en-US"/>
              </w:rPr>
              <w:t>Anaklia</w:t>
            </w:r>
            <w:proofErr w:type="spellEnd"/>
            <w:r w:rsidRPr="00D65E64">
              <w:rPr>
                <w:spacing w:val="2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port</w:t>
            </w:r>
            <w:r w:rsidRPr="00D65E64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hall</w:t>
            </w:r>
            <w:r w:rsidRPr="00D65E64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have</w:t>
            </w:r>
            <w:r w:rsidRPr="00D65E64">
              <w:rPr>
                <w:spacing w:val="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following</w:t>
            </w:r>
            <w:r w:rsidRPr="00D65E64">
              <w:rPr>
                <w:w w:val="10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mpetitive</w:t>
            </w:r>
            <w:r w:rsidRPr="00D65E64">
              <w:rPr>
                <w:spacing w:val="3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dvantag</w:t>
            </w:r>
            <w:r w:rsidRPr="00D65E64">
              <w:rPr>
                <w:spacing w:val="15"/>
                <w:w w:val="105"/>
                <w:sz w:val="22"/>
                <w:szCs w:val="22"/>
                <w:lang w:val="en-US"/>
              </w:rPr>
              <w:t>e</w:t>
            </w:r>
            <w:r w:rsidRPr="00D65E64">
              <w:rPr>
                <w:w w:val="105"/>
                <w:sz w:val="22"/>
                <w:szCs w:val="22"/>
                <w:lang w:val="en-US"/>
              </w:rPr>
              <w:t>s:</w:t>
            </w:r>
            <w:r w:rsidRPr="00D65E64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trategic</w:t>
            </w:r>
            <w:r w:rsidRPr="00D65E64">
              <w:rPr>
                <w:spacing w:val="4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location,</w:t>
            </w:r>
            <w:r w:rsidRPr="00D65E64">
              <w:rPr>
                <w:spacing w:val="3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apacity</w:t>
            </w:r>
            <w:r w:rsidRPr="00D65E64">
              <w:rPr>
                <w:spacing w:val="4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</w:t>
            </w:r>
            <w:r w:rsidRPr="00D65E64">
              <w:rPr>
                <w:spacing w:val="2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receive</w:t>
            </w:r>
            <w:r w:rsidRPr="00D65E64">
              <w:rPr>
                <w:spacing w:val="3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i/>
                <w:w w:val="105"/>
                <w:sz w:val="22"/>
                <w:szCs w:val="22"/>
                <w:lang w:val="en-US"/>
              </w:rPr>
              <w:t>Panamax</w:t>
            </w:r>
            <w:r w:rsidRPr="00D65E64">
              <w:rPr>
                <w:i/>
                <w:spacing w:val="3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ype</w:t>
            </w:r>
            <w:r w:rsidRPr="00D65E64">
              <w:rPr>
                <w:spacing w:val="3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2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vessel</w:t>
            </w:r>
            <w:r w:rsidRPr="00D65E64">
              <w:rPr>
                <w:spacing w:val="14"/>
                <w:w w:val="105"/>
                <w:sz w:val="22"/>
                <w:szCs w:val="22"/>
                <w:lang w:val="en-US"/>
              </w:rPr>
              <w:t>s</w:t>
            </w:r>
            <w:r w:rsidRPr="00D65E64">
              <w:rPr>
                <w:w w:val="105"/>
                <w:sz w:val="22"/>
                <w:szCs w:val="22"/>
                <w:lang w:val="en-US"/>
              </w:rPr>
              <w:t>,</w:t>
            </w:r>
            <w:r w:rsidRPr="00D65E64">
              <w:rPr>
                <w:spacing w:val="6"/>
                <w:w w:val="105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65E64">
              <w:rPr>
                <w:w w:val="105"/>
                <w:sz w:val="22"/>
                <w:szCs w:val="22"/>
                <w:lang w:val="en-US"/>
              </w:rPr>
              <w:t>One stop</w:t>
            </w:r>
            <w:proofErr w:type="gramEnd"/>
            <w:r w:rsidRPr="00D65E64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pacing w:val="-14"/>
                <w:w w:val="105"/>
                <w:sz w:val="22"/>
                <w:szCs w:val="22"/>
                <w:lang w:val="en-US"/>
              </w:rPr>
              <w:t>s</w:t>
            </w:r>
            <w:r w:rsidRPr="00D65E64">
              <w:rPr>
                <w:w w:val="105"/>
                <w:sz w:val="22"/>
                <w:szCs w:val="22"/>
                <w:lang w:val="en-US"/>
              </w:rPr>
              <w:t>hop</w:t>
            </w:r>
            <w:r w:rsidRPr="00D65E64">
              <w:rPr>
                <w:spacing w:val="1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pacing w:val="-19"/>
                <w:w w:val="105"/>
                <w:sz w:val="22"/>
                <w:szCs w:val="22"/>
                <w:lang w:val="en-US"/>
              </w:rPr>
              <w:t>s</w:t>
            </w:r>
            <w:r w:rsidRPr="00D65E64">
              <w:rPr>
                <w:w w:val="105"/>
                <w:sz w:val="22"/>
                <w:szCs w:val="22"/>
                <w:lang w:val="en-US"/>
              </w:rPr>
              <w:t>olutions,</w:t>
            </w:r>
            <w:r w:rsidRPr="00D65E64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mple</w:t>
            </w:r>
            <w:r w:rsidRPr="00D65E64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fast</w:t>
            </w:r>
            <w:r w:rsidRPr="00D65E64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procedures</w:t>
            </w:r>
            <w:r w:rsidRPr="00D65E64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ll</w:t>
            </w:r>
            <w:r w:rsidRPr="00D65E64">
              <w:rPr>
                <w:spacing w:val="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year</w:t>
            </w:r>
            <w:r w:rsidRPr="00D65E64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round</w:t>
            </w:r>
            <w:r w:rsidRPr="00D65E64">
              <w:rPr>
                <w:spacing w:val="2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afe</w:t>
            </w:r>
            <w:r w:rsidRPr="00D65E64">
              <w:rPr>
                <w:spacing w:val="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navigation.</w:t>
            </w:r>
            <w:r w:rsidRPr="00D65E64">
              <w:rPr>
                <w:spacing w:val="2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nstruction</w:t>
            </w:r>
            <w:r w:rsidRPr="00D65E64">
              <w:rPr>
                <w:w w:val="10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-1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new</w:t>
            </w:r>
            <w:r w:rsidRPr="00D65E64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port</w:t>
            </w:r>
            <w:r w:rsidRPr="00D65E64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s</w:t>
            </w:r>
            <w:r w:rsidRPr="00D65E64">
              <w:rPr>
                <w:spacing w:val="-1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trategically</w:t>
            </w:r>
            <w:r w:rsidRPr="00D65E64">
              <w:rPr>
                <w:spacing w:val="2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mportant</w:t>
            </w:r>
            <w:r w:rsidRPr="00D65E64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hall</w:t>
            </w:r>
            <w:r w:rsidRPr="00D65E64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result</w:t>
            </w:r>
            <w:r w:rsidRPr="00D65E64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</w:t>
            </w:r>
            <w:r w:rsidRPr="00D65E64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gnificant</w:t>
            </w:r>
            <w:r w:rsidRPr="00D65E64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crease</w:t>
            </w:r>
            <w:r w:rsidRPr="00D65E64">
              <w:rPr>
                <w:spacing w:val="1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</w:t>
            </w:r>
            <w:r w:rsidRPr="00D65E64">
              <w:rPr>
                <w:spacing w:val="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argo</w:t>
            </w:r>
            <w:r w:rsidRPr="00D65E64">
              <w:rPr>
                <w:spacing w:val="-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urnover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65E64">
              <w:rPr>
                <w:sz w:val="22"/>
                <w:szCs w:val="22"/>
                <w:lang w:val="en-US"/>
              </w:rPr>
              <w:t xml:space="preserve">through </w:t>
            </w:r>
            <w:r w:rsidRPr="00D65E64">
              <w:rPr>
                <w:spacing w:val="1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Georgia</w:t>
            </w:r>
            <w:proofErr w:type="gramEnd"/>
            <w:r w:rsidRPr="00D65E64">
              <w:rPr>
                <w:sz w:val="22"/>
                <w:szCs w:val="22"/>
                <w:lang w:val="en-US"/>
              </w:rPr>
              <w:t>.</w:t>
            </w:r>
            <w:r w:rsidRPr="00D65E64">
              <w:rPr>
                <w:spacing w:val="4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4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65E64">
              <w:rPr>
                <w:sz w:val="22"/>
                <w:szCs w:val="22"/>
                <w:lang w:val="en-US"/>
              </w:rPr>
              <w:t xml:space="preserve">Government </w:t>
            </w:r>
            <w:r w:rsidRPr="00D65E64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proofErr w:type="gramEnd"/>
            <w:r w:rsidRPr="00D65E64">
              <w:rPr>
                <w:spacing w:val="4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Georgia</w:t>
            </w:r>
            <w:r w:rsidRPr="00D65E64">
              <w:rPr>
                <w:spacing w:val="5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 xml:space="preserve">announced </w:t>
            </w:r>
            <w:r w:rsidRPr="00D65E64">
              <w:rPr>
                <w:spacing w:val="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4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 xml:space="preserve">invitation </w:t>
            </w:r>
            <w:r w:rsidRPr="00D65E64">
              <w:rPr>
                <w:spacing w:val="1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or</w:t>
            </w:r>
            <w:r w:rsidRPr="00D65E64">
              <w:rPr>
                <w:spacing w:val="2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4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 xml:space="preserve">Expression </w:t>
            </w:r>
            <w:r w:rsidRPr="00D65E64">
              <w:rPr>
                <w:spacing w:val="2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terest</w:t>
            </w:r>
            <w:r w:rsidRPr="00D65E64">
              <w:rPr>
                <w:spacing w:val="2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("EOI")</w:t>
            </w:r>
            <w:r w:rsidRPr="00D65E64">
              <w:rPr>
                <w:spacing w:val="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or</w:t>
            </w:r>
            <w:r w:rsidRPr="00D65E64">
              <w:rPr>
                <w:spacing w:val="-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1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nstruction</w:t>
            </w:r>
            <w:r w:rsidRPr="00D65E64">
              <w:rPr>
                <w:spacing w:val="2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1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development</w:t>
            </w:r>
            <w:r w:rsidRPr="00D65E64">
              <w:rPr>
                <w:spacing w:val="2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 xml:space="preserve">of the </w:t>
            </w:r>
            <w:proofErr w:type="spellStart"/>
            <w:r w:rsidRPr="00D65E64">
              <w:rPr>
                <w:sz w:val="22"/>
                <w:szCs w:val="22"/>
                <w:lang w:val="en-US"/>
              </w:rPr>
              <w:t>Anaklia</w:t>
            </w:r>
            <w:proofErr w:type="spellEnd"/>
            <w:r w:rsidRPr="00D65E64">
              <w:rPr>
                <w:spacing w:val="1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New</w:t>
            </w:r>
            <w:r w:rsidRPr="00D65E64">
              <w:rPr>
                <w:spacing w:val="2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Deep</w:t>
            </w:r>
            <w:r w:rsidRPr="00D65E64">
              <w:rPr>
                <w:spacing w:val="2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ea</w:t>
            </w:r>
            <w:r w:rsidRPr="00D65E64">
              <w:rPr>
                <w:spacing w:val="1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ort.</w:t>
            </w:r>
          </w:p>
          <w:p w:rsidR="00633E2F" w:rsidRPr="00D65E64" w:rsidRDefault="00633E2F" w:rsidP="00633E2F">
            <w:pPr>
              <w:pStyle w:val="BodyText"/>
              <w:spacing w:before="71"/>
              <w:ind w:left="102" w:right="157"/>
              <w:rPr>
                <w:sz w:val="22"/>
                <w:szCs w:val="22"/>
                <w:lang w:val="en-US"/>
              </w:rPr>
            </w:pPr>
          </w:p>
          <w:p w:rsidR="00633E2F" w:rsidRPr="00D65E64" w:rsidRDefault="00633E2F" w:rsidP="00633E2F">
            <w:pPr>
              <w:pStyle w:val="BodyText"/>
              <w:spacing w:line="254" w:lineRule="auto"/>
              <w:ind w:left="109" w:right="173"/>
              <w:rPr>
                <w:sz w:val="22"/>
                <w:szCs w:val="22"/>
                <w:lang w:val="en-US"/>
              </w:rPr>
            </w:pPr>
            <w:r w:rsidRPr="00D65E64">
              <w:rPr>
                <w:sz w:val="22"/>
                <w:szCs w:val="22"/>
                <w:lang w:val="en-US"/>
              </w:rPr>
              <w:t>Chinese</w:t>
            </w:r>
            <w:r w:rsidRPr="00D65E64">
              <w:rPr>
                <w:spacing w:val="1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</w:t>
            </w:r>
            <w:r w:rsidRPr="00D65E64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xpressed</w:t>
            </w:r>
            <w:r w:rsidRPr="00D65E64">
              <w:rPr>
                <w:spacing w:val="4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terest</w:t>
            </w:r>
            <w:r w:rsidRPr="00D65E64">
              <w:rPr>
                <w:spacing w:val="2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1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5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5E64">
              <w:rPr>
                <w:sz w:val="22"/>
                <w:szCs w:val="22"/>
                <w:lang w:val="en-US"/>
              </w:rPr>
              <w:t>Anaklia</w:t>
            </w:r>
            <w:proofErr w:type="spellEnd"/>
            <w:r w:rsidRPr="00D65E64">
              <w:rPr>
                <w:spacing w:val="2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ort</w:t>
            </w:r>
            <w:r w:rsidRPr="00D65E64">
              <w:rPr>
                <w:spacing w:val="2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roject</w:t>
            </w:r>
            <w:r w:rsidRPr="00D65E64">
              <w:rPr>
                <w:spacing w:val="2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1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highlighted</w:t>
            </w:r>
            <w:r w:rsidRPr="00D65E64">
              <w:rPr>
                <w:spacing w:val="4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at</w:t>
            </w:r>
            <w:r w:rsidRPr="00D65E64">
              <w:rPr>
                <w:spacing w:val="1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welcomes participation</w:t>
            </w:r>
            <w:r w:rsidRPr="00D65E64">
              <w:rPr>
                <w:spacing w:val="3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-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y</w:t>
            </w:r>
            <w:r w:rsidRPr="00D65E64">
              <w:rPr>
                <w:spacing w:val="1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hinese</w:t>
            </w:r>
            <w:r w:rsidRPr="00D65E64">
              <w:rPr>
                <w:spacing w:val="1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mpany</w:t>
            </w:r>
            <w:r w:rsidRPr="00D65E64">
              <w:rPr>
                <w:spacing w:val="2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1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roject.</w:t>
            </w:r>
            <w:r w:rsidRPr="00D65E64">
              <w:rPr>
                <w:spacing w:val="2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1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</w:t>
            </w:r>
            <w:r w:rsidRPr="00D65E64">
              <w:rPr>
                <w:spacing w:val="10"/>
                <w:sz w:val="22"/>
                <w:szCs w:val="22"/>
                <w:lang w:val="en-US"/>
              </w:rPr>
              <w:t>i</w:t>
            </w:r>
            <w:r w:rsidRPr="00D65E64">
              <w:rPr>
                <w:sz w:val="22"/>
                <w:szCs w:val="22"/>
                <w:lang w:val="en-US"/>
              </w:rPr>
              <w:t>s</w:t>
            </w:r>
            <w:r w:rsidRPr="00D65E64">
              <w:rPr>
                <w:spacing w:val="-8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65E64">
              <w:rPr>
                <w:sz w:val="22"/>
                <w:szCs w:val="22"/>
                <w:lang w:val="en-US"/>
              </w:rPr>
              <w:t>regard</w:t>
            </w:r>
            <w:proofErr w:type="gramEnd"/>
            <w:r w:rsidRPr="00D65E64">
              <w:rPr>
                <w:spacing w:val="4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t</w:t>
            </w:r>
            <w:r w:rsidRPr="00D65E64">
              <w:rPr>
                <w:spacing w:val="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will</w:t>
            </w:r>
            <w:r w:rsidRPr="00D65E64">
              <w:rPr>
                <w:spacing w:val="2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upport</w:t>
            </w:r>
            <w:r w:rsidRPr="00D65E64">
              <w:rPr>
                <w:spacing w:val="1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urrent,</w:t>
            </w:r>
            <w:r w:rsidRPr="00D65E64">
              <w:rPr>
                <w:spacing w:val="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s</w:t>
            </w:r>
            <w:r w:rsidRPr="00D65E64">
              <w:rPr>
                <w:spacing w:val="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well</w:t>
            </w:r>
            <w:r w:rsidRPr="00D65E64">
              <w:rPr>
                <w:w w:val="9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s</w:t>
            </w:r>
            <w:r w:rsidRPr="00D65E64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uture</w:t>
            </w:r>
            <w:r w:rsidRPr="00D65E64">
              <w:rPr>
                <w:spacing w:val="1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volvement</w:t>
            </w:r>
            <w:r w:rsidRPr="00D65E64">
              <w:rPr>
                <w:spacing w:val="2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1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hinese</w:t>
            </w:r>
            <w:r w:rsidRPr="00D65E64">
              <w:rPr>
                <w:spacing w:val="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mpanies</w:t>
            </w:r>
            <w:r w:rsidRPr="00D65E64">
              <w:rPr>
                <w:spacing w:val="2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1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roject.</w:t>
            </w:r>
          </w:p>
          <w:p w:rsidR="00633E2F" w:rsidRPr="00D65E64" w:rsidRDefault="00633E2F" w:rsidP="00633E2F">
            <w:pPr>
              <w:pStyle w:val="BodyText"/>
              <w:spacing w:line="254" w:lineRule="auto"/>
              <w:ind w:left="109" w:right="173"/>
              <w:rPr>
                <w:sz w:val="22"/>
                <w:szCs w:val="22"/>
                <w:lang w:val="en-US"/>
              </w:rPr>
            </w:pPr>
          </w:p>
          <w:p w:rsidR="00633E2F" w:rsidRPr="00D65E64" w:rsidRDefault="00633E2F" w:rsidP="00633E2F">
            <w:pPr>
              <w:pStyle w:val="BodyText"/>
              <w:spacing w:line="250" w:lineRule="auto"/>
              <w:ind w:left="109" w:right="145" w:firstLine="14"/>
              <w:rPr>
                <w:sz w:val="22"/>
                <w:szCs w:val="22"/>
                <w:lang w:val="en-US"/>
              </w:rPr>
            </w:pPr>
            <w:r w:rsidRPr="00D65E64">
              <w:rPr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3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s</w:t>
            </w:r>
            <w:r w:rsidRPr="00D65E64">
              <w:rPr>
                <w:spacing w:val="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greed</w:t>
            </w:r>
            <w:r w:rsidRPr="00D65E64">
              <w:rPr>
                <w:spacing w:val="2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2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acilitate</w:t>
            </w:r>
            <w:r w:rsidRPr="00D65E64">
              <w:rPr>
                <w:spacing w:val="1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operation</w:t>
            </w:r>
            <w:r w:rsidRPr="00D65E64">
              <w:rPr>
                <w:spacing w:val="4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etween</w:t>
            </w:r>
            <w:r w:rsidRPr="00D65E64">
              <w:rPr>
                <w:spacing w:val="4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maritime</w:t>
            </w:r>
            <w:r w:rsidRPr="00D65E64">
              <w:rPr>
                <w:spacing w:val="3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ducation</w:t>
            </w:r>
            <w:r w:rsidRPr="00D65E64">
              <w:rPr>
                <w:spacing w:val="3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2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raining</w:t>
            </w:r>
            <w:r w:rsidRPr="00D65E64">
              <w:rPr>
                <w:spacing w:val="3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stitutions of</w:t>
            </w:r>
            <w:r w:rsidRPr="00D65E64">
              <w:rPr>
                <w:spacing w:val="4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5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untries</w:t>
            </w:r>
            <w:r w:rsidRPr="00D65E64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or</w:t>
            </w:r>
            <w:r w:rsidRPr="00D65E64">
              <w:rPr>
                <w:spacing w:val="5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reparation</w:t>
            </w:r>
            <w:r w:rsidRPr="00D65E64">
              <w:rPr>
                <w:spacing w:val="2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1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joint</w:t>
            </w:r>
            <w:r w:rsidRPr="00D65E64">
              <w:rPr>
                <w:spacing w:val="2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tudy</w:t>
            </w:r>
            <w:r w:rsidRPr="00D65E64">
              <w:rPr>
                <w:spacing w:val="5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5E64">
              <w:rPr>
                <w:sz w:val="22"/>
                <w:szCs w:val="22"/>
                <w:lang w:val="en-US"/>
              </w:rPr>
              <w:t>programmes</w:t>
            </w:r>
            <w:proofErr w:type="spellEnd"/>
            <w:r w:rsidRPr="00D65E64">
              <w:rPr>
                <w:spacing w:val="2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at  may</w:t>
            </w:r>
            <w:r w:rsidRPr="00D65E64">
              <w:rPr>
                <w:spacing w:val="1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clude</w:t>
            </w:r>
            <w:r w:rsidRPr="00D65E64">
              <w:rPr>
                <w:spacing w:val="4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laboration</w:t>
            </w:r>
            <w:r w:rsidRPr="00D65E64">
              <w:rPr>
                <w:spacing w:val="1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 short-term</w:t>
            </w:r>
            <w:r w:rsidRPr="00D65E64">
              <w:rPr>
                <w:spacing w:val="4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(seminar,</w:t>
            </w:r>
            <w:r w:rsidRPr="00D65E64">
              <w:rPr>
                <w:spacing w:val="1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raining)</w:t>
            </w:r>
            <w:r w:rsidRPr="00D65E64">
              <w:rPr>
                <w:spacing w:val="-3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,</w:t>
            </w:r>
            <w:r w:rsidRPr="00D65E64">
              <w:rPr>
                <w:spacing w:val="1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long-term</w:t>
            </w:r>
            <w:r w:rsidRPr="00D65E64">
              <w:rPr>
                <w:spacing w:val="3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(one</w:t>
            </w:r>
            <w:r w:rsidRPr="00D65E64">
              <w:rPr>
                <w:spacing w:val="1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emester</w:t>
            </w:r>
            <w:r w:rsidRPr="00D65E64">
              <w:rPr>
                <w:spacing w:val="1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r</w:t>
            </w:r>
            <w:r w:rsidRPr="00D65E64">
              <w:rPr>
                <w:spacing w:val="1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achelor's</w:t>
            </w:r>
            <w:r w:rsidRPr="00D65E64">
              <w:rPr>
                <w:spacing w:val="2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3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Master's</w:t>
            </w:r>
            <w:r w:rsidRPr="00D65E64">
              <w:rPr>
                <w:spacing w:val="2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5E64">
              <w:rPr>
                <w:sz w:val="22"/>
                <w:szCs w:val="22"/>
                <w:lang w:val="en-US"/>
              </w:rPr>
              <w:t>programmes</w:t>
            </w:r>
            <w:proofErr w:type="spellEnd"/>
            <w:r w:rsidRPr="00D65E64">
              <w:rPr>
                <w:spacing w:val="-2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),</w:t>
            </w:r>
            <w:r w:rsidRPr="00D65E64">
              <w:rPr>
                <w:w w:val="10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s</w:t>
            </w:r>
            <w:r w:rsidRPr="00D65E64">
              <w:rPr>
                <w:spacing w:val="3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well</w:t>
            </w:r>
            <w:r w:rsidRPr="00D65E64">
              <w:rPr>
                <w:spacing w:val="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s</w:t>
            </w:r>
            <w:r w:rsidRPr="00D65E64">
              <w:rPr>
                <w:spacing w:val="3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ducational</w:t>
            </w:r>
            <w:r w:rsidRPr="00D65E64">
              <w:rPr>
                <w:spacing w:val="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xchange</w:t>
            </w:r>
            <w:r w:rsidRPr="00D65E64">
              <w:rPr>
                <w:spacing w:val="5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5E64">
              <w:rPr>
                <w:sz w:val="22"/>
                <w:szCs w:val="22"/>
                <w:lang w:val="en-US"/>
              </w:rPr>
              <w:lastRenderedPageBreak/>
              <w:t>programmes</w:t>
            </w:r>
            <w:proofErr w:type="spellEnd"/>
            <w:r w:rsidRPr="00D65E64">
              <w:rPr>
                <w:sz w:val="22"/>
                <w:szCs w:val="22"/>
                <w:lang w:val="en-US"/>
              </w:rPr>
              <w:t>.</w:t>
            </w:r>
            <w:r w:rsidRPr="00D65E64">
              <w:rPr>
                <w:spacing w:val="1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3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is</w:t>
            </w:r>
            <w:r w:rsidRPr="00D65E64">
              <w:rPr>
                <w:spacing w:val="3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nd,</w:t>
            </w:r>
            <w:r w:rsidRPr="00D65E64">
              <w:rPr>
                <w:spacing w:val="3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4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Georgian</w:t>
            </w:r>
            <w:r w:rsidRPr="00D65E64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</w:t>
            </w:r>
            <w:r w:rsidRPr="00D65E64">
              <w:rPr>
                <w:spacing w:val="3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roposed</w:t>
            </w:r>
            <w:r w:rsidRPr="00D65E64">
              <w:rPr>
                <w:spacing w:val="1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3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w w:val="9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hinese</w:t>
            </w:r>
            <w:r w:rsidRPr="00D65E64">
              <w:rPr>
                <w:spacing w:val="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</w:t>
            </w:r>
            <w:r w:rsidRPr="00D65E64">
              <w:rPr>
                <w:spacing w:val="4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gn</w:t>
            </w:r>
            <w:r w:rsidRPr="00D65E64">
              <w:rPr>
                <w:spacing w:val="1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</w:t>
            </w:r>
            <w:r w:rsidRPr="00D65E64">
              <w:rPr>
                <w:spacing w:val="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Memorandum</w:t>
            </w:r>
            <w:r w:rsidRPr="00D65E64">
              <w:rPr>
                <w:spacing w:val="3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5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Understanding</w:t>
            </w:r>
            <w:r w:rsidRPr="00D65E64">
              <w:rPr>
                <w:spacing w:val="2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etween</w:t>
            </w:r>
            <w:r w:rsidRPr="00D65E64">
              <w:rPr>
                <w:spacing w:val="3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atumi</w:t>
            </w:r>
            <w:r w:rsidRPr="00D65E64">
              <w:rPr>
                <w:spacing w:val="1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tate</w:t>
            </w:r>
            <w:r w:rsidRPr="00D65E64">
              <w:rPr>
                <w:spacing w:val="5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Maritime Academy</w:t>
            </w:r>
            <w:r w:rsidRPr="00D65E64">
              <w:rPr>
                <w:spacing w:val="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(BSMA)</w:t>
            </w:r>
            <w:r w:rsidRPr="00D65E64">
              <w:rPr>
                <w:spacing w:val="4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5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4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relevant</w:t>
            </w:r>
            <w:r w:rsidRPr="00D65E64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Maritime</w:t>
            </w:r>
            <w:r w:rsidRPr="00D65E64">
              <w:rPr>
                <w:spacing w:val="3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ducation and</w:t>
            </w:r>
            <w:r w:rsidRPr="00D65E64">
              <w:rPr>
                <w:spacing w:val="4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raining</w:t>
            </w:r>
            <w:r w:rsidRPr="00D65E64">
              <w:rPr>
                <w:spacing w:val="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stitutes</w:t>
            </w:r>
            <w:r w:rsidRPr="00D65E64">
              <w:rPr>
                <w:spacing w:val="3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4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4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eople's</w:t>
            </w:r>
            <w:r w:rsidRPr="00D65E64">
              <w:rPr>
                <w:w w:val="10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Republic</w:t>
            </w:r>
            <w:r w:rsidRPr="00D65E64">
              <w:rPr>
                <w:spacing w:val="1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hina.</w:t>
            </w:r>
          </w:p>
          <w:p w:rsidR="00633E2F" w:rsidRPr="00D65E64" w:rsidRDefault="00633E2F" w:rsidP="00633E2F">
            <w:pPr>
              <w:pStyle w:val="BodyText"/>
              <w:spacing w:line="247" w:lineRule="auto"/>
              <w:ind w:left="123" w:right="115" w:firstLine="7"/>
              <w:rPr>
                <w:w w:val="105"/>
                <w:sz w:val="22"/>
                <w:szCs w:val="22"/>
                <w:lang w:val="en-US"/>
              </w:rPr>
            </w:pPr>
            <w:r w:rsidRPr="00D65E64">
              <w:rPr>
                <w:w w:val="105"/>
                <w:sz w:val="22"/>
                <w:szCs w:val="22"/>
                <w:lang w:val="en-US"/>
              </w:rPr>
              <w:t>By</w:t>
            </w:r>
            <w:r w:rsidRPr="00D65E64">
              <w:rPr>
                <w:spacing w:val="1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giving</w:t>
            </w:r>
            <w:r w:rsidRPr="00D65E64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full</w:t>
            </w:r>
            <w:r w:rsidRPr="00D65E64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play</w:t>
            </w:r>
            <w:r w:rsidRPr="00D65E64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</w:t>
            </w:r>
            <w:r w:rsidRPr="00D65E64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Georgia</w:t>
            </w:r>
            <w:r w:rsidRPr="00D65E64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s</w:t>
            </w:r>
            <w:r w:rsidRPr="00D65E64">
              <w:rPr>
                <w:spacing w:val="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</w:t>
            </w:r>
            <w:r w:rsidRPr="00D65E64">
              <w:rPr>
                <w:spacing w:val="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pivotal</w:t>
            </w:r>
            <w:r w:rsidRPr="00D65E64">
              <w:rPr>
                <w:spacing w:val="2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role</w:t>
            </w:r>
            <w:r w:rsidRPr="00D65E64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</w:t>
            </w:r>
            <w:r w:rsidRPr="00D65E64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Eurasia</w:t>
            </w:r>
            <w:r w:rsidRPr="00D65E64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dding</w:t>
            </w:r>
            <w:r w:rsidRPr="00D65E64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new</w:t>
            </w:r>
            <w:r w:rsidRPr="00D65E64">
              <w:rPr>
                <w:spacing w:val="2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mpetus</w:t>
            </w:r>
            <w:r w:rsidRPr="00D65E64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</w:t>
            </w:r>
            <w:r w:rsidRPr="00D65E64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w w:val="9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development</w:t>
            </w:r>
            <w:r w:rsidRPr="00D65E64">
              <w:rPr>
                <w:spacing w:val="-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-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economic</w:t>
            </w:r>
            <w:r w:rsidRPr="00D65E64">
              <w:rPr>
                <w:spacing w:val="-1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operation</w:t>
            </w:r>
            <w:r w:rsidRPr="00D65E64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</w:t>
            </w:r>
            <w:r w:rsidRPr="00D65E64">
              <w:rPr>
                <w:spacing w:val="-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-1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framework of</w:t>
            </w:r>
            <w:r w:rsidRPr="00D65E64">
              <w:rPr>
                <w:spacing w:val="-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-1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"New</w:t>
            </w:r>
            <w:r w:rsidRPr="00D65E64">
              <w:rPr>
                <w:spacing w:val="-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lk</w:t>
            </w:r>
            <w:r w:rsidRPr="00D65E64">
              <w:rPr>
                <w:spacing w:val="-1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Road</w:t>
            </w:r>
            <w:r w:rsidRPr="00D65E64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Economic</w:t>
            </w:r>
            <w:r w:rsidRPr="00D65E64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65E64">
              <w:rPr>
                <w:w w:val="105"/>
                <w:sz w:val="22"/>
                <w:szCs w:val="22"/>
                <w:lang w:val="en-US"/>
              </w:rPr>
              <w:t>Belt</w:t>
            </w:r>
            <w:r w:rsidRPr="00D65E64">
              <w:rPr>
                <w:spacing w:val="-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"</w:t>
            </w:r>
            <w:proofErr w:type="gramEnd"/>
            <w:r w:rsidRPr="00D65E64">
              <w:rPr>
                <w:w w:val="13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itiative,</w:t>
            </w:r>
            <w:r w:rsidRPr="00D65E64">
              <w:rPr>
                <w:spacing w:val="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des</w:t>
            </w:r>
            <w:r w:rsidRPr="00D65E64">
              <w:rPr>
                <w:spacing w:val="-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greed</w:t>
            </w:r>
            <w:r w:rsidRPr="00D65E64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</w:t>
            </w:r>
            <w:r w:rsidRPr="00D65E64">
              <w:rPr>
                <w:spacing w:val="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facilitate</w:t>
            </w:r>
            <w:r w:rsidRPr="00D65E64">
              <w:rPr>
                <w:spacing w:val="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 establishment</w:t>
            </w:r>
            <w:r w:rsidRPr="00D65E64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-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-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irline</w:t>
            </w:r>
            <w:r w:rsidRPr="00D65E64">
              <w:rPr>
                <w:spacing w:val="-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mpany</w:t>
            </w:r>
            <w:r w:rsidRPr="00D65E64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</w:t>
            </w:r>
            <w:r w:rsidRPr="00D65E64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Georgia</w:t>
            </w:r>
            <w:r w:rsidRPr="00D65E64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</w:t>
            </w:r>
            <w:r w:rsidRPr="00D65E64">
              <w:rPr>
                <w:w w:val="9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rder</w:t>
            </w:r>
            <w:r w:rsidRPr="00D65E64">
              <w:rPr>
                <w:spacing w:val="-2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</w:t>
            </w:r>
            <w:r w:rsidRPr="00D65E64">
              <w:rPr>
                <w:spacing w:val="-2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gain</w:t>
            </w:r>
            <w:r w:rsidRPr="00D65E64">
              <w:rPr>
                <w:spacing w:val="-1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mutual</w:t>
            </w:r>
            <w:r w:rsidRPr="00D65E64">
              <w:rPr>
                <w:spacing w:val="-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benefit</w:t>
            </w:r>
            <w:r w:rsidRPr="00D65E64">
              <w:rPr>
                <w:spacing w:val="-1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from</w:t>
            </w:r>
            <w:r w:rsidRPr="00D65E64">
              <w:rPr>
                <w:spacing w:val="-2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rapidly</w:t>
            </w:r>
            <w:r w:rsidRPr="00D65E64">
              <w:rPr>
                <w:spacing w:val="-1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developing</w:t>
            </w:r>
            <w:r w:rsidRPr="00D65E64">
              <w:rPr>
                <w:spacing w:val="-2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urism</w:t>
            </w:r>
            <w:r w:rsidRPr="00D65E64">
              <w:rPr>
                <w:spacing w:val="-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potential</w:t>
            </w:r>
            <w:r w:rsidRPr="00D65E64">
              <w:rPr>
                <w:spacing w:val="-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-2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Georgia.</w:t>
            </w:r>
          </w:p>
          <w:p w:rsidR="00633E2F" w:rsidRPr="00D65E64" w:rsidRDefault="00633E2F" w:rsidP="00633E2F">
            <w:pPr>
              <w:pStyle w:val="BodyText"/>
              <w:spacing w:line="247" w:lineRule="auto"/>
              <w:ind w:left="123" w:right="115" w:firstLine="7"/>
              <w:rPr>
                <w:sz w:val="22"/>
                <w:szCs w:val="22"/>
                <w:lang w:val="en-US"/>
              </w:rPr>
            </w:pPr>
          </w:p>
          <w:p w:rsidR="00504245" w:rsidRPr="00D65E64" w:rsidRDefault="00633E2F" w:rsidP="00633E2F">
            <w:pPr>
              <w:pStyle w:val="BodyText"/>
              <w:spacing w:line="251" w:lineRule="auto"/>
              <w:ind w:left="137" w:right="145"/>
              <w:rPr>
                <w:sz w:val="22"/>
                <w:szCs w:val="22"/>
                <w:lang w:val="en-US"/>
              </w:rPr>
            </w:pPr>
            <w:r w:rsidRPr="00D65E64">
              <w:rPr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2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s</w:t>
            </w:r>
            <w:r w:rsidRPr="00D65E64">
              <w:rPr>
                <w:spacing w:val="1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greed</w:t>
            </w:r>
            <w:r w:rsidRPr="00D65E64">
              <w:rPr>
                <w:spacing w:val="3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1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trengthen</w:t>
            </w:r>
            <w:r w:rsidRPr="00D65E64">
              <w:rPr>
                <w:spacing w:val="3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urther</w:t>
            </w:r>
            <w:r w:rsidRPr="00D65E64">
              <w:rPr>
                <w:spacing w:val="2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operation</w:t>
            </w:r>
            <w:r w:rsidRPr="00D65E64">
              <w:rPr>
                <w:spacing w:val="4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2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2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ield</w:t>
            </w:r>
            <w:r w:rsidRPr="00D65E64">
              <w:rPr>
                <w:spacing w:val="2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1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ivil</w:t>
            </w:r>
            <w:r w:rsidRPr="00D65E64">
              <w:rPr>
                <w:spacing w:val="1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viation.</w:t>
            </w:r>
            <w:r w:rsidRPr="00D65E64">
              <w:rPr>
                <w:spacing w:val="1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2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Georgian</w:t>
            </w:r>
            <w:r w:rsidRPr="00D65E64">
              <w:rPr>
                <w:w w:val="9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</w:t>
            </w:r>
            <w:r w:rsidRPr="00D65E64">
              <w:rPr>
                <w:spacing w:val="4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welcomed</w:t>
            </w:r>
            <w:r w:rsidRPr="00D65E64">
              <w:rPr>
                <w:spacing w:val="3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hinese</w:t>
            </w:r>
            <w:r w:rsidRPr="00D65E64">
              <w:rPr>
                <w:spacing w:val="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irline</w:t>
            </w:r>
            <w:r w:rsidRPr="00D65E64">
              <w:rPr>
                <w:spacing w:val="5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mpanies</w:t>
            </w:r>
            <w:r w:rsidRPr="00D65E64">
              <w:rPr>
                <w:spacing w:val="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5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pen</w:t>
            </w:r>
            <w:r w:rsidRPr="00D65E64">
              <w:rPr>
                <w:spacing w:val="1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more</w:t>
            </w:r>
            <w:r w:rsidRPr="00D65E64">
              <w:rPr>
                <w:spacing w:val="1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light</w:t>
            </w:r>
            <w:r w:rsidRPr="00D65E64">
              <w:rPr>
                <w:spacing w:val="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routes</w:t>
            </w:r>
            <w:r w:rsidRPr="00D65E64">
              <w:rPr>
                <w:spacing w:val="1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nnecting</w:t>
            </w:r>
            <w:r w:rsidRPr="00D65E64">
              <w:rPr>
                <w:spacing w:val="2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hina</w:t>
            </w:r>
            <w:r w:rsidRPr="00D65E64">
              <w:rPr>
                <w:spacing w:val="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w w:val="9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Georgia</w:t>
            </w:r>
            <w:r w:rsidRPr="00D65E64">
              <w:rPr>
                <w:spacing w:val="1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r</w:t>
            </w:r>
            <w:r w:rsidRPr="00D65E64">
              <w:rPr>
                <w:spacing w:val="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nnecting</w:t>
            </w:r>
            <w:r w:rsidRPr="00D65E64">
              <w:rPr>
                <w:spacing w:val="1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Georgia</w:t>
            </w:r>
            <w:r w:rsidRPr="00D65E64">
              <w:rPr>
                <w:spacing w:val="1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with</w:t>
            </w:r>
            <w:r w:rsidRPr="00D65E64">
              <w:rPr>
                <w:spacing w:val="1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ther</w:t>
            </w:r>
            <w:r w:rsidRPr="00D65E64">
              <w:rPr>
                <w:spacing w:val="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untries</w:t>
            </w:r>
            <w:r w:rsidRPr="00D65E64">
              <w:rPr>
                <w:spacing w:val="1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rough</w:t>
            </w:r>
            <w:r w:rsidRPr="00D65E64">
              <w:rPr>
                <w:spacing w:val="2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hina.</w:t>
            </w:r>
          </w:p>
        </w:tc>
        <w:tc>
          <w:tcPr>
            <w:tcW w:w="2790" w:type="dxa"/>
          </w:tcPr>
          <w:p w:rsidR="00504245" w:rsidRPr="003F6008" w:rsidRDefault="00504245" w:rsidP="001F6C21">
            <w:pPr>
              <w:rPr>
                <w:rFonts w:ascii="Times New Roman" w:hAnsi="Times New Roman" w:cs="Times New Roman"/>
              </w:rPr>
            </w:pPr>
          </w:p>
          <w:p w:rsidR="000F2D67" w:rsidRPr="003F6008" w:rsidRDefault="000F2D67" w:rsidP="00F73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008">
              <w:rPr>
                <w:rFonts w:ascii="Times New Roman" w:hAnsi="Times New Roman" w:cs="Times New Roman"/>
                <w:b/>
              </w:rPr>
              <w:t>Ministry of Economy and Sustainable</w:t>
            </w:r>
            <w:r w:rsidR="00F73EE1" w:rsidRPr="003F6008">
              <w:rPr>
                <w:rFonts w:ascii="Times New Roman" w:hAnsi="Times New Roman" w:cs="Times New Roman"/>
                <w:b/>
              </w:rPr>
              <w:t xml:space="preserve"> </w:t>
            </w:r>
            <w:r w:rsidRPr="003F6008">
              <w:rPr>
                <w:rFonts w:ascii="Times New Roman" w:hAnsi="Times New Roman" w:cs="Times New Roman"/>
                <w:b/>
              </w:rPr>
              <w:t>Development</w:t>
            </w:r>
          </w:p>
          <w:p w:rsidR="004323EB" w:rsidRDefault="004323EB" w:rsidP="000F2D6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  <w:p w:rsidR="000F2D67" w:rsidRPr="00DA23A4" w:rsidRDefault="000F2D67" w:rsidP="000F2D6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23A4">
              <w:rPr>
                <w:rFonts w:ascii="Times New Roman" w:hAnsi="Times New Roman" w:cs="Times New Roman"/>
                <w:b/>
                <w:i/>
                <w:sz w:val="18"/>
              </w:rPr>
              <w:t>Transport and Logistics Development Policy Department</w:t>
            </w:r>
          </w:p>
        </w:tc>
        <w:tc>
          <w:tcPr>
            <w:tcW w:w="5400" w:type="dxa"/>
          </w:tcPr>
          <w:p w:rsidR="00504245" w:rsidRPr="003F6008" w:rsidRDefault="00504245" w:rsidP="00D132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66F8" w:rsidRPr="003F6008" w:rsidTr="007A0BBD">
        <w:tc>
          <w:tcPr>
            <w:tcW w:w="14670" w:type="dxa"/>
            <w:gridSpan w:val="3"/>
          </w:tcPr>
          <w:p w:rsidR="008A66F8" w:rsidRPr="003F6008" w:rsidRDefault="008A66F8" w:rsidP="00727004">
            <w:pPr>
              <w:pStyle w:val="ListParagraph"/>
              <w:spacing w:after="0"/>
              <w:ind w:left="12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008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lastRenderedPageBreak/>
              <w:t>Cooperation in the field of Communication</w:t>
            </w:r>
            <w:r w:rsidR="0072700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, Information Technologies</w:t>
            </w:r>
            <w:r w:rsidRPr="003F6008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and I</w:t>
            </w:r>
            <w:r w:rsidR="0072700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nnovations</w:t>
            </w:r>
          </w:p>
        </w:tc>
      </w:tr>
      <w:tr w:rsidR="001F6C21" w:rsidRPr="003F6008" w:rsidTr="0046310B">
        <w:tc>
          <w:tcPr>
            <w:tcW w:w="6480" w:type="dxa"/>
          </w:tcPr>
          <w:p w:rsidR="00633E2F" w:rsidRPr="00D65E64" w:rsidRDefault="00633E2F" w:rsidP="00633E2F">
            <w:pPr>
              <w:pStyle w:val="BodyText"/>
              <w:spacing w:line="251" w:lineRule="auto"/>
              <w:ind w:left="137" w:right="127"/>
              <w:rPr>
                <w:sz w:val="22"/>
                <w:szCs w:val="22"/>
                <w:lang w:val="en-US"/>
              </w:rPr>
            </w:pP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3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s</w:t>
            </w:r>
            <w:r w:rsidRPr="00D65E64">
              <w:rPr>
                <w:spacing w:val="3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underlined</w:t>
            </w:r>
            <w:r w:rsidRPr="00D65E64">
              <w:rPr>
                <w:spacing w:val="1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at</w:t>
            </w:r>
            <w:r w:rsidRPr="00D65E64">
              <w:rPr>
                <w:spacing w:val="3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3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operation</w:t>
            </w:r>
            <w:r w:rsidRPr="00D65E64">
              <w:rPr>
                <w:spacing w:val="1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3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5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ield</w:t>
            </w:r>
            <w:r w:rsidRPr="00D65E64">
              <w:rPr>
                <w:spacing w:val="4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3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elecommunication</w:t>
            </w:r>
            <w:r w:rsidRPr="00D65E64">
              <w:rPr>
                <w:spacing w:val="1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5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formation</w:t>
            </w:r>
            <w:r w:rsidRPr="00D65E64">
              <w:rPr>
                <w:w w:val="9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echnologies</w:t>
            </w:r>
            <w:r w:rsidRPr="00D65E64">
              <w:rPr>
                <w:spacing w:val="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s</w:t>
            </w:r>
            <w:r w:rsidRPr="00D65E64">
              <w:rPr>
                <w:spacing w:val="3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developing</w:t>
            </w:r>
            <w:r w:rsidRPr="00D65E64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ositively</w:t>
            </w:r>
            <w:r w:rsidRPr="00D65E64">
              <w:rPr>
                <w:spacing w:val="1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4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4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ramework</w:t>
            </w:r>
            <w:r w:rsidRPr="00D65E64">
              <w:rPr>
                <w:spacing w:val="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3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4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gned</w:t>
            </w:r>
            <w:r w:rsidRPr="00D65E64">
              <w:rPr>
                <w:spacing w:val="4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greement</w:t>
            </w:r>
            <w:r w:rsidRPr="00D65E64">
              <w:rPr>
                <w:spacing w:val="1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etween</w:t>
            </w:r>
            <w:r w:rsidRPr="00D65E64">
              <w:rPr>
                <w:spacing w:val="1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w w:val="10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relevant</w:t>
            </w:r>
            <w:r w:rsidRPr="00D65E64">
              <w:rPr>
                <w:spacing w:val="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Ministries.</w:t>
            </w:r>
          </w:p>
          <w:p w:rsidR="00633E2F" w:rsidRDefault="00633E2F" w:rsidP="00633E2F">
            <w:pPr>
              <w:pStyle w:val="BodyText"/>
              <w:spacing w:line="251" w:lineRule="auto"/>
              <w:ind w:left="137" w:right="127"/>
              <w:rPr>
                <w:color w:val="5E6067"/>
                <w:sz w:val="22"/>
                <w:szCs w:val="22"/>
                <w:lang w:val="en-US"/>
              </w:rPr>
            </w:pPr>
          </w:p>
          <w:p w:rsidR="00633E2F" w:rsidRPr="00D65E64" w:rsidRDefault="00633E2F" w:rsidP="00633E2F">
            <w:pPr>
              <w:pStyle w:val="BodyText"/>
              <w:spacing w:line="245" w:lineRule="auto"/>
              <w:ind w:left="151" w:right="124"/>
              <w:rPr>
                <w:sz w:val="22"/>
                <w:szCs w:val="22"/>
                <w:lang w:val="en-US"/>
              </w:rPr>
            </w:pPr>
            <w:r w:rsidRPr="00D65E64">
              <w:rPr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4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s</w:t>
            </w:r>
            <w:r w:rsidRPr="00D65E64">
              <w:rPr>
                <w:spacing w:val="1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xpressed</w:t>
            </w:r>
            <w:r w:rsidRPr="00D65E64">
              <w:rPr>
                <w:spacing w:val="3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ir</w:t>
            </w:r>
            <w:r w:rsidRPr="00D65E64">
              <w:rPr>
                <w:spacing w:val="3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readiness</w:t>
            </w:r>
            <w:r w:rsidRPr="00D65E64">
              <w:rPr>
                <w:spacing w:val="3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1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deepen</w:t>
            </w:r>
            <w:r w:rsidRPr="00D65E64">
              <w:rPr>
                <w:spacing w:val="4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urther</w:t>
            </w:r>
            <w:r w:rsidRPr="00D65E64">
              <w:rPr>
                <w:spacing w:val="2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operation</w:t>
            </w:r>
            <w:r w:rsidRPr="00D65E64">
              <w:rPr>
                <w:spacing w:val="5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2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2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ield</w:t>
            </w:r>
            <w:r w:rsidRPr="00D65E64">
              <w:rPr>
                <w:spacing w:val="3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3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JCT.</w:t>
            </w:r>
            <w:r w:rsidRPr="00D65E64">
              <w:rPr>
                <w:spacing w:val="2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or</w:t>
            </w:r>
            <w:r w:rsidRPr="00D65E64">
              <w:rPr>
                <w:spacing w:val="2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at</w:t>
            </w:r>
            <w:r w:rsidRPr="00D65E64">
              <w:rPr>
                <w:w w:val="10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regard,</w:t>
            </w:r>
            <w:r w:rsidRPr="00D65E64">
              <w:rPr>
                <w:spacing w:val="1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2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relevant</w:t>
            </w:r>
            <w:r w:rsidRPr="00D65E64">
              <w:rPr>
                <w:spacing w:val="3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Ministries</w:t>
            </w:r>
            <w:r w:rsidRPr="00D65E64">
              <w:rPr>
                <w:spacing w:val="2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1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4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s,</w:t>
            </w:r>
            <w:r w:rsidRPr="00D65E64">
              <w:rPr>
                <w:spacing w:val="2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with</w:t>
            </w:r>
            <w:r w:rsidRPr="00D65E64">
              <w:rPr>
                <w:spacing w:val="3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2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articipation</w:t>
            </w:r>
            <w:r w:rsidRPr="00D65E64">
              <w:rPr>
                <w:spacing w:val="4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2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terested</w:t>
            </w:r>
            <w:r w:rsidRPr="00D65E64">
              <w:rPr>
                <w:spacing w:val="5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stitutions</w:t>
            </w:r>
            <w:r w:rsidRPr="00D65E64">
              <w:rPr>
                <w:spacing w:val="2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w w:val="9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ther</w:t>
            </w:r>
            <w:r w:rsidRPr="00D65E64">
              <w:rPr>
                <w:spacing w:val="2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takeholders</w:t>
            </w:r>
            <w:r w:rsidRPr="00D65E64">
              <w:rPr>
                <w:spacing w:val="2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greed</w:t>
            </w:r>
            <w:r w:rsidRPr="00D65E64">
              <w:rPr>
                <w:spacing w:val="3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2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discuss</w:t>
            </w:r>
            <w:r w:rsidRPr="00D65E64">
              <w:rPr>
                <w:spacing w:val="2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2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ossibility</w:t>
            </w:r>
            <w:r w:rsidRPr="00D65E64">
              <w:rPr>
                <w:spacing w:val="4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3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articipate</w:t>
            </w:r>
            <w:r w:rsidRPr="00D65E64">
              <w:rPr>
                <w:spacing w:val="5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3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2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roject</w:t>
            </w:r>
            <w:r w:rsidRPr="00D65E64">
              <w:rPr>
                <w:spacing w:val="4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4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urope-Asia</w:t>
            </w:r>
            <w:r w:rsidRPr="00D65E64">
              <w:rPr>
                <w:w w:val="9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iber-optic</w:t>
            </w:r>
            <w:r w:rsidRPr="00D65E64">
              <w:rPr>
                <w:spacing w:val="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able</w:t>
            </w:r>
            <w:r w:rsidRPr="00D65E64">
              <w:rPr>
                <w:spacing w:val="1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ackbones.</w:t>
            </w:r>
          </w:p>
          <w:p w:rsidR="00633E2F" w:rsidRPr="00D65E64" w:rsidRDefault="00633E2F" w:rsidP="00633E2F">
            <w:pPr>
              <w:pStyle w:val="BodyText"/>
              <w:spacing w:line="251" w:lineRule="auto"/>
              <w:ind w:left="137" w:right="127"/>
              <w:rPr>
                <w:sz w:val="22"/>
                <w:szCs w:val="22"/>
                <w:lang w:val="en-US"/>
              </w:rPr>
            </w:pPr>
          </w:p>
          <w:p w:rsidR="00633E2F" w:rsidRPr="00D65E64" w:rsidRDefault="00633E2F" w:rsidP="00633E2F">
            <w:pPr>
              <w:pStyle w:val="BodyText"/>
              <w:spacing w:line="244" w:lineRule="auto"/>
              <w:ind w:left="151" w:right="131"/>
              <w:rPr>
                <w:sz w:val="22"/>
                <w:szCs w:val="22"/>
                <w:lang w:val="en-US"/>
              </w:rPr>
            </w:pPr>
            <w:r w:rsidRPr="00D65E64">
              <w:rPr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2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s</w:t>
            </w:r>
            <w:r w:rsidRPr="00D65E64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xpressed</w:t>
            </w:r>
            <w:r w:rsidRPr="00D65E64">
              <w:rPr>
                <w:spacing w:val="2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ir</w:t>
            </w:r>
            <w:r w:rsidRPr="00D65E64">
              <w:rPr>
                <w:spacing w:val="1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willingness</w:t>
            </w:r>
            <w:r w:rsidRPr="00D65E64">
              <w:rPr>
                <w:spacing w:val="2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2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urther</w:t>
            </w:r>
            <w:r w:rsidRPr="00D65E64">
              <w:rPr>
                <w:spacing w:val="1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trengthen</w:t>
            </w:r>
            <w:r w:rsidRPr="00D65E64">
              <w:rPr>
                <w:spacing w:val="2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xchanges</w:t>
            </w:r>
            <w:r w:rsidRPr="00D65E64">
              <w:rPr>
                <w:spacing w:val="2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1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1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ield</w:t>
            </w:r>
            <w:r w:rsidRPr="00D65E64">
              <w:rPr>
                <w:spacing w:val="2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1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formation</w:t>
            </w:r>
            <w:r w:rsidRPr="00D65E64">
              <w:rPr>
                <w:w w:val="9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1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mmunication</w:t>
            </w:r>
            <w:r w:rsidRPr="00D65E64">
              <w:rPr>
                <w:spacing w:val="3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echnology,</w:t>
            </w:r>
            <w:r w:rsidRPr="00D65E64">
              <w:rPr>
                <w:spacing w:val="2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ncourage</w:t>
            </w:r>
            <w:r w:rsidRPr="00D65E64">
              <w:rPr>
                <w:spacing w:val="1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nterprises</w:t>
            </w:r>
            <w:r w:rsidRPr="00D65E64">
              <w:rPr>
                <w:spacing w:val="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arry</w:t>
            </w:r>
            <w:r w:rsidRPr="00D65E64">
              <w:rPr>
                <w:spacing w:val="1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ut</w:t>
            </w:r>
            <w:r w:rsidRPr="00D65E64">
              <w:rPr>
                <w:spacing w:val="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5E64">
              <w:rPr>
                <w:sz w:val="22"/>
                <w:szCs w:val="22"/>
                <w:lang w:val="en-US"/>
              </w:rPr>
              <w:t>mutuall</w:t>
            </w:r>
            <w:proofErr w:type="spellEnd"/>
            <w:r w:rsidRPr="00D65E64">
              <w:rPr>
                <w:spacing w:val="-28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65E64">
              <w:rPr>
                <w:sz w:val="22"/>
                <w:szCs w:val="22"/>
                <w:lang w:val="en-US"/>
              </w:rPr>
              <w:t xml:space="preserve">y </w:t>
            </w:r>
            <w:r w:rsidRPr="00D65E64">
              <w:rPr>
                <w:spacing w:val="2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eneficial</w:t>
            </w:r>
            <w:proofErr w:type="gramEnd"/>
            <w:r w:rsidRPr="00D65E64">
              <w:rPr>
                <w:w w:val="9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operation</w:t>
            </w:r>
            <w:r w:rsidRPr="00D65E64">
              <w:rPr>
                <w:spacing w:val="2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etween</w:t>
            </w:r>
            <w:r w:rsidRPr="00D65E64">
              <w:rPr>
                <w:spacing w:val="3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wo</w:t>
            </w:r>
            <w:r w:rsidRPr="00D65E64">
              <w:rPr>
                <w:spacing w:val="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untries.</w:t>
            </w:r>
          </w:p>
          <w:p w:rsidR="00633E2F" w:rsidRDefault="00633E2F" w:rsidP="00633E2F">
            <w:pPr>
              <w:pStyle w:val="BodyText"/>
              <w:spacing w:line="251" w:lineRule="auto"/>
              <w:ind w:left="137" w:right="127"/>
              <w:rPr>
                <w:sz w:val="22"/>
                <w:szCs w:val="22"/>
                <w:lang w:val="en-US"/>
              </w:rPr>
            </w:pPr>
          </w:p>
          <w:p w:rsidR="00633E2F" w:rsidRPr="00D65E64" w:rsidRDefault="00633E2F" w:rsidP="00633E2F">
            <w:pPr>
              <w:pStyle w:val="BodyText"/>
              <w:spacing w:line="249" w:lineRule="auto"/>
              <w:ind w:left="165" w:right="102"/>
              <w:rPr>
                <w:sz w:val="22"/>
                <w:szCs w:val="22"/>
                <w:lang w:val="en-US"/>
              </w:rPr>
            </w:pPr>
            <w:r w:rsidRPr="00D65E64">
              <w:rPr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3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s</w:t>
            </w:r>
            <w:r w:rsidRPr="00D65E64">
              <w:rPr>
                <w:spacing w:val="1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xpressed</w:t>
            </w:r>
            <w:r w:rsidRPr="00D65E64">
              <w:rPr>
                <w:spacing w:val="3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ir</w:t>
            </w:r>
            <w:r w:rsidRPr="00D65E64">
              <w:rPr>
                <w:spacing w:val="3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willingness</w:t>
            </w:r>
            <w:r w:rsidRPr="00D65E64">
              <w:rPr>
                <w:spacing w:val="3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2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ake</w:t>
            </w:r>
            <w:r w:rsidRPr="00D65E64">
              <w:rPr>
                <w:spacing w:val="3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measures</w:t>
            </w:r>
            <w:r w:rsidRPr="00D65E64">
              <w:rPr>
                <w:spacing w:val="4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2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develop</w:t>
            </w:r>
            <w:r w:rsidRPr="00D65E64">
              <w:rPr>
                <w:spacing w:val="3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ilateral</w:t>
            </w:r>
            <w:r w:rsidRPr="00D65E64">
              <w:rPr>
                <w:spacing w:val="4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ternational</w:t>
            </w:r>
            <w:r w:rsidRPr="00D65E64">
              <w:rPr>
                <w:spacing w:val="4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</w:t>
            </w:r>
            <w:r w:rsidRPr="00D65E64">
              <w:rPr>
                <w:spacing w:val="12"/>
                <w:sz w:val="22"/>
                <w:szCs w:val="22"/>
                <w:lang w:val="en-US"/>
              </w:rPr>
              <w:t>o</w:t>
            </w:r>
            <w:r w:rsidRPr="00D65E64">
              <w:rPr>
                <w:sz w:val="22"/>
                <w:szCs w:val="22"/>
                <w:lang w:val="en-US"/>
              </w:rPr>
              <w:t>st</w:t>
            </w:r>
            <w:r w:rsidRPr="00D65E64">
              <w:rPr>
                <w:spacing w:val="6"/>
                <w:sz w:val="22"/>
                <w:szCs w:val="22"/>
                <w:lang w:val="en-US"/>
              </w:rPr>
              <w:t>a</w:t>
            </w:r>
            <w:r w:rsidRPr="00D65E64">
              <w:rPr>
                <w:sz w:val="22"/>
                <w:szCs w:val="22"/>
                <w:lang w:val="en-US"/>
              </w:rPr>
              <w:t>l</w:t>
            </w:r>
            <w:r w:rsidRPr="00D65E64">
              <w:rPr>
                <w:w w:val="8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ervices</w:t>
            </w:r>
            <w:r w:rsidRPr="00D65E64">
              <w:rPr>
                <w:spacing w:val="4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5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meet</w:t>
            </w:r>
            <w:r w:rsidRPr="00D65E64">
              <w:rPr>
                <w:spacing w:val="5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needs</w:t>
            </w:r>
            <w:r w:rsidRPr="00D65E64">
              <w:rPr>
                <w:spacing w:val="4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4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ross-border</w:t>
            </w:r>
            <w:r w:rsidRPr="00D65E64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-commerce</w:t>
            </w:r>
            <w:r w:rsidRPr="00D65E64">
              <w:rPr>
                <w:spacing w:val="1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development,</w:t>
            </w:r>
            <w:r w:rsidRPr="00D65E64">
              <w:rPr>
                <w:spacing w:val="1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4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rovide</w:t>
            </w:r>
            <w:r w:rsidRPr="00D65E64">
              <w:rPr>
                <w:spacing w:val="1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ternational</w:t>
            </w:r>
            <w:r w:rsidRPr="00D65E64">
              <w:rPr>
                <w:w w:val="9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elephone, telegraph</w:t>
            </w:r>
            <w:r w:rsidRPr="00D65E64">
              <w:rPr>
                <w:spacing w:val="14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65E64">
              <w:rPr>
                <w:sz w:val="22"/>
                <w:szCs w:val="22"/>
                <w:lang w:val="en-US"/>
              </w:rPr>
              <w:t>and  postal</w:t>
            </w:r>
            <w:proofErr w:type="gramEnd"/>
            <w:r w:rsidRPr="00D65E64">
              <w:rPr>
                <w:spacing w:val="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ervices</w:t>
            </w:r>
            <w:r w:rsidRPr="00D65E64">
              <w:rPr>
                <w:spacing w:val="4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or</w:t>
            </w:r>
            <w:r w:rsidRPr="00D65E64">
              <w:rPr>
                <w:spacing w:val="3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3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erritory</w:t>
            </w:r>
            <w:r w:rsidRPr="00D65E64">
              <w:rPr>
                <w:spacing w:val="1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3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4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lastRenderedPageBreak/>
              <w:t>other</w:t>
            </w:r>
            <w:r w:rsidRPr="00D65E64">
              <w:rPr>
                <w:spacing w:val="4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</w:t>
            </w:r>
            <w:r w:rsidRPr="00D65E64">
              <w:rPr>
                <w:spacing w:val="4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4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ccordance</w:t>
            </w:r>
            <w:r w:rsidRPr="00D65E64">
              <w:rPr>
                <w:spacing w:val="5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with</w:t>
            </w:r>
            <w:r w:rsidRPr="00D65E64">
              <w:rPr>
                <w:w w:val="9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ternational</w:t>
            </w:r>
            <w:r w:rsidRPr="00D65E64">
              <w:rPr>
                <w:spacing w:val="3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law</w:t>
            </w:r>
            <w:r w:rsidRPr="00D65E64">
              <w:rPr>
                <w:spacing w:val="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1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ternational</w:t>
            </w:r>
            <w:r w:rsidRPr="00D65E64">
              <w:rPr>
                <w:spacing w:val="1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elecommunication</w:t>
            </w:r>
            <w:r w:rsidRPr="00D65E64">
              <w:rPr>
                <w:spacing w:val="2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Union</w:t>
            </w:r>
            <w:r w:rsidRPr="00D65E64">
              <w:rPr>
                <w:spacing w:val="1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Universal</w:t>
            </w:r>
            <w:r w:rsidRPr="00D65E64">
              <w:rPr>
                <w:spacing w:val="3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ostal</w:t>
            </w:r>
            <w:r w:rsidRPr="00D65E64">
              <w:rPr>
                <w:spacing w:val="2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Union</w:t>
            </w:r>
            <w:r w:rsidRPr="00D65E64">
              <w:rPr>
                <w:w w:val="9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regulations.</w:t>
            </w:r>
          </w:p>
          <w:p w:rsidR="00156F2C" w:rsidRPr="00D65E64" w:rsidRDefault="00156F2C" w:rsidP="00633E2F">
            <w:pPr>
              <w:pStyle w:val="BodyText"/>
              <w:spacing w:line="249" w:lineRule="auto"/>
              <w:ind w:left="165" w:right="102"/>
              <w:rPr>
                <w:sz w:val="22"/>
                <w:szCs w:val="22"/>
                <w:lang w:val="en-US"/>
              </w:rPr>
            </w:pPr>
          </w:p>
          <w:p w:rsidR="00156F2C" w:rsidRPr="00D65E64" w:rsidRDefault="00156F2C" w:rsidP="00156F2C">
            <w:pPr>
              <w:pStyle w:val="BodyText"/>
              <w:spacing w:line="247" w:lineRule="auto"/>
              <w:ind w:left="165" w:right="103" w:firstLine="7"/>
              <w:rPr>
                <w:sz w:val="22"/>
                <w:szCs w:val="22"/>
                <w:lang w:val="en-US"/>
              </w:rPr>
            </w:pP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1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rder</w:t>
            </w:r>
            <w:r w:rsidRPr="00D65E64">
              <w:rPr>
                <w:spacing w:val="1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1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trengthen</w:t>
            </w:r>
            <w:r w:rsidRPr="00D65E64">
              <w:rPr>
                <w:spacing w:val="3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operation</w:t>
            </w:r>
            <w:r w:rsidRPr="00D65E64">
              <w:rPr>
                <w:spacing w:val="3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ield</w:t>
            </w:r>
            <w:r w:rsidRPr="00D65E64">
              <w:rPr>
                <w:spacing w:val="1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1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novations</w:t>
            </w:r>
            <w:r w:rsidRPr="00D65E64">
              <w:rPr>
                <w:spacing w:val="1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1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echnology</w:t>
            </w:r>
            <w:r w:rsidRPr="00D65E64">
              <w:rPr>
                <w:spacing w:val="38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65E64">
              <w:rPr>
                <w:sz w:val="22"/>
                <w:szCs w:val="22"/>
                <w:lang w:val="en-US"/>
              </w:rPr>
              <w:t>infrastructure</w:t>
            </w:r>
            <w:r w:rsidRPr="00D65E64">
              <w:rPr>
                <w:spacing w:val="-3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,</w:t>
            </w:r>
            <w:proofErr w:type="gramEnd"/>
            <w:r w:rsidRPr="00D65E64">
              <w:rPr>
                <w:spacing w:val="-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hare best</w:t>
            </w:r>
            <w:r w:rsidRPr="00D65E64">
              <w:rPr>
                <w:spacing w:val="1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ractices</w:t>
            </w:r>
            <w:r w:rsidRPr="00D65E64">
              <w:rPr>
                <w:spacing w:val="2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1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erms</w:t>
            </w:r>
            <w:r w:rsidRPr="00D65E64">
              <w:rPr>
                <w:spacing w:val="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peration</w:t>
            </w:r>
            <w:r w:rsidRPr="00D65E64">
              <w:rPr>
                <w:spacing w:val="1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1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novation</w:t>
            </w:r>
            <w:r w:rsidRPr="00D65E64">
              <w:rPr>
                <w:spacing w:val="3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1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abrication</w:t>
            </w:r>
            <w:r w:rsidRPr="00D65E64">
              <w:rPr>
                <w:spacing w:val="3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labs</w:t>
            </w:r>
            <w:r w:rsidRPr="00D65E64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1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echnology</w:t>
            </w:r>
            <w:r w:rsidRPr="00D65E64">
              <w:rPr>
                <w:spacing w:val="3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ark</w:t>
            </w:r>
            <w:r w:rsidRPr="00D65E64">
              <w:rPr>
                <w:spacing w:val="17"/>
                <w:sz w:val="22"/>
                <w:szCs w:val="22"/>
                <w:lang w:val="en-US"/>
              </w:rPr>
              <w:t>s</w:t>
            </w:r>
            <w:r w:rsidRPr="00D65E64">
              <w:rPr>
                <w:sz w:val="22"/>
                <w:szCs w:val="22"/>
                <w:lang w:val="en-US"/>
              </w:rPr>
              <w:t>,</w:t>
            </w:r>
            <w:r w:rsidRPr="00D65E64">
              <w:rPr>
                <w:spacing w:val="-1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oth</w:t>
            </w:r>
            <w:r w:rsidRPr="00D65E64">
              <w:rPr>
                <w:w w:val="9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s</w:t>
            </w:r>
            <w:r w:rsidRPr="00D65E64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greed</w:t>
            </w:r>
            <w:r w:rsidRPr="00D65E64">
              <w:rPr>
                <w:spacing w:val="1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stablish</w:t>
            </w:r>
            <w:r w:rsidRPr="00D65E64">
              <w:rPr>
                <w:spacing w:val="1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artnership</w:t>
            </w:r>
            <w:r w:rsidRPr="00D65E64">
              <w:rPr>
                <w:spacing w:val="2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etween</w:t>
            </w:r>
            <w:r w:rsidRPr="00D65E64">
              <w:rPr>
                <w:spacing w:val="2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Georgian</w:t>
            </w:r>
            <w:r w:rsidRPr="00D65E64">
              <w:rPr>
                <w:spacing w:val="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5E64">
              <w:rPr>
                <w:sz w:val="22"/>
                <w:szCs w:val="22"/>
                <w:lang w:val="en-US"/>
              </w:rPr>
              <w:t>TechPark</w:t>
            </w:r>
            <w:proofErr w:type="spellEnd"/>
            <w:r w:rsidRPr="00D65E64">
              <w:rPr>
                <w:spacing w:val="2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1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hinese</w:t>
            </w:r>
            <w:r w:rsidRPr="00D65E64">
              <w:rPr>
                <w:spacing w:val="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echnology</w:t>
            </w:r>
            <w:r w:rsidRPr="00D65E64">
              <w:rPr>
                <w:spacing w:val="2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arks.</w:t>
            </w:r>
          </w:p>
          <w:p w:rsidR="00156F2C" w:rsidRDefault="00156F2C" w:rsidP="00633E2F">
            <w:pPr>
              <w:pStyle w:val="BodyText"/>
              <w:spacing w:line="249" w:lineRule="auto"/>
              <w:ind w:left="165" w:right="102"/>
              <w:rPr>
                <w:color w:val="5E6067"/>
                <w:sz w:val="22"/>
                <w:szCs w:val="22"/>
                <w:lang w:val="en-US"/>
              </w:rPr>
            </w:pPr>
          </w:p>
          <w:p w:rsidR="00156F2C" w:rsidRPr="00D65E64" w:rsidRDefault="00156F2C" w:rsidP="00156F2C">
            <w:pPr>
              <w:pStyle w:val="BodyText"/>
              <w:spacing w:before="71"/>
              <w:ind w:left="114" w:right="176"/>
              <w:rPr>
                <w:sz w:val="22"/>
                <w:szCs w:val="22"/>
                <w:lang w:val="en-US"/>
              </w:rPr>
            </w:pPr>
            <w:r w:rsidRPr="00D65E64">
              <w:rPr>
                <w:sz w:val="22"/>
                <w:szCs w:val="22"/>
                <w:lang w:val="en-US"/>
              </w:rPr>
              <w:t>Georgian</w:t>
            </w:r>
            <w:r w:rsidRPr="00D65E64">
              <w:rPr>
                <w:spacing w:val="4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</w:t>
            </w:r>
            <w:r w:rsidRPr="00D65E64">
              <w:rPr>
                <w:spacing w:val="1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xpressed</w:t>
            </w:r>
            <w:r w:rsidRPr="00D65E64">
              <w:rPr>
                <w:spacing w:val="4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</w:t>
            </w:r>
            <w:r w:rsidRPr="00D65E64">
              <w:rPr>
                <w:spacing w:val="10"/>
                <w:sz w:val="22"/>
                <w:szCs w:val="22"/>
                <w:lang w:val="en-US"/>
              </w:rPr>
              <w:t>t</w:t>
            </w:r>
            <w:r w:rsidRPr="00D65E64">
              <w:rPr>
                <w:sz w:val="22"/>
                <w:szCs w:val="22"/>
                <w:lang w:val="en-US"/>
              </w:rPr>
              <w:t>s</w:t>
            </w:r>
            <w:r w:rsidRPr="00D65E64">
              <w:rPr>
                <w:spacing w:val="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terest</w:t>
            </w:r>
            <w:r w:rsidRPr="00D65E64">
              <w:rPr>
                <w:spacing w:val="2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1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operate</w:t>
            </w:r>
            <w:r w:rsidRPr="00D65E64">
              <w:rPr>
                <w:spacing w:val="2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with</w:t>
            </w:r>
            <w:r w:rsidRPr="00D65E64">
              <w:rPr>
                <w:spacing w:val="3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henzhen</w:t>
            </w:r>
            <w:r w:rsidRPr="00D65E64">
              <w:rPr>
                <w:spacing w:val="2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High-tech</w:t>
            </w:r>
            <w:r w:rsidRPr="00D65E64">
              <w:rPr>
                <w:spacing w:val="4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dustrial</w:t>
            </w:r>
            <w:r w:rsidRPr="00D65E64">
              <w:rPr>
                <w:spacing w:val="3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ark</w:t>
            </w:r>
            <w:r w:rsidRPr="00D65E64">
              <w:rPr>
                <w:spacing w:val="3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(SHIP)</w:t>
            </w:r>
            <w:r w:rsidRPr="00D65E64">
              <w:rPr>
                <w:sz w:val="22"/>
                <w:szCs w:val="22"/>
                <w:lang w:val="en-US"/>
              </w:rPr>
              <w:t xml:space="preserve"> and establish </w:t>
            </w:r>
            <w:r w:rsidRPr="00D65E64">
              <w:rPr>
                <w:sz w:val="22"/>
                <w:szCs w:val="22"/>
                <w:lang w:val="en-US"/>
              </w:rPr>
              <w:t>Georgia's</w:t>
            </w:r>
            <w:r w:rsidRPr="00D65E64">
              <w:rPr>
                <w:spacing w:val="23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65E64">
              <w:rPr>
                <w:sz w:val="22"/>
                <w:szCs w:val="22"/>
                <w:lang w:val="en-US"/>
              </w:rPr>
              <w:t xml:space="preserve">representation </w:t>
            </w:r>
            <w:r w:rsidRPr="00D65E64">
              <w:rPr>
                <w:spacing w:val="1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proofErr w:type="gramEnd"/>
            <w:r w:rsidRPr="00D65E64">
              <w:rPr>
                <w:spacing w:val="3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t.</w:t>
            </w:r>
          </w:p>
          <w:p w:rsidR="00156F2C" w:rsidRDefault="00156F2C" w:rsidP="00156F2C">
            <w:pPr>
              <w:spacing w:before="8" w:line="260" w:lineRule="exact"/>
            </w:pPr>
          </w:p>
          <w:p w:rsidR="00156F2C" w:rsidRPr="00D65E64" w:rsidRDefault="00156F2C" w:rsidP="00156F2C">
            <w:pPr>
              <w:pStyle w:val="BodyText"/>
              <w:spacing w:line="257" w:lineRule="auto"/>
              <w:ind w:left="128" w:right="144" w:hanging="8"/>
              <w:rPr>
                <w:sz w:val="22"/>
                <w:szCs w:val="22"/>
                <w:lang w:val="en-US"/>
              </w:rPr>
            </w:pPr>
            <w:r w:rsidRPr="00D65E64">
              <w:rPr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s</w:t>
            </w:r>
            <w:r w:rsidRPr="00D65E64">
              <w:rPr>
                <w:spacing w:val="2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greed</w:t>
            </w:r>
            <w:r w:rsidRPr="00D65E64">
              <w:rPr>
                <w:spacing w:val="4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3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ncourage</w:t>
            </w:r>
            <w:r w:rsidRPr="00D65E64">
              <w:rPr>
                <w:spacing w:val="4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artnership</w:t>
            </w:r>
            <w:r w:rsidRPr="00D65E64">
              <w:rPr>
                <w:spacing w:val="1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etween</w:t>
            </w:r>
            <w:r w:rsidRPr="00D65E64">
              <w:rPr>
                <w:spacing w:val="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Georgia</w:t>
            </w:r>
            <w:r w:rsidRPr="00D65E64">
              <w:rPr>
                <w:spacing w:val="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4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hina</w:t>
            </w:r>
            <w:r w:rsidRPr="00D65E64">
              <w:rPr>
                <w:spacing w:val="5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4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4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ield</w:t>
            </w:r>
            <w:r w:rsidRPr="00D65E64">
              <w:rPr>
                <w:spacing w:val="5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w w:val="10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iotechnological</w:t>
            </w:r>
            <w:r w:rsidRPr="00D65E64">
              <w:rPr>
                <w:spacing w:val="3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novations,</w:t>
            </w:r>
            <w:r w:rsidRPr="00D65E64">
              <w:rPr>
                <w:spacing w:val="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romote</w:t>
            </w:r>
            <w:r w:rsidRPr="00D65E64">
              <w:rPr>
                <w:spacing w:val="3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joint</w:t>
            </w:r>
            <w:r w:rsidRPr="00D65E64">
              <w:rPr>
                <w:spacing w:val="1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pplied</w:t>
            </w:r>
            <w:r w:rsidRPr="00D65E64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research</w:t>
            </w:r>
            <w:r w:rsidRPr="00D65E64">
              <w:rPr>
                <w:spacing w:val="1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rojects</w:t>
            </w:r>
            <w:r w:rsidRPr="00D65E64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1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acilitate accesses</w:t>
            </w:r>
            <w:r w:rsidRPr="00D65E64">
              <w:rPr>
                <w:spacing w:val="4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w w:val="10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Georgian</w:t>
            </w:r>
            <w:r w:rsidRPr="00D65E64">
              <w:rPr>
                <w:spacing w:val="3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cientists</w:t>
            </w:r>
            <w:r w:rsidRPr="00D65E64">
              <w:rPr>
                <w:spacing w:val="2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3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2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echnology</w:t>
            </w:r>
            <w:r w:rsidRPr="00D65E64">
              <w:rPr>
                <w:spacing w:val="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quipment</w:t>
            </w:r>
            <w:r w:rsidRPr="00D65E64">
              <w:rPr>
                <w:spacing w:val="2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2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2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hinese</w:t>
            </w:r>
            <w:r w:rsidRPr="00D65E64">
              <w:rPr>
                <w:spacing w:val="37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65E64">
              <w:rPr>
                <w:sz w:val="22"/>
                <w:szCs w:val="22"/>
                <w:lang w:val="en-US"/>
              </w:rPr>
              <w:t xml:space="preserve">biotechnology </w:t>
            </w:r>
            <w:r w:rsidRPr="00D65E64">
              <w:rPr>
                <w:spacing w:val="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5E64">
              <w:rPr>
                <w:sz w:val="22"/>
                <w:szCs w:val="22"/>
                <w:lang w:val="en-US"/>
              </w:rPr>
              <w:t>centres</w:t>
            </w:r>
            <w:proofErr w:type="spellEnd"/>
            <w:proofErr w:type="gramEnd"/>
            <w:r w:rsidRPr="00D65E64">
              <w:rPr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pacing w:val="2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 research</w:t>
            </w:r>
            <w:r w:rsidRPr="00D65E64">
              <w:rPr>
                <w:spacing w:val="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stitutes.</w:t>
            </w:r>
            <w:r w:rsidRPr="00D65E64">
              <w:rPr>
                <w:spacing w:val="2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2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is</w:t>
            </w:r>
            <w:r w:rsidRPr="00D65E64">
              <w:rPr>
                <w:spacing w:val="2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regard,</w:t>
            </w:r>
            <w:r w:rsidRPr="00D65E64">
              <w:rPr>
                <w:spacing w:val="2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Georgian</w:t>
            </w:r>
            <w:r w:rsidRPr="00D65E64">
              <w:rPr>
                <w:spacing w:val="4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</w:t>
            </w:r>
            <w:r w:rsidRPr="00D65E64">
              <w:rPr>
                <w:spacing w:val="3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itiat</w:t>
            </w:r>
            <w:r w:rsidRPr="00D65E64">
              <w:rPr>
                <w:spacing w:val="15"/>
                <w:sz w:val="22"/>
                <w:szCs w:val="22"/>
                <w:lang w:val="en-US"/>
              </w:rPr>
              <w:t>e</w:t>
            </w:r>
            <w:r w:rsidRPr="00D65E64">
              <w:rPr>
                <w:sz w:val="22"/>
                <w:szCs w:val="22"/>
                <w:lang w:val="en-US"/>
              </w:rPr>
              <w:t>s</w:t>
            </w:r>
            <w:r w:rsidRPr="00D65E64">
              <w:rPr>
                <w:spacing w:val="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stablishment</w:t>
            </w:r>
            <w:r w:rsidRPr="00D65E64">
              <w:rPr>
                <w:spacing w:val="4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joint</w:t>
            </w:r>
            <w:r w:rsidRPr="00D65E64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Georgian-Chin</w:t>
            </w:r>
            <w:r w:rsidRPr="00D65E64">
              <w:rPr>
                <w:spacing w:val="16"/>
                <w:sz w:val="22"/>
                <w:szCs w:val="22"/>
                <w:lang w:val="en-US"/>
              </w:rPr>
              <w:t>e</w:t>
            </w:r>
            <w:r w:rsidRPr="00D65E64">
              <w:rPr>
                <w:sz w:val="22"/>
                <w:szCs w:val="22"/>
                <w:lang w:val="en-US"/>
              </w:rPr>
              <w:t>se</w:t>
            </w:r>
            <w:r w:rsidRPr="00D65E64">
              <w:rPr>
                <w:w w:val="10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iotech</w:t>
            </w:r>
            <w:r w:rsidRPr="00D65E64">
              <w:rPr>
                <w:spacing w:val="2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entre.</w:t>
            </w:r>
          </w:p>
          <w:p w:rsidR="00156F2C" w:rsidRDefault="00156F2C" w:rsidP="00156F2C">
            <w:pPr>
              <w:spacing w:before="8" w:line="260" w:lineRule="exact"/>
            </w:pPr>
          </w:p>
          <w:p w:rsidR="001F6C21" w:rsidRPr="00156F2C" w:rsidRDefault="00156F2C" w:rsidP="00156F2C">
            <w:pPr>
              <w:pStyle w:val="BodyText"/>
              <w:spacing w:line="253" w:lineRule="auto"/>
              <w:ind w:left="142" w:right="158"/>
              <w:rPr>
                <w:sz w:val="22"/>
                <w:szCs w:val="22"/>
                <w:lang w:val="en-US"/>
              </w:rPr>
            </w:pPr>
            <w:r w:rsidRPr="00D65E64">
              <w:rPr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5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s</w:t>
            </w:r>
            <w:r w:rsidRPr="00D65E64">
              <w:rPr>
                <w:spacing w:val="2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xpressed</w:t>
            </w:r>
            <w:r w:rsidRPr="00D65E64">
              <w:rPr>
                <w:spacing w:val="1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readiness</w:t>
            </w:r>
            <w:r w:rsidRPr="00D65E64">
              <w:rPr>
                <w:spacing w:val="5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3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operate</w:t>
            </w:r>
            <w:r w:rsidRPr="00D65E64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3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4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ield</w:t>
            </w:r>
            <w:r w:rsidRPr="00D65E64">
              <w:rPr>
                <w:spacing w:val="4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3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roadband</w:t>
            </w:r>
            <w:r w:rsidRPr="00D65E64">
              <w:rPr>
                <w:spacing w:val="1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frastructure</w:t>
            </w:r>
            <w:r w:rsidRPr="00D65E64">
              <w:rPr>
                <w:spacing w:val="5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or</w:t>
            </w:r>
            <w:r w:rsidRPr="00D65E64">
              <w:rPr>
                <w:spacing w:val="3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raffic</w:t>
            </w:r>
            <w:r w:rsidRPr="00D65E64">
              <w:rPr>
                <w:w w:val="10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xchange.</w:t>
            </w:r>
            <w:r w:rsidRPr="00D65E64">
              <w:rPr>
                <w:spacing w:val="4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3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is</w:t>
            </w:r>
            <w:r w:rsidRPr="00D65E64">
              <w:rPr>
                <w:spacing w:val="3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65E64">
              <w:rPr>
                <w:sz w:val="22"/>
                <w:szCs w:val="22"/>
                <w:lang w:val="en-US"/>
              </w:rPr>
              <w:t>regard</w:t>
            </w:r>
            <w:proofErr w:type="gramEnd"/>
            <w:r w:rsidRPr="00D65E64">
              <w:rPr>
                <w:spacing w:val="5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s</w:t>
            </w:r>
            <w:r w:rsidRPr="00D65E64">
              <w:rPr>
                <w:spacing w:val="1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greed</w:t>
            </w:r>
            <w:r w:rsidRPr="00D65E64">
              <w:rPr>
                <w:spacing w:val="4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3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eize</w:t>
            </w:r>
            <w:r w:rsidRPr="00D65E64">
              <w:rPr>
                <w:spacing w:val="2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Georgian</w:t>
            </w:r>
            <w:r w:rsidRPr="00D65E64">
              <w:rPr>
                <w:spacing w:val="4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ransit</w:t>
            </w:r>
            <w:r w:rsidRPr="00D65E64">
              <w:rPr>
                <w:spacing w:val="3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pportunities</w:t>
            </w:r>
            <w:r w:rsidRPr="00D65E64">
              <w:rPr>
                <w:spacing w:val="5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3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rder</w:t>
            </w:r>
            <w:r w:rsidRPr="00D65E64">
              <w:rPr>
                <w:spacing w:val="3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3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rovide Chinese</w:t>
            </w:r>
            <w:r w:rsidRPr="00D65E64">
              <w:rPr>
                <w:spacing w:val="2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ternet</w:t>
            </w:r>
            <w:r w:rsidRPr="00D65E64">
              <w:rPr>
                <w:spacing w:val="2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2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data</w:t>
            </w:r>
            <w:r w:rsidRPr="00D65E64">
              <w:rPr>
                <w:spacing w:val="1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raffic</w:t>
            </w:r>
            <w:r w:rsidRPr="00D65E64">
              <w:rPr>
                <w:spacing w:val="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1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urope</w:t>
            </w:r>
            <w:r w:rsidRPr="00D65E64">
              <w:rPr>
                <w:spacing w:val="2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y</w:t>
            </w:r>
            <w:r w:rsidRPr="00D65E64">
              <w:rPr>
                <w:spacing w:val="3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using</w:t>
            </w:r>
            <w:r w:rsidRPr="00D65E64">
              <w:rPr>
                <w:spacing w:val="2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iber-optic</w:t>
            </w:r>
            <w:r w:rsidRPr="00D65E64">
              <w:rPr>
                <w:spacing w:val="2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frastructure.</w:t>
            </w:r>
          </w:p>
        </w:tc>
        <w:tc>
          <w:tcPr>
            <w:tcW w:w="2790" w:type="dxa"/>
          </w:tcPr>
          <w:p w:rsidR="001F6C21" w:rsidRPr="003F6008" w:rsidRDefault="001F6C21" w:rsidP="001F6C21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F73EE1" w:rsidRPr="003F6008" w:rsidRDefault="00F73EE1" w:rsidP="001F6C21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F73EE1" w:rsidRPr="003F6008" w:rsidRDefault="00F73EE1" w:rsidP="00F73EE1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F6008">
              <w:rPr>
                <w:rFonts w:ascii="Times New Roman" w:hAnsi="Times New Roman" w:cs="Times New Roman"/>
                <w:b/>
              </w:rPr>
              <w:t>Ministry of Economy and Sustainable Development</w:t>
            </w:r>
          </w:p>
          <w:p w:rsidR="004323EB" w:rsidRDefault="004323EB" w:rsidP="00F73EE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6607A4" w:rsidRPr="003F6008" w:rsidRDefault="00F73EE1" w:rsidP="006607A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F6008">
              <w:rPr>
                <w:rFonts w:ascii="Times New Roman" w:hAnsi="Times New Roman" w:cs="Times New Roman"/>
                <w:b/>
                <w:sz w:val="18"/>
              </w:rPr>
              <w:t>Telecommunications, Information and Modern Technologies Department</w:t>
            </w:r>
            <w:r w:rsidR="006607A4">
              <w:rPr>
                <w:rFonts w:ascii="Times New Roman" w:hAnsi="Times New Roman" w:cs="Times New Roman"/>
                <w:b/>
                <w:sz w:val="18"/>
              </w:rPr>
              <w:t xml:space="preserve">                                          </w:t>
            </w:r>
          </w:p>
          <w:p w:rsidR="006607A4" w:rsidRPr="006607A4" w:rsidRDefault="006607A4" w:rsidP="00660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</w:t>
            </w:r>
            <w:r w:rsidRPr="006607A4">
              <w:rPr>
                <w:rFonts w:ascii="Times New Roman" w:hAnsi="Times New Roman" w:cs="Times New Roman"/>
                <w:b/>
                <w:sz w:val="18"/>
                <w:szCs w:val="18"/>
              </w:rPr>
              <w:t>Georgia’s Innovation and Technology Agency</w:t>
            </w:r>
          </w:p>
          <w:p w:rsidR="00F73EE1" w:rsidRPr="003F6008" w:rsidRDefault="006607A4" w:rsidP="006607A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    </w:t>
            </w:r>
          </w:p>
        </w:tc>
        <w:tc>
          <w:tcPr>
            <w:tcW w:w="5400" w:type="dxa"/>
          </w:tcPr>
          <w:p w:rsidR="001F6C21" w:rsidRPr="003F6008" w:rsidRDefault="001F6C21" w:rsidP="00D132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7D50" w:rsidRPr="003F6008" w:rsidTr="005C2132">
        <w:tc>
          <w:tcPr>
            <w:tcW w:w="14670" w:type="dxa"/>
            <w:gridSpan w:val="3"/>
          </w:tcPr>
          <w:p w:rsidR="00C97D50" w:rsidRPr="003F6008" w:rsidRDefault="004323EB" w:rsidP="00C97D50">
            <w:pPr>
              <w:pStyle w:val="ListParagraph"/>
              <w:spacing w:after="0"/>
              <w:ind w:left="12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008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Cooperation in the field of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Energy</w:t>
            </w:r>
          </w:p>
        </w:tc>
      </w:tr>
      <w:tr w:rsidR="0009254B" w:rsidRPr="003F6008" w:rsidTr="0046310B">
        <w:tc>
          <w:tcPr>
            <w:tcW w:w="6480" w:type="dxa"/>
          </w:tcPr>
          <w:p w:rsidR="00156F2C" w:rsidRPr="00D65E64" w:rsidRDefault="00156F2C" w:rsidP="00156F2C">
            <w:pPr>
              <w:pStyle w:val="BodyText"/>
              <w:spacing w:line="252" w:lineRule="auto"/>
              <w:ind w:left="169" w:right="144" w:hanging="8"/>
              <w:rPr>
                <w:w w:val="105"/>
                <w:sz w:val="22"/>
                <w:szCs w:val="22"/>
                <w:lang w:val="en-US"/>
              </w:rPr>
            </w:pP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Georgian</w:t>
            </w:r>
            <w:r w:rsidRPr="00D65E64">
              <w:rPr>
                <w:spacing w:val="4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de</w:t>
            </w:r>
            <w:r w:rsidRPr="00D65E64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underlined</w:t>
            </w:r>
            <w:r w:rsidRPr="00D65E64">
              <w:rPr>
                <w:spacing w:val="4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gnificance</w:t>
            </w:r>
            <w:r w:rsidRPr="00D65E64">
              <w:rPr>
                <w:spacing w:val="2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direct</w:t>
            </w:r>
            <w:r w:rsidRPr="00D65E64">
              <w:rPr>
                <w:spacing w:val="2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ntacts</w:t>
            </w:r>
            <w:r w:rsidRPr="00D65E64">
              <w:rPr>
                <w:spacing w:val="2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between</w:t>
            </w:r>
            <w:r w:rsidRPr="00D65E64">
              <w:rPr>
                <w:spacing w:val="3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representatives</w:t>
            </w:r>
            <w:r w:rsidRPr="00D65E64">
              <w:rPr>
                <w:spacing w:val="3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w w:val="10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wo</w:t>
            </w:r>
            <w:r w:rsidRPr="00D65E64">
              <w:rPr>
                <w:spacing w:val="-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untries</w:t>
            </w:r>
            <w:r w:rsidRPr="00D65E64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</w:t>
            </w:r>
            <w:r w:rsidRPr="00D65E64">
              <w:rPr>
                <w:spacing w:val="-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 energy</w:t>
            </w:r>
            <w:r w:rsidRPr="00D65E64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ector</w:t>
            </w:r>
            <w:r w:rsidRPr="00D65E64">
              <w:rPr>
                <w:spacing w:val="-1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expressed</w:t>
            </w:r>
            <w:r w:rsidRPr="00D65E64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ts</w:t>
            </w:r>
            <w:r w:rsidRPr="00D65E64">
              <w:rPr>
                <w:spacing w:val="-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readiness</w:t>
            </w:r>
            <w:r w:rsidRPr="00D65E64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for</w:t>
            </w:r>
            <w:r w:rsidRPr="00D65E64">
              <w:rPr>
                <w:spacing w:val="-1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deepening</w:t>
            </w:r>
            <w:r w:rsidRPr="00D65E64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bilateral</w:t>
            </w:r>
            <w:r w:rsidRPr="00D65E64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operation.</w:t>
            </w:r>
          </w:p>
          <w:p w:rsidR="00156F2C" w:rsidRPr="00D65E64" w:rsidRDefault="00156F2C" w:rsidP="00156F2C">
            <w:pPr>
              <w:pStyle w:val="BodyText"/>
              <w:spacing w:line="252" w:lineRule="auto"/>
              <w:ind w:left="169" w:right="144" w:hanging="8"/>
              <w:rPr>
                <w:sz w:val="22"/>
                <w:szCs w:val="22"/>
                <w:lang w:val="en-US"/>
              </w:rPr>
            </w:pPr>
          </w:p>
          <w:p w:rsidR="00156F2C" w:rsidRPr="00D65E64" w:rsidRDefault="00156F2C" w:rsidP="00156F2C">
            <w:pPr>
              <w:pStyle w:val="BodyText"/>
              <w:spacing w:line="255" w:lineRule="auto"/>
              <w:ind w:left="176" w:right="146"/>
              <w:rPr>
                <w:sz w:val="22"/>
                <w:szCs w:val="22"/>
                <w:lang w:val="en-US"/>
              </w:rPr>
            </w:pPr>
            <w:r w:rsidRPr="00D65E64">
              <w:rPr>
                <w:w w:val="105"/>
                <w:sz w:val="22"/>
                <w:szCs w:val="22"/>
                <w:lang w:val="en-US"/>
              </w:rPr>
              <w:t>The Georgian</w:t>
            </w:r>
            <w:r w:rsidRPr="00D65E64">
              <w:rPr>
                <w:spacing w:val="2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de</w:t>
            </w:r>
            <w:r w:rsidRPr="00D65E64">
              <w:rPr>
                <w:spacing w:val="-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expressed</w:t>
            </w:r>
            <w:r w:rsidRPr="00D65E64">
              <w:rPr>
                <w:spacing w:val="3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ts</w:t>
            </w:r>
            <w:r w:rsidRPr="00D65E64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readiness</w:t>
            </w:r>
            <w:r w:rsidRPr="00D65E64">
              <w:rPr>
                <w:spacing w:val="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</w:t>
            </w:r>
            <w:r w:rsidRPr="00D65E64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operate</w:t>
            </w:r>
            <w:r w:rsidRPr="00D65E64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for</w:t>
            </w:r>
            <w:r w:rsidRPr="00D65E64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ttracting</w:t>
            </w:r>
            <w:r w:rsidRPr="00D65E64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more</w:t>
            </w:r>
            <w:r w:rsidRPr="00D65E64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hinese</w:t>
            </w:r>
            <w:r w:rsidRPr="00D65E64">
              <w:rPr>
                <w:spacing w:val="-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mpanies</w:t>
            </w:r>
            <w:r w:rsidRPr="00D65E64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</w:t>
            </w:r>
            <w:r w:rsidRPr="00D65E64">
              <w:rPr>
                <w:w w:val="10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participate</w:t>
            </w:r>
            <w:r w:rsidRPr="00D65E64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</w:t>
            </w:r>
            <w:r w:rsidRPr="00D65E64">
              <w:rPr>
                <w:spacing w:val="-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energy</w:t>
            </w:r>
            <w:r w:rsidRPr="00D65E64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operation</w:t>
            </w:r>
            <w:r w:rsidRPr="00D65E64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</w:t>
            </w:r>
            <w:r w:rsidRPr="00D65E64">
              <w:rPr>
                <w:spacing w:val="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Georgia</w:t>
            </w:r>
            <w:r w:rsidRPr="00D65E64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cluding</w:t>
            </w:r>
            <w:r w:rsidRPr="00D65E64">
              <w:rPr>
                <w:spacing w:val="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-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development</w:t>
            </w:r>
            <w:r w:rsidRPr="00D65E64">
              <w:rPr>
                <w:spacing w:val="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-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renewables</w:t>
            </w:r>
            <w:r w:rsidRPr="00D65E64">
              <w:rPr>
                <w:w w:val="105"/>
                <w:sz w:val="22"/>
                <w:szCs w:val="22"/>
                <w:lang w:val="en-US"/>
              </w:rPr>
              <w:t>,</w:t>
            </w:r>
            <w:r w:rsidRPr="00D65E64">
              <w:rPr>
                <w:spacing w:val="-3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pacing w:val="-39"/>
                <w:w w:val="105"/>
                <w:sz w:val="22"/>
                <w:szCs w:val="22"/>
                <w:lang w:val="en-US"/>
              </w:rPr>
              <w:t xml:space="preserve">  e</w:t>
            </w:r>
            <w:r w:rsidRPr="00D65E64">
              <w:rPr>
                <w:w w:val="105"/>
                <w:sz w:val="22"/>
                <w:szCs w:val="22"/>
                <w:lang w:val="en-US"/>
              </w:rPr>
              <w:t>specially</w:t>
            </w:r>
            <w:r w:rsidRPr="00D65E64">
              <w:rPr>
                <w:w w:val="10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hydropower</w:t>
            </w:r>
            <w:r w:rsidRPr="00D65E64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projects.</w:t>
            </w:r>
            <w:r w:rsidRPr="00D65E64">
              <w:rPr>
                <w:spacing w:val="5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hinese</w:t>
            </w:r>
            <w:r w:rsidRPr="00D65E64">
              <w:rPr>
                <w:spacing w:val="5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mpanies</w:t>
            </w:r>
            <w:r w:rsidRPr="00D65E64">
              <w:rPr>
                <w:spacing w:val="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lastRenderedPageBreak/>
              <w:t>are</w:t>
            </w:r>
            <w:r w:rsidRPr="00D65E64">
              <w:rPr>
                <w:spacing w:val="3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encouraged</w:t>
            </w:r>
            <w:r w:rsidRPr="00D65E64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</w:t>
            </w:r>
            <w:r w:rsidRPr="00D65E64">
              <w:rPr>
                <w:spacing w:val="5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embrace</w:t>
            </w:r>
            <w:r w:rsidRPr="00D65E64">
              <w:rPr>
                <w:spacing w:val="5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ther</w:t>
            </w:r>
            <w:r w:rsidRPr="00D65E64">
              <w:rPr>
                <w:spacing w:val="4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operation</w:t>
            </w:r>
            <w:r w:rsidRPr="00D65E64">
              <w:rPr>
                <w:w w:val="10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pportunities</w:t>
            </w:r>
            <w:r w:rsidRPr="00D65E64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</w:t>
            </w:r>
            <w:r w:rsidRPr="00D65E64">
              <w:rPr>
                <w:spacing w:val="-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ecto</w:t>
            </w:r>
            <w:r w:rsidRPr="00D65E64">
              <w:rPr>
                <w:spacing w:val="-2"/>
                <w:w w:val="105"/>
                <w:sz w:val="22"/>
                <w:szCs w:val="22"/>
                <w:lang w:val="en-US"/>
              </w:rPr>
              <w:t>r</w:t>
            </w:r>
            <w:r w:rsidRPr="00D65E64">
              <w:rPr>
                <w:w w:val="105"/>
                <w:sz w:val="22"/>
                <w:szCs w:val="22"/>
                <w:lang w:val="en-US"/>
              </w:rPr>
              <w:t>.</w:t>
            </w:r>
          </w:p>
          <w:p w:rsidR="00156F2C" w:rsidRDefault="00156F2C" w:rsidP="00156F2C">
            <w:pPr>
              <w:pStyle w:val="BodyText"/>
              <w:spacing w:line="252" w:lineRule="auto"/>
              <w:ind w:left="184" w:right="130" w:hanging="8"/>
              <w:rPr>
                <w:color w:val="5E6067"/>
                <w:sz w:val="22"/>
                <w:szCs w:val="22"/>
                <w:lang w:val="en-US"/>
              </w:rPr>
            </w:pPr>
          </w:p>
          <w:p w:rsidR="00156F2C" w:rsidRPr="00156F2C" w:rsidRDefault="00156F2C" w:rsidP="00156F2C">
            <w:pPr>
              <w:pStyle w:val="BodyText"/>
              <w:spacing w:line="252" w:lineRule="auto"/>
              <w:ind w:left="184" w:right="130" w:hanging="8"/>
              <w:rPr>
                <w:sz w:val="22"/>
                <w:szCs w:val="22"/>
                <w:lang w:val="en-US"/>
              </w:rPr>
            </w:pP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4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Georgian</w:t>
            </w:r>
            <w:r w:rsidRPr="00D65E64">
              <w:rPr>
                <w:spacing w:val="1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</w:t>
            </w:r>
            <w:r w:rsidRPr="00D65E64">
              <w:rPr>
                <w:spacing w:val="3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xpressed</w:t>
            </w:r>
            <w:r w:rsidRPr="00D65E64">
              <w:rPr>
                <w:spacing w:val="4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ts</w:t>
            </w:r>
            <w:r w:rsidRPr="00D65E64">
              <w:rPr>
                <w:spacing w:val="5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terest</w:t>
            </w:r>
            <w:r w:rsidRPr="00D65E64">
              <w:rPr>
                <w:spacing w:val="1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haring</w:t>
            </w:r>
            <w:r w:rsidRPr="00D65E64">
              <w:rPr>
                <w:spacing w:val="4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xperience</w:t>
            </w:r>
            <w:r w:rsidRPr="00D65E64">
              <w:rPr>
                <w:spacing w:val="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53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65E64">
              <w:rPr>
                <w:sz w:val="22"/>
                <w:szCs w:val="22"/>
                <w:lang w:val="en-US"/>
              </w:rPr>
              <w:t xml:space="preserve">People's </w:t>
            </w:r>
            <w:r w:rsidRPr="00D65E64">
              <w:rPr>
                <w:spacing w:val="2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Republic</w:t>
            </w:r>
            <w:proofErr w:type="gramEnd"/>
            <w:r w:rsidRPr="00D65E64">
              <w:rPr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pacing w:val="1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w w:val="10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hina</w:t>
            </w:r>
            <w:r w:rsidRPr="00D65E64">
              <w:rPr>
                <w:spacing w:val="4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4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3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xploration of</w:t>
            </w:r>
            <w:r w:rsidRPr="00D65E64">
              <w:rPr>
                <w:spacing w:val="2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</w:t>
            </w:r>
            <w:r w:rsidRPr="00D65E64">
              <w:rPr>
                <w:spacing w:val="3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hale</w:t>
            </w:r>
            <w:r w:rsidRPr="00D65E64">
              <w:rPr>
                <w:spacing w:val="3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il</w:t>
            </w:r>
            <w:r w:rsidRPr="00D65E64">
              <w:rPr>
                <w:spacing w:val="4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4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gas</w:t>
            </w:r>
            <w:r w:rsidRPr="00D65E64">
              <w:rPr>
                <w:spacing w:val="3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ield</w:t>
            </w:r>
            <w:r w:rsidRPr="00D65E64">
              <w:rPr>
                <w:spacing w:val="4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4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3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development</w:t>
            </w:r>
            <w:r w:rsidRPr="00D65E64">
              <w:rPr>
                <w:spacing w:val="5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3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large-scale</w:t>
            </w:r>
            <w:r w:rsidRPr="00D65E64">
              <w:rPr>
                <w:w w:val="10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 xml:space="preserve">infrastructure </w:t>
            </w:r>
            <w:r w:rsidRPr="00D65E64">
              <w:rPr>
                <w:spacing w:val="1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rojects</w:t>
            </w:r>
            <w:r w:rsidRPr="00D65E64">
              <w:rPr>
                <w:spacing w:val="-1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20"/>
                <w:sz w:val="22"/>
                <w:szCs w:val="22"/>
                <w:lang w:val="en-US"/>
              </w:rPr>
              <w:t>.</w:t>
            </w:r>
          </w:p>
        </w:tc>
        <w:tc>
          <w:tcPr>
            <w:tcW w:w="2790" w:type="dxa"/>
          </w:tcPr>
          <w:p w:rsidR="00F6148C" w:rsidRPr="003F6008" w:rsidRDefault="00727004" w:rsidP="007270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008">
              <w:rPr>
                <w:rFonts w:ascii="Times New Roman" w:hAnsi="Times New Roman" w:cs="Times New Roman"/>
                <w:b/>
              </w:rPr>
              <w:lastRenderedPageBreak/>
              <w:t>Ministry of E</w:t>
            </w:r>
            <w:r>
              <w:rPr>
                <w:rFonts w:ascii="Times New Roman" w:hAnsi="Times New Roman" w:cs="Times New Roman"/>
                <w:b/>
              </w:rPr>
              <w:t>nergy</w:t>
            </w:r>
          </w:p>
        </w:tc>
        <w:tc>
          <w:tcPr>
            <w:tcW w:w="5400" w:type="dxa"/>
          </w:tcPr>
          <w:p w:rsidR="0009254B" w:rsidRPr="003F6008" w:rsidRDefault="0009254B" w:rsidP="00EC61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3AB" w:rsidRPr="003F6008" w:rsidTr="001A45CC">
        <w:tc>
          <w:tcPr>
            <w:tcW w:w="14670" w:type="dxa"/>
            <w:gridSpan w:val="3"/>
          </w:tcPr>
          <w:p w:rsidR="007033AB" w:rsidRPr="003F6008" w:rsidRDefault="006607A4" w:rsidP="007033AB">
            <w:pPr>
              <w:ind w:left="8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008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Cooperation in the field of Tourism</w:t>
            </w:r>
          </w:p>
        </w:tc>
      </w:tr>
      <w:tr w:rsidR="0009254B" w:rsidRPr="003F6008" w:rsidTr="0046310B">
        <w:tc>
          <w:tcPr>
            <w:tcW w:w="6480" w:type="dxa"/>
          </w:tcPr>
          <w:p w:rsidR="00156F2C" w:rsidRPr="00D65E64" w:rsidRDefault="00156F2C" w:rsidP="00156F2C">
            <w:pPr>
              <w:pStyle w:val="BodyText"/>
              <w:spacing w:line="253" w:lineRule="auto"/>
              <w:ind w:left="171" w:right="135"/>
              <w:rPr>
                <w:sz w:val="22"/>
                <w:szCs w:val="22"/>
                <w:lang w:val="en-US"/>
              </w:rPr>
            </w:pPr>
            <w:r w:rsidRPr="00D65E64">
              <w:rPr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5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s</w:t>
            </w:r>
            <w:r w:rsidRPr="00D65E64">
              <w:rPr>
                <w:spacing w:val="3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greed that</w:t>
            </w:r>
            <w:r w:rsidRPr="00D65E64">
              <w:rPr>
                <w:spacing w:val="4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4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urism</w:t>
            </w:r>
            <w:r w:rsidRPr="00D65E64">
              <w:rPr>
                <w:spacing w:val="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dministrations</w:t>
            </w:r>
            <w:r w:rsidRPr="00D65E64">
              <w:rPr>
                <w:spacing w:val="5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3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4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untries</w:t>
            </w:r>
            <w:r w:rsidRPr="00D65E64">
              <w:rPr>
                <w:spacing w:val="4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will</w:t>
            </w:r>
            <w:r w:rsidRPr="00D65E64">
              <w:rPr>
                <w:spacing w:val="5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xchange</w:t>
            </w:r>
            <w:r w:rsidRPr="00D65E64">
              <w:rPr>
                <w:spacing w:val="5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formation and</w:t>
            </w:r>
            <w:r w:rsidRPr="00D65E64">
              <w:rPr>
                <w:spacing w:val="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xperiences</w:t>
            </w:r>
            <w:r w:rsidRPr="00D65E64">
              <w:rPr>
                <w:spacing w:val="1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urism</w:t>
            </w:r>
            <w:r w:rsidRPr="00D65E64">
              <w:rPr>
                <w:spacing w:val="2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ector,</w:t>
            </w:r>
            <w:r w:rsidRPr="00D65E64">
              <w:rPr>
                <w:spacing w:val="4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xchange</w:t>
            </w:r>
            <w:r w:rsidRPr="00D65E64">
              <w:rPr>
                <w:spacing w:val="1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urism</w:t>
            </w:r>
            <w:r w:rsidRPr="00D65E64">
              <w:rPr>
                <w:spacing w:val="2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formation</w:t>
            </w:r>
            <w:r w:rsidRPr="00D65E64">
              <w:rPr>
                <w:spacing w:val="2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1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tatistics</w:t>
            </w:r>
            <w:r w:rsidRPr="00D65E64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regular</w:t>
            </w:r>
            <w:r w:rsidRPr="00D65E64">
              <w:rPr>
                <w:w w:val="10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tervals</w:t>
            </w:r>
            <w:r w:rsidRPr="00D65E64">
              <w:rPr>
                <w:spacing w:val="1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o as</w:t>
            </w:r>
            <w:r w:rsidRPr="00D65E64">
              <w:rPr>
                <w:spacing w:val="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2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trengthen</w:t>
            </w:r>
            <w:r w:rsidRPr="00D65E64">
              <w:rPr>
                <w:spacing w:val="3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market</w:t>
            </w:r>
            <w:r w:rsidRPr="00D65E64">
              <w:rPr>
                <w:spacing w:val="2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research</w:t>
            </w:r>
            <w:r w:rsidRPr="00D65E64">
              <w:rPr>
                <w:spacing w:val="4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urism</w:t>
            </w:r>
            <w:r w:rsidRPr="00D65E64">
              <w:rPr>
                <w:spacing w:val="4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ector</w:t>
            </w:r>
            <w:r w:rsidRPr="00D65E64">
              <w:rPr>
                <w:spacing w:val="1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1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27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65E64">
              <w:rPr>
                <w:sz w:val="22"/>
                <w:szCs w:val="22"/>
                <w:lang w:val="en-US"/>
              </w:rPr>
              <w:t>countries</w:t>
            </w:r>
            <w:r w:rsidRPr="00D65E64">
              <w:rPr>
                <w:spacing w:val="-3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.</w:t>
            </w:r>
            <w:proofErr w:type="gramEnd"/>
          </w:p>
          <w:p w:rsidR="00156F2C" w:rsidRPr="00D65E64" w:rsidRDefault="00156F2C" w:rsidP="00156F2C">
            <w:pPr>
              <w:pStyle w:val="BodyText"/>
              <w:spacing w:line="253" w:lineRule="auto"/>
              <w:ind w:left="171" w:right="135"/>
              <w:rPr>
                <w:sz w:val="22"/>
                <w:szCs w:val="22"/>
                <w:lang w:val="en-US"/>
              </w:rPr>
            </w:pPr>
          </w:p>
          <w:p w:rsidR="00156F2C" w:rsidRPr="00D65E64" w:rsidRDefault="00156F2C" w:rsidP="00156F2C">
            <w:pPr>
              <w:pStyle w:val="BodyText"/>
              <w:spacing w:line="253" w:lineRule="auto"/>
              <w:ind w:left="178" w:right="124" w:hanging="8"/>
              <w:rPr>
                <w:w w:val="105"/>
                <w:sz w:val="22"/>
                <w:szCs w:val="22"/>
                <w:lang w:val="en-US"/>
              </w:rPr>
            </w:pPr>
            <w:r w:rsidRPr="00D65E64">
              <w:rPr>
                <w:w w:val="105"/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3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des</w:t>
            </w:r>
            <w:r w:rsidRPr="00D65E64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noted</w:t>
            </w:r>
            <w:r w:rsidRPr="00D65E64">
              <w:rPr>
                <w:spacing w:val="2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at</w:t>
            </w:r>
            <w:r w:rsidRPr="00D65E64">
              <w:rPr>
                <w:spacing w:val="2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nvenient</w:t>
            </w:r>
            <w:r w:rsidRPr="00D65E64">
              <w:rPr>
                <w:spacing w:val="2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visa</w:t>
            </w:r>
            <w:r w:rsidRPr="00D65E64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policy</w:t>
            </w:r>
            <w:r w:rsidRPr="00D65E64">
              <w:rPr>
                <w:spacing w:val="3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has</w:t>
            </w:r>
            <w:r w:rsidRPr="00D65E64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positive</w:t>
            </w:r>
            <w:r w:rsidRPr="00D65E64">
              <w:rPr>
                <w:spacing w:val="2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gnificance</w:t>
            </w:r>
            <w:r w:rsidRPr="00D65E64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</w:t>
            </w:r>
            <w:r w:rsidRPr="00D65E64">
              <w:rPr>
                <w:spacing w:val="2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promo</w:t>
            </w:r>
            <w:r w:rsidRPr="00D65E64">
              <w:rPr>
                <w:spacing w:val="18"/>
                <w:w w:val="105"/>
                <w:sz w:val="22"/>
                <w:szCs w:val="22"/>
                <w:lang w:val="en-US"/>
              </w:rPr>
              <w:t>t</w:t>
            </w:r>
            <w:r w:rsidRPr="00D65E64">
              <w:rPr>
                <w:w w:val="105"/>
                <w:sz w:val="22"/>
                <w:szCs w:val="22"/>
                <w:lang w:val="en-US"/>
              </w:rPr>
              <w:t>e</w:t>
            </w:r>
            <w:r w:rsidRPr="00D65E64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bilateral</w:t>
            </w:r>
            <w:r w:rsidRPr="00D65E64">
              <w:rPr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personnel</w:t>
            </w:r>
            <w:r w:rsidRPr="00D65E64">
              <w:rPr>
                <w:spacing w:val="5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exchanges.</w:t>
            </w:r>
            <w:r w:rsidRPr="00D65E64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3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hinese</w:t>
            </w:r>
            <w:r w:rsidRPr="00D65E64">
              <w:rPr>
                <w:spacing w:val="3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de</w:t>
            </w:r>
            <w:r w:rsidRPr="00D65E64">
              <w:rPr>
                <w:spacing w:val="2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ppreciates</w:t>
            </w:r>
            <w:r w:rsidRPr="00D65E64">
              <w:rPr>
                <w:spacing w:val="3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3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Georgian</w:t>
            </w:r>
            <w:r w:rsidRPr="00D65E64">
              <w:rPr>
                <w:spacing w:val="4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de</w:t>
            </w:r>
            <w:r w:rsidRPr="00D65E64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embodiment</w:t>
            </w:r>
            <w:r w:rsidRPr="00D65E64">
              <w:rPr>
                <w:spacing w:val="3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electronic</w:t>
            </w:r>
            <w:r w:rsidRPr="00D65E64">
              <w:rPr>
                <w:w w:val="10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visa</w:t>
            </w:r>
            <w:r w:rsidRPr="00D65E64">
              <w:rPr>
                <w:spacing w:val="-1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policy</w:t>
            </w:r>
            <w:r w:rsidRPr="00D65E64">
              <w:rPr>
                <w:spacing w:val="-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mplifying</w:t>
            </w:r>
            <w:r w:rsidRPr="00D65E64">
              <w:rPr>
                <w:spacing w:val="-1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visa</w:t>
            </w:r>
            <w:r w:rsidRPr="00D65E64">
              <w:rPr>
                <w:spacing w:val="-1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procedures</w:t>
            </w:r>
            <w:r w:rsidRPr="00D65E64">
              <w:rPr>
                <w:spacing w:val="-1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for</w:t>
            </w:r>
            <w:r w:rsidRPr="00D65E64">
              <w:rPr>
                <w:spacing w:val="-2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v</w:t>
            </w:r>
            <w:r w:rsidRPr="00D65E64">
              <w:rPr>
                <w:spacing w:val="21"/>
                <w:w w:val="105"/>
                <w:sz w:val="22"/>
                <w:szCs w:val="22"/>
                <w:lang w:val="en-US"/>
              </w:rPr>
              <w:t>i</w:t>
            </w:r>
            <w:r w:rsidRPr="00D65E64">
              <w:rPr>
                <w:w w:val="105"/>
                <w:sz w:val="22"/>
                <w:szCs w:val="22"/>
                <w:lang w:val="en-US"/>
              </w:rPr>
              <w:t>sitors</w:t>
            </w:r>
            <w:r w:rsidRPr="00D65E64">
              <w:rPr>
                <w:spacing w:val="-2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entering</w:t>
            </w:r>
            <w:r w:rsidRPr="00D65E64">
              <w:rPr>
                <w:spacing w:val="-13"/>
                <w:w w:val="105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65E64">
              <w:rPr>
                <w:w w:val="105"/>
                <w:sz w:val="22"/>
                <w:szCs w:val="22"/>
                <w:lang w:val="en-US"/>
              </w:rPr>
              <w:t>Georgia</w:t>
            </w:r>
            <w:r w:rsidRPr="00D65E64">
              <w:rPr>
                <w:spacing w:val="-4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.</w:t>
            </w:r>
            <w:proofErr w:type="gramEnd"/>
          </w:p>
          <w:p w:rsidR="00D65E64" w:rsidRPr="00D65E64" w:rsidRDefault="00D65E64" w:rsidP="00156F2C">
            <w:pPr>
              <w:pStyle w:val="BodyText"/>
              <w:spacing w:line="253" w:lineRule="auto"/>
              <w:ind w:left="178" w:right="124" w:hanging="8"/>
              <w:rPr>
                <w:w w:val="105"/>
                <w:sz w:val="22"/>
                <w:szCs w:val="22"/>
                <w:lang w:val="en-US"/>
              </w:rPr>
            </w:pPr>
          </w:p>
          <w:p w:rsidR="00D65E64" w:rsidRPr="00D65E64" w:rsidRDefault="00D65E64" w:rsidP="00D65E64">
            <w:pPr>
              <w:pStyle w:val="BodyText"/>
              <w:spacing w:line="245" w:lineRule="auto"/>
              <w:ind w:left="178" w:right="116" w:firstLine="7"/>
              <w:rPr>
                <w:sz w:val="22"/>
                <w:szCs w:val="22"/>
                <w:lang w:val="en-US"/>
              </w:rPr>
            </w:pPr>
            <w:r w:rsidRPr="00D65E64">
              <w:rPr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2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s agreed</w:t>
            </w:r>
            <w:r w:rsidRPr="00D65E64">
              <w:rPr>
                <w:spacing w:val="1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at</w:t>
            </w:r>
            <w:r w:rsidRPr="00D65E64">
              <w:rPr>
                <w:spacing w:val="1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Georgia</w:t>
            </w:r>
            <w:r w:rsidRPr="00D65E64">
              <w:rPr>
                <w:spacing w:val="1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has</w:t>
            </w:r>
            <w:r w:rsidRPr="00D65E64">
              <w:rPr>
                <w:spacing w:val="1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ecome</w:t>
            </w:r>
            <w:r w:rsidRPr="00D65E64">
              <w:rPr>
                <w:spacing w:val="1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5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ur</w:t>
            </w:r>
            <w:r w:rsidRPr="00D65E64">
              <w:rPr>
                <w:spacing w:val="13"/>
                <w:sz w:val="22"/>
                <w:szCs w:val="22"/>
                <w:lang w:val="en-US"/>
              </w:rPr>
              <w:t>i</w:t>
            </w:r>
            <w:r w:rsidRPr="00D65E64">
              <w:rPr>
                <w:spacing w:val="-12"/>
                <w:sz w:val="22"/>
                <w:szCs w:val="22"/>
                <w:lang w:val="en-US"/>
              </w:rPr>
              <w:t>s</w:t>
            </w:r>
            <w:r w:rsidRPr="00D65E64">
              <w:rPr>
                <w:sz w:val="22"/>
                <w:szCs w:val="22"/>
                <w:lang w:val="en-US"/>
              </w:rPr>
              <w:t>t</w:t>
            </w:r>
            <w:r w:rsidRPr="00D65E64">
              <w:rPr>
                <w:spacing w:val="4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destination</w:t>
            </w:r>
            <w:r w:rsidRPr="00D65E64">
              <w:rPr>
                <w:spacing w:val="1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or</w:t>
            </w:r>
            <w:r w:rsidRPr="00D65E64">
              <w:rPr>
                <w:spacing w:val="5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group</w:t>
            </w:r>
            <w:r w:rsidRPr="00D65E64">
              <w:rPr>
                <w:spacing w:val="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ur</w:t>
            </w:r>
            <w:r w:rsidRPr="00D65E64">
              <w:rPr>
                <w:spacing w:val="1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4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hinese</w:t>
            </w:r>
            <w:r w:rsidRPr="00D65E64">
              <w:rPr>
                <w:w w:val="10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itizens</w:t>
            </w:r>
            <w:r w:rsidRPr="00D65E64">
              <w:rPr>
                <w:spacing w:val="1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3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3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s</w:t>
            </w:r>
            <w:r w:rsidRPr="00D65E64">
              <w:rPr>
                <w:spacing w:val="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ficially</w:t>
            </w:r>
            <w:r w:rsidRPr="00D65E64">
              <w:rPr>
                <w:spacing w:val="3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launched</w:t>
            </w:r>
            <w:r w:rsidRPr="00D65E64">
              <w:rPr>
                <w:spacing w:val="3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related</w:t>
            </w:r>
            <w:r w:rsidRPr="00D65E64">
              <w:rPr>
                <w:spacing w:val="5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65E64">
              <w:rPr>
                <w:sz w:val="22"/>
                <w:szCs w:val="22"/>
                <w:lang w:val="en-US"/>
              </w:rPr>
              <w:t>businesses</w:t>
            </w:r>
            <w:r w:rsidRPr="00D65E64">
              <w:rPr>
                <w:spacing w:val="-3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,</w:t>
            </w:r>
            <w:proofErr w:type="gramEnd"/>
            <w:r w:rsidRPr="00D65E64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t</w:t>
            </w:r>
            <w:r w:rsidRPr="00D65E64">
              <w:rPr>
                <w:spacing w:val="2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wi</w:t>
            </w:r>
            <w:r w:rsidR="003E2354">
              <w:rPr>
                <w:sz w:val="22"/>
                <w:szCs w:val="22"/>
                <w:lang w:val="en-US"/>
              </w:rPr>
              <w:t>ll</w:t>
            </w:r>
            <w:r w:rsidRPr="00D65E64">
              <w:rPr>
                <w:spacing w:val="3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help</w:t>
            </w:r>
            <w:r w:rsidRPr="00D65E64">
              <w:rPr>
                <w:spacing w:val="2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deepen</w:t>
            </w:r>
            <w:r w:rsidRPr="00D65E64">
              <w:rPr>
                <w:spacing w:val="3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ilateral</w:t>
            </w:r>
            <w:r w:rsidRPr="00D65E64">
              <w:rPr>
                <w:w w:val="9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operation</w:t>
            </w:r>
            <w:r w:rsidRPr="00D65E64">
              <w:rPr>
                <w:spacing w:val="5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2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urism</w:t>
            </w:r>
            <w:r w:rsidRPr="00D65E64">
              <w:rPr>
                <w:spacing w:val="3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ector.</w:t>
            </w:r>
            <w:r w:rsidRPr="00D65E64">
              <w:rPr>
                <w:spacing w:val="1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3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s</w:t>
            </w:r>
            <w:r w:rsidRPr="00D65E64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will</w:t>
            </w:r>
            <w:r w:rsidRPr="00D65E64">
              <w:rPr>
                <w:spacing w:val="3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work</w:t>
            </w:r>
            <w:r w:rsidRPr="00D65E64">
              <w:rPr>
                <w:spacing w:val="3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gether</w:t>
            </w:r>
            <w:r w:rsidRPr="00D65E64">
              <w:rPr>
                <w:spacing w:val="1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1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nsure</w:t>
            </w:r>
            <w:r w:rsidRPr="00D65E64">
              <w:rPr>
                <w:spacing w:val="1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at</w:t>
            </w:r>
            <w:r w:rsidRPr="00D65E64">
              <w:rPr>
                <w:spacing w:val="2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hinese</w:t>
            </w:r>
            <w:r w:rsidRPr="00D65E64">
              <w:rPr>
                <w:spacing w:val="2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urist</w:t>
            </w:r>
            <w:r w:rsidRPr="00D65E64">
              <w:rPr>
                <w:spacing w:val="3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groups</w:t>
            </w:r>
            <w:r w:rsidRPr="00D65E64">
              <w:rPr>
                <w:w w:val="10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1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visit</w:t>
            </w:r>
            <w:r w:rsidRPr="00D65E64">
              <w:rPr>
                <w:spacing w:val="2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Georgia</w:t>
            </w:r>
            <w:r w:rsidRPr="00D65E64">
              <w:rPr>
                <w:spacing w:val="3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perating</w:t>
            </w:r>
            <w:r w:rsidRPr="00D65E64">
              <w:rPr>
                <w:spacing w:val="2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moothly.</w:t>
            </w:r>
          </w:p>
          <w:p w:rsidR="00D65E64" w:rsidRPr="00D65E64" w:rsidRDefault="00D65E64" w:rsidP="00D65E64">
            <w:pPr>
              <w:pStyle w:val="BodyText"/>
              <w:spacing w:line="245" w:lineRule="auto"/>
              <w:ind w:left="178" w:right="116" w:firstLine="7"/>
              <w:rPr>
                <w:sz w:val="22"/>
                <w:szCs w:val="22"/>
                <w:lang w:val="en-US"/>
              </w:rPr>
            </w:pPr>
          </w:p>
          <w:p w:rsidR="00D65E64" w:rsidRPr="00D65E64" w:rsidRDefault="00D65E64" w:rsidP="00D65E64">
            <w:pPr>
              <w:pStyle w:val="BodyText"/>
              <w:spacing w:line="250" w:lineRule="auto"/>
              <w:ind w:left="185" w:right="109"/>
              <w:rPr>
                <w:sz w:val="22"/>
                <w:szCs w:val="22"/>
                <w:lang w:val="en-US"/>
              </w:rPr>
            </w:pPr>
            <w:r w:rsidRPr="00D65E64">
              <w:rPr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2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s</w:t>
            </w:r>
            <w:r w:rsidRPr="00D65E64">
              <w:rPr>
                <w:spacing w:val="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greed</w:t>
            </w:r>
            <w:r w:rsidRPr="00D65E64">
              <w:rPr>
                <w:spacing w:val="3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2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ncourage</w:t>
            </w:r>
            <w:r w:rsidRPr="00D65E64">
              <w:rPr>
                <w:spacing w:val="2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domestic</w:t>
            </w:r>
            <w:r w:rsidRPr="00D65E64">
              <w:rPr>
                <w:spacing w:val="1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urism</w:t>
            </w:r>
            <w:r w:rsidRPr="00D65E64">
              <w:rPr>
                <w:spacing w:val="3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nterprises</w:t>
            </w:r>
            <w:r w:rsidRPr="00D65E64">
              <w:rPr>
                <w:spacing w:val="2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2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articipate</w:t>
            </w:r>
            <w:r w:rsidRPr="00D65E64">
              <w:rPr>
                <w:spacing w:val="3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65E64">
              <w:rPr>
                <w:sz w:val="22"/>
                <w:szCs w:val="22"/>
                <w:lang w:val="en-US"/>
              </w:rPr>
              <w:t xml:space="preserve">the </w:t>
            </w:r>
            <w:r w:rsidRPr="00D65E64">
              <w:rPr>
                <w:spacing w:val="2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ternational</w:t>
            </w:r>
            <w:proofErr w:type="gramEnd"/>
            <w:r w:rsidRPr="00D65E64">
              <w:rPr>
                <w:sz w:val="22"/>
                <w:szCs w:val="22"/>
                <w:lang w:val="en-US"/>
              </w:rPr>
              <w:t xml:space="preserve"> tourism</w:t>
            </w:r>
            <w:r w:rsidRPr="00D65E64">
              <w:rPr>
                <w:spacing w:val="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xhibition</w:t>
            </w:r>
            <w:r w:rsidRPr="00D65E64">
              <w:rPr>
                <w:spacing w:val="1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  the</w:t>
            </w:r>
            <w:r w:rsidRPr="00D65E64">
              <w:rPr>
                <w:spacing w:val="3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ther</w:t>
            </w:r>
            <w:r w:rsidRPr="00D65E64">
              <w:rPr>
                <w:spacing w:val="4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untry,</w:t>
            </w:r>
            <w:r w:rsidRPr="00D65E64">
              <w:rPr>
                <w:spacing w:val="4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upport</w:t>
            </w:r>
            <w:r w:rsidRPr="00D65E64">
              <w:rPr>
                <w:spacing w:val="3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5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acilitate</w:t>
            </w:r>
            <w:r w:rsidRPr="00D65E64">
              <w:rPr>
                <w:spacing w:val="4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urism</w:t>
            </w:r>
            <w:r w:rsidRPr="00D65E64">
              <w:rPr>
                <w:spacing w:val="1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romotion</w:t>
            </w:r>
            <w:r w:rsidRPr="00D65E64">
              <w:rPr>
                <w:spacing w:val="1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ctivities</w:t>
            </w:r>
            <w:r w:rsidRPr="00D65E64">
              <w:rPr>
                <w:w w:val="10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hosted</w:t>
            </w:r>
            <w:r w:rsidRPr="00D65E64">
              <w:rPr>
                <w:spacing w:val="4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y</w:t>
            </w:r>
            <w:r w:rsidRPr="00D65E64">
              <w:rPr>
                <w:spacing w:val="2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1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urism</w:t>
            </w:r>
            <w:r w:rsidRPr="00D65E64">
              <w:rPr>
                <w:spacing w:val="3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dministration</w:t>
            </w:r>
            <w:r w:rsidRPr="00D65E64">
              <w:rPr>
                <w:spacing w:val="3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1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nterprises</w:t>
            </w:r>
            <w:r w:rsidRPr="00D65E64">
              <w:rPr>
                <w:spacing w:val="1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1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ther</w:t>
            </w:r>
            <w:r w:rsidRPr="00D65E64">
              <w:rPr>
                <w:spacing w:val="1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.</w:t>
            </w:r>
          </w:p>
          <w:p w:rsidR="00D65E64" w:rsidRPr="00D65E64" w:rsidRDefault="00D65E64" w:rsidP="00D65E64">
            <w:pPr>
              <w:spacing w:before="19" w:line="260" w:lineRule="exact"/>
              <w:rPr>
                <w:sz w:val="26"/>
                <w:szCs w:val="26"/>
              </w:rPr>
            </w:pPr>
          </w:p>
          <w:p w:rsidR="00D65E64" w:rsidRPr="00D65E64" w:rsidRDefault="00D65E64" w:rsidP="00D65E64">
            <w:pPr>
              <w:pStyle w:val="BodyText"/>
              <w:spacing w:line="252" w:lineRule="auto"/>
              <w:ind w:left="185" w:right="113" w:firstLine="7"/>
              <w:rPr>
                <w:sz w:val="22"/>
                <w:szCs w:val="22"/>
                <w:lang w:val="en-US"/>
              </w:rPr>
            </w:pPr>
            <w:r w:rsidRPr="00D65E64">
              <w:rPr>
                <w:w w:val="105"/>
                <w:sz w:val="22"/>
                <w:szCs w:val="22"/>
                <w:lang w:val="en-US"/>
              </w:rPr>
              <w:t>In</w:t>
            </w:r>
            <w:r w:rsidRPr="00D65E64">
              <w:rPr>
                <w:spacing w:val="2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rder</w:t>
            </w:r>
            <w:r w:rsidRPr="00D65E64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</w:t>
            </w:r>
            <w:r w:rsidRPr="00D65E64">
              <w:rPr>
                <w:spacing w:val="2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further</w:t>
            </w:r>
            <w:r w:rsidRPr="00D65E64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trengthen</w:t>
            </w:r>
            <w:r w:rsidRPr="00D65E64">
              <w:rPr>
                <w:spacing w:val="3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understanding</w:t>
            </w:r>
            <w:r w:rsidRPr="00D65E64">
              <w:rPr>
                <w:spacing w:val="3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urists</w:t>
            </w:r>
            <w:r w:rsidRPr="00D65E64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3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des</w:t>
            </w:r>
            <w:r w:rsidRPr="00D65E64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bout</w:t>
            </w:r>
            <w:r w:rsidRPr="00D65E64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urism</w:t>
            </w:r>
            <w:r w:rsidRPr="00D65E64">
              <w:rPr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resource</w:t>
            </w:r>
            <w:r w:rsidRPr="00D65E64">
              <w:rPr>
                <w:spacing w:val="-4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</w:t>
            </w:r>
            <w:r w:rsidRPr="00D65E64">
              <w:rPr>
                <w:spacing w:val="34"/>
                <w:w w:val="105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65E64">
              <w:rPr>
                <w:w w:val="105"/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</w:t>
            </w:r>
            <w:r w:rsidRPr="00D65E64">
              <w:rPr>
                <w:spacing w:val="4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hina</w:t>
            </w:r>
            <w:r w:rsidRPr="00D65E64">
              <w:rPr>
                <w:spacing w:val="3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4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Georgia</w:t>
            </w:r>
            <w:proofErr w:type="gramEnd"/>
            <w:r w:rsidRPr="00D65E64">
              <w:rPr>
                <w:w w:val="105"/>
                <w:sz w:val="22"/>
                <w:szCs w:val="22"/>
                <w:lang w:val="en-US"/>
              </w:rPr>
              <w:t>,</w:t>
            </w:r>
            <w:r w:rsidRPr="00D65E64">
              <w:rPr>
                <w:spacing w:val="3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3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urism</w:t>
            </w:r>
            <w:r w:rsidRPr="00D65E64">
              <w:rPr>
                <w:spacing w:val="5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dministrations</w:t>
            </w:r>
            <w:r w:rsidRPr="00D65E64">
              <w:rPr>
                <w:spacing w:val="5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3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5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des</w:t>
            </w:r>
            <w:r w:rsidRPr="00D65E64">
              <w:rPr>
                <w:spacing w:val="4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will</w:t>
            </w:r>
            <w:r w:rsidRPr="00D65E64">
              <w:rPr>
                <w:spacing w:val="4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imely</w:t>
            </w:r>
            <w:r w:rsidRPr="00D65E64">
              <w:rPr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lastRenderedPageBreak/>
              <w:t>organize</w:t>
            </w:r>
            <w:r w:rsidRPr="00D65E64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ir</w:t>
            </w:r>
            <w:r w:rsidRPr="00D65E64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urism</w:t>
            </w:r>
            <w:r w:rsidRPr="00D65E64">
              <w:rPr>
                <w:spacing w:val="2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wholesalers</w:t>
            </w:r>
            <w:r w:rsidRPr="00D65E64">
              <w:rPr>
                <w:spacing w:val="2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2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media</w:t>
            </w:r>
            <w:r w:rsidRPr="00D65E64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rrespondents</w:t>
            </w:r>
            <w:r w:rsidRPr="00D65E64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</w:t>
            </w:r>
            <w:r w:rsidRPr="00D65E64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examine</w:t>
            </w:r>
            <w:r w:rsidRPr="00D65E64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urism</w:t>
            </w:r>
            <w:r w:rsidRPr="00D65E64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resources</w:t>
            </w:r>
            <w:r w:rsidRPr="00D65E64">
              <w:rPr>
                <w:w w:val="10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-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-2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ther</w:t>
            </w:r>
            <w:r w:rsidRPr="00D65E64">
              <w:rPr>
                <w:spacing w:val="-1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untry.</w:t>
            </w:r>
          </w:p>
          <w:p w:rsidR="00D65E64" w:rsidRPr="00D65E64" w:rsidRDefault="00D65E64" w:rsidP="00D65E64">
            <w:pPr>
              <w:pStyle w:val="BodyText"/>
              <w:spacing w:line="245" w:lineRule="auto"/>
              <w:ind w:left="178" w:right="116" w:firstLine="7"/>
              <w:rPr>
                <w:sz w:val="22"/>
                <w:szCs w:val="22"/>
                <w:lang w:val="en-US"/>
              </w:rPr>
            </w:pPr>
          </w:p>
          <w:p w:rsidR="0009254B" w:rsidRPr="00D65E64" w:rsidRDefault="00D65E64" w:rsidP="00D65E64">
            <w:pPr>
              <w:pStyle w:val="BodyText"/>
              <w:spacing w:before="71"/>
              <w:ind w:left="152" w:right="412"/>
              <w:rPr>
                <w:sz w:val="22"/>
                <w:szCs w:val="22"/>
                <w:lang w:val="en-US"/>
              </w:rPr>
            </w:pPr>
            <w:r w:rsidRPr="00D65E64">
              <w:rPr>
                <w:w w:val="105"/>
                <w:sz w:val="22"/>
                <w:szCs w:val="22"/>
                <w:lang w:val="en-US"/>
              </w:rPr>
              <w:t>Georgian</w:t>
            </w:r>
            <w:r w:rsidRPr="00D65E64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pacing w:val="-7"/>
                <w:w w:val="105"/>
                <w:sz w:val="22"/>
                <w:szCs w:val="22"/>
                <w:lang w:val="en-US"/>
              </w:rPr>
              <w:t>s</w:t>
            </w:r>
            <w:r w:rsidRPr="00D65E64">
              <w:rPr>
                <w:w w:val="105"/>
                <w:sz w:val="22"/>
                <w:szCs w:val="22"/>
                <w:lang w:val="en-US"/>
              </w:rPr>
              <w:t>ide</w:t>
            </w:r>
            <w:r w:rsidRPr="00D65E64">
              <w:rPr>
                <w:spacing w:val="-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welcomed</w:t>
            </w:r>
            <w:r w:rsidRPr="00D65E64">
              <w:rPr>
                <w:spacing w:val="3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employees</w:t>
            </w:r>
            <w:r w:rsidRPr="00D65E64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-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different</w:t>
            </w:r>
            <w:r w:rsidRPr="00D65E64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unions</w:t>
            </w:r>
            <w:r w:rsidRPr="00D65E64">
              <w:rPr>
                <w:spacing w:val="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hina</w:t>
            </w:r>
            <w:r w:rsidRPr="00D65E64">
              <w:rPr>
                <w:spacing w:val="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</w:t>
            </w:r>
            <w:r w:rsidRPr="00D65E64">
              <w:rPr>
                <w:spacing w:val="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hoose</w:t>
            </w:r>
            <w:r w:rsidRPr="00D65E64">
              <w:rPr>
                <w:spacing w:val="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Georgia</w:t>
            </w:r>
            <w:r w:rsidRPr="00D65E64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s</w:t>
            </w:r>
            <w:r w:rsidRPr="00D65E64">
              <w:rPr>
                <w:spacing w:val="-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</w:t>
            </w:r>
            <w:r w:rsidRPr="00D65E64">
              <w:rPr>
                <w:spacing w:val="-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urist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65E64">
              <w:rPr>
                <w:sz w:val="22"/>
                <w:szCs w:val="22"/>
                <w:lang w:val="en-US"/>
              </w:rPr>
              <w:t>destination</w:t>
            </w:r>
            <w:r w:rsidRPr="00D65E64">
              <w:rPr>
                <w:spacing w:val="-1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.</w:t>
            </w:r>
            <w:proofErr w:type="gramEnd"/>
            <w:r w:rsidRPr="00D65E64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hinese</w:t>
            </w:r>
            <w:r w:rsidRPr="00D65E64">
              <w:rPr>
                <w:spacing w:val="1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</w:t>
            </w:r>
            <w:r w:rsidRPr="00D65E64">
              <w:rPr>
                <w:spacing w:val="1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xpressed</w:t>
            </w:r>
            <w:r w:rsidRPr="00D65E64">
              <w:rPr>
                <w:spacing w:val="4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ts</w:t>
            </w:r>
            <w:r w:rsidRPr="00D65E64">
              <w:rPr>
                <w:spacing w:val="1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readiness</w:t>
            </w:r>
            <w:r w:rsidRPr="00D65E64">
              <w:rPr>
                <w:spacing w:val="1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nsider</w:t>
            </w:r>
            <w:r w:rsidRPr="00D65E64">
              <w:rPr>
                <w:spacing w:val="3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acilitation</w:t>
            </w:r>
            <w:r w:rsidRPr="00D65E64">
              <w:rPr>
                <w:spacing w:val="3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mentioned</w:t>
            </w:r>
            <w:r w:rsidRPr="00D65E64">
              <w:rPr>
                <w:spacing w:val="3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rocess.</w:t>
            </w:r>
          </w:p>
        </w:tc>
        <w:tc>
          <w:tcPr>
            <w:tcW w:w="2790" w:type="dxa"/>
          </w:tcPr>
          <w:p w:rsidR="00727004" w:rsidRPr="003F6008" w:rsidRDefault="00727004" w:rsidP="00727004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727004" w:rsidRDefault="00727004" w:rsidP="007270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008">
              <w:rPr>
                <w:rFonts w:ascii="Times New Roman" w:hAnsi="Times New Roman" w:cs="Times New Roman"/>
                <w:b/>
              </w:rPr>
              <w:t>Ministry of Economy and Sustainable Development</w:t>
            </w:r>
          </w:p>
          <w:p w:rsidR="00412075" w:rsidRPr="003F6008" w:rsidRDefault="00412075" w:rsidP="0072700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35739D" w:rsidRPr="00412075" w:rsidRDefault="00412075" w:rsidP="00C179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075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 w:rsidRPr="001E27CB">
              <w:rPr>
                <w:rFonts w:ascii="Times New Roman" w:hAnsi="Times New Roman" w:cs="Times New Roman"/>
                <w:b/>
              </w:rPr>
              <w:t>eorgian Tourism Administration</w:t>
            </w:r>
          </w:p>
        </w:tc>
        <w:tc>
          <w:tcPr>
            <w:tcW w:w="5400" w:type="dxa"/>
          </w:tcPr>
          <w:p w:rsidR="0009254B" w:rsidRPr="00E06F00" w:rsidRDefault="0009254B" w:rsidP="009B0F9F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4ECB" w:rsidRPr="003F6008" w:rsidTr="00405127">
        <w:tc>
          <w:tcPr>
            <w:tcW w:w="14670" w:type="dxa"/>
            <w:gridSpan w:val="3"/>
          </w:tcPr>
          <w:p w:rsidR="00144ECB" w:rsidRPr="00D65E64" w:rsidRDefault="00144ECB" w:rsidP="00144ECB">
            <w:pPr>
              <w:pStyle w:val="ListParagraph"/>
              <w:spacing w:after="0"/>
              <w:ind w:left="12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peration in the field of Customs</w:t>
            </w:r>
          </w:p>
        </w:tc>
      </w:tr>
      <w:tr w:rsidR="0009254B" w:rsidRPr="003F6008" w:rsidTr="0046310B">
        <w:tc>
          <w:tcPr>
            <w:tcW w:w="6480" w:type="dxa"/>
          </w:tcPr>
          <w:p w:rsidR="00D65E64" w:rsidRPr="00D65E64" w:rsidRDefault="00D65E64" w:rsidP="00D65E64">
            <w:pPr>
              <w:pStyle w:val="BodyText"/>
              <w:ind w:left="150" w:right="144"/>
              <w:rPr>
                <w:sz w:val="22"/>
                <w:szCs w:val="22"/>
                <w:lang w:val="en-US"/>
              </w:rPr>
            </w:pPr>
            <w:proofErr w:type="gramStart"/>
            <w:r w:rsidRPr="00D65E64">
              <w:rPr>
                <w:sz w:val="22"/>
                <w:szCs w:val="22"/>
                <w:lang w:val="en-US"/>
              </w:rPr>
              <w:t xml:space="preserve">Georgian </w:t>
            </w:r>
            <w:r w:rsidRPr="00D65E64">
              <w:rPr>
                <w:spacing w:val="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</w:t>
            </w:r>
            <w:proofErr w:type="gramEnd"/>
            <w:r w:rsidRPr="00D65E64">
              <w:rPr>
                <w:spacing w:val="2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 xml:space="preserve">expressed </w:t>
            </w:r>
            <w:r w:rsidRPr="00D65E64">
              <w:rPr>
                <w:spacing w:val="1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ts</w:t>
            </w:r>
            <w:r w:rsidRPr="00D65E64">
              <w:rPr>
                <w:spacing w:val="3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gratitude</w:t>
            </w:r>
            <w:r w:rsidRPr="00D65E64">
              <w:rPr>
                <w:spacing w:val="4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4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3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Government</w:t>
            </w:r>
            <w:r w:rsidRPr="00D65E64">
              <w:rPr>
                <w:spacing w:val="5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3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5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eople's</w:t>
            </w:r>
            <w:r w:rsidRPr="00D65E64">
              <w:rPr>
                <w:spacing w:val="4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Republic</w:t>
            </w:r>
            <w:r w:rsidRPr="00D65E64">
              <w:rPr>
                <w:spacing w:val="4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3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hina</w:t>
            </w:r>
            <w:r w:rsidRPr="00D65E64">
              <w:rPr>
                <w:spacing w:val="4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or</w:t>
            </w:r>
            <w:r w:rsidRPr="00D65E64">
              <w:rPr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roviding</w:t>
            </w:r>
            <w:r w:rsidRPr="00D65E64">
              <w:rPr>
                <w:spacing w:val="3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echnical</w:t>
            </w:r>
            <w:r w:rsidRPr="00D65E64">
              <w:rPr>
                <w:spacing w:val="3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ssistance</w:t>
            </w:r>
            <w:r w:rsidRPr="00D65E64">
              <w:rPr>
                <w:spacing w:val="3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1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1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ield</w:t>
            </w:r>
            <w:r w:rsidRPr="00D65E64">
              <w:rPr>
                <w:spacing w:val="2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1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ustoms.</w:t>
            </w:r>
          </w:p>
          <w:p w:rsidR="00D65E64" w:rsidRPr="00D65E64" w:rsidRDefault="00D65E64" w:rsidP="00D65E64">
            <w:pPr>
              <w:spacing w:before="8" w:line="260" w:lineRule="exact"/>
              <w:rPr>
                <w:sz w:val="26"/>
                <w:szCs w:val="26"/>
              </w:rPr>
            </w:pPr>
          </w:p>
          <w:p w:rsidR="0009254B" w:rsidRPr="00D65E64" w:rsidRDefault="00D65E64" w:rsidP="00D65E64">
            <w:pPr>
              <w:pStyle w:val="BodyText"/>
              <w:ind w:left="157" w:right="124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D65E64">
              <w:rPr>
                <w:sz w:val="22"/>
                <w:szCs w:val="22"/>
                <w:lang w:val="en-US"/>
              </w:rPr>
              <w:t xml:space="preserve">Both </w:t>
            </w:r>
            <w:r w:rsidRPr="00D65E64">
              <w:rPr>
                <w:spacing w:val="1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s</w:t>
            </w:r>
            <w:r w:rsidRPr="00D65E64">
              <w:rPr>
                <w:spacing w:val="5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 xml:space="preserve">agreed </w:t>
            </w:r>
            <w:r w:rsidRPr="00D65E64">
              <w:rPr>
                <w:spacing w:val="1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5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ntinue</w:t>
            </w:r>
            <w:r w:rsidRPr="00D65E64">
              <w:rPr>
                <w:spacing w:val="5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 xml:space="preserve">cooperation </w:t>
            </w:r>
            <w:r w:rsidRPr="00D65E64">
              <w:rPr>
                <w:spacing w:val="1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 xml:space="preserve">on </w:t>
            </w:r>
            <w:r w:rsidRPr="00D65E64">
              <w:rPr>
                <w:spacing w:val="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 xml:space="preserve">the </w:t>
            </w:r>
            <w:r w:rsidRPr="00D65E64">
              <w:rPr>
                <w:spacing w:val="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ssues</w:t>
            </w:r>
            <w:r w:rsidRPr="00D65E64">
              <w:rPr>
                <w:spacing w:val="4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5E64">
              <w:rPr>
                <w:sz w:val="22"/>
                <w:szCs w:val="22"/>
                <w:lang w:val="en-US"/>
              </w:rPr>
              <w:t>stipu</w:t>
            </w:r>
            <w:proofErr w:type="spellEnd"/>
            <w:r w:rsidRPr="00D65E64">
              <w:rPr>
                <w:spacing w:val="-3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5E64">
              <w:rPr>
                <w:spacing w:val="29"/>
                <w:sz w:val="22"/>
                <w:szCs w:val="22"/>
                <w:lang w:val="en-US"/>
              </w:rPr>
              <w:t>l</w:t>
            </w:r>
            <w:r w:rsidRPr="00D65E64">
              <w:rPr>
                <w:sz w:val="22"/>
                <w:szCs w:val="22"/>
                <w:lang w:val="en-US"/>
              </w:rPr>
              <w:t>ated</w:t>
            </w:r>
            <w:proofErr w:type="spellEnd"/>
            <w:r w:rsidRPr="00D65E64">
              <w:rPr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pacing w:val="1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 xml:space="preserve">in  the </w:t>
            </w:r>
            <w:r w:rsidRPr="00D65E64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 xml:space="preserve">Protocol </w:t>
            </w:r>
            <w:r w:rsidRPr="00D65E64">
              <w:rPr>
                <w:spacing w:val="20"/>
                <w:sz w:val="22"/>
                <w:szCs w:val="22"/>
                <w:lang w:val="en-US"/>
              </w:rPr>
              <w:t xml:space="preserve"> </w:t>
            </w:r>
            <w:r w:rsidR="00F7239B">
              <w:rPr>
                <w:sz w:val="22"/>
                <w:szCs w:val="22"/>
                <w:lang w:val="en-US"/>
              </w:rPr>
              <w:t>o</w:t>
            </w:r>
            <w:r w:rsidRPr="00D65E64">
              <w:rPr>
                <w:sz w:val="22"/>
                <w:szCs w:val="22"/>
                <w:lang w:val="en-US"/>
              </w:rPr>
              <w:t xml:space="preserve">f </w:t>
            </w:r>
            <w:r w:rsidRPr="00D65E64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 xml:space="preserve">the </w:t>
            </w:r>
            <w:r w:rsidRPr="00D65E64">
              <w:rPr>
                <w:spacing w:val="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pacing w:val="-17"/>
                <w:sz w:val="22"/>
                <w:szCs w:val="22"/>
                <w:lang w:val="en-US"/>
              </w:rPr>
              <w:t>6</w:t>
            </w:r>
            <w:r w:rsidRPr="00D65E64">
              <w:rPr>
                <w:spacing w:val="-31"/>
                <w:position w:val="8"/>
                <w:sz w:val="22"/>
                <w:szCs w:val="22"/>
                <w:lang w:val="en-US"/>
              </w:rPr>
              <w:t>1</w:t>
            </w:r>
            <w:r w:rsidRPr="00D65E64">
              <w:rPr>
                <w:rFonts w:ascii="Arial" w:eastAsia="Arial" w:hAnsi="Arial" w:cs="Arial"/>
                <w:sz w:val="22"/>
                <w:szCs w:val="22"/>
                <w:lang w:val="en-US"/>
              </w:rPr>
              <w:t>h</w:t>
            </w:r>
            <w:r w:rsidRPr="00D65E64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ession</w:t>
            </w:r>
            <w:r w:rsidRPr="00D65E64">
              <w:rPr>
                <w:spacing w:val="-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-2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-1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mmission.</w:t>
            </w:r>
          </w:p>
        </w:tc>
        <w:tc>
          <w:tcPr>
            <w:tcW w:w="2790" w:type="dxa"/>
          </w:tcPr>
          <w:p w:rsidR="00D01B93" w:rsidRPr="003F6008" w:rsidRDefault="00D01B93" w:rsidP="001F6C21">
            <w:pPr>
              <w:rPr>
                <w:rFonts w:ascii="Times New Roman" w:hAnsi="Times New Roman" w:cs="Times New Roman"/>
                <w:b/>
              </w:rPr>
            </w:pPr>
          </w:p>
          <w:p w:rsidR="0009254B" w:rsidRPr="003F6008" w:rsidRDefault="00D01B93" w:rsidP="00D01B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008">
              <w:rPr>
                <w:rFonts w:ascii="Times New Roman" w:hAnsi="Times New Roman" w:cs="Times New Roman"/>
                <w:b/>
              </w:rPr>
              <w:t>LEPL Revenue Service</w:t>
            </w:r>
          </w:p>
        </w:tc>
        <w:tc>
          <w:tcPr>
            <w:tcW w:w="5400" w:type="dxa"/>
          </w:tcPr>
          <w:p w:rsidR="00EC618A" w:rsidRPr="00EC618A" w:rsidRDefault="00EC618A" w:rsidP="00D13259">
            <w:pPr>
              <w:jc w:val="both"/>
              <w:rPr>
                <w:rFonts w:ascii="Sylfaen" w:hAnsi="Sylfaen" w:cs="Times New Roman"/>
                <w:lang w:val="ka-GE"/>
              </w:rPr>
            </w:pPr>
          </w:p>
        </w:tc>
      </w:tr>
      <w:tr w:rsidR="001D5611" w:rsidRPr="003F6008" w:rsidTr="001705B7">
        <w:tc>
          <w:tcPr>
            <w:tcW w:w="14670" w:type="dxa"/>
            <w:gridSpan w:val="3"/>
          </w:tcPr>
          <w:p w:rsidR="001D5611" w:rsidRPr="003F6008" w:rsidRDefault="001D5611" w:rsidP="006607A4">
            <w:pPr>
              <w:ind w:left="8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008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Cooperation in the field of </w:t>
            </w:r>
            <w:r w:rsidR="0072700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Intellectual Property</w:t>
            </w:r>
          </w:p>
        </w:tc>
      </w:tr>
      <w:tr w:rsidR="00B015C9" w:rsidRPr="003F6008" w:rsidTr="0046310B">
        <w:tc>
          <w:tcPr>
            <w:tcW w:w="6480" w:type="dxa"/>
          </w:tcPr>
          <w:p w:rsidR="00D65E64" w:rsidRPr="00D65E64" w:rsidRDefault="00D65E64" w:rsidP="00D65E64">
            <w:pPr>
              <w:pStyle w:val="BodyText"/>
              <w:spacing w:line="256" w:lineRule="auto"/>
              <w:ind w:left="173" w:right="144"/>
              <w:rPr>
                <w:sz w:val="22"/>
                <w:szCs w:val="22"/>
                <w:lang w:val="en-US"/>
              </w:rPr>
            </w:pPr>
            <w:r w:rsidRPr="00D65E64">
              <w:rPr>
                <w:sz w:val="22"/>
                <w:szCs w:val="22"/>
                <w:lang w:val="en-US"/>
              </w:rPr>
              <w:t>Georgian</w:t>
            </w:r>
            <w:r w:rsidRPr="00D65E64">
              <w:rPr>
                <w:spacing w:val="1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</w:t>
            </w:r>
            <w:r w:rsidRPr="00D65E64">
              <w:rPr>
                <w:spacing w:val="3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ppreciated</w:t>
            </w:r>
            <w:r w:rsidRPr="00D65E64">
              <w:rPr>
                <w:spacing w:val="1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xisting</w:t>
            </w:r>
            <w:r w:rsidRPr="00D65E64">
              <w:rPr>
                <w:spacing w:val="4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operation</w:t>
            </w:r>
            <w:r w:rsidRPr="00D65E64">
              <w:rPr>
                <w:spacing w:val="2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4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4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ield</w:t>
            </w:r>
            <w:r w:rsidRPr="00D65E64">
              <w:rPr>
                <w:spacing w:val="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43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65E64">
              <w:rPr>
                <w:sz w:val="22"/>
                <w:szCs w:val="22"/>
                <w:lang w:val="en-US"/>
              </w:rPr>
              <w:t xml:space="preserve">Intellectual </w:t>
            </w:r>
            <w:r w:rsidRPr="00D65E64">
              <w:rPr>
                <w:spacing w:val="1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roperty</w:t>
            </w:r>
            <w:proofErr w:type="gramEnd"/>
            <w:r w:rsidRPr="00D65E64">
              <w:rPr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pacing w:val="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w w:val="9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underlined</w:t>
            </w:r>
            <w:r w:rsidRPr="00D65E64">
              <w:rPr>
                <w:spacing w:val="2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mportance</w:t>
            </w:r>
            <w:r w:rsidRPr="00D65E64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5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lose</w:t>
            </w:r>
            <w:r w:rsidRPr="00D65E64">
              <w:rPr>
                <w:spacing w:val="4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dialogue</w:t>
            </w:r>
            <w:r w:rsidRPr="00D65E64">
              <w:rPr>
                <w:spacing w:val="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etween</w:t>
            </w:r>
            <w:r w:rsidRPr="00D65E64">
              <w:rPr>
                <w:spacing w:val="1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4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relevant</w:t>
            </w:r>
            <w:r w:rsidRPr="00D65E64">
              <w:rPr>
                <w:spacing w:val="1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stitutions</w:t>
            </w:r>
            <w:r w:rsidRPr="00D65E64">
              <w:rPr>
                <w:spacing w:val="4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4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s</w:t>
            </w:r>
            <w:r w:rsidRPr="00D65E64">
              <w:rPr>
                <w:spacing w:val="4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w w:val="9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rder</w:t>
            </w:r>
            <w:r w:rsidRPr="00D65E64">
              <w:rPr>
                <w:spacing w:val="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1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ddress</w:t>
            </w:r>
            <w:r w:rsidRPr="00D65E64">
              <w:rPr>
                <w:spacing w:val="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pacing w:val="6"/>
                <w:sz w:val="22"/>
                <w:szCs w:val="22"/>
                <w:lang w:val="en-US"/>
              </w:rPr>
              <w:t>a</w:t>
            </w:r>
            <w:r w:rsidRPr="00D65E64">
              <w:rPr>
                <w:sz w:val="22"/>
                <w:szCs w:val="22"/>
                <w:lang w:val="en-US"/>
              </w:rPr>
              <w:t>ll</w:t>
            </w:r>
            <w:r w:rsidRPr="00D65E64">
              <w:rPr>
                <w:spacing w:val="1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utstanding</w:t>
            </w:r>
            <w:r w:rsidRPr="00D65E64">
              <w:rPr>
                <w:spacing w:val="2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1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ngoing</w:t>
            </w:r>
            <w:r w:rsidRPr="00D65E64">
              <w:rPr>
                <w:spacing w:val="2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pacing w:val="6"/>
                <w:sz w:val="22"/>
                <w:szCs w:val="22"/>
                <w:lang w:val="en-US"/>
              </w:rPr>
              <w:t>i</w:t>
            </w:r>
            <w:r w:rsidRPr="00D65E64">
              <w:rPr>
                <w:sz w:val="22"/>
                <w:szCs w:val="22"/>
                <w:lang w:val="en-US"/>
              </w:rPr>
              <w:t>s</w:t>
            </w:r>
            <w:r w:rsidRPr="00D65E64">
              <w:rPr>
                <w:spacing w:val="-4"/>
                <w:sz w:val="22"/>
                <w:szCs w:val="22"/>
                <w:lang w:val="en-US"/>
              </w:rPr>
              <w:t>s</w:t>
            </w:r>
            <w:r w:rsidRPr="00D65E64">
              <w:rPr>
                <w:sz w:val="22"/>
                <w:szCs w:val="22"/>
                <w:lang w:val="en-US"/>
              </w:rPr>
              <w:t>u</w:t>
            </w:r>
            <w:r w:rsidRPr="00D65E64">
              <w:rPr>
                <w:spacing w:val="3"/>
                <w:sz w:val="22"/>
                <w:szCs w:val="22"/>
                <w:lang w:val="en-US"/>
              </w:rPr>
              <w:t>e</w:t>
            </w:r>
            <w:r w:rsidRPr="00D65E64">
              <w:rPr>
                <w:sz w:val="22"/>
                <w:szCs w:val="22"/>
                <w:lang w:val="en-US"/>
              </w:rPr>
              <w:t>s</w:t>
            </w:r>
            <w:r w:rsidRPr="00D65E64">
              <w:rPr>
                <w:spacing w:val="-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1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is</w:t>
            </w:r>
            <w:r w:rsidRPr="00D65E64">
              <w:rPr>
                <w:spacing w:val="1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ield</w:t>
            </w:r>
            <w:r w:rsidRPr="00D65E64">
              <w:rPr>
                <w:spacing w:val="-2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.</w:t>
            </w:r>
          </w:p>
          <w:p w:rsidR="00727004" w:rsidRPr="00727004" w:rsidRDefault="00727004" w:rsidP="001E27CB">
            <w:pPr>
              <w:jc w:val="both"/>
            </w:pPr>
          </w:p>
        </w:tc>
        <w:tc>
          <w:tcPr>
            <w:tcW w:w="2790" w:type="dxa"/>
          </w:tcPr>
          <w:p w:rsidR="00B015C9" w:rsidRPr="003F6008" w:rsidRDefault="00B015C9" w:rsidP="00B01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15C9" w:rsidRPr="00E450FB" w:rsidRDefault="00E450FB" w:rsidP="001E27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0FB">
              <w:rPr>
                <w:rFonts w:ascii="Times New Roman" w:hAnsi="Times New Roman" w:cs="Times New Roman"/>
                <w:b/>
              </w:rPr>
              <w:t xml:space="preserve">Georgian </w:t>
            </w:r>
            <w:r w:rsidRPr="00E450FB">
              <w:rPr>
                <w:rFonts w:ascii="Times New Roman" w:hAnsi="Times New Roman" w:cs="Times New Roman"/>
                <w:b/>
                <w:bCs/>
              </w:rPr>
              <w:t>Intellectual Property National Center “SAKPATENTI”</w:t>
            </w:r>
          </w:p>
        </w:tc>
        <w:tc>
          <w:tcPr>
            <w:tcW w:w="5400" w:type="dxa"/>
          </w:tcPr>
          <w:p w:rsidR="00B015C9" w:rsidRPr="00EA13AD" w:rsidRDefault="00B015C9" w:rsidP="00B015C9">
            <w:pPr>
              <w:rPr>
                <w:rFonts w:ascii="Times New Roman" w:hAnsi="Times New Roman" w:cs="Times New Roman"/>
              </w:rPr>
            </w:pPr>
          </w:p>
        </w:tc>
      </w:tr>
      <w:tr w:rsidR="00B015C9" w:rsidRPr="003F6008" w:rsidTr="00802BEF">
        <w:tc>
          <w:tcPr>
            <w:tcW w:w="14670" w:type="dxa"/>
            <w:gridSpan w:val="3"/>
          </w:tcPr>
          <w:p w:rsidR="00B015C9" w:rsidRPr="003F6008" w:rsidRDefault="00727004" w:rsidP="004406F7">
            <w:pPr>
              <w:pStyle w:val="ListParagraph"/>
              <w:spacing w:after="0"/>
              <w:ind w:left="12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00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Other </w:t>
            </w:r>
            <w:r w:rsidR="004406F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fields of Cooperation</w:t>
            </w:r>
          </w:p>
        </w:tc>
      </w:tr>
      <w:tr w:rsidR="00B015C9" w:rsidRPr="003F6008" w:rsidTr="0046310B">
        <w:tc>
          <w:tcPr>
            <w:tcW w:w="6480" w:type="dxa"/>
          </w:tcPr>
          <w:p w:rsidR="00DF30B7" w:rsidRPr="00DF30B7" w:rsidRDefault="00DF30B7" w:rsidP="00DF30B7">
            <w:pPr>
              <w:pStyle w:val="BodyText"/>
              <w:spacing w:line="249" w:lineRule="auto"/>
              <w:ind w:left="180" w:right="109"/>
              <w:rPr>
                <w:sz w:val="22"/>
                <w:szCs w:val="22"/>
                <w:lang w:val="en-US"/>
              </w:rPr>
            </w:pPr>
            <w:r w:rsidRPr="00DF30B7">
              <w:rPr>
                <w:sz w:val="22"/>
                <w:szCs w:val="22"/>
                <w:lang w:val="en-US"/>
              </w:rPr>
              <w:t>Both</w:t>
            </w:r>
            <w:r w:rsidRPr="00DF30B7">
              <w:rPr>
                <w:spacing w:val="39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Sides</w:t>
            </w:r>
            <w:r w:rsidRPr="00DF30B7">
              <w:rPr>
                <w:spacing w:val="16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reaffirm</w:t>
            </w:r>
            <w:r w:rsidRPr="00DF30B7">
              <w:rPr>
                <w:spacing w:val="43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their</w:t>
            </w:r>
            <w:r w:rsidRPr="00DF30B7">
              <w:rPr>
                <w:spacing w:val="38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position</w:t>
            </w:r>
            <w:r w:rsidRPr="00DF30B7">
              <w:rPr>
                <w:spacing w:val="47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d</w:t>
            </w:r>
            <w:r w:rsidRPr="00DF30B7">
              <w:rPr>
                <w:spacing w:val="2"/>
                <w:sz w:val="22"/>
                <w:szCs w:val="22"/>
                <w:lang w:val="en-US"/>
              </w:rPr>
              <w:t>e</w:t>
            </w:r>
            <w:r w:rsidRPr="00DF30B7">
              <w:rPr>
                <w:sz w:val="22"/>
                <w:szCs w:val="22"/>
                <w:lang w:val="en-US"/>
              </w:rPr>
              <w:t>s</w:t>
            </w:r>
            <w:r w:rsidRPr="00DF30B7">
              <w:rPr>
                <w:spacing w:val="-1"/>
                <w:sz w:val="22"/>
                <w:szCs w:val="22"/>
                <w:lang w:val="en-US"/>
              </w:rPr>
              <w:t>c</w:t>
            </w:r>
            <w:r w:rsidRPr="00DF30B7">
              <w:rPr>
                <w:sz w:val="22"/>
                <w:szCs w:val="22"/>
                <w:lang w:val="en-US"/>
              </w:rPr>
              <w:t>ri</w:t>
            </w:r>
            <w:r w:rsidRPr="00DF30B7">
              <w:rPr>
                <w:spacing w:val="2"/>
                <w:sz w:val="22"/>
                <w:szCs w:val="22"/>
                <w:lang w:val="en-US"/>
              </w:rPr>
              <w:t>b</w:t>
            </w:r>
            <w:r w:rsidRPr="00DF30B7">
              <w:rPr>
                <w:sz w:val="22"/>
                <w:szCs w:val="22"/>
                <w:lang w:val="en-US"/>
              </w:rPr>
              <w:t>ed</w:t>
            </w:r>
            <w:r w:rsidRPr="00DF30B7">
              <w:rPr>
                <w:spacing w:val="3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in</w:t>
            </w:r>
            <w:r w:rsidRPr="00DF30B7">
              <w:rPr>
                <w:spacing w:val="33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paragraph</w:t>
            </w:r>
            <w:r w:rsidRPr="00DF30B7">
              <w:rPr>
                <w:spacing w:val="37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2.13</w:t>
            </w:r>
            <w:r w:rsidRPr="00DF30B7">
              <w:rPr>
                <w:spacing w:val="28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of</w:t>
            </w:r>
            <w:r w:rsidRPr="00DF30B7">
              <w:rPr>
                <w:spacing w:val="14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the</w:t>
            </w:r>
            <w:r w:rsidRPr="00DF30B7">
              <w:rPr>
                <w:spacing w:val="2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Protocol</w:t>
            </w:r>
            <w:r w:rsidRPr="00DF30B7">
              <w:rPr>
                <w:spacing w:val="46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signed</w:t>
            </w:r>
            <w:r w:rsidRPr="00DF30B7">
              <w:rPr>
                <w:spacing w:val="43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in</w:t>
            </w:r>
            <w:r w:rsidRPr="00DF30B7">
              <w:rPr>
                <w:spacing w:val="19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2014</w:t>
            </w:r>
            <w:r w:rsidRPr="00DF30B7">
              <w:rPr>
                <w:spacing w:val="20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at</w:t>
            </w:r>
            <w:r w:rsidRPr="00DF30B7">
              <w:rPr>
                <w:w w:val="104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the</w:t>
            </w:r>
            <w:r w:rsidRPr="00DF30B7">
              <w:rPr>
                <w:spacing w:val="46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Sixth</w:t>
            </w:r>
            <w:r w:rsidRPr="00DF30B7">
              <w:rPr>
                <w:spacing w:val="43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Session</w:t>
            </w:r>
            <w:r w:rsidRPr="00DF30B7">
              <w:rPr>
                <w:spacing w:val="47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of</w:t>
            </w:r>
            <w:r w:rsidRPr="00DF30B7">
              <w:rPr>
                <w:spacing w:val="26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the</w:t>
            </w:r>
            <w:r w:rsidRPr="00DF30B7">
              <w:rPr>
                <w:spacing w:val="53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Intergovernmental</w:t>
            </w:r>
            <w:r w:rsidRPr="00DF30B7">
              <w:rPr>
                <w:spacing w:val="17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Commission</w:t>
            </w:r>
            <w:r w:rsidRPr="00DF30B7">
              <w:rPr>
                <w:spacing w:val="13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for</w:t>
            </w:r>
            <w:r w:rsidRPr="00DF30B7">
              <w:rPr>
                <w:spacing w:val="32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Trad</w:t>
            </w:r>
            <w:r w:rsidRPr="00DF30B7">
              <w:rPr>
                <w:spacing w:val="11"/>
                <w:sz w:val="22"/>
                <w:szCs w:val="22"/>
                <w:lang w:val="en-US"/>
              </w:rPr>
              <w:t>e</w:t>
            </w:r>
            <w:r w:rsidRPr="00DF30B7">
              <w:rPr>
                <w:spacing w:val="-5"/>
                <w:sz w:val="22"/>
                <w:szCs w:val="22"/>
                <w:lang w:val="en-US"/>
              </w:rPr>
              <w:t>-</w:t>
            </w:r>
            <w:r w:rsidRPr="00DF30B7">
              <w:rPr>
                <w:sz w:val="22"/>
                <w:szCs w:val="22"/>
                <w:lang w:val="en-US"/>
              </w:rPr>
              <w:t>Economic</w:t>
            </w:r>
            <w:r w:rsidRPr="00DF30B7">
              <w:rPr>
                <w:spacing w:val="40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 xml:space="preserve">Cooperation </w:t>
            </w:r>
            <w:proofErr w:type="gramStart"/>
            <w:r w:rsidRPr="00DF30B7">
              <w:rPr>
                <w:sz w:val="22"/>
                <w:szCs w:val="22"/>
                <w:lang w:val="en-US"/>
              </w:rPr>
              <w:t xml:space="preserve">between </w:t>
            </w:r>
            <w:r w:rsidRPr="00DF30B7">
              <w:rPr>
                <w:spacing w:val="14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Georgia</w:t>
            </w:r>
            <w:proofErr w:type="gramEnd"/>
            <w:r w:rsidRPr="00DF30B7">
              <w:rPr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pacing w:val="51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 xml:space="preserve">and   the </w:t>
            </w:r>
            <w:r w:rsidRPr="00DF30B7">
              <w:rPr>
                <w:spacing w:val="50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 xml:space="preserve">People's  </w:t>
            </w:r>
            <w:r w:rsidRPr="00DF30B7">
              <w:rPr>
                <w:spacing w:val="1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 xml:space="preserve">Republic  </w:t>
            </w:r>
            <w:r w:rsidRPr="00DF30B7">
              <w:rPr>
                <w:spacing w:val="1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 xml:space="preserve">of </w:t>
            </w:r>
            <w:r w:rsidRPr="00DF30B7">
              <w:rPr>
                <w:spacing w:val="39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 xml:space="preserve">China. </w:t>
            </w:r>
            <w:r w:rsidRPr="00DF30B7">
              <w:rPr>
                <w:spacing w:val="48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 xml:space="preserve">Georgian  </w:t>
            </w:r>
            <w:r w:rsidRPr="00DF30B7">
              <w:rPr>
                <w:spacing w:val="12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F30B7">
              <w:rPr>
                <w:sz w:val="22"/>
                <w:szCs w:val="22"/>
                <w:lang w:val="en-US"/>
              </w:rPr>
              <w:t xml:space="preserve">Side </w:t>
            </w:r>
            <w:r w:rsidRPr="00DF30B7">
              <w:rPr>
                <w:spacing w:val="3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underlines</w:t>
            </w:r>
            <w:proofErr w:type="gramEnd"/>
            <w:r w:rsidRPr="00DF30B7">
              <w:rPr>
                <w:sz w:val="22"/>
                <w:szCs w:val="22"/>
                <w:lang w:val="en-US"/>
              </w:rPr>
              <w:t xml:space="preserve">  </w:t>
            </w:r>
            <w:r w:rsidRPr="00DF30B7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 xml:space="preserve">that  </w:t>
            </w:r>
            <w:r w:rsidRPr="00DF30B7">
              <w:rPr>
                <w:spacing w:val="13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it</w:t>
            </w:r>
            <w:r w:rsidRPr="00DF30B7">
              <w:rPr>
                <w:w w:val="88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is</w:t>
            </w:r>
            <w:r w:rsidRPr="00DF30B7">
              <w:rPr>
                <w:spacing w:val="10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important</w:t>
            </w:r>
            <w:r w:rsidRPr="00DF30B7">
              <w:rPr>
                <w:spacing w:val="19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to</w:t>
            </w:r>
            <w:r w:rsidRPr="00DF30B7">
              <w:rPr>
                <w:spacing w:val="22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settle</w:t>
            </w:r>
            <w:r w:rsidRPr="00DF30B7">
              <w:rPr>
                <w:spacing w:val="7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the</w:t>
            </w:r>
            <w:r w:rsidRPr="00DF30B7">
              <w:rPr>
                <w:spacing w:val="12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case</w:t>
            </w:r>
            <w:r w:rsidRPr="00DF30B7">
              <w:rPr>
                <w:spacing w:val="17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between</w:t>
            </w:r>
            <w:r w:rsidRPr="00DF30B7">
              <w:rPr>
                <w:spacing w:val="43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the</w:t>
            </w:r>
            <w:r w:rsidRPr="00DF30B7">
              <w:rPr>
                <w:spacing w:val="11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TBC</w:t>
            </w:r>
            <w:r w:rsidRPr="00DF30B7">
              <w:rPr>
                <w:spacing w:val="16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Bank</w:t>
            </w:r>
            <w:r w:rsidRPr="00DF30B7">
              <w:rPr>
                <w:spacing w:val="27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Ge</w:t>
            </w:r>
            <w:r w:rsidRPr="00DF30B7">
              <w:rPr>
                <w:spacing w:val="12"/>
                <w:sz w:val="22"/>
                <w:szCs w:val="22"/>
                <w:lang w:val="en-US"/>
              </w:rPr>
              <w:t>o</w:t>
            </w:r>
            <w:r w:rsidRPr="00DF30B7">
              <w:rPr>
                <w:spacing w:val="1"/>
                <w:sz w:val="22"/>
                <w:szCs w:val="22"/>
                <w:lang w:val="en-US"/>
              </w:rPr>
              <w:t>r</w:t>
            </w:r>
            <w:r w:rsidRPr="00DF30B7">
              <w:rPr>
                <w:sz w:val="22"/>
                <w:szCs w:val="22"/>
                <w:lang w:val="en-US"/>
              </w:rPr>
              <w:t>gia</w:t>
            </w:r>
            <w:r w:rsidRPr="00DF30B7">
              <w:rPr>
                <w:spacing w:val="13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and</w:t>
            </w:r>
            <w:r w:rsidRPr="00DF30B7">
              <w:rPr>
                <w:spacing w:val="28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ICBC</w:t>
            </w:r>
            <w:r w:rsidRPr="00DF30B7">
              <w:rPr>
                <w:spacing w:val="20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China</w:t>
            </w:r>
            <w:r w:rsidRPr="00DF30B7">
              <w:rPr>
                <w:spacing w:val="16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amicably</w:t>
            </w:r>
            <w:r w:rsidRPr="00DF30B7">
              <w:rPr>
                <w:spacing w:val="31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as</w:t>
            </w:r>
            <w:r w:rsidRPr="00DF30B7">
              <w:rPr>
                <w:spacing w:val="9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soon</w:t>
            </w:r>
            <w:r w:rsidRPr="00DF30B7">
              <w:rPr>
                <w:w w:val="99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as</w:t>
            </w:r>
            <w:r w:rsidRPr="00DF30B7">
              <w:rPr>
                <w:spacing w:val="8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practicable.</w:t>
            </w:r>
            <w:r w:rsidRPr="00DF30B7">
              <w:rPr>
                <w:spacing w:val="37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Chinese</w:t>
            </w:r>
            <w:r w:rsidRPr="00DF30B7">
              <w:rPr>
                <w:spacing w:val="18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side</w:t>
            </w:r>
            <w:r w:rsidRPr="00DF30B7">
              <w:rPr>
                <w:spacing w:val="16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expresses</w:t>
            </w:r>
            <w:r w:rsidRPr="00DF30B7">
              <w:rPr>
                <w:spacing w:val="28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its</w:t>
            </w:r>
            <w:r w:rsidRPr="00DF30B7">
              <w:rPr>
                <w:spacing w:val="19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readiness</w:t>
            </w:r>
            <w:r w:rsidRPr="00DF30B7">
              <w:rPr>
                <w:spacing w:val="19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to</w:t>
            </w:r>
            <w:r w:rsidRPr="00DF30B7">
              <w:rPr>
                <w:spacing w:val="14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fac</w:t>
            </w:r>
            <w:r w:rsidRPr="00DF30B7">
              <w:rPr>
                <w:spacing w:val="12"/>
                <w:sz w:val="22"/>
                <w:szCs w:val="22"/>
                <w:lang w:val="en-US"/>
              </w:rPr>
              <w:t>i</w:t>
            </w:r>
            <w:r w:rsidRPr="00DF30B7">
              <w:rPr>
                <w:sz w:val="22"/>
                <w:szCs w:val="22"/>
                <w:lang w:val="en-US"/>
              </w:rPr>
              <w:t>l</w:t>
            </w:r>
            <w:r w:rsidRPr="00DF30B7">
              <w:rPr>
                <w:spacing w:val="5"/>
                <w:sz w:val="22"/>
                <w:szCs w:val="22"/>
                <w:lang w:val="en-US"/>
              </w:rPr>
              <w:t>i</w:t>
            </w:r>
            <w:r w:rsidRPr="00DF30B7">
              <w:rPr>
                <w:sz w:val="22"/>
                <w:szCs w:val="22"/>
                <w:lang w:val="en-US"/>
              </w:rPr>
              <w:t>tate</w:t>
            </w:r>
            <w:r w:rsidRPr="00DF30B7">
              <w:rPr>
                <w:spacing w:val="27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resolution</w:t>
            </w:r>
            <w:r w:rsidRPr="00DF30B7">
              <w:rPr>
                <w:spacing w:val="27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of</w:t>
            </w:r>
            <w:r w:rsidRPr="00DF30B7">
              <w:rPr>
                <w:spacing w:val="6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the</w:t>
            </w:r>
            <w:r w:rsidRPr="00DF30B7">
              <w:rPr>
                <w:spacing w:val="12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case</w:t>
            </w:r>
            <w:r w:rsidRPr="00DF30B7">
              <w:rPr>
                <w:spacing w:val="16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between</w:t>
            </w:r>
            <w:r w:rsidRPr="00DF30B7">
              <w:rPr>
                <w:spacing w:val="38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the</w:t>
            </w:r>
            <w:r w:rsidRPr="00DF30B7">
              <w:rPr>
                <w:w w:val="103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large</w:t>
            </w:r>
            <w:r w:rsidRPr="00DF30B7">
              <w:rPr>
                <w:spacing w:val="4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commercial</w:t>
            </w:r>
            <w:r w:rsidRPr="00DF30B7">
              <w:rPr>
                <w:spacing w:val="36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banks</w:t>
            </w:r>
            <w:r w:rsidRPr="00DF30B7">
              <w:rPr>
                <w:spacing w:val="27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of</w:t>
            </w:r>
            <w:r w:rsidRPr="00DF30B7">
              <w:rPr>
                <w:spacing w:val="-4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the</w:t>
            </w:r>
            <w:r w:rsidRPr="00DF30B7">
              <w:rPr>
                <w:spacing w:val="20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respective</w:t>
            </w:r>
            <w:r w:rsidRPr="00DF30B7">
              <w:rPr>
                <w:spacing w:val="24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countries.</w:t>
            </w:r>
          </w:p>
          <w:p w:rsidR="00DF30B7" w:rsidRPr="00DF30B7" w:rsidRDefault="00DF30B7" w:rsidP="00DF30B7">
            <w:pPr>
              <w:spacing w:before="6" w:line="170" w:lineRule="exact"/>
            </w:pPr>
          </w:p>
          <w:p w:rsidR="00DF30B7" w:rsidRPr="00DF30B7" w:rsidRDefault="00DF30B7" w:rsidP="00DF30B7">
            <w:pPr>
              <w:spacing w:line="200" w:lineRule="exact"/>
            </w:pPr>
          </w:p>
          <w:p w:rsidR="00B015C9" w:rsidRPr="00DF30B7" w:rsidRDefault="00B015C9" w:rsidP="00727004">
            <w:pPr>
              <w:pStyle w:val="BodyText"/>
              <w:spacing w:before="3" w:line="332" w:lineRule="auto"/>
              <w:ind w:left="119" w:right="134" w:firstLine="410"/>
              <w:rPr>
                <w:sz w:val="22"/>
                <w:szCs w:val="22"/>
                <w:lang w:val="en-US"/>
              </w:rPr>
            </w:pPr>
          </w:p>
        </w:tc>
        <w:tc>
          <w:tcPr>
            <w:tcW w:w="2790" w:type="dxa"/>
          </w:tcPr>
          <w:p w:rsidR="00B015C9" w:rsidRDefault="00B015C9" w:rsidP="00B01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2DAB" w:rsidRPr="00D55508" w:rsidRDefault="00D55508" w:rsidP="00D55508">
            <w:pPr>
              <w:jc w:val="center"/>
              <w:rPr>
                <w:rFonts w:ascii="Sylfaen" w:hAnsi="Sylfaen" w:cs="Times New Roman"/>
                <w:b/>
              </w:rPr>
            </w:pPr>
            <w:r>
              <w:rPr>
                <w:rFonts w:ascii="Sylfaen" w:hAnsi="Sylfaen" w:cs="Times New Roman"/>
                <w:b/>
              </w:rPr>
              <w:t>TBC bank</w:t>
            </w:r>
            <w:bookmarkStart w:id="0" w:name="_GoBack"/>
            <w:bookmarkEnd w:id="0"/>
          </w:p>
        </w:tc>
        <w:tc>
          <w:tcPr>
            <w:tcW w:w="5400" w:type="dxa"/>
          </w:tcPr>
          <w:p w:rsidR="00B015C9" w:rsidRPr="003F6008" w:rsidRDefault="00915BD0" w:rsidP="00B01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F874E5" w:rsidRPr="003F6008" w:rsidRDefault="00F874E5">
      <w:pPr>
        <w:rPr>
          <w:rFonts w:ascii="Times New Roman" w:hAnsi="Times New Roman" w:cs="Times New Roman"/>
          <w:lang w:val="ka-GE"/>
        </w:rPr>
      </w:pPr>
    </w:p>
    <w:sectPr w:rsidR="00F874E5" w:rsidRPr="003F6008" w:rsidSect="001A081B">
      <w:footerReference w:type="default" r:id="rId8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717" w:rsidRDefault="00947717" w:rsidP="007724E6">
      <w:pPr>
        <w:spacing w:after="0" w:line="240" w:lineRule="auto"/>
      </w:pPr>
      <w:r>
        <w:separator/>
      </w:r>
    </w:p>
  </w:endnote>
  <w:endnote w:type="continuationSeparator" w:id="0">
    <w:p w:rsidR="00947717" w:rsidRDefault="00947717" w:rsidP="0077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517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24E6" w:rsidRDefault="007724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50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724E6" w:rsidRDefault="00772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717" w:rsidRDefault="00947717" w:rsidP="007724E6">
      <w:pPr>
        <w:spacing w:after="0" w:line="240" w:lineRule="auto"/>
      </w:pPr>
      <w:r>
        <w:separator/>
      </w:r>
    </w:p>
  </w:footnote>
  <w:footnote w:type="continuationSeparator" w:id="0">
    <w:p w:rsidR="00947717" w:rsidRDefault="00947717" w:rsidP="00772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457D"/>
    <w:multiLevelType w:val="hybridMultilevel"/>
    <w:tmpl w:val="253830A8"/>
    <w:lvl w:ilvl="0" w:tplc="076AC1FC">
      <w:start w:val="1"/>
      <w:numFmt w:val="bullet"/>
      <w:lvlText w:val="•"/>
      <w:lvlJc w:val="left"/>
      <w:pPr>
        <w:ind w:hanging="346"/>
      </w:pPr>
      <w:rPr>
        <w:rFonts w:ascii="Times New Roman" w:eastAsia="Times New Roman" w:hAnsi="Times New Roman" w:hint="default"/>
        <w:color w:val="4F5057"/>
        <w:w w:val="105"/>
        <w:sz w:val="22"/>
        <w:szCs w:val="22"/>
      </w:rPr>
    </w:lvl>
    <w:lvl w:ilvl="1" w:tplc="8F006B20">
      <w:start w:val="1"/>
      <w:numFmt w:val="bullet"/>
      <w:lvlText w:val="•"/>
      <w:lvlJc w:val="left"/>
      <w:rPr>
        <w:rFonts w:hint="default"/>
      </w:rPr>
    </w:lvl>
    <w:lvl w:ilvl="2" w:tplc="27487910">
      <w:start w:val="1"/>
      <w:numFmt w:val="bullet"/>
      <w:lvlText w:val="•"/>
      <w:lvlJc w:val="left"/>
      <w:rPr>
        <w:rFonts w:hint="default"/>
      </w:rPr>
    </w:lvl>
    <w:lvl w:ilvl="3" w:tplc="D5DE286A">
      <w:start w:val="1"/>
      <w:numFmt w:val="bullet"/>
      <w:lvlText w:val="•"/>
      <w:lvlJc w:val="left"/>
      <w:rPr>
        <w:rFonts w:hint="default"/>
      </w:rPr>
    </w:lvl>
    <w:lvl w:ilvl="4" w:tplc="C73CEC5A">
      <w:start w:val="1"/>
      <w:numFmt w:val="bullet"/>
      <w:lvlText w:val="•"/>
      <w:lvlJc w:val="left"/>
      <w:rPr>
        <w:rFonts w:hint="default"/>
      </w:rPr>
    </w:lvl>
    <w:lvl w:ilvl="5" w:tplc="FB28F44E">
      <w:start w:val="1"/>
      <w:numFmt w:val="bullet"/>
      <w:lvlText w:val="•"/>
      <w:lvlJc w:val="left"/>
      <w:rPr>
        <w:rFonts w:hint="default"/>
      </w:rPr>
    </w:lvl>
    <w:lvl w:ilvl="6" w:tplc="1A6ABBF0">
      <w:start w:val="1"/>
      <w:numFmt w:val="bullet"/>
      <w:lvlText w:val="•"/>
      <w:lvlJc w:val="left"/>
      <w:rPr>
        <w:rFonts w:hint="default"/>
      </w:rPr>
    </w:lvl>
    <w:lvl w:ilvl="7" w:tplc="603E7F4A">
      <w:start w:val="1"/>
      <w:numFmt w:val="bullet"/>
      <w:lvlText w:val="•"/>
      <w:lvlJc w:val="left"/>
      <w:rPr>
        <w:rFonts w:hint="default"/>
      </w:rPr>
    </w:lvl>
    <w:lvl w:ilvl="8" w:tplc="C3A8961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83D4A73"/>
    <w:multiLevelType w:val="hybridMultilevel"/>
    <w:tmpl w:val="36BAF9A0"/>
    <w:lvl w:ilvl="0" w:tplc="041CE908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07693"/>
    <w:multiLevelType w:val="hybridMultilevel"/>
    <w:tmpl w:val="FE3CD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B1BB8"/>
    <w:multiLevelType w:val="hybridMultilevel"/>
    <w:tmpl w:val="301036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714449"/>
    <w:multiLevelType w:val="hybridMultilevel"/>
    <w:tmpl w:val="CDCE12F6"/>
    <w:lvl w:ilvl="0" w:tplc="D4C8BB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05636"/>
    <w:multiLevelType w:val="hybridMultilevel"/>
    <w:tmpl w:val="52E23520"/>
    <w:lvl w:ilvl="0" w:tplc="309645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5910"/>
    <w:multiLevelType w:val="hybridMultilevel"/>
    <w:tmpl w:val="2A707DFA"/>
    <w:lvl w:ilvl="0" w:tplc="98BA9DCC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1254576"/>
    <w:multiLevelType w:val="hybridMultilevel"/>
    <w:tmpl w:val="0AA84014"/>
    <w:lvl w:ilvl="0" w:tplc="D4C8BB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81575"/>
    <w:multiLevelType w:val="hybridMultilevel"/>
    <w:tmpl w:val="F64C6668"/>
    <w:lvl w:ilvl="0" w:tplc="D4C8BB54">
      <w:start w:val="1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57F17DE"/>
    <w:multiLevelType w:val="hybridMultilevel"/>
    <w:tmpl w:val="19EE3524"/>
    <w:lvl w:ilvl="0" w:tplc="57827A6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85246"/>
    <w:multiLevelType w:val="hybridMultilevel"/>
    <w:tmpl w:val="224E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E1FAF"/>
    <w:multiLevelType w:val="hybridMultilevel"/>
    <w:tmpl w:val="4FD618A8"/>
    <w:lvl w:ilvl="0" w:tplc="D4C8BB54">
      <w:start w:val="1"/>
      <w:numFmt w:val="bullet"/>
      <w:lvlText w:val="-"/>
      <w:lvlJc w:val="left"/>
      <w:pPr>
        <w:ind w:left="61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3DB33730"/>
    <w:multiLevelType w:val="hybridMultilevel"/>
    <w:tmpl w:val="BE8C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53404"/>
    <w:multiLevelType w:val="hybridMultilevel"/>
    <w:tmpl w:val="65B0AF50"/>
    <w:lvl w:ilvl="0" w:tplc="0024BDA2">
      <w:start w:val="1"/>
      <w:numFmt w:val="bullet"/>
      <w:lvlText w:val="•"/>
      <w:lvlJc w:val="left"/>
      <w:pPr>
        <w:ind w:hanging="346"/>
      </w:pPr>
      <w:rPr>
        <w:rFonts w:ascii="Times New Roman" w:eastAsia="Times New Roman" w:hAnsi="Times New Roman" w:hint="default"/>
        <w:color w:val="4F4F56"/>
        <w:w w:val="172"/>
        <w:sz w:val="22"/>
        <w:szCs w:val="22"/>
      </w:rPr>
    </w:lvl>
    <w:lvl w:ilvl="1" w:tplc="67467EBC">
      <w:start w:val="1"/>
      <w:numFmt w:val="bullet"/>
      <w:lvlText w:val="•"/>
      <w:lvlJc w:val="left"/>
      <w:rPr>
        <w:rFonts w:hint="default"/>
      </w:rPr>
    </w:lvl>
    <w:lvl w:ilvl="2" w:tplc="68144BEC">
      <w:start w:val="1"/>
      <w:numFmt w:val="bullet"/>
      <w:lvlText w:val="•"/>
      <w:lvlJc w:val="left"/>
      <w:rPr>
        <w:rFonts w:hint="default"/>
      </w:rPr>
    </w:lvl>
    <w:lvl w:ilvl="3" w:tplc="036453FE">
      <w:start w:val="1"/>
      <w:numFmt w:val="bullet"/>
      <w:lvlText w:val="•"/>
      <w:lvlJc w:val="left"/>
      <w:rPr>
        <w:rFonts w:hint="default"/>
      </w:rPr>
    </w:lvl>
    <w:lvl w:ilvl="4" w:tplc="8F145340">
      <w:start w:val="1"/>
      <w:numFmt w:val="bullet"/>
      <w:lvlText w:val="•"/>
      <w:lvlJc w:val="left"/>
      <w:rPr>
        <w:rFonts w:hint="default"/>
      </w:rPr>
    </w:lvl>
    <w:lvl w:ilvl="5" w:tplc="27B01504">
      <w:start w:val="1"/>
      <w:numFmt w:val="bullet"/>
      <w:lvlText w:val="•"/>
      <w:lvlJc w:val="left"/>
      <w:rPr>
        <w:rFonts w:hint="default"/>
      </w:rPr>
    </w:lvl>
    <w:lvl w:ilvl="6" w:tplc="BA1442E4">
      <w:start w:val="1"/>
      <w:numFmt w:val="bullet"/>
      <w:lvlText w:val="•"/>
      <w:lvlJc w:val="left"/>
      <w:rPr>
        <w:rFonts w:hint="default"/>
      </w:rPr>
    </w:lvl>
    <w:lvl w:ilvl="7" w:tplc="A70AC584">
      <w:start w:val="1"/>
      <w:numFmt w:val="bullet"/>
      <w:lvlText w:val="•"/>
      <w:lvlJc w:val="left"/>
      <w:rPr>
        <w:rFonts w:hint="default"/>
      </w:rPr>
    </w:lvl>
    <w:lvl w:ilvl="8" w:tplc="D7E05652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529037D7"/>
    <w:multiLevelType w:val="hybridMultilevel"/>
    <w:tmpl w:val="0944BC82"/>
    <w:lvl w:ilvl="0" w:tplc="5DB67670">
      <w:start w:val="1"/>
      <w:numFmt w:val="bullet"/>
      <w:lvlText w:val="•"/>
      <w:lvlJc w:val="left"/>
      <w:pPr>
        <w:ind w:hanging="342"/>
      </w:pPr>
      <w:rPr>
        <w:rFonts w:ascii="Times New Roman" w:eastAsia="Times New Roman" w:hAnsi="Times New Roman" w:hint="default"/>
        <w:color w:val="5D5D62"/>
        <w:w w:val="136"/>
        <w:sz w:val="21"/>
        <w:szCs w:val="21"/>
      </w:rPr>
    </w:lvl>
    <w:lvl w:ilvl="1" w:tplc="484CEBD0">
      <w:start w:val="1"/>
      <w:numFmt w:val="bullet"/>
      <w:lvlText w:val="•"/>
      <w:lvlJc w:val="left"/>
      <w:rPr>
        <w:rFonts w:hint="default"/>
      </w:rPr>
    </w:lvl>
    <w:lvl w:ilvl="2" w:tplc="334AFBE8">
      <w:start w:val="1"/>
      <w:numFmt w:val="bullet"/>
      <w:lvlText w:val="•"/>
      <w:lvlJc w:val="left"/>
      <w:rPr>
        <w:rFonts w:hint="default"/>
      </w:rPr>
    </w:lvl>
    <w:lvl w:ilvl="3" w:tplc="BC0A4CBC">
      <w:start w:val="1"/>
      <w:numFmt w:val="bullet"/>
      <w:lvlText w:val="•"/>
      <w:lvlJc w:val="left"/>
      <w:rPr>
        <w:rFonts w:hint="default"/>
      </w:rPr>
    </w:lvl>
    <w:lvl w:ilvl="4" w:tplc="31947668">
      <w:start w:val="1"/>
      <w:numFmt w:val="bullet"/>
      <w:lvlText w:val="•"/>
      <w:lvlJc w:val="left"/>
      <w:rPr>
        <w:rFonts w:hint="default"/>
      </w:rPr>
    </w:lvl>
    <w:lvl w:ilvl="5" w:tplc="DDE89866">
      <w:start w:val="1"/>
      <w:numFmt w:val="bullet"/>
      <w:lvlText w:val="•"/>
      <w:lvlJc w:val="left"/>
      <w:rPr>
        <w:rFonts w:hint="default"/>
      </w:rPr>
    </w:lvl>
    <w:lvl w:ilvl="6" w:tplc="EABE315C">
      <w:start w:val="1"/>
      <w:numFmt w:val="bullet"/>
      <w:lvlText w:val="•"/>
      <w:lvlJc w:val="left"/>
      <w:rPr>
        <w:rFonts w:hint="default"/>
      </w:rPr>
    </w:lvl>
    <w:lvl w:ilvl="7" w:tplc="17C8DAF0">
      <w:start w:val="1"/>
      <w:numFmt w:val="bullet"/>
      <w:lvlText w:val="•"/>
      <w:lvlJc w:val="left"/>
      <w:rPr>
        <w:rFonts w:hint="default"/>
      </w:rPr>
    </w:lvl>
    <w:lvl w:ilvl="8" w:tplc="E75A2C76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57CF6747"/>
    <w:multiLevelType w:val="hybridMultilevel"/>
    <w:tmpl w:val="C426602A"/>
    <w:lvl w:ilvl="0" w:tplc="D4C8BB54">
      <w:start w:val="1"/>
      <w:numFmt w:val="bullet"/>
      <w:lvlText w:val="-"/>
      <w:lvlJc w:val="left"/>
      <w:pPr>
        <w:ind w:left="88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6" w15:restartNumberingAfterBreak="0">
    <w:nsid w:val="5CAD1590"/>
    <w:multiLevelType w:val="hybridMultilevel"/>
    <w:tmpl w:val="C5862164"/>
    <w:lvl w:ilvl="0" w:tplc="D4C8BB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93836"/>
    <w:multiLevelType w:val="hybridMultilevel"/>
    <w:tmpl w:val="37C85F64"/>
    <w:lvl w:ilvl="0" w:tplc="1E60958A">
      <w:start w:val="1"/>
      <w:numFmt w:val="bullet"/>
      <w:lvlText w:val="•"/>
      <w:lvlJc w:val="left"/>
      <w:pPr>
        <w:ind w:hanging="354"/>
      </w:pPr>
      <w:rPr>
        <w:rFonts w:ascii="Times New Roman" w:eastAsia="Times New Roman" w:hAnsi="Times New Roman" w:hint="default"/>
        <w:color w:val="464950"/>
        <w:w w:val="157"/>
        <w:sz w:val="20"/>
        <w:szCs w:val="20"/>
      </w:rPr>
    </w:lvl>
    <w:lvl w:ilvl="1" w:tplc="7354F092">
      <w:start w:val="1"/>
      <w:numFmt w:val="bullet"/>
      <w:lvlText w:val="•"/>
      <w:lvlJc w:val="left"/>
      <w:rPr>
        <w:rFonts w:hint="default"/>
      </w:rPr>
    </w:lvl>
    <w:lvl w:ilvl="2" w:tplc="A0F442D0">
      <w:start w:val="1"/>
      <w:numFmt w:val="bullet"/>
      <w:lvlText w:val="•"/>
      <w:lvlJc w:val="left"/>
      <w:rPr>
        <w:rFonts w:hint="default"/>
      </w:rPr>
    </w:lvl>
    <w:lvl w:ilvl="3" w:tplc="8B9E969C">
      <w:start w:val="1"/>
      <w:numFmt w:val="bullet"/>
      <w:lvlText w:val="•"/>
      <w:lvlJc w:val="left"/>
      <w:rPr>
        <w:rFonts w:hint="default"/>
      </w:rPr>
    </w:lvl>
    <w:lvl w:ilvl="4" w:tplc="5A4EB7E2">
      <w:start w:val="1"/>
      <w:numFmt w:val="bullet"/>
      <w:lvlText w:val="•"/>
      <w:lvlJc w:val="left"/>
      <w:rPr>
        <w:rFonts w:hint="default"/>
      </w:rPr>
    </w:lvl>
    <w:lvl w:ilvl="5" w:tplc="D5F0F8F4">
      <w:start w:val="1"/>
      <w:numFmt w:val="bullet"/>
      <w:lvlText w:val="•"/>
      <w:lvlJc w:val="left"/>
      <w:rPr>
        <w:rFonts w:hint="default"/>
      </w:rPr>
    </w:lvl>
    <w:lvl w:ilvl="6" w:tplc="3904C354">
      <w:start w:val="1"/>
      <w:numFmt w:val="bullet"/>
      <w:lvlText w:val="•"/>
      <w:lvlJc w:val="left"/>
      <w:rPr>
        <w:rFonts w:hint="default"/>
      </w:rPr>
    </w:lvl>
    <w:lvl w:ilvl="7" w:tplc="F6165D8A">
      <w:start w:val="1"/>
      <w:numFmt w:val="bullet"/>
      <w:lvlText w:val="•"/>
      <w:lvlJc w:val="left"/>
      <w:rPr>
        <w:rFonts w:hint="default"/>
      </w:rPr>
    </w:lvl>
    <w:lvl w:ilvl="8" w:tplc="FE7ECF4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EB5017B"/>
    <w:multiLevelType w:val="hybridMultilevel"/>
    <w:tmpl w:val="E40C2568"/>
    <w:lvl w:ilvl="0" w:tplc="7362EFC4">
      <w:start w:val="1"/>
      <w:numFmt w:val="bullet"/>
      <w:lvlText w:val="•"/>
      <w:lvlJc w:val="left"/>
      <w:pPr>
        <w:ind w:hanging="347"/>
      </w:pPr>
      <w:rPr>
        <w:rFonts w:ascii="Times New Roman" w:eastAsia="Times New Roman" w:hAnsi="Times New Roman" w:hint="default"/>
        <w:color w:val="505257"/>
        <w:w w:val="149"/>
        <w:sz w:val="21"/>
        <w:szCs w:val="21"/>
      </w:rPr>
    </w:lvl>
    <w:lvl w:ilvl="1" w:tplc="B9B014F0">
      <w:start w:val="1"/>
      <w:numFmt w:val="bullet"/>
      <w:lvlText w:val="•"/>
      <w:lvlJc w:val="left"/>
      <w:rPr>
        <w:rFonts w:hint="default"/>
      </w:rPr>
    </w:lvl>
    <w:lvl w:ilvl="2" w:tplc="983835F8">
      <w:start w:val="1"/>
      <w:numFmt w:val="bullet"/>
      <w:lvlText w:val="•"/>
      <w:lvlJc w:val="left"/>
      <w:rPr>
        <w:rFonts w:hint="default"/>
      </w:rPr>
    </w:lvl>
    <w:lvl w:ilvl="3" w:tplc="F6ACDFBA">
      <w:start w:val="1"/>
      <w:numFmt w:val="bullet"/>
      <w:lvlText w:val="•"/>
      <w:lvlJc w:val="left"/>
      <w:rPr>
        <w:rFonts w:hint="default"/>
      </w:rPr>
    </w:lvl>
    <w:lvl w:ilvl="4" w:tplc="95901CA0">
      <w:start w:val="1"/>
      <w:numFmt w:val="bullet"/>
      <w:lvlText w:val="•"/>
      <w:lvlJc w:val="left"/>
      <w:rPr>
        <w:rFonts w:hint="default"/>
      </w:rPr>
    </w:lvl>
    <w:lvl w:ilvl="5" w:tplc="8232383C">
      <w:start w:val="1"/>
      <w:numFmt w:val="bullet"/>
      <w:lvlText w:val="•"/>
      <w:lvlJc w:val="left"/>
      <w:rPr>
        <w:rFonts w:hint="default"/>
      </w:rPr>
    </w:lvl>
    <w:lvl w:ilvl="6" w:tplc="B13A84AE">
      <w:start w:val="1"/>
      <w:numFmt w:val="bullet"/>
      <w:lvlText w:val="•"/>
      <w:lvlJc w:val="left"/>
      <w:rPr>
        <w:rFonts w:hint="default"/>
      </w:rPr>
    </w:lvl>
    <w:lvl w:ilvl="7" w:tplc="6CF69536">
      <w:start w:val="1"/>
      <w:numFmt w:val="bullet"/>
      <w:lvlText w:val="•"/>
      <w:lvlJc w:val="left"/>
      <w:rPr>
        <w:rFonts w:hint="default"/>
      </w:rPr>
    </w:lvl>
    <w:lvl w:ilvl="8" w:tplc="E76CBE9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3DA63E0"/>
    <w:multiLevelType w:val="hybridMultilevel"/>
    <w:tmpl w:val="4F04D518"/>
    <w:lvl w:ilvl="0" w:tplc="7C74F4A6">
      <w:start w:val="17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B387E"/>
    <w:multiLevelType w:val="hybridMultilevel"/>
    <w:tmpl w:val="0366B95C"/>
    <w:lvl w:ilvl="0" w:tplc="90CC4930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1F0898"/>
    <w:multiLevelType w:val="hybridMultilevel"/>
    <w:tmpl w:val="A46EAA6E"/>
    <w:lvl w:ilvl="0" w:tplc="D4C8BB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A5705"/>
    <w:multiLevelType w:val="hybridMultilevel"/>
    <w:tmpl w:val="5A029AE2"/>
    <w:lvl w:ilvl="0" w:tplc="D4C8BB5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A96C1E"/>
    <w:multiLevelType w:val="hybridMultilevel"/>
    <w:tmpl w:val="A2CCFBF8"/>
    <w:lvl w:ilvl="0" w:tplc="D4C8BB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23C60"/>
    <w:multiLevelType w:val="hybridMultilevel"/>
    <w:tmpl w:val="708AF896"/>
    <w:lvl w:ilvl="0" w:tplc="D4C8BB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"/>
  </w:num>
  <w:num w:numId="4">
    <w:abstractNumId w:val="9"/>
  </w:num>
  <w:num w:numId="5">
    <w:abstractNumId w:val="20"/>
  </w:num>
  <w:num w:numId="6">
    <w:abstractNumId w:val="5"/>
  </w:num>
  <w:num w:numId="7">
    <w:abstractNumId w:val="19"/>
  </w:num>
  <w:num w:numId="8">
    <w:abstractNumId w:val="7"/>
  </w:num>
  <w:num w:numId="9">
    <w:abstractNumId w:val="3"/>
  </w:num>
  <w:num w:numId="10">
    <w:abstractNumId w:val="16"/>
  </w:num>
  <w:num w:numId="11">
    <w:abstractNumId w:val="2"/>
  </w:num>
  <w:num w:numId="12">
    <w:abstractNumId w:val="23"/>
  </w:num>
  <w:num w:numId="13">
    <w:abstractNumId w:val="15"/>
  </w:num>
  <w:num w:numId="14">
    <w:abstractNumId w:val="11"/>
  </w:num>
  <w:num w:numId="15">
    <w:abstractNumId w:val="22"/>
  </w:num>
  <w:num w:numId="16">
    <w:abstractNumId w:val="10"/>
  </w:num>
  <w:num w:numId="17">
    <w:abstractNumId w:val="21"/>
  </w:num>
  <w:num w:numId="18">
    <w:abstractNumId w:val="12"/>
  </w:num>
  <w:num w:numId="19">
    <w:abstractNumId w:val="4"/>
  </w:num>
  <w:num w:numId="20">
    <w:abstractNumId w:val="8"/>
  </w:num>
  <w:num w:numId="21">
    <w:abstractNumId w:val="17"/>
  </w:num>
  <w:num w:numId="22">
    <w:abstractNumId w:val="14"/>
  </w:num>
  <w:num w:numId="23">
    <w:abstractNumId w:val="18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94"/>
    <w:rsid w:val="00002E9D"/>
    <w:rsid w:val="000047BB"/>
    <w:rsid w:val="00004F95"/>
    <w:rsid w:val="00014E1C"/>
    <w:rsid w:val="00021707"/>
    <w:rsid w:val="0002568C"/>
    <w:rsid w:val="00044E26"/>
    <w:rsid w:val="00047857"/>
    <w:rsid w:val="0006150C"/>
    <w:rsid w:val="00064027"/>
    <w:rsid w:val="0006762E"/>
    <w:rsid w:val="00073281"/>
    <w:rsid w:val="0007743F"/>
    <w:rsid w:val="00087A85"/>
    <w:rsid w:val="0009254B"/>
    <w:rsid w:val="0009368E"/>
    <w:rsid w:val="000B6E70"/>
    <w:rsid w:val="000D56A3"/>
    <w:rsid w:val="000E1A5F"/>
    <w:rsid w:val="000E3A72"/>
    <w:rsid w:val="000F134E"/>
    <w:rsid w:val="000F2D67"/>
    <w:rsid w:val="001026D1"/>
    <w:rsid w:val="001304F9"/>
    <w:rsid w:val="00144ECB"/>
    <w:rsid w:val="00146B01"/>
    <w:rsid w:val="00156F2C"/>
    <w:rsid w:val="00161D3F"/>
    <w:rsid w:val="00167741"/>
    <w:rsid w:val="00176A88"/>
    <w:rsid w:val="00185841"/>
    <w:rsid w:val="001944BE"/>
    <w:rsid w:val="001A081B"/>
    <w:rsid w:val="001A70E3"/>
    <w:rsid w:val="001B766D"/>
    <w:rsid w:val="001D5611"/>
    <w:rsid w:val="001E27CB"/>
    <w:rsid w:val="001E357D"/>
    <w:rsid w:val="001F6C21"/>
    <w:rsid w:val="00200353"/>
    <w:rsid w:val="0020230A"/>
    <w:rsid w:val="00221F59"/>
    <w:rsid w:val="00230DFF"/>
    <w:rsid w:val="00257DE9"/>
    <w:rsid w:val="00263CB5"/>
    <w:rsid w:val="0026630B"/>
    <w:rsid w:val="002E0271"/>
    <w:rsid w:val="002F216F"/>
    <w:rsid w:val="003122DF"/>
    <w:rsid w:val="00344950"/>
    <w:rsid w:val="00350F46"/>
    <w:rsid w:val="0035739D"/>
    <w:rsid w:val="003663A3"/>
    <w:rsid w:val="00376BEA"/>
    <w:rsid w:val="00380184"/>
    <w:rsid w:val="00393018"/>
    <w:rsid w:val="00393B08"/>
    <w:rsid w:val="003A0BBC"/>
    <w:rsid w:val="003A27C5"/>
    <w:rsid w:val="003B3CC8"/>
    <w:rsid w:val="003C19EB"/>
    <w:rsid w:val="003D168B"/>
    <w:rsid w:val="003E2354"/>
    <w:rsid w:val="003F0A0A"/>
    <w:rsid w:val="003F6008"/>
    <w:rsid w:val="00412075"/>
    <w:rsid w:val="004323EB"/>
    <w:rsid w:val="004406F7"/>
    <w:rsid w:val="00445608"/>
    <w:rsid w:val="00447C98"/>
    <w:rsid w:val="00447D66"/>
    <w:rsid w:val="00450003"/>
    <w:rsid w:val="00455BBF"/>
    <w:rsid w:val="0046310B"/>
    <w:rsid w:val="00463C0F"/>
    <w:rsid w:val="00477917"/>
    <w:rsid w:val="004862D7"/>
    <w:rsid w:val="004A1F2F"/>
    <w:rsid w:val="004A68E9"/>
    <w:rsid w:val="004A73C8"/>
    <w:rsid w:val="004B323B"/>
    <w:rsid w:val="004B4E77"/>
    <w:rsid w:val="004C6005"/>
    <w:rsid w:val="004D68AA"/>
    <w:rsid w:val="004F2B9A"/>
    <w:rsid w:val="00504245"/>
    <w:rsid w:val="00507ABF"/>
    <w:rsid w:val="00521F1D"/>
    <w:rsid w:val="005309A8"/>
    <w:rsid w:val="005369F0"/>
    <w:rsid w:val="0054256D"/>
    <w:rsid w:val="005643C0"/>
    <w:rsid w:val="005E7E3E"/>
    <w:rsid w:val="005F2DAB"/>
    <w:rsid w:val="0060293B"/>
    <w:rsid w:val="00613398"/>
    <w:rsid w:val="00633E2F"/>
    <w:rsid w:val="00642411"/>
    <w:rsid w:val="006607A4"/>
    <w:rsid w:val="006607EE"/>
    <w:rsid w:val="00670458"/>
    <w:rsid w:val="006834BE"/>
    <w:rsid w:val="006C6571"/>
    <w:rsid w:val="006F591F"/>
    <w:rsid w:val="007033AB"/>
    <w:rsid w:val="00705E8A"/>
    <w:rsid w:val="0071751A"/>
    <w:rsid w:val="0072595E"/>
    <w:rsid w:val="0072658B"/>
    <w:rsid w:val="00727004"/>
    <w:rsid w:val="00733406"/>
    <w:rsid w:val="00736831"/>
    <w:rsid w:val="00736E3F"/>
    <w:rsid w:val="00737128"/>
    <w:rsid w:val="0075371A"/>
    <w:rsid w:val="00754822"/>
    <w:rsid w:val="00760F41"/>
    <w:rsid w:val="007724E6"/>
    <w:rsid w:val="007753AD"/>
    <w:rsid w:val="007919DD"/>
    <w:rsid w:val="00794505"/>
    <w:rsid w:val="007D14FF"/>
    <w:rsid w:val="007F2D52"/>
    <w:rsid w:val="008030FF"/>
    <w:rsid w:val="00832C69"/>
    <w:rsid w:val="00866019"/>
    <w:rsid w:val="008705FA"/>
    <w:rsid w:val="00870BF4"/>
    <w:rsid w:val="0087685A"/>
    <w:rsid w:val="008801CB"/>
    <w:rsid w:val="00880921"/>
    <w:rsid w:val="008933C2"/>
    <w:rsid w:val="00896E3C"/>
    <w:rsid w:val="008A66F8"/>
    <w:rsid w:val="008C7A6F"/>
    <w:rsid w:val="008D4551"/>
    <w:rsid w:val="008E10E6"/>
    <w:rsid w:val="008E5D55"/>
    <w:rsid w:val="008F777B"/>
    <w:rsid w:val="00907228"/>
    <w:rsid w:val="00915BD0"/>
    <w:rsid w:val="00936674"/>
    <w:rsid w:val="00946DB4"/>
    <w:rsid w:val="00947717"/>
    <w:rsid w:val="0095331E"/>
    <w:rsid w:val="0096510D"/>
    <w:rsid w:val="0097007D"/>
    <w:rsid w:val="00976AA4"/>
    <w:rsid w:val="00984D59"/>
    <w:rsid w:val="00986A6E"/>
    <w:rsid w:val="00990917"/>
    <w:rsid w:val="00996BC6"/>
    <w:rsid w:val="009A0B49"/>
    <w:rsid w:val="009A2AF7"/>
    <w:rsid w:val="009A68EB"/>
    <w:rsid w:val="009A7244"/>
    <w:rsid w:val="009B0F9F"/>
    <w:rsid w:val="009B72E8"/>
    <w:rsid w:val="009D5524"/>
    <w:rsid w:val="009E6594"/>
    <w:rsid w:val="009F5495"/>
    <w:rsid w:val="00A12C39"/>
    <w:rsid w:val="00A22B96"/>
    <w:rsid w:val="00A304B1"/>
    <w:rsid w:val="00A333BC"/>
    <w:rsid w:val="00A5504A"/>
    <w:rsid w:val="00A73966"/>
    <w:rsid w:val="00A82B4A"/>
    <w:rsid w:val="00AA7739"/>
    <w:rsid w:val="00AF7355"/>
    <w:rsid w:val="00B00437"/>
    <w:rsid w:val="00B015C9"/>
    <w:rsid w:val="00B3506A"/>
    <w:rsid w:val="00B42652"/>
    <w:rsid w:val="00B5470D"/>
    <w:rsid w:val="00B679FB"/>
    <w:rsid w:val="00B74902"/>
    <w:rsid w:val="00B8242B"/>
    <w:rsid w:val="00B912FF"/>
    <w:rsid w:val="00BC4FFE"/>
    <w:rsid w:val="00BD2FF3"/>
    <w:rsid w:val="00C1796F"/>
    <w:rsid w:val="00C76343"/>
    <w:rsid w:val="00C8079F"/>
    <w:rsid w:val="00C97D50"/>
    <w:rsid w:val="00CB56DB"/>
    <w:rsid w:val="00CD774D"/>
    <w:rsid w:val="00CE3493"/>
    <w:rsid w:val="00CF014D"/>
    <w:rsid w:val="00CF6E4E"/>
    <w:rsid w:val="00D01B93"/>
    <w:rsid w:val="00D0775E"/>
    <w:rsid w:val="00D13259"/>
    <w:rsid w:val="00D262C7"/>
    <w:rsid w:val="00D33504"/>
    <w:rsid w:val="00D44C8F"/>
    <w:rsid w:val="00D52C73"/>
    <w:rsid w:val="00D55508"/>
    <w:rsid w:val="00D55736"/>
    <w:rsid w:val="00D65E64"/>
    <w:rsid w:val="00D814E7"/>
    <w:rsid w:val="00D8233D"/>
    <w:rsid w:val="00D82DD4"/>
    <w:rsid w:val="00D82DDD"/>
    <w:rsid w:val="00DA23A4"/>
    <w:rsid w:val="00DA56CE"/>
    <w:rsid w:val="00DB5B0C"/>
    <w:rsid w:val="00DD0248"/>
    <w:rsid w:val="00DD1763"/>
    <w:rsid w:val="00DE7A37"/>
    <w:rsid w:val="00DF30B7"/>
    <w:rsid w:val="00E046E0"/>
    <w:rsid w:val="00E06F00"/>
    <w:rsid w:val="00E16574"/>
    <w:rsid w:val="00E31037"/>
    <w:rsid w:val="00E450FB"/>
    <w:rsid w:val="00E473AD"/>
    <w:rsid w:val="00E678D5"/>
    <w:rsid w:val="00E7390B"/>
    <w:rsid w:val="00E92F01"/>
    <w:rsid w:val="00EA0896"/>
    <w:rsid w:val="00EA13AD"/>
    <w:rsid w:val="00EB70E1"/>
    <w:rsid w:val="00EB7683"/>
    <w:rsid w:val="00EC443F"/>
    <w:rsid w:val="00EC618A"/>
    <w:rsid w:val="00EF2DEC"/>
    <w:rsid w:val="00F1662F"/>
    <w:rsid w:val="00F6148C"/>
    <w:rsid w:val="00F7239B"/>
    <w:rsid w:val="00F73CE7"/>
    <w:rsid w:val="00F73EE1"/>
    <w:rsid w:val="00F75BEE"/>
    <w:rsid w:val="00F874E5"/>
    <w:rsid w:val="00F95578"/>
    <w:rsid w:val="00FA5C90"/>
    <w:rsid w:val="00FC004C"/>
    <w:rsid w:val="00FC4255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ACE49"/>
  <w15:chartTrackingRefBased/>
  <w15:docId w15:val="{33CA8E8D-6C6E-425E-893F-7D7D1302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B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478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E6594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BodyText">
    <w:name w:val="Body Text"/>
    <w:basedOn w:val="Normal"/>
    <w:link w:val="BodyTextChar"/>
    <w:rsid w:val="00F874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F874E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7033A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7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4E6"/>
  </w:style>
  <w:style w:type="paragraph" w:styleId="Footer">
    <w:name w:val="footer"/>
    <w:basedOn w:val="Normal"/>
    <w:link w:val="FooterChar"/>
    <w:uiPriority w:val="99"/>
    <w:unhideWhenUsed/>
    <w:rsid w:val="0077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4E6"/>
  </w:style>
  <w:style w:type="character" w:customStyle="1" w:styleId="Heading3Char">
    <w:name w:val="Heading 3 Char"/>
    <w:basedOn w:val="DefaultParagraphFont"/>
    <w:link w:val="Heading3"/>
    <w:uiPriority w:val="9"/>
    <w:rsid w:val="0004785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47857"/>
    <w:rPr>
      <w:color w:val="0000FF"/>
      <w:u w:val="single"/>
    </w:rPr>
  </w:style>
  <w:style w:type="paragraph" w:styleId="NoSpacing">
    <w:name w:val="No Spacing"/>
    <w:uiPriority w:val="1"/>
    <w:qFormat/>
    <w:rsid w:val="003F6008"/>
    <w:pPr>
      <w:spacing w:after="0" w:line="240" w:lineRule="auto"/>
    </w:pPr>
  </w:style>
  <w:style w:type="paragraph" w:customStyle="1" w:styleId="Default">
    <w:name w:val="Default"/>
    <w:rsid w:val="00D82DD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95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15B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15B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C4424-2515-4EE4-89A2-7D262A42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9</Pages>
  <Words>2510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mkharashvili</dc:creator>
  <cp:keywords/>
  <dc:description/>
  <cp:lastModifiedBy>Marina Begashvili</cp:lastModifiedBy>
  <cp:revision>209</cp:revision>
  <dcterms:created xsi:type="dcterms:W3CDTF">2017-06-19T11:48:00Z</dcterms:created>
  <dcterms:modified xsi:type="dcterms:W3CDTF">2017-10-03T15:08:00Z</dcterms:modified>
</cp:coreProperties>
</file>